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388D3" w14:textId="70FD44D1" w:rsidR="007811FD" w:rsidRDefault="007811FD" w:rsidP="00973B4A">
      <w:pPr>
        <w:spacing w:after="0" w:line="240" w:lineRule="auto"/>
        <w:ind w:right="-144"/>
        <w:jc w:val="center"/>
        <w:rPr>
          <w:rFonts w:eastAsia="Times New Roman" w:cstheme="minorHAnsi"/>
          <w:b/>
          <w:lang w:val="en-GB"/>
        </w:rPr>
      </w:pPr>
    </w:p>
    <w:p w14:paraId="4924E7FC" w14:textId="4DD976DB" w:rsidR="0039375E" w:rsidRPr="00DF1DCE" w:rsidRDefault="005E2E3E" w:rsidP="00973B4A">
      <w:pPr>
        <w:spacing w:after="0" w:line="240" w:lineRule="auto"/>
        <w:ind w:right="-144"/>
        <w:jc w:val="center"/>
        <w:rPr>
          <w:rFonts w:eastAsia="Times New Roman" w:cstheme="minorHAnsi"/>
          <w:b/>
          <w:lang w:val="en-GB"/>
        </w:rPr>
      </w:pPr>
      <w:r w:rsidRPr="00DF1DCE">
        <w:rPr>
          <w:rFonts w:eastAsia="Times New Roman" w:cstheme="minorHAnsi"/>
          <w:b/>
          <w:lang w:val="en-GB"/>
        </w:rPr>
        <w:t xml:space="preserve">SECTION </w:t>
      </w:r>
      <w:r w:rsidR="00B129E8">
        <w:rPr>
          <w:rFonts w:eastAsia="Times New Roman" w:cstheme="minorHAnsi"/>
          <w:b/>
          <w:lang w:val="en-GB"/>
        </w:rPr>
        <w:t>27</w:t>
      </w:r>
      <w:r w:rsidR="003225B9">
        <w:rPr>
          <w:rFonts w:eastAsia="Times New Roman" w:cstheme="minorHAnsi"/>
          <w:b/>
          <w:lang w:val="en-GB"/>
        </w:rPr>
        <w:t>(1)</w:t>
      </w:r>
      <w:r w:rsidRPr="00DF1DCE">
        <w:rPr>
          <w:rFonts w:eastAsia="Times New Roman" w:cstheme="minorHAnsi"/>
          <w:b/>
          <w:lang w:val="en-GB"/>
        </w:rPr>
        <w:t xml:space="preserve"> </w:t>
      </w:r>
      <w:r w:rsidR="000914D1" w:rsidRPr="00DF1DCE">
        <w:rPr>
          <w:rFonts w:eastAsia="Times New Roman" w:cstheme="minorHAnsi"/>
          <w:b/>
          <w:lang w:val="en-GB"/>
        </w:rPr>
        <w:t xml:space="preserve">ARCHITECTS, PROFESSIONAL ENGINEERS, QUANTITY SURVEYORS </w:t>
      </w:r>
      <w:r w:rsidRPr="00DF1DCE">
        <w:rPr>
          <w:rFonts w:eastAsia="Times New Roman" w:cstheme="minorHAnsi"/>
          <w:b/>
          <w:lang w:val="en-GB"/>
        </w:rPr>
        <w:t>ACT, CHAPTER 266</w:t>
      </w:r>
    </w:p>
    <w:p w14:paraId="27E48684" w14:textId="77777777" w:rsidR="005E2E3E" w:rsidRPr="00D16EF4" w:rsidRDefault="005E2E3E" w:rsidP="00973B4A">
      <w:pPr>
        <w:spacing w:after="0" w:line="240" w:lineRule="auto"/>
        <w:ind w:right="560"/>
        <w:jc w:val="center"/>
        <w:rPr>
          <w:rFonts w:eastAsia="Times New Roman" w:cstheme="minorHAnsi"/>
          <w:b/>
          <w:sz w:val="10"/>
          <w:szCs w:val="24"/>
          <w:lang w:val="en-GB"/>
        </w:rPr>
      </w:pPr>
    </w:p>
    <w:p w14:paraId="63566876" w14:textId="2753C073" w:rsidR="00B365BB" w:rsidRPr="003225B9" w:rsidRDefault="00D7445E" w:rsidP="003225B9">
      <w:pPr>
        <w:spacing w:after="0" w:line="240" w:lineRule="auto"/>
        <w:ind w:right="-144"/>
        <w:jc w:val="center"/>
        <w:rPr>
          <w:rFonts w:eastAsia="Times New Roman" w:cstheme="minorHAnsi"/>
          <w:b/>
          <w:sz w:val="28"/>
          <w:lang w:val="en-GB"/>
        </w:rPr>
      </w:pPr>
      <w:r w:rsidRPr="00D16EF4">
        <w:rPr>
          <w:rFonts w:eastAsia="Times New Roman" w:cstheme="minorHAnsi"/>
          <w:b/>
          <w:sz w:val="28"/>
          <w:lang w:val="en-GB"/>
        </w:rPr>
        <w:t xml:space="preserve">APPLICATION </w:t>
      </w:r>
      <w:r w:rsidR="00B129E8">
        <w:rPr>
          <w:rFonts w:eastAsia="Times New Roman" w:cstheme="minorHAnsi"/>
          <w:b/>
          <w:sz w:val="28"/>
          <w:lang w:val="en-GB"/>
        </w:rPr>
        <w:t>FOR BODY CORPORATE LICENCE TO SUPP</w:t>
      </w:r>
      <w:r w:rsidR="003225B9">
        <w:rPr>
          <w:rFonts w:eastAsia="Times New Roman" w:cstheme="minorHAnsi"/>
          <w:b/>
          <w:sz w:val="28"/>
          <w:lang w:val="en-GB"/>
        </w:rPr>
        <w:t>L</w:t>
      </w:r>
      <w:r w:rsidR="00B129E8">
        <w:rPr>
          <w:rFonts w:eastAsia="Times New Roman" w:cstheme="minorHAnsi"/>
          <w:b/>
          <w:sz w:val="28"/>
          <w:lang w:val="en-GB"/>
        </w:rPr>
        <w:t xml:space="preserve">Y </w:t>
      </w:r>
      <w:r w:rsidR="00AB4C74" w:rsidRPr="00DF1DCE">
        <w:rPr>
          <w:rFonts w:eastAsia="Times New Roman" w:cstheme="minorHAnsi"/>
          <w:b/>
          <w:lang w:val="en-GB"/>
        </w:rPr>
        <w:t xml:space="preserve">      </w:t>
      </w:r>
    </w:p>
    <w:tbl>
      <w:tblPr>
        <w:tblStyle w:val="TableGrid"/>
        <w:tblW w:w="585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233"/>
      </w:tblGrid>
      <w:tr w:rsidR="00B129E8" w:rsidRPr="00AC1BDC" w14:paraId="33747799" w14:textId="77777777" w:rsidTr="003225B9">
        <w:trPr>
          <w:trHeight w:val="432"/>
        </w:trPr>
        <w:sdt>
          <w:sdtPr>
            <w:rPr>
              <w:rFonts w:eastAsia="Times New Roman" w:cstheme="minorHAnsi"/>
              <w:lang w:val="en-GB"/>
            </w:rPr>
            <w:id w:val="-1585290287"/>
            <w14:checkbox>
              <w14:checked w14:val="0"/>
              <w14:checkedState w14:val="2612" w14:font="MS Gothic"/>
              <w14:uncheckedState w14:val="2610" w14:font="MS Gothic"/>
            </w14:checkbox>
          </w:sdtPr>
          <w:sdtEndPr/>
          <w:sdtContent>
            <w:tc>
              <w:tcPr>
                <w:tcW w:w="617" w:type="dxa"/>
                <w:vAlign w:val="center"/>
              </w:tcPr>
              <w:p w14:paraId="04F2744D" w14:textId="5439277C" w:rsidR="00B129E8" w:rsidRPr="00AC1BDC" w:rsidRDefault="00B129E8" w:rsidP="00265FDA">
                <w:pPr>
                  <w:jc w:val="right"/>
                  <w:rPr>
                    <w:rFonts w:eastAsia="Times New Roman" w:cstheme="minorHAnsi"/>
                    <w:lang w:val="en-GB"/>
                  </w:rPr>
                </w:pPr>
                <w:r>
                  <w:rPr>
                    <w:rFonts w:ascii="MS Gothic" w:eastAsia="MS Gothic" w:hAnsi="MS Gothic" w:cstheme="minorHAnsi" w:hint="eastAsia"/>
                    <w:lang w:val="en-GB"/>
                  </w:rPr>
                  <w:t>☐</w:t>
                </w:r>
              </w:p>
            </w:tc>
          </w:sdtContent>
        </w:sdt>
        <w:tc>
          <w:tcPr>
            <w:tcW w:w="5233" w:type="dxa"/>
            <w:vAlign w:val="center"/>
          </w:tcPr>
          <w:p w14:paraId="299AD1EF" w14:textId="19444EF3" w:rsidR="00B129E8" w:rsidRPr="003225B9" w:rsidRDefault="003225B9" w:rsidP="003225B9">
            <w:pPr>
              <w:ind w:right="-144"/>
              <w:rPr>
                <w:rFonts w:eastAsia="Times New Roman" w:cstheme="minorHAnsi"/>
                <w:b/>
                <w:sz w:val="28"/>
                <w:lang w:val="en-GB"/>
              </w:rPr>
            </w:pPr>
            <w:r w:rsidRPr="003225B9">
              <w:rPr>
                <w:rFonts w:eastAsia="Times New Roman" w:cstheme="minorHAnsi"/>
                <w:b/>
                <w:sz w:val="28"/>
                <w:lang w:val="en-GB"/>
              </w:rPr>
              <w:t>ARCHITECTURAL SERVICES</w:t>
            </w:r>
          </w:p>
        </w:tc>
      </w:tr>
      <w:tr w:rsidR="00B129E8" w:rsidRPr="00AC1BDC" w14:paraId="6EE2D16B" w14:textId="77777777" w:rsidTr="003225B9">
        <w:trPr>
          <w:trHeight w:val="432"/>
        </w:trPr>
        <w:tc>
          <w:tcPr>
            <w:tcW w:w="617" w:type="dxa"/>
            <w:vAlign w:val="center"/>
          </w:tcPr>
          <w:p w14:paraId="7613E34B" w14:textId="2DE9440B" w:rsidR="00B129E8" w:rsidRDefault="00F03388" w:rsidP="00265FDA">
            <w:pPr>
              <w:jc w:val="right"/>
              <w:rPr>
                <w:rFonts w:ascii="MS Gothic" w:eastAsia="MS Gothic" w:hAnsi="MS Gothic" w:cstheme="minorHAnsi"/>
                <w:lang w:val="en-GB"/>
              </w:rPr>
            </w:pPr>
            <w:sdt>
              <w:sdtPr>
                <w:rPr>
                  <w:rFonts w:eastAsia="Times New Roman" w:cstheme="minorHAnsi"/>
                  <w:lang w:val="en-GB"/>
                </w:rPr>
                <w:id w:val="-692076838"/>
                <w14:checkbox>
                  <w14:checked w14:val="0"/>
                  <w14:checkedState w14:val="2612" w14:font="MS Gothic"/>
                  <w14:uncheckedState w14:val="2610" w14:font="MS Gothic"/>
                </w14:checkbox>
              </w:sdtPr>
              <w:sdtEndPr/>
              <w:sdtContent>
                <w:r w:rsidR="00B129E8">
                  <w:rPr>
                    <w:rFonts w:ascii="MS Gothic" w:eastAsia="MS Gothic" w:hAnsi="MS Gothic" w:cstheme="minorHAnsi" w:hint="eastAsia"/>
                    <w:lang w:val="en-GB"/>
                  </w:rPr>
                  <w:t>☐</w:t>
                </w:r>
              </w:sdtContent>
            </w:sdt>
          </w:p>
        </w:tc>
        <w:tc>
          <w:tcPr>
            <w:tcW w:w="5233" w:type="dxa"/>
            <w:vAlign w:val="center"/>
          </w:tcPr>
          <w:p w14:paraId="66C356B8" w14:textId="0DF286B1" w:rsidR="00B129E8" w:rsidRPr="003225B9" w:rsidRDefault="003225B9" w:rsidP="003225B9">
            <w:pPr>
              <w:ind w:right="-144"/>
              <w:rPr>
                <w:rFonts w:eastAsia="Times New Roman" w:cstheme="minorHAnsi"/>
                <w:b/>
                <w:sz w:val="28"/>
                <w:lang w:val="en-GB"/>
              </w:rPr>
            </w:pPr>
            <w:r w:rsidRPr="003225B9">
              <w:rPr>
                <w:rFonts w:eastAsia="Times New Roman" w:cstheme="minorHAnsi"/>
                <w:b/>
                <w:sz w:val="28"/>
                <w:lang w:val="en-GB"/>
              </w:rPr>
              <w:t>PROFESSIONAL ENGINEERING SERVICES</w:t>
            </w:r>
          </w:p>
        </w:tc>
      </w:tr>
      <w:tr w:rsidR="00B129E8" w:rsidRPr="00AC1BDC" w14:paraId="65F8F436" w14:textId="77777777" w:rsidTr="003225B9">
        <w:trPr>
          <w:trHeight w:val="432"/>
        </w:trPr>
        <w:sdt>
          <w:sdtPr>
            <w:rPr>
              <w:rFonts w:eastAsia="Times New Roman" w:cstheme="minorHAnsi"/>
              <w:lang w:val="en-GB"/>
            </w:rPr>
            <w:id w:val="-1710335186"/>
            <w14:checkbox>
              <w14:checked w14:val="0"/>
              <w14:checkedState w14:val="2612" w14:font="MS Gothic"/>
              <w14:uncheckedState w14:val="2610" w14:font="MS Gothic"/>
            </w14:checkbox>
          </w:sdtPr>
          <w:sdtEndPr/>
          <w:sdtContent>
            <w:tc>
              <w:tcPr>
                <w:tcW w:w="617" w:type="dxa"/>
                <w:vAlign w:val="center"/>
              </w:tcPr>
              <w:p w14:paraId="6DDC32D5" w14:textId="0DED115D" w:rsidR="00B129E8" w:rsidRDefault="00B129E8" w:rsidP="00265FDA">
                <w:pPr>
                  <w:jc w:val="right"/>
                  <w:rPr>
                    <w:rFonts w:ascii="MS Gothic" w:eastAsia="MS Gothic" w:hAnsi="MS Gothic" w:cstheme="minorHAnsi"/>
                    <w:lang w:val="en-GB"/>
                  </w:rPr>
                </w:pPr>
                <w:r>
                  <w:rPr>
                    <w:rFonts w:ascii="MS Gothic" w:eastAsia="MS Gothic" w:hAnsi="MS Gothic" w:cstheme="minorHAnsi" w:hint="eastAsia"/>
                    <w:lang w:val="en-GB"/>
                  </w:rPr>
                  <w:t>☐</w:t>
                </w:r>
              </w:p>
            </w:tc>
          </w:sdtContent>
        </w:sdt>
        <w:tc>
          <w:tcPr>
            <w:tcW w:w="5233" w:type="dxa"/>
            <w:vAlign w:val="center"/>
          </w:tcPr>
          <w:p w14:paraId="29B6D43D" w14:textId="4878F807" w:rsidR="00B129E8" w:rsidRPr="003225B9" w:rsidRDefault="003225B9" w:rsidP="003225B9">
            <w:pPr>
              <w:ind w:right="-144"/>
              <w:rPr>
                <w:rFonts w:eastAsia="Times New Roman" w:cstheme="minorHAnsi"/>
                <w:b/>
                <w:sz w:val="28"/>
                <w:lang w:val="en-GB"/>
              </w:rPr>
            </w:pPr>
            <w:r w:rsidRPr="003225B9">
              <w:rPr>
                <w:rFonts w:eastAsia="Times New Roman" w:cstheme="minorHAnsi"/>
                <w:b/>
                <w:sz w:val="28"/>
                <w:lang w:val="en-GB"/>
              </w:rPr>
              <w:t>QUANTITY SURVEYING SERVICES</w:t>
            </w:r>
          </w:p>
        </w:tc>
      </w:tr>
    </w:tbl>
    <w:p w14:paraId="6A24E114" w14:textId="77777777" w:rsidR="00DF1DCE" w:rsidRPr="00174FDB" w:rsidRDefault="00DF1DCE" w:rsidP="00973B4A">
      <w:pPr>
        <w:spacing w:after="0" w:line="240" w:lineRule="auto"/>
        <w:ind w:right="-144"/>
        <w:rPr>
          <w:rFonts w:eastAsia="Times New Roman" w:cstheme="minorHAnsi"/>
          <w:sz w:val="20"/>
          <w:lang w:val="en-GB"/>
        </w:rPr>
      </w:pPr>
      <w:r w:rsidRPr="00AC1BDC">
        <w:rPr>
          <w:rFonts w:eastAsia="Times New Roman" w:cstheme="minorHAnsi"/>
          <w:lang w:val="en-GB"/>
        </w:rPr>
        <w:t xml:space="preserve">  </w:t>
      </w:r>
    </w:p>
    <w:p w14:paraId="23DBA7A4" w14:textId="77777777" w:rsidR="00DF1DCE" w:rsidRPr="00AC1BDC" w:rsidRDefault="00DF1DCE" w:rsidP="00973B4A">
      <w:pPr>
        <w:spacing w:after="0" w:line="240" w:lineRule="auto"/>
        <w:ind w:right="-144"/>
        <w:jc w:val="center"/>
        <w:rPr>
          <w:rFonts w:eastAsia="Times New Roman" w:cstheme="minorHAnsi"/>
          <w:lang w:val="en-GB"/>
        </w:rPr>
      </w:pPr>
      <w:r w:rsidRPr="00AC1BDC">
        <w:rPr>
          <w:rFonts w:eastAsia="Times New Roman" w:cstheme="minorHAnsi"/>
          <w:lang w:val="en-GB"/>
        </w:rPr>
        <w:t>(To be completed by the Applicant in BLOCK LETTERS)</w:t>
      </w: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869"/>
      </w:tblGrid>
      <w:tr w:rsidR="00DF1DCE" w:rsidRPr="00AC1BDC" w14:paraId="16BE9194" w14:textId="77777777" w:rsidTr="002D4C79">
        <w:trPr>
          <w:trHeight w:val="522"/>
        </w:trPr>
        <w:tc>
          <w:tcPr>
            <w:tcW w:w="6930" w:type="dxa"/>
            <w:vAlign w:val="bottom"/>
          </w:tcPr>
          <w:p w14:paraId="3CBAFD38" w14:textId="51D6CC78" w:rsidR="00DF1DCE" w:rsidRPr="00AC1BDC" w:rsidRDefault="00B129E8" w:rsidP="002D4C79">
            <w:pPr>
              <w:ind w:left="-22"/>
              <w:jc w:val="right"/>
              <w:rPr>
                <w:rFonts w:eastAsia="Times New Roman" w:cstheme="minorHAnsi"/>
                <w:lang w:val="en-GB"/>
              </w:rPr>
            </w:pPr>
            <w:r>
              <w:rPr>
                <w:rFonts w:eastAsia="Times New Roman" w:cstheme="minorHAnsi"/>
                <w:lang w:val="en-GB"/>
              </w:rPr>
              <w:t>We</w:t>
            </w:r>
            <w:r w:rsidR="00D16EF4">
              <w:rPr>
                <w:rFonts w:eastAsia="Times New Roman" w:cstheme="minorHAnsi"/>
                <w:lang w:val="en-GB"/>
              </w:rPr>
              <w:t xml:space="preserve"> hereby </w:t>
            </w:r>
            <w:r w:rsidR="001C6728">
              <w:rPr>
                <w:rFonts w:eastAsia="Times New Roman" w:cstheme="minorHAnsi"/>
                <w:lang w:val="en-GB"/>
              </w:rPr>
              <w:t>apply</w:t>
            </w:r>
            <w:r>
              <w:rPr>
                <w:rFonts w:eastAsia="Times New Roman" w:cstheme="minorHAnsi"/>
                <w:lang w:val="en-GB"/>
              </w:rPr>
              <w:t xml:space="preserve"> to </w:t>
            </w:r>
            <w:r w:rsidR="00265FDA">
              <w:rPr>
                <w:rFonts w:eastAsia="Times New Roman" w:cstheme="minorHAnsi"/>
                <w:lang w:val="en-GB"/>
              </w:rPr>
              <w:t xml:space="preserve">be licensed to </w:t>
            </w:r>
            <w:r>
              <w:rPr>
                <w:rFonts w:eastAsia="Times New Roman" w:cstheme="minorHAnsi"/>
                <w:lang w:val="en-GB"/>
              </w:rPr>
              <w:t>supply professional services</w:t>
            </w:r>
            <w:r w:rsidR="00D16EF4">
              <w:rPr>
                <w:rFonts w:eastAsia="Times New Roman" w:cstheme="minorHAnsi"/>
                <w:lang w:val="en-GB"/>
              </w:rPr>
              <w:t xml:space="preserve"> </w:t>
            </w:r>
            <w:r w:rsidR="00DC6838">
              <w:rPr>
                <w:rFonts w:eastAsia="Times New Roman" w:cstheme="minorHAnsi"/>
                <w:lang w:val="en-GB"/>
              </w:rPr>
              <w:t>in the year:</w:t>
            </w:r>
            <w:r w:rsidR="00DF1DCE" w:rsidRPr="00AC1BDC">
              <w:rPr>
                <w:rFonts w:eastAsia="Times New Roman" w:cstheme="minorHAnsi"/>
                <w:lang w:val="en-GB"/>
              </w:rPr>
              <w:t xml:space="preserve">  </w:t>
            </w:r>
          </w:p>
        </w:tc>
        <w:sdt>
          <w:sdtPr>
            <w:rPr>
              <w:rFonts w:eastAsia="Times New Roman" w:cstheme="minorHAnsi"/>
              <w:lang w:val="en-GB"/>
            </w:rPr>
            <w:id w:val="-233006678"/>
            <w:placeholder>
              <w:docPart w:val="815D7C3250694DDDAC4B3DFC01A2DC47"/>
            </w:placeholder>
            <w:showingPlcHdr/>
          </w:sdtPr>
          <w:sdtEndPr/>
          <w:sdtContent>
            <w:tc>
              <w:tcPr>
                <w:tcW w:w="2869" w:type="dxa"/>
                <w:tcBorders>
                  <w:bottom w:val="single" w:sz="4" w:space="0" w:color="auto"/>
                </w:tcBorders>
                <w:vAlign w:val="bottom"/>
              </w:tcPr>
              <w:p w14:paraId="6C91217C" w14:textId="0F6FD568" w:rsidR="00DF1DCE" w:rsidRPr="00AC1BDC" w:rsidRDefault="00B129E8" w:rsidP="002D4C79">
                <w:pPr>
                  <w:ind w:right="-144"/>
                  <w:rPr>
                    <w:rFonts w:eastAsia="Times New Roman" w:cstheme="minorHAnsi"/>
                    <w:lang w:val="en-GB"/>
                  </w:rPr>
                </w:pPr>
                <w:r w:rsidRPr="00264874">
                  <w:rPr>
                    <w:rStyle w:val="PlaceholderText"/>
                  </w:rPr>
                  <w:t>Click or tap here to enter text.</w:t>
                </w:r>
              </w:p>
            </w:tc>
          </w:sdtContent>
        </w:sdt>
      </w:tr>
    </w:tbl>
    <w:p w14:paraId="4C3EACA4" w14:textId="07D0EFCD" w:rsidR="002D4C79" w:rsidRPr="000A1785" w:rsidRDefault="002D4C79" w:rsidP="000A1785">
      <w:pPr>
        <w:spacing w:after="0" w:line="240" w:lineRule="auto"/>
        <w:ind w:right="-144"/>
        <w:rPr>
          <w:rFonts w:eastAsia="Times New Roman" w:cstheme="minorHAnsi"/>
          <w:lang w:val="en-GB"/>
        </w:rPr>
      </w:pPr>
    </w:p>
    <w:p w14:paraId="395058A8" w14:textId="4B9BDF40" w:rsidR="004D565F" w:rsidRPr="00D16EF4" w:rsidRDefault="00B129E8" w:rsidP="002D4C79">
      <w:pPr>
        <w:pStyle w:val="ListParagraph"/>
        <w:numPr>
          <w:ilvl w:val="0"/>
          <w:numId w:val="23"/>
        </w:numPr>
        <w:shd w:val="clear" w:color="auto" w:fill="F2F2F2" w:themeFill="background1" w:themeFillShade="F2"/>
        <w:spacing w:after="0" w:line="240" w:lineRule="auto"/>
        <w:ind w:right="-144" w:firstLine="0"/>
        <w:rPr>
          <w:rFonts w:eastAsia="Times New Roman" w:cstheme="minorHAnsi"/>
          <w:b/>
          <w:lang w:val="en-GB"/>
        </w:rPr>
      </w:pPr>
      <w:r>
        <w:rPr>
          <w:rFonts w:eastAsia="Times New Roman" w:cstheme="minorHAnsi"/>
          <w:b/>
          <w:lang w:val="en-GB"/>
        </w:rPr>
        <w:t>COMPANY PARTICULARS</w:t>
      </w:r>
    </w:p>
    <w:p w14:paraId="21D5C0DC" w14:textId="77777777" w:rsidR="002D4C79" w:rsidRDefault="002D4C79" w:rsidP="002D4C79">
      <w:pPr>
        <w:spacing w:after="0" w:line="240" w:lineRule="auto"/>
      </w:pP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10"/>
        <w:gridCol w:w="6829"/>
      </w:tblGrid>
      <w:tr w:rsidR="00287851" w:rsidRPr="00AC1BDC" w14:paraId="00CFE8E0" w14:textId="77777777" w:rsidTr="00B129E8">
        <w:trPr>
          <w:trHeight w:val="360"/>
        </w:trPr>
        <w:tc>
          <w:tcPr>
            <w:tcW w:w="2160" w:type="dxa"/>
          </w:tcPr>
          <w:p w14:paraId="5A66046A" w14:textId="2A293D40" w:rsidR="00287851" w:rsidRPr="00AC1BDC" w:rsidRDefault="00B129E8" w:rsidP="00973B4A">
            <w:pPr>
              <w:ind w:right="-144"/>
              <w:rPr>
                <w:rFonts w:eastAsia="Times New Roman" w:cstheme="minorHAnsi"/>
                <w:lang w:val="en-GB"/>
              </w:rPr>
            </w:pPr>
            <w:r>
              <w:rPr>
                <w:rFonts w:eastAsia="Times New Roman" w:cstheme="minorHAnsi"/>
                <w:lang w:val="en-GB"/>
              </w:rPr>
              <w:t xml:space="preserve">Company </w:t>
            </w:r>
            <w:r w:rsidR="00287851" w:rsidRPr="00AC1BDC">
              <w:rPr>
                <w:rFonts w:eastAsia="Times New Roman" w:cstheme="minorHAnsi"/>
                <w:lang w:val="en-GB"/>
              </w:rPr>
              <w:t>Name:</w:t>
            </w:r>
          </w:p>
        </w:tc>
        <w:sdt>
          <w:sdtPr>
            <w:rPr>
              <w:rFonts w:eastAsia="Times New Roman" w:cstheme="minorHAnsi"/>
              <w:lang w:val="en-GB"/>
            </w:rPr>
            <w:alias w:val="Enter company name as stated in Registration of Company"/>
            <w:tag w:val="Enter company name as stated in Registration of Company"/>
            <w:id w:val="-1874295171"/>
            <w:placeholder>
              <w:docPart w:val="EB65162B0B344C4CA6913E8DFAFEAE58"/>
            </w:placeholder>
            <w:showingPlcHdr/>
            <w:text/>
          </w:sdtPr>
          <w:sdtEndPr/>
          <w:sdtContent>
            <w:tc>
              <w:tcPr>
                <w:tcW w:w="7639" w:type="dxa"/>
                <w:gridSpan w:val="2"/>
                <w:tcBorders>
                  <w:bottom w:val="single" w:sz="4" w:space="0" w:color="auto"/>
                </w:tcBorders>
              </w:tcPr>
              <w:p w14:paraId="16C4391E" w14:textId="6001E2A0" w:rsidR="00287851"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r>
      <w:tr w:rsidR="00265FDA" w:rsidRPr="00AC1BDC" w14:paraId="7AA3B2C9" w14:textId="77777777" w:rsidTr="00B129E8">
        <w:trPr>
          <w:trHeight w:val="360"/>
        </w:trPr>
        <w:tc>
          <w:tcPr>
            <w:tcW w:w="2970" w:type="dxa"/>
            <w:gridSpan w:val="2"/>
          </w:tcPr>
          <w:p w14:paraId="0C4A9339" w14:textId="4145B98E" w:rsidR="00265FDA" w:rsidRDefault="00265FDA" w:rsidP="00265FDA">
            <w:pPr>
              <w:ind w:right="-144"/>
              <w:rPr>
                <w:rFonts w:eastAsia="Times New Roman" w:cstheme="minorHAnsi"/>
                <w:lang w:val="en-GB"/>
              </w:rPr>
            </w:pPr>
            <w:r>
              <w:rPr>
                <w:rFonts w:eastAsia="Times New Roman" w:cstheme="minorHAnsi"/>
                <w:lang w:val="en-GB"/>
              </w:rPr>
              <w:t>(previously known as, if any)</w:t>
            </w:r>
          </w:p>
        </w:tc>
        <w:sdt>
          <w:sdtPr>
            <w:rPr>
              <w:rFonts w:eastAsia="Times New Roman" w:cstheme="minorHAnsi"/>
              <w:lang w:val="en-GB"/>
            </w:rPr>
            <w:id w:val="1981032050"/>
            <w:placeholder>
              <w:docPart w:val="DefaultPlaceholder_-1854013440"/>
            </w:placeholder>
          </w:sdtPr>
          <w:sdtEndPr/>
          <w:sdtContent>
            <w:sdt>
              <w:sdtPr>
                <w:rPr>
                  <w:rFonts w:eastAsia="Times New Roman" w:cstheme="minorHAnsi"/>
                  <w:lang w:val="en-GB"/>
                </w:rPr>
                <w:alias w:val="Enter previous name(s) as stated in Registration of Company and date it was renamed"/>
                <w:tag w:val="Enter company name as stated in Registration of Company"/>
                <w:id w:val="989751358"/>
                <w:placeholder>
                  <w:docPart w:val="93EBF1096772438E93982C093721C3E4"/>
                </w:placeholder>
                <w:showingPlcHdr/>
                <w:text w:multiLine="1"/>
              </w:sdtPr>
              <w:sdtEndPr/>
              <w:sdtContent>
                <w:tc>
                  <w:tcPr>
                    <w:tcW w:w="6829" w:type="dxa"/>
                    <w:tcBorders>
                      <w:bottom w:val="single" w:sz="4" w:space="0" w:color="auto"/>
                    </w:tcBorders>
                  </w:tcPr>
                  <w:p w14:paraId="23FEA243" w14:textId="12E01ECC" w:rsidR="00265FDA" w:rsidRDefault="00265FDA" w:rsidP="00265FDA">
                    <w:pPr>
                      <w:ind w:right="-144"/>
                      <w:rPr>
                        <w:rFonts w:eastAsia="Times New Roman" w:cstheme="minorHAnsi"/>
                        <w:lang w:val="en-GB"/>
                      </w:rPr>
                    </w:pPr>
                    <w:r w:rsidRPr="00C02FC7">
                      <w:rPr>
                        <w:rStyle w:val="PlaceholderText"/>
                      </w:rPr>
                      <w:t>Click or tap here to enter text.</w:t>
                    </w:r>
                  </w:p>
                </w:tc>
              </w:sdtContent>
            </w:sdt>
          </w:sdtContent>
        </w:sdt>
      </w:tr>
    </w:tbl>
    <w:p w14:paraId="47642A79" w14:textId="77777777" w:rsidR="004D565F" w:rsidRPr="00AC1BDC" w:rsidRDefault="004D565F" w:rsidP="00973B4A">
      <w:pPr>
        <w:spacing w:after="0" w:line="240" w:lineRule="auto"/>
        <w:ind w:right="-144"/>
        <w:rPr>
          <w:rFonts w:eastAsia="Times New Roman" w:cstheme="minorHAnsi"/>
          <w:sz w:val="12"/>
          <w:lang w:val="en-GB"/>
        </w:rPr>
      </w:pPr>
    </w:p>
    <w:p w14:paraId="2E24F57E" w14:textId="77777777" w:rsidR="00287851" w:rsidRPr="000C3AC4" w:rsidRDefault="00287851" w:rsidP="00973B4A">
      <w:pPr>
        <w:spacing w:after="0"/>
        <w:rPr>
          <w:rFonts w:eastAsia="Times New Roman" w:cstheme="minorHAnsi"/>
          <w:sz w:val="12"/>
          <w:lang w:val="en-GB"/>
        </w:rPr>
      </w:pPr>
    </w:p>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90"/>
      </w:tblGrid>
      <w:tr w:rsidR="00A93D85" w:rsidRPr="00AC1BDC" w14:paraId="4FC1BD5E" w14:textId="77777777" w:rsidTr="00265FDA">
        <w:trPr>
          <w:trHeight w:val="730"/>
        </w:trPr>
        <w:tc>
          <w:tcPr>
            <w:tcW w:w="2520" w:type="dxa"/>
          </w:tcPr>
          <w:p w14:paraId="1E970AFE" w14:textId="3F4A8A6F" w:rsidR="00A93D85" w:rsidRPr="00AC1BDC" w:rsidRDefault="00265FDA" w:rsidP="00973B4A">
            <w:pPr>
              <w:ind w:right="-144"/>
              <w:rPr>
                <w:rFonts w:eastAsia="Times New Roman" w:cstheme="minorHAnsi"/>
                <w:lang w:val="en-GB"/>
              </w:rPr>
            </w:pPr>
            <w:r>
              <w:rPr>
                <w:rFonts w:eastAsia="Times New Roman" w:cstheme="minorHAnsi"/>
                <w:lang w:val="en-GB"/>
              </w:rPr>
              <w:t>Company</w:t>
            </w:r>
            <w:r w:rsidR="00A93D85" w:rsidRPr="00AC1BDC">
              <w:rPr>
                <w:rFonts w:eastAsia="Times New Roman" w:cstheme="minorHAnsi"/>
                <w:lang w:val="en-GB"/>
              </w:rPr>
              <w:t xml:space="preserve"> Address</w:t>
            </w:r>
            <w:r>
              <w:rPr>
                <w:rFonts w:eastAsia="Times New Roman" w:cstheme="minorHAnsi"/>
                <w:lang w:val="en-GB"/>
              </w:rPr>
              <w:t>(es)</w:t>
            </w:r>
            <w:r w:rsidR="00A93D85" w:rsidRPr="00AC1BDC">
              <w:rPr>
                <w:rFonts w:eastAsia="Times New Roman" w:cstheme="minorHAnsi"/>
                <w:lang w:val="en-GB"/>
              </w:rPr>
              <w:t>:</w:t>
            </w:r>
            <w:r w:rsidR="00A93D85">
              <w:rPr>
                <w:rFonts w:eastAsia="Times New Roman" w:cstheme="minorHAnsi"/>
                <w:lang w:val="en-GB"/>
              </w:rPr>
              <w:t xml:space="preserve"> </w:t>
            </w:r>
            <w:r w:rsidR="00A93D85" w:rsidRPr="00574BD8">
              <w:rPr>
                <w:rFonts w:eastAsia="Times New Roman" w:cstheme="minorHAnsi"/>
                <w:sz w:val="18"/>
                <w:lang w:val="en-GB"/>
              </w:rPr>
              <w:t xml:space="preserve">  </w:t>
            </w:r>
          </w:p>
        </w:tc>
        <w:sdt>
          <w:sdtPr>
            <w:rPr>
              <w:rFonts w:eastAsia="Times New Roman" w:cstheme="minorHAnsi"/>
              <w:lang w:val="en-GB"/>
            </w:rPr>
            <w:alias w:val="(company address as per ROC certificates and other branch offices (if any)"/>
            <w:tag w:val="(company address as per ROC certificates and other branch offices (if any)"/>
            <w:id w:val="-1984223464"/>
            <w:placeholder>
              <w:docPart w:val="332A81F4308D4FD0839F916D39E6388A"/>
            </w:placeholder>
            <w:showingPlcHdr/>
            <w:text w:multiLine="1"/>
          </w:sdtPr>
          <w:sdtEndPr/>
          <w:sdtContent>
            <w:tc>
              <w:tcPr>
                <w:tcW w:w="7290" w:type="dxa"/>
                <w:tcBorders>
                  <w:bottom w:val="single" w:sz="4" w:space="0" w:color="auto"/>
                </w:tcBorders>
              </w:tcPr>
              <w:p w14:paraId="051D4A8D" w14:textId="0B3A2859" w:rsidR="00A93D85" w:rsidRPr="00CD1000" w:rsidRDefault="00A93D85" w:rsidP="00CD1000">
                <w:pPr>
                  <w:rPr>
                    <w:rFonts w:eastAsia="Times New Roman" w:cstheme="minorHAnsi"/>
                    <w:lang w:val="en-GB"/>
                  </w:rPr>
                </w:pPr>
                <w:r w:rsidRPr="00C02FC7">
                  <w:rPr>
                    <w:rStyle w:val="PlaceholderText"/>
                  </w:rPr>
                  <w:t>Click or tap here to enter text.</w:t>
                </w:r>
              </w:p>
            </w:tc>
          </w:sdtContent>
        </w:sdt>
      </w:tr>
    </w:tbl>
    <w:p w14:paraId="73C75BAC" w14:textId="34529DF0" w:rsidR="005E2E3E" w:rsidRPr="00AC1BDC" w:rsidRDefault="000C3AC4" w:rsidP="00973B4A">
      <w:pPr>
        <w:spacing w:after="0" w:line="240" w:lineRule="auto"/>
        <w:ind w:right="-144"/>
        <w:rPr>
          <w:rFonts w:eastAsia="Times New Roman" w:cstheme="minorHAnsi"/>
          <w:sz w:val="12"/>
          <w:lang w:val="en-GB"/>
        </w:rPr>
      </w:pPr>
      <w:r>
        <w:rPr>
          <w:rFonts w:eastAsia="Times New Roman" w:cstheme="minorHAnsi"/>
          <w:sz w:val="12"/>
          <w:lang w:val="en-GB"/>
        </w:rPr>
        <w:br w:type="textWrapping" w:clear="all"/>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690"/>
        <w:gridCol w:w="1290"/>
        <w:gridCol w:w="900"/>
        <w:gridCol w:w="3060"/>
        <w:gridCol w:w="1049"/>
      </w:tblGrid>
      <w:tr w:rsidR="002D4C79" w:rsidRPr="00AC1BDC" w14:paraId="5F2EFCBC" w14:textId="77777777" w:rsidTr="002D4C79">
        <w:trPr>
          <w:trHeight w:val="432"/>
        </w:trPr>
        <w:tc>
          <w:tcPr>
            <w:tcW w:w="2790" w:type="dxa"/>
            <w:vAlign w:val="bottom"/>
          </w:tcPr>
          <w:p w14:paraId="43529C14" w14:textId="1F2A0235" w:rsidR="002D4C79" w:rsidRPr="00AC1BDC" w:rsidRDefault="002D4C79" w:rsidP="00350C60">
            <w:pPr>
              <w:ind w:right="-144"/>
              <w:rPr>
                <w:rFonts w:eastAsia="Times New Roman" w:cstheme="minorHAnsi"/>
                <w:lang w:val="en-GB"/>
              </w:rPr>
            </w:pPr>
            <w:r>
              <w:rPr>
                <w:rFonts w:eastAsia="Times New Roman" w:cstheme="minorHAnsi"/>
                <w:lang w:val="en-GB"/>
              </w:rPr>
              <w:t>Paid up capital:</w:t>
            </w:r>
          </w:p>
        </w:tc>
        <w:sdt>
          <w:sdtPr>
            <w:rPr>
              <w:rFonts w:eastAsia="Times New Roman" w:cstheme="minorHAnsi"/>
              <w:lang w:val="en-GB"/>
            </w:rPr>
            <w:alias w:val="as it appears on your  certificate of registration of company"/>
            <w:tag w:val="as it appears on your  certificate of registration of company"/>
            <w:id w:val="1167749760"/>
            <w:placeholder>
              <w:docPart w:val="45050022EDD345B18A242A5BB3C423F6"/>
            </w:placeholder>
            <w:showingPlcHdr/>
            <w:text/>
          </w:sdtPr>
          <w:sdtEndPr/>
          <w:sdtContent>
            <w:tc>
              <w:tcPr>
                <w:tcW w:w="2880" w:type="dxa"/>
                <w:gridSpan w:val="3"/>
                <w:tcBorders>
                  <w:bottom w:val="single" w:sz="4" w:space="0" w:color="auto"/>
                </w:tcBorders>
                <w:vAlign w:val="bottom"/>
              </w:tcPr>
              <w:p w14:paraId="7BEC370F" w14:textId="023B1A39" w:rsidR="002D4C79" w:rsidRPr="00AC1BDC" w:rsidRDefault="002D4C79" w:rsidP="00350C60">
                <w:pPr>
                  <w:ind w:right="-144"/>
                  <w:rPr>
                    <w:rFonts w:eastAsia="Times New Roman" w:cstheme="minorHAnsi"/>
                    <w:lang w:val="en-GB"/>
                  </w:rPr>
                </w:pPr>
                <w:r w:rsidRPr="00264874">
                  <w:rPr>
                    <w:rStyle w:val="PlaceholderText"/>
                  </w:rPr>
                  <w:t>Click or tap here to enter text.</w:t>
                </w:r>
              </w:p>
            </w:tc>
          </w:sdtContent>
        </w:sdt>
        <w:tc>
          <w:tcPr>
            <w:tcW w:w="3060" w:type="dxa"/>
            <w:vAlign w:val="bottom"/>
          </w:tcPr>
          <w:p w14:paraId="30093542" w14:textId="25C1FAB7" w:rsidR="002D4C79" w:rsidRPr="006F680B" w:rsidRDefault="002D4C79" w:rsidP="00350C60">
            <w:pPr>
              <w:ind w:right="-144"/>
              <w:rPr>
                <w:rFonts w:eastAsia="Times New Roman" w:cstheme="minorHAnsi"/>
              </w:rPr>
            </w:pPr>
            <w:r>
              <w:rPr>
                <w:rFonts w:eastAsia="Times New Roman" w:cstheme="minorHAnsi"/>
              </w:rPr>
              <w:t>(minimum $</w:t>
            </w:r>
            <w:r w:rsidR="008210ED">
              <w:rPr>
                <w:rFonts w:eastAsia="Times New Roman" w:cstheme="minorHAnsi"/>
              </w:rPr>
              <w:t>1</w:t>
            </w:r>
            <w:r>
              <w:rPr>
                <w:rFonts w:eastAsia="Times New Roman" w:cstheme="minorHAnsi"/>
              </w:rPr>
              <w:t>00,000)</w:t>
            </w:r>
          </w:p>
        </w:tc>
        <w:tc>
          <w:tcPr>
            <w:tcW w:w="1049" w:type="dxa"/>
            <w:vAlign w:val="bottom"/>
          </w:tcPr>
          <w:p w14:paraId="6C4CF3B9" w14:textId="77777777" w:rsidR="002D4C79" w:rsidRPr="00AC1BDC" w:rsidRDefault="002D4C79" w:rsidP="00350C60">
            <w:pPr>
              <w:ind w:right="-144"/>
              <w:rPr>
                <w:rFonts w:eastAsia="Times New Roman" w:cstheme="minorHAnsi"/>
                <w:lang w:val="en-GB"/>
              </w:rPr>
            </w:pPr>
          </w:p>
        </w:tc>
      </w:tr>
      <w:tr w:rsidR="002D4C79" w:rsidRPr="00AC1BDC" w14:paraId="44715658" w14:textId="77777777" w:rsidTr="002D4C79">
        <w:trPr>
          <w:trHeight w:val="432"/>
        </w:trPr>
        <w:tc>
          <w:tcPr>
            <w:tcW w:w="2790" w:type="dxa"/>
            <w:vAlign w:val="bottom"/>
          </w:tcPr>
          <w:p w14:paraId="1C5B43D7" w14:textId="741FD68A" w:rsidR="002D4C79" w:rsidRDefault="002D4C79" w:rsidP="00350C60">
            <w:pPr>
              <w:ind w:right="-144"/>
              <w:rPr>
                <w:rFonts w:eastAsia="Times New Roman" w:cstheme="minorHAnsi"/>
                <w:lang w:val="en-GB"/>
              </w:rPr>
            </w:pPr>
            <w:r>
              <w:rPr>
                <w:rFonts w:eastAsia="Times New Roman" w:cstheme="minorHAnsi"/>
                <w:lang w:val="en-GB"/>
              </w:rPr>
              <w:t>No. of Company Directors:</w:t>
            </w:r>
          </w:p>
        </w:tc>
        <w:sdt>
          <w:sdtPr>
            <w:rPr>
              <w:rFonts w:eastAsia="Times New Roman" w:cstheme="minorHAnsi"/>
              <w:lang w:val="en-GB"/>
            </w:rPr>
            <w:id w:val="1848601734"/>
            <w:placeholder>
              <w:docPart w:val="50FDE5BE022D49B3A8291301ED949116"/>
            </w:placeholder>
            <w:showingPlcHdr/>
            <w:text/>
          </w:sdtPr>
          <w:sdtEndPr/>
          <w:sdtContent>
            <w:tc>
              <w:tcPr>
                <w:tcW w:w="2880" w:type="dxa"/>
                <w:gridSpan w:val="3"/>
                <w:tcBorders>
                  <w:bottom w:val="single" w:sz="4" w:space="0" w:color="auto"/>
                </w:tcBorders>
                <w:vAlign w:val="bottom"/>
              </w:tcPr>
              <w:p w14:paraId="3F0CC770" w14:textId="279F1831" w:rsidR="002D4C79" w:rsidRPr="00AC1BDC" w:rsidRDefault="002D4C79" w:rsidP="00350C60">
                <w:pPr>
                  <w:ind w:right="-144"/>
                  <w:rPr>
                    <w:rFonts w:eastAsia="Times New Roman" w:cstheme="minorHAnsi"/>
                    <w:lang w:val="en-GB"/>
                  </w:rPr>
                </w:pPr>
                <w:r w:rsidRPr="00264874">
                  <w:rPr>
                    <w:rStyle w:val="PlaceholderText"/>
                  </w:rPr>
                  <w:t>Click or tap here to enter text.</w:t>
                </w:r>
              </w:p>
            </w:tc>
          </w:sdtContent>
        </w:sdt>
        <w:tc>
          <w:tcPr>
            <w:tcW w:w="3060" w:type="dxa"/>
            <w:vAlign w:val="bottom"/>
          </w:tcPr>
          <w:p w14:paraId="684BDC11" w14:textId="77CCA712" w:rsidR="002D4C79" w:rsidRPr="006F680B" w:rsidRDefault="002D4C79" w:rsidP="00350C60">
            <w:pPr>
              <w:ind w:right="-144"/>
              <w:rPr>
                <w:rFonts w:eastAsia="Times New Roman" w:cstheme="minorHAnsi"/>
              </w:rPr>
            </w:pPr>
            <w:r>
              <w:rPr>
                <w:rFonts w:eastAsia="Times New Roman" w:cstheme="minorHAnsi"/>
              </w:rPr>
              <w:t>(majority directors with PC)</w:t>
            </w:r>
          </w:p>
        </w:tc>
        <w:tc>
          <w:tcPr>
            <w:tcW w:w="1049" w:type="dxa"/>
            <w:vAlign w:val="bottom"/>
          </w:tcPr>
          <w:p w14:paraId="414663D9" w14:textId="77777777" w:rsidR="002D4C79" w:rsidRPr="00AC1BDC" w:rsidRDefault="002D4C79" w:rsidP="00350C60">
            <w:pPr>
              <w:ind w:right="-144"/>
              <w:rPr>
                <w:rFonts w:eastAsia="Times New Roman" w:cstheme="minorHAnsi"/>
                <w:lang w:val="en-GB"/>
              </w:rPr>
            </w:pPr>
          </w:p>
        </w:tc>
      </w:tr>
      <w:tr w:rsidR="002D4C79" w:rsidRPr="00AC1BDC" w14:paraId="24E31EB1" w14:textId="77777777" w:rsidTr="00383665">
        <w:trPr>
          <w:trHeight w:val="432"/>
        </w:trPr>
        <w:tc>
          <w:tcPr>
            <w:tcW w:w="2790" w:type="dxa"/>
            <w:vAlign w:val="bottom"/>
          </w:tcPr>
          <w:p w14:paraId="48E6D4DD" w14:textId="20FA4A09" w:rsidR="002D4C79" w:rsidRDefault="002D4C79" w:rsidP="00350C60">
            <w:pPr>
              <w:ind w:right="-144"/>
              <w:rPr>
                <w:rFonts w:eastAsia="Times New Roman" w:cstheme="minorHAnsi"/>
                <w:lang w:val="en-GB"/>
              </w:rPr>
            </w:pPr>
            <w:r>
              <w:rPr>
                <w:rFonts w:eastAsia="Times New Roman" w:cstheme="minorHAnsi"/>
                <w:lang w:val="en-GB"/>
              </w:rPr>
              <w:t>No. of Shareholders:</w:t>
            </w:r>
          </w:p>
        </w:tc>
        <w:sdt>
          <w:sdtPr>
            <w:rPr>
              <w:rFonts w:eastAsia="Times New Roman" w:cstheme="minorHAnsi"/>
              <w:lang w:val="en-GB"/>
            </w:rPr>
            <w:id w:val="793489647"/>
            <w:placeholder>
              <w:docPart w:val="3E8E3136DFB14E63B8BA3BD04C5BD0F5"/>
            </w:placeholder>
            <w:showingPlcHdr/>
            <w:text/>
          </w:sdtPr>
          <w:sdtEndPr/>
          <w:sdtContent>
            <w:tc>
              <w:tcPr>
                <w:tcW w:w="2880" w:type="dxa"/>
                <w:gridSpan w:val="3"/>
                <w:tcBorders>
                  <w:bottom w:val="single" w:sz="4" w:space="0" w:color="auto"/>
                </w:tcBorders>
                <w:vAlign w:val="bottom"/>
              </w:tcPr>
              <w:p w14:paraId="61110867" w14:textId="31B6B7D4" w:rsidR="002D4C79" w:rsidRDefault="002D4C79" w:rsidP="00350C60">
                <w:pPr>
                  <w:ind w:right="-144"/>
                  <w:rPr>
                    <w:rFonts w:eastAsia="Times New Roman" w:cstheme="minorHAnsi"/>
                    <w:lang w:val="en-GB"/>
                  </w:rPr>
                </w:pPr>
                <w:r w:rsidRPr="00264874">
                  <w:rPr>
                    <w:rStyle w:val="PlaceholderText"/>
                  </w:rPr>
                  <w:t>Click or tap here to enter text.</w:t>
                </w:r>
              </w:p>
            </w:tc>
          </w:sdtContent>
        </w:sdt>
        <w:tc>
          <w:tcPr>
            <w:tcW w:w="3060" w:type="dxa"/>
            <w:vAlign w:val="bottom"/>
          </w:tcPr>
          <w:p w14:paraId="657C43C3" w14:textId="4411CBC4" w:rsidR="002D4C79" w:rsidRPr="006F680B" w:rsidRDefault="002D4C79" w:rsidP="00350C60">
            <w:pPr>
              <w:ind w:right="-144"/>
              <w:rPr>
                <w:rFonts w:eastAsia="Times New Roman" w:cstheme="minorHAnsi"/>
              </w:rPr>
            </w:pPr>
          </w:p>
        </w:tc>
        <w:tc>
          <w:tcPr>
            <w:tcW w:w="1049" w:type="dxa"/>
            <w:vAlign w:val="bottom"/>
          </w:tcPr>
          <w:p w14:paraId="6B4082B4" w14:textId="77777777" w:rsidR="002D4C79" w:rsidRPr="00AC1BDC" w:rsidRDefault="002D4C79" w:rsidP="00350C60">
            <w:pPr>
              <w:ind w:right="-144"/>
              <w:rPr>
                <w:rFonts w:eastAsia="Times New Roman" w:cstheme="minorHAnsi"/>
                <w:lang w:val="en-GB"/>
              </w:rPr>
            </w:pPr>
          </w:p>
        </w:tc>
      </w:tr>
      <w:tr w:rsidR="002D4C79" w:rsidRPr="00AC1BDC" w14:paraId="17E94B79" w14:textId="77777777" w:rsidTr="00383665">
        <w:trPr>
          <w:trHeight w:val="432"/>
        </w:trPr>
        <w:tc>
          <w:tcPr>
            <w:tcW w:w="2790" w:type="dxa"/>
            <w:vAlign w:val="bottom"/>
          </w:tcPr>
          <w:p w14:paraId="408877DD" w14:textId="792A6492" w:rsidR="002D4C79" w:rsidRDefault="002D4C79" w:rsidP="00350C60">
            <w:pPr>
              <w:ind w:right="-144"/>
              <w:rPr>
                <w:rFonts w:eastAsia="Times New Roman" w:cstheme="minorHAnsi"/>
                <w:lang w:val="en-GB"/>
              </w:rPr>
            </w:pPr>
            <w:r>
              <w:rPr>
                <w:rFonts w:eastAsia="Times New Roman" w:cstheme="minorHAnsi"/>
                <w:lang w:val="en-GB"/>
              </w:rPr>
              <w:t>No. of Company Employees:</w:t>
            </w:r>
          </w:p>
        </w:tc>
        <w:sdt>
          <w:sdtPr>
            <w:rPr>
              <w:rFonts w:eastAsia="Times New Roman" w:cstheme="minorHAnsi"/>
              <w:lang w:val="en-GB"/>
            </w:rPr>
            <w:id w:val="526915392"/>
            <w:placeholder>
              <w:docPart w:val="1C9B526136704A7C907BBDDAC2FFC9A4"/>
            </w:placeholder>
            <w:showingPlcHdr/>
            <w:text/>
          </w:sdtPr>
          <w:sdtEndPr/>
          <w:sdtContent>
            <w:tc>
              <w:tcPr>
                <w:tcW w:w="2880" w:type="dxa"/>
                <w:gridSpan w:val="3"/>
                <w:tcBorders>
                  <w:top w:val="single" w:sz="4" w:space="0" w:color="auto"/>
                  <w:bottom w:val="single" w:sz="8" w:space="0" w:color="auto"/>
                </w:tcBorders>
                <w:vAlign w:val="bottom"/>
              </w:tcPr>
              <w:p w14:paraId="0B346CFE" w14:textId="2332BD88" w:rsidR="002D4C79" w:rsidRDefault="002D4C79" w:rsidP="00350C60">
                <w:pPr>
                  <w:ind w:right="-144"/>
                  <w:rPr>
                    <w:rFonts w:eastAsia="Times New Roman" w:cstheme="minorHAnsi"/>
                    <w:lang w:val="en-GB"/>
                  </w:rPr>
                </w:pPr>
                <w:r w:rsidRPr="00264874">
                  <w:rPr>
                    <w:rStyle w:val="PlaceholderText"/>
                  </w:rPr>
                  <w:t>Click or tap here to enter text.</w:t>
                </w:r>
              </w:p>
            </w:tc>
          </w:sdtContent>
        </w:sdt>
        <w:tc>
          <w:tcPr>
            <w:tcW w:w="3060" w:type="dxa"/>
            <w:vAlign w:val="bottom"/>
          </w:tcPr>
          <w:p w14:paraId="75460764" w14:textId="77777777" w:rsidR="002D4C79" w:rsidRPr="006F680B" w:rsidRDefault="002D4C79" w:rsidP="00350C60">
            <w:pPr>
              <w:ind w:right="-144"/>
              <w:rPr>
                <w:rFonts w:eastAsia="Times New Roman" w:cstheme="minorHAnsi"/>
              </w:rPr>
            </w:pPr>
          </w:p>
        </w:tc>
        <w:tc>
          <w:tcPr>
            <w:tcW w:w="1049" w:type="dxa"/>
            <w:vAlign w:val="bottom"/>
          </w:tcPr>
          <w:p w14:paraId="1A966D3C" w14:textId="77777777" w:rsidR="002D4C79" w:rsidRPr="00AC1BDC" w:rsidRDefault="002D4C79" w:rsidP="00350C60">
            <w:pPr>
              <w:ind w:right="-144"/>
              <w:rPr>
                <w:rFonts w:eastAsia="Times New Roman" w:cstheme="minorHAnsi"/>
                <w:lang w:val="en-GB"/>
              </w:rPr>
            </w:pPr>
          </w:p>
        </w:tc>
      </w:tr>
      <w:tr w:rsidR="00383665" w:rsidRPr="00AC1BDC" w14:paraId="4C4088F8" w14:textId="77777777" w:rsidTr="00383665">
        <w:trPr>
          <w:trHeight w:val="432"/>
        </w:trPr>
        <w:tc>
          <w:tcPr>
            <w:tcW w:w="3480" w:type="dxa"/>
            <w:gridSpan w:val="2"/>
            <w:vAlign w:val="bottom"/>
          </w:tcPr>
          <w:p w14:paraId="36397531" w14:textId="1872C786" w:rsidR="00383665" w:rsidRDefault="00383665" w:rsidP="00383665">
            <w:pPr>
              <w:ind w:right="-144"/>
              <w:rPr>
                <w:rFonts w:eastAsia="Times New Roman" w:cstheme="minorHAnsi"/>
                <w:lang w:val="en-GB"/>
              </w:rPr>
            </w:pPr>
            <w:r>
              <w:rPr>
                <w:rFonts w:eastAsia="Times New Roman" w:cstheme="minorHAnsi"/>
                <w:lang w:val="en-GB"/>
              </w:rPr>
              <w:t xml:space="preserve">Professional Indemnity </w:t>
            </w:r>
            <w:proofErr w:type="gramStart"/>
            <w:r>
              <w:rPr>
                <w:rFonts w:eastAsia="Times New Roman" w:cstheme="minorHAnsi"/>
                <w:lang w:val="en-GB"/>
              </w:rPr>
              <w:t>Insurance :</w:t>
            </w:r>
            <w:proofErr w:type="gramEnd"/>
            <w:r>
              <w:rPr>
                <w:rFonts w:eastAsia="Times New Roman" w:cstheme="minorHAnsi"/>
                <w:lang w:val="en-GB"/>
              </w:rPr>
              <w:t xml:space="preserve"> </w:t>
            </w:r>
          </w:p>
        </w:tc>
        <w:tc>
          <w:tcPr>
            <w:tcW w:w="1290" w:type="dxa"/>
            <w:vAlign w:val="bottom"/>
          </w:tcPr>
          <w:p w14:paraId="5B38B9F5" w14:textId="6635E171" w:rsidR="00383665" w:rsidRDefault="00383665" w:rsidP="00383665">
            <w:pPr>
              <w:ind w:right="-144"/>
              <w:rPr>
                <w:rFonts w:eastAsia="Times New Roman" w:cstheme="minorHAnsi"/>
                <w:lang w:val="en-GB"/>
              </w:rPr>
            </w:pPr>
            <w:r>
              <w:rPr>
                <w:rFonts w:eastAsia="Times New Roman" w:cstheme="minorHAnsi"/>
                <w:lang w:val="en-GB"/>
              </w:rPr>
              <w:t>Coverage:</w:t>
            </w:r>
          </w:p>
        </w:tc>
        <w:sdt>
          <w:sdtPr>
            <w:rPr>
              <w:rFonts w:eastAsia="Times New Roman" w:cstheme="minorHAnsi"/>
            </w:rPr>
            <w:id w:val="1498158800"/>
            <w:placeholder>
              <w:docPart w:val="DefaultPlaceholder_-1854013440"/>
            </w:placeholder>
            <w:showingPlcHdr/>
          </w:sdtPr>
          <w:sdtEndPr/>
          <w:sdtContent>
            <w:sdt>
              <w:sdtPr>
                <w:rPr>
                  <w:rFonts w:eastAsia="Times New Roman" w:cstheme="minorHAnsi"/>
                </w:rPr>
                <w:id w:val="2043854234"/>
                <w:placeholder>
                  <w:docPart w:val="DefaultPlaceholder_-1854013440"/>
                </w:placeholder>
                <w:text/>
              </w:sdtPr>
              <w:sdtEndPr/>
              <w:sdtContent>
                <w:tc>
                  <w:tcPr>
                    <w:tcW w:w="3960" w:type="dxa"/>
                    <w:gridSpan w:val="2"/>
                    <w:tcBorders>
                      <w:bottom w:val="single" w:sz="8" w:space="0" w:color="auto"/>
                    </w:tcBorders>
                    <w:vAlign w:val="bottom"/>
                  </w:tcPr>
                  <w:p w14:paraId="55519651" w14:textId="65064747" w:rsidR="00383665" w:rsidRPr="006F680B" w:rsidRDefault="00383665" w:rsidP="00383665">
                    <w:pPr>
                      <w:ind w:right="-144"/>
                      <w:rPr>
                        <w:rFonts w:eastAsia="Times New Roman" w:cstheme="minorHAnsi"/>
                      </w:rPr>
                    </w:pPr>
                    <w:r w:rsidRPr="00264874">
                      <w:rPr>
                        <w:rStyle w:val="PlaceholderText"/>
                      </w:rPr>
                      <w:t>Click or tap here to enter text.</w:t>
                    </w:r>
                  </w:p>
                </w:tc>
              </w:sdtContent>
            </w:sdt>
          </w:sdtContent>
        </w:sdt>
        <w:tc>
          <w:tcPr>
            <w:tcW w:w="1049" w:type="dxa"/>
            <w:vAlign w:val="bottom"/>
          </w:tcPr>
          <w:p w14:paraId="36008023" w14:textId="77777777" w:rsidR="00383665" w:rsidRPr="00AC1BDC" w:rsidRDefault="00383665" w:rsidP="00383665">
            <w:pPr>
              <w:ind w:right="-144"/>
              <w:rPr>
                <w:rFonts w:eastAsia="Times New Roman" w:cstheme="minorHAnsi"/>
                <w:lang w:val="en-GB"/>
              </w:rPr>
            </w:pPr>
          </w:p>
        </w:tc>
      </w:tr>
      <w:tr w:rsidR="00383665" w:rsidRPr="00AC1BDC" w14:paraId="59BD3CD2" w14:textId="77777777" w:rsidTr="00383665">
        <w:trPr>
          <w:trHeight w:val="432"/>
        </w:trPr>
        <w:tc>
          <w:tcPr>
            <w:tcW w:w="3480" w:type="dxa"/>
            <w:gridSpan w:val="2"/>
            <w:vAlign w:val="bottom"/>
          </w:tcPr>
          <w:p w14:paraId="1B0139AE" w14:textId="77777777" w:rsidR="00383665" w:rsidRDefault="00383665" w:rsidP="00383665">
            <w:pPr>
              <w:ind w:right="-144"/>
              <w:rPr>
                <w:rFonts w:eastAsia="Times New Roman" w:cstheme="minorHAnsi"/>
                <w:lang w:val="en-GB"/>
              </w:rPr>
            </w:pPr>
          </w:p>
        </w:tc>
        <w:tc>
          <w:tcPr>
            <w:tcW w:w="1290" w:type="dxa"/>
            <w:vAlign w:val="bottom"/>
          </w:tcPr>
          <w:p w14:paraId="190E9BC2" w14:textId="48C02480" w:rsidR="00383665" w:rsidRDefault="00383665" w:rsidP="00383665">
            <w:pPr>
              <w:ind w:right="-144"/>
              <w:rPr>
                <w:rFonts w:eastAsia="Times New Roman" w:cstheme="minorHAnsi"/>
                <w:lang w:val="en-GB"/>
              </w:rPr>
            </w:pPr>
            <w:r>
              <w:rPr>
                <w:rFonts w:eastAsia="Times New Roman" w:cstheme="minorHAnsi"/>
                <w:lang w:val="en-GB"/>
              </w:rPr>
              <w:t>Expiry Date:</w:t>
            </w:r>
          </w:p>
        </w:tc>
        <w:sdt>
          <w:sdtPr>
            <w:rPr>
              <w:rFonts w:eastAsia="Times New Roman" w:cstheme="minorHAnsi"/>
            </w:rPr>
            <w:id w:val="807822319"/>
            <w:placeholder>
              <w:docPart w:val="DefaultPlaceholder_-1854013440"/>
            </w:placeholder>
          </w:sdtPr>
          <w:sdtEndPr/>
          <w:sdtContent>
            <w:tc>
              <w:tcPr>
                <w:tcW w:w="3960" w:type="dxa"/>
                <w:gridSpan w:val="2"/>
                <w:tcBorders>
                  <w:top w:val="single" w:sz="8" w:space="0" w:color="auto"/>
                  <w:bottom w:val="single" w:sz="8" w:space="0" w:color="auto"/>
                </w:tcBorders>
                <w:vAlign w:val="bottom"/>
              </w:tcPr>
              <w:sdt>
                <w:sdtPr>
                  <w:rPr>
                    <w:rFonts w:eastAsia="Times New Roman" w:cstheme="minorHAnsi"/>
                  </w:rPr>
                  <w:id w:val="-1871992007"/>
                  <w:placeholder>
                    <w:docPart w:val="DefaultPlaceholder_-1854013440"/>
                  </w:placeholder>
                  <w:showingPlcHdr/>
                  <w:text/>
                </w:sdtPr>
                <w:sdtEndPr/>
                <w:sdtContent>
                  <w:p w14:paraId="607A2942" w14:textId="082AB280" w:rsidR="00383665" w:rsidRPr="006F680B" w:rsidRDefault="00383665" w:rsidP="00383665">
                    <w:pPr>
                      <w:ind w:right="-144"/>
                      <w:rPr>
                        <w:rFonts w:eastAsia="Times New Roman" w:cstheme="minorHAnsi"/>
                      </w:rPr>
                    </w:pPr>
                    <w:r w:rsidRPr="00264874">
                      <w:rPr>
                        <w:rStyle w:val="PlaceholderText"/>
                      </w:rPr>
                      <w:t>Click or tap here to enter text.</w:t>
                    </w:r>
                  </w:p>
                </w:sdtContent>
              </w:sdt>
            </w:tc>
          </w:sdtContent>
        </w:sdt>
        <w:tc>
          <w:tcPr>
            <w:tcW w:w="1049" w:type="dxa"/>
            <w:vAlign w:val="bottom"/>
          </w:tcPr>
          <w:p w14:paraId="498DA344" w14:textId="77777777" w:rsidR="00383665" w:rsidRPr="00AC1BDC" w:rsidRDefault="00383665" w:rsidP="00383665">
            <w:pPr>
              <w:ind w:right="-144"/>
              <w:rPr>
                <w:rFonts w:eastAsia="Times New Roman" w:cstheme="minorHAnsi"/>
                <w:lang w:val="en-GB"/>
              </w:rPr>
            </w:pPr>
          </w:p>
        </w:tc>
      </w:tr>
    </w:tbl>
    <w:p w14:paraId="1649DD92" w14:textId="77777777" w:rsidR="002D4C79" w:rsidRDefault="002D4C79" w:rsidP="002D4C79">
      <w:pPr>
        <w:spacing w:after="0"/>
      </w:pP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610"/>
        <w:gridCol w:w="296"/>
        <w:gridCol w:w="2044"/>
        <w:gridCol w:w="2790"/>
        <w:gridCol w:w="239"/>
      </w:tblGrid>
      <w:tr w:rsidR="00574BD8" w:rsidRPr="00AC1BDC" w14:paraId="372D17FA" w14:textId="77777777" w:rsidTr="00E810FA">
        <w:trPr>
          <w:trHeight w:val="432"/>
        </w:trPr>
        <w:tc>
          <w:tcPr>
            <w:tcW w:w="1800" w:type="dxa"/>
            <w:vAlign w:val="bottom"/>
          </w:tcPr>
          <w:p w14:paraId="4214CF65" w14:textId="77777777" w:rsidR="00574BD8" w:rsidRPr="00AC1BDC" w:rsidRDefault="00574BD8" w:rsidP="00350C60">
            <w:pPr>
              <w:ind w:right="-144"/>
              <w:rPr>
                <w:rFonts w:eastAsia="Times New Roman" w:cstheme="minorHAnsi"/>
                <w:lang w:val="en-GB"/>
              </w:rPr>
            </w:pPr>
            <w:r w:rsidRPr="00AC1BDC">
              <w:rPr>
                <w:rFonts w:eastAsia="Times New Roman" w:cstheme="minorHAnsi"/>
                <w:lang w:val="en-GB"/>
              </w:rPr>
              <w:t>Telephone No:</w:t>
            </w:r>
          </w:p>
        </w:tc>
        <w:sdt>
          <w:sdtPr>
            <w:rPr>
              <w:rFonts w:eastAsia="Times New Roman" w:cstheme="minorHAnsi"/>
              <w:lang w:val="en-GB"/>
            </w:rPr>
            <w:alias w:val="Office/Home"/>
            <w:tag w:val="Office/Home"/>
            <w:id w:val="-836530815"/>
            <w:placeholder>
              <w:docPart w:val="20D345CD3548488A896F0D5952FF01FD"/>
            </w:placeholder>
            <w:showingPlcHdr/>
            <w:text/>
          </w:sdtPr>
          <w:sdtEndPr/>
          <w:sdtContent>
            <w:tc>
              <w:tcPr>
                <w:tcW w:w="2610" w:type="dxa"/>
                <w:tcBorders>
                  <w:top w:val="single" w:sz="4" w:space="0" w:color="auto"/>
                  <w:bottom w:val="single" w:sz="4" w:space="0" w:color="auto"/>
                </w:tcBorders>
                <w:vAlign w:val="bottom"/>
              </w:tcPr>
              <w:p w14:paraId="15870776" w14:textId="72778676" w:rsidR="00574BD8" w:rsidRPr="00AC1BDC" w:rsidRDefault="00574BD8" w:rsidP="00350C60">
                <w:pPr>
                  <w:ind w:right="-144"/>
                  <w:rPr>
                    <w:rFonts w:eastAsia="Times New Roman" w:cstheme="minorHAnsi"/>
                    <w:lang w:val="en-GB"/>
                  </w:rPr>
                </w:pPr>
                <w:r w:rsidRPr="00C02FC7">
                  <w:rPr>
                    <w:rStyle w:val="PlaceholderText"/>
                  </w:rPr>
                  <w:t>Click or tap here to enter text.</w:t>
                </w:r>
              </w:p>
            </w:tc>
          </w:sdtContent>
        </w:sdt>
        <w:tc>
          <w:tcPr>
            <w:tcW w:w="296" w:type="dxa"/>
            <w:tcBorders>
              <w:left w:val="nil"/>
            </w:tcBorders>
            <w:vAlign w:val="bottom"/>
          </w:tcPr>
          <w:p w14:paraId="7835EE04" w14:textId="77777777" w:rsidR="00574BD8" w:rsidRPr="00AC1BDC" w:rsidRDefault="00574BD8" w:rsidP="00350C60">
            <w:pPr>
              <w:ind w:right="-144"/>
              <w:rPr>
                <w:rFonts w:eastAsia="Times New Roman" w:cstheme="minorHAnsi"/>
                <w:lang w:val="en-GB"/>
              </w:rPr>
            </w:pPr>
          </w:p>
        </w:tc>
        <w:tc>
          <w:tcPr>
            <w:tcW w:w="2044" w:type="dxa"/>
            <w:vAlign w:val="bottom"/>
          </w:tcPr>
          <w:p w14:paraId="47F8F97A" w14:textId="77777777" w:rsidR="00574BD8" w:rsidRPr="00AC1BDC" w:rsidRDefault="00574BD8" w:rsidP="00350C60">
            <w:pPr>
              <w:ind w:right="-144"/>
              <w:rPr>
                <w:rFonts w:eastAsia="Times New Roman" w:cstheme="minorHAnsi"/>
                <w:lang w:val="en-GB"/>
              </w:rPr>
            </w:pPr>
            <w:r w:rsidRPr="00AC1BDC">
              <w:rPr>
                <w:rFonts w:eastAsia="Times New Roman" w:cstheme="minorHAnsi"/>
                <w:lang w:val="en-GB"/>
              </w:rPr>
              <w:t>Handphone No:</w:t>
            </w:r>
          </w:p>
        </w:tc>
        <w:sdt>
          <w:sdtPr>
            <w:rPr>
              <w:rFonts w:eastAsia="Times New Roman" w:cstheme="minorHAnsi"/>
              <w:lang w:val="en-GB"/>
            </w:rPr>
            <w:id w:val="517202708"/>
            <w:placeholder>
              <w:docPart w:val="D3C85D78205543F88B8F67EF4C6AF920"/>
            </w:placeholder>
            <w:showingPlcHdr/>
            <w:text/>
          </w:sdtPr>
          <w:sdtEndPr/>
          <w:sdtContent>
            <w:tc>
              <w:tcPr>
                <w:tcW w:w="2790" w:type="dxa"/>
                <w:tcBorders>
                  <w:bottom w:val="single" w:sz="4" w:space="0" w:color="auto"/>
                </w:tcBorders>
                <w:vAlign w:val="bottom"/>
              </w:tcPr>
              <w:p w14:paraId="2E37D6BB" w14:textId="6C5C03EF" w:rsidR="00574BD8" w:rsidRPr="00AC1BDC" w:rsidRDefault="00574BD8" w:rsidP="00350C60">
                <w:pPr>
                  <w:ind w:right="-144"/>
                  <w:rPr>
                    <w:rFonts w:eastAsia="Times New Roman" w:cstheme="minorHAnsi"/>
                    <w:lang w:val="en-GB"/>
                  </w:rPr>
                </w:pPr>
                <w:r w:rsidRPr="00C02FC7">
                  <w:rPr>
                    <w:rStyle w:val="PlaceholderText"/>
                  </w:rPr>
                  <w:t>Click or tap here to enter text.</w:t>
                </w:r>
              </w:p>
            </w:tc>
          </w:sdtContent>
        </w:sdt>
        <w:tc>
          <w:tcPr>
            <w:tcW w:w="239" w:type="dxa"/>
            <w:tcBorders>
              <w:left w:val="nil"/>
            </w:tcBorders>
            <w:vAlign w:val="bottom"/>
          </w:tcPr>
          <w:p w14:paraId="2F359F4D" w14:textId="77777777" w:rsidR="00574BD8" w:rsidRPr="00AC1BDC" w:rsidRDefault="00574BD8" w:rsidP="00350C60">
            <w:pPr>
              <w:ind w:right="-144"/>
              <w:rPr>
                <w:rFonts w:eastAsia="Times New Roman" w:cstheme="minorHAnsi"/>
                <w:lang w:val="en-GB"/>
              </w:rPr>
            </w:pPr>
          </w:p>
        </w:tc>
      </w:tr>
      <w:tr w:rsidR="005E2E3E" w:rsidRPr="00AC1BDC" w14:paraId="60CB7583" w14:textId="77777777" w:rsidTr="00E810FA">
        <w:trPr>
          <w:trHeight w:val="432"/>
        </w:trPr>
        <w:tc>
          <w:tcPr>
            <w:tcW w:w="1800" w:type="dxa"/>
            <w:vAlign w:val="bottom"/>
          </w:tcPr>
          <w:p w14:paraId="57FDA4D7" w14:textId="77777777" w:rsidR="005E2E3E" w:rsidRPr="00AC1BDC" w:rsidRDefault="005E2E3E" w:rsidP="00350C60">
            <w:pPr>
              <w:ind w:right="-144"/>
              <w:rPr>
                <w:rFonts w:eastAsia="Times New Roman" w:cstheme="minorHAnsi"/>
                <w:lang w:val="en-GB"/>
              </w:rPr>
            </w:pPr>
            <w:r w:rsidRPr="00AC1BDC">
              <w:rPr>
                <w:rFonts w:eastAsia="Times New Roman" w:cstheme="minorHAnsi"/>
                <w:lang w:val="en-GB"/>
              </w:rPr>
              <w:t>Email Address:</w:t>
            </w:r>
          </w:p>
        </w:tc>
        <w:sdt>
          <w:sdtPr>
            <w:rPr>
              <w:rFonts w:eastAsia="Times New Roman" w:cstheme="minorHAnsi"/>
              <w:lang w:val="en-GB"/>
            </w:rPr>
            <w:id w:val="-419571255"/>
            <w:placeholder>
              <w:docPart w:val="525C9A76CD8B453FAD55A96179AAC4C7"/>
            </w:placeholder>
            <w:showingPlcHdr/>
            <w:text w:multiLine="1"/>
          </w:sdtPr>
          <w:sdtEndPr/>
          <w:sdtContent>
            <w:tc>
              <w:tcPr>
                <w:tcW w:w="7979" w:type="dxa"/>
                <w:gridSpan w:val="5"/>
                <w:tcBorders>
                  <w:bottom w:val="single" w:sz="4" w:space="0" w:color="auto"/>
                </w:tcBorders>
                <w:vAlign w:val="bottom"/>
              </w:tcPr>
              <w:p w14:paraId="38A9AFD6" w14:textId="37964EDE" w:rsidR="005E2E3E" w:rsidRPr="00AC1BDC" w:rsidRDefault="00574BD8" w:rsidP="00350C60">
                <w:pPr>
                  <w:ind w:right="-144"/>
                  <w:rPr>
                    <w:rFonts w:eastAsia="Times New Roman" w:cstheme="minorHAnsi"/>
                    <w:lang w:val="en-GB"/>
                  </w:rPr>
                </w:pPr>
                <w:r w:rsidRPr="00C02FC7">
                  <w:rPr>
                    <w:rStyle w:val="PlaceholderText"/>
                  </w:rPr>
                  <w:t>Click or tap here to enter text.</w:t>
                </w:r>
              </w:p>
            </w:tc>
          </w:sdtContent>
        </w:sdt>
      </w:tr>
    </w:tbl>
    <w:p w14:paraId="6C11520C" w14:textId="77777777" w:rsidR="00A44A90" w:rsidRDefault="00A44A90" w:rsidP="00174FDB">
      <w:pPr>
        <w:pStyle w:val="ListParagraph"/>
        <w:spacing w:after="0" w:line="240" w:lineRule="auto"/>
        <w:ind w:left="360" w:right="-144"/>
        <w:rPr>
          <w:rFonts w:eastAsia="Times New Roman" w:cstheme="minorHAnsi"/>
          <w:b/>
          <w:lang w:val="en-GB"/>
        </w:rPr>
      </w:pPr>
    </w:p>
    <w:p w14:paraId="1A36D5B1" w14:textId="24932AB3" w:rsidR="006F680B" w:rsidRDefault="00265FDA" w:rsidP="002D4C79">
      <w:pPr>
        <w:pStyle w:val="ListParagraph"/>
        <w:numPr>
          <w:ilvl w:val="0"/>
          <w:numId w:val="23"/>
        </w:numPr>
        <w:shd w:val="clear" w:color="auto" w:fill="F2F2F2" w:themeFill="background1" w:themeFillShade="F2"/>
        <w:spacing w:after="0" w:line="360" w:lineRule="auto"/>
        <w:ind w:right="-144" w:firstLine="0"/>
        <w:rPr>
          <w:rFonts w:eastAsia="Times New Roman" w:cstheme="minorHAnsi"/>
          <w:b/>
          <w:lang w:val="en-GB"/>
        </w:rPr>
      </w:pPr>
      <w:r>
        <w:rPr>
          <w:rFonts w:eastAsia="Times New Roman" w:cstheme="minorHAnsi"/>
          <w:b/>
          <w:lang w:val="en-GB"/>
        </w:rPr>
        <w:t>COMPANY DIRECTORS</w:t>
      </w:r>
      <w:r w:rsidR="000A1785">
        <w:rPr>
          <w:rFonts w:eastAsia="Times New Roman" w:cstheme="minorHAnsi"/>
          <w:b/>
          <w:lang w:val="en-GB"/>
        </w:rPr>
        <w:t xml:space="preserve"> (with and without BAPEQS Practicing Certificates)</w:t>
      </w:r>
      <w:r w:rsidR="006F680B">
        <w:rPr>
          <w:rFonts w:eastAsia="Times New Roman" w:cstheme="minorHAnsi"/>
          <w:b/>
          <w:lang w:val="en-GB"/>
        </w:rPr>
        <w:t xml:space="preserve">; and </w:t>
      </w:r>
    </w:p>
    <w:p w14:paraId="340787DE" w14:textId="4A0E605A" w:rsidR="00A44A90" w:rsidRDefault="006F680B" w:rsidP="002D4C79">
      <w:pPr>
        <w:pStyle w:val="ListParagraph"/>
        <w:shd w:val="clear" w:color="auto" w:fill="F2F2F2" w:themeFill="background1" w:themeFillShade="F2"/>
        <w:spacing w:after="0" w:line="360" w:lineRule="auto"/>
        <w:ind w:left="0" w:right="-144"/>
        <w:rPr>
          <w:rFonts w:eastAsia="Times New Roman" w:cstheme="minorHAnsi"/>
          <w:b/>
          <w:lang w:val="en-GB"/>
        </w:rPr>
      </w:pPr>
      <w:r>
        <w:rPr>
          <w:rFonts w:eastAsia="Times New Roman" w:cstheme="minorHAnsi"/>
          <w:b/>
          <w:lang w:val="en-GB"/>
        </w:rPr>
        <w:t xml:space="preserve"> </w:t>
      </w:r>
      <w:r>
        <w:rPr>
          <w:rFonts w:eastAsia="Times New Roman" w:cstheme="minorHAnsi"/>
          <w:b/>
          <w:lang w:val="en-GB"/>
        </w:rPr>
        <w:tab/>
        <w:t>EMPLOYEES (with and without BAPEQS Registration Certificate)</w:t>
      </w:r>
    </w:p>
    <w:tbl>
      <w:tblPr>
        <w:tblStyle w:val="TableGrid"/>
        <w:tblW w:w="9810" w:type="dxa"/>
        <w:tblInd w:w="-5" w:type="dxa"/>
        <w:tblLook w:val="04A0" w:firstRow="1" w:lastRow="0" w:firstColumn="1" w:lastColumn="0" w:noHBand="0" w:noVBand="1"/>
      </w:tblPr>
      <w:tblGrid>
        <w:gridCol w:w="2970"/>
        <w:gridCol w:w="2250"/>
        <w:gridCol w:w="2430"/>
        <w:gridCol w:w="2160"/>
      </w:tblGrid>
      <w:tr w:rsidR="006D4212" w:rsidRPr="00AC1BDC" w14:paraId="1B6D318C" w14:textId="5C50890F" w:rsidTr="00E810FA">
        <w:trPr>
          <w:trHeight w:val="579"/>
          <w:tblHeader/>
        </w:trPr>
        <w:tc>
          <w:tcPr>
            <w:tcW w:w="2970" w:type="dxa"/>
          </w:tcPr>
          <w:p w14:paraId="23D1801C" w14:textId="0978737A" w:rsidR="006D4212" w:rsidRDefault="006D4212" w:rsidP="00980C22">
            <w:pPr>
              <w:ind w:right="-144"/>
              <w:rPr>
                <w:rFonts w:eastAsia="Times New Roman" w:cstheme="minorHAnsi"/>
                <w:lang w:val="en-GB"/>
              </w:rPr>
            </w:pPr>
            <w:r>
              <w:rPr>
                <w:rFonts w:eastAsia="Times New Roman" w:cstheme="minorHAnsi"/>
                <w:lang w:val="en-GB"/>
              </w:rPr>
              <w:t>Name of Director</w:t>
            </w:r>
            <w:r w:rsidR="00EF1442">
              <w:rPr>
                <w:rFonts w:eastAsia="Times New Roman" w:cstheme="minorHAnsi"/>
                <w:lang w:val="en-GB"/>
              </w:rPr>
              <w:t>/Employees</w:t>
            </w:r>
          </w:p>
        </w:tc>
        <w:tc>
          <w:tcPr>
            <w:tcW w:w="2250" w:type="dxa"/>
          </w:tcPr>
          <w:p w14:paraId="7181ECF1" w14:textId="57138EC4" w:rsidR="006D4212" w:rsidRDefault="006D4212" w:rsidP="004F0848">
            <w:pPr>
              <w:rPr>
                <w:rFonts w:eastAsia="Times New Roman" w:cstheme="minorHAnsi"/>
                <w:lang w:val="en-GB"/>
              </w:rPr>
            </w:pPr>
            <w:r>
              <w:rPr>
                <w:rFonts w:eastAsia="Times New Roman" w:cstheme="minorHAnsi"/>
                <w:lang w:val="en-GB"/>
              </w:rPr>
              <w:t xml:space="preserve">Valid </w:t>
            </w:r>
            <w:r w:rsidR="006F680B">
              <w:rPr>
                <w:rFonts w:eastAsia="Times New Roman" w:cstheme="minorHAnsi"/>
                <w:lang w:val="en-GB"/>
              </w:rPr>
              <w:t xml:space="preserve">BAPEQS </w:t>
            </w:r>
            <w:r>
              <w:rPr>
                <w:rFonts w:eastAsia="Times New Roman" w:cstheme="minorHAnsi"/>
                <w:lang w:val="en-GB"/>
              </w:rPr>
              <w:t xml:space="preserve">PC </w:t>
            </w:r>
            <w:r w:rsidR="006F680B">
              <w:rPr>
                <w:rFonts w:eastAsia="Times New Roman" w:cstheme="minorHAnsi"/>
                <w:lang w:val="en-GB"/>
              </w:rPr>
              <w:t xml:space="preserve">No. (for directors); </w:t>
            </w:r>
            <w:r>
              <w:rPr>
                <w:rFonts w:eastAsia="Times New Roman" w:cstheme="minorHAnsi"/>
                <w:lang w:val="en-GB"/>
              </w:rPr>
              <w:t>OR</w:t>
            </w:r>
          </w:p>
          <w:p w14:paraId="0A6F28B8" w14:textId="4C85C177" w:rsidR="006F680B" w:rsidRDefault="006F680B" w:rsidP="004F0848">
            <w:pPr>
              <w:rPr>
                <w:rFonts w:eastAsia="Times New Roman" w:cstheme="minorHAnsi"/>
                <w:lang w:val="en-GB"/>
              </w:rPr>
            </w:pPr>
            <w:r>
              <w:rPr>
                <w:rFonts w:eastAsia="Times New Roman" w:cstheme="minorHAnsi"/>
                <w:lang w:val="en-GB"/>
              </w:rPr>
              <w:t>BAPEQS Registration No.; OR</w:t>
            </w:r>
          </w:p>
          <w:p w14:paraId="4E13D681" w14:textId="394A24F2" w:rsidR="006D4212" w:rsidRPr="00AC1BDC" w:rsidRDefault="000A1785" w:rsidP="004F0848">
            <w:pPr>
              <w:rPr>
                <w:rFonts w:eastAsia="Times New Roman" w:cstheme="minorHAnsi"/>
                <w:lang w:val="en-GB"/>
              </w:rPr>
            </w:pPr>
            <w:r>
              <w:rPr>
                <w:rFonts w:eastAsia="Times New Roman" w:cstheme="minorHAnsi"/>
                <w:lang w:val="en-GB"/>
              </w:rPr>
              <w:t xml:space="preserve">Brunei </w:t>
            </w:r>
            <w:r w:rsidR="006D4212">
              <w:rPr>
                <w:rFonts w:eastAsia="Times New Roman" w:cstheme="minorHAnsi"/>
                <w:lang w:val="en-GB"/>
              </w:rPr>
              <w:t>IC Number</w:t>
            </w:r>
            <w:r w:rsidR="006F680B">
              <w:rPr>
                <w:rFonts w:eastAsia="Times New Roman" w:cstheme="minorHAnsi"/>
                <w:lang w:val="en-GB"/>
              </w:rPr>
              <w:t xml:space="preserve"> (where applicable)</w:t>
            </w:r>
          </w:p>
        </w:tc>
        <w:tc>
          <w:tcPr>
            <w:tcW w:w="2430" w:type="dxa"/>
          </w:tcPr>
          <w:p w14:paraId="0EAB88DE" w14:textId="77777777" w:rsidR="000A1785" w:rsidRDefault="006D4212" w:rsidP="00FE4E7A">
            <w:pPr>
              <w:ind w:right="-112"/>
              <w:rPr>
                <w:rFonts w:eastAsia="Times New Roman" w:cstheme="minorHAnsi"/>
                <w:lang w:val="en-GB"/>
              </w:rPr>
            </w:pPr>
            <w:r>
              <w:rPr>
                <w:rFonts w:eastAsia="Times New Roman" w:cstheme="minorHAnsi"/>
                <w:lang w:val="en-GB"/>
              </w:rPr>
              <w:t>Discipline</w:t>
            </w:r>
          </w:p>
          <w:p w14:paraId="5524F600" w14:textId="77777777" w:rsidR="006D4212" w:rsidRDefault="000A1785" w:rsidP="00FE4E7A">
            <w:pPr>
              <w:ind w:right="-112"/>
              <w:rPr>
                <w:rFonts w:eastAsia="Times New Roman" w:cstheme="minorHAnsi"/>
                <w:lang w:val="en-GB"/>
              </w:rPr>
            </w:pPr>
            <w:r>
              <w:rPr>
                <w:rFonts w:eastAsia="Times New Roman" w:cstheme="minorHAnsi"/>
                <w:lang w:val="en-GB"/>
              </w:rPr>
              <w:t>(and b</w:t>
            </w:r>
            <w:r w:rsidR="006D4212">
              <w:rPr>
                <w:rFonts w:eastAsia="Times New Roman" w:cstheme="minorHAnsi"/>
                <w:lang w:val="en-GB"/>
              </w:rPr>
              <w:t>ranch</w:t>
            </w:r>
            <w:r>
              <w:rPr>
                <w:rFonts w:eastAsia="Times New Roman" w:cstheme="minorHAnsi"/>
                <w:lang w:val="en-GB"/>
              </w:rPr>
              <w:t xml:space="preserve"> of engineering if applicable)</w:t>
            </w:r>
            <w:r w:rsidR="00EF1442">
              <w:rPr>
                <w:rFonts w:eastAsia="Times New Roman" w:cstheme="minorHAnsi"/>
                <w:lang w:val="en-GB"/>
              </w:rPr>
              <w:t xml:space="preserve"> </w:t>
            </w:r>
          </w:p>
          <w:p w14:paraId="22CABFA1" w14:textId="4B0A1F72" w:rsidR="00EF1442" w:rsidRPr="00AC1BDC" w:rsidRDefault="00EF1442" w:rsidP="00FE4E7A">
            <w:pPr>
              <w:ind w:right="-112"/>
              <w:rPr>
                <w:rFonts w:eastAsia="Times New Roman" w:cstheme="minorHAnsi"/>
                <w:lang w:val="en-GB"/>
              </w:rPr>
            </w:pPr>
            <w:r>
              <w:rPr>
                <w:rFonts w:eastAsia="Times New Roman" w:cstheme="minorHAnsi"/>
                <w:lang w:val="en-GB"/>
              </w:rPr>
              <w:t>OR highest qual</w:t>
            </w:r>
            <w:r w:rsidR="00E810FA">
              <w:rPr>
                <w:rFonts w:eastAsia="Times New Roman" w:cstheme="minorHAnsi"/>
                <w:lang w:val="en-GB"/>
              </w:rPr>
              <w:t>i</w:t>
            </w:r>
            <w:r>
              <w:rPr>
                <w:rFonts w:eastAsia="Times New Roman" w:cstheme="minorHAnsi"/>
                <w:lang w:val="en-GB"/>
              </w:rPr>
              <w:t>fication</w:t>
            </w:r>
          </w:p>
        </w:tc>
        <w:tc>
          <w:tcPr>
            <w:tcW w:w="2160" w:type="dxa"/>
          </w:tcPr>
          <w:p w14:paraId="18A6DD3E" w14:textId="57F7FA86" w:rsidR="006D4212" w:rsidRDefault="006D4212" w:rsidP="00980C22">
            <w:pPr>
              <w:ind w:right="-144"/>
              <w:rPr>
                <w:rFonts w:eastAsia="Times New Roman" w:cstheme="minorHAnsi"/>
                <w:lang w:val="en-GB"/>
              </w:rPr>
            </w:pPr>
            <w:r>
              <w:rPr>
                <w:rFonts w:eastAsia="Times New Roman" w:cstheme="minorHAnsi"/>
                <w:lang w:val="en-GB"/>
              </w:rPr>
              <w:t>Position in Company</w:t>
            </w:r>
          </w:p>
        </w:tc>
      </w:tr>
      <w:tr w:rsidR="006D4212" w:rsidRPr="00AC1BDC" w14:paraId="51502655" w14:textId="5482505D" w:rsidTr="006F680B">
        <w:trPr>
          <w:trHeight w:val="579"/>
        </w:trPr>
        <w:sdt>
          <w:sdtPr>
            <w:rPr>
              <w:rFonts w:eastAsia="Times New Roman" w:cstheme="minorHAnsi"/>
              <w:lang w:val="en-GB"/>
            </w:rPr>
            <w:id w:val="-462733885"/>
            <w:placeholder>
              <w:docPart w:val="E9EE1C34DC784744B7F703A16288A8FF"/>
            </w:placeholder>
            <w:showingPlcHdr/>
            <w:text w:multiLine="1"/>
          </w:sdtPr>
          <w:sdtEndPr/>
          <w:sdtContent>
            <w:tc>
              <w:tcPr>
                <w:tcW w:w="2970" w:type="dxa"/>
              </w:tcPr>
              <w:p w14:paraId="3DC89D07" w14:textId="59793AB6" w:rsidR="006D4212" w:rsidRPr="006D4212" w:rsidRDefault="006D4212" w:rsidP="006D4212">
                <w:pPr>
                  <w:pStyle w:val="ListParagraph"/>
                  <w:numPr>
                    <w:ilvl w:val="0"/>
                    <w:numId w:val="34"/>
                  </w:numPr>
                  <w:ind w:left="247" w:right="-144" w:hanging="270"/>
                  <w:rPr>
                    <w:rFonts w:eastAsia="Times New Roman" w:cstheme="minorHAnsi"/>
                    <w:lang w:val="en-GB"/>
                  </w:rPr>
                </w:pPr>
                <w:r w:rsidRPr="00264874">
                  <w:rPr>
                    <w:rStyle w:val="PlaceholderText"/>
                  </w:rPr>
                  <w:t>Click or tap here to enter text.</w:t>
                </w:r>
              </w:p>
            </w:tc>
          </w:sdtContent>
        </w:sdt>
        <w:sdt>
          <w:sdtPr>
            <w:rPr>
              <w:rFonts w:eastAsia="Times New Roman" w:cstheme="minorHAnsi"/>
              <w:lang w:val="en-GB"/>
            </w:rPr>
            <w:id w:val="-1525940952"/>
            <w:placeholder>
              <w:docPart w:val="6143E84CCC594C87A4A217C3E0B0F42F"/>
            </w:placeholder>
            <w:showingPlcHdr/>
            <w:text/>
          </w:sdtPr>
          <w:sdtEndPr/>
          <w:sdtContent>
            <w:tc>
              <w:tcPr>
                <w:tcW w:w="2250" w:type="dxa"/>
              </w:tcPr>
              <w:p w14:paraId="37F2CA9B" w14:textId="372C6918" w:rsidR="006D4212" w:rsidRPr="006D4212" w:rsidRDefault="006D4212" w:rsidP="006D421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621187986"/>
            <w:placeholder>
              <w:docPart w:val="8C316EE908E54AC28A822EF5E0AD5748"/>
            </w:placeholder>
            <w:showingPlcHdr/>
            <w:text/>
          </w:sdtPr>
          <w:sdtEndPr/>
          <w:sdtContent>
            <w:tc>
              <w:tcPr>
                <w:tcW w:w="2430" w:type="dxa"/>
              </w:tcPr>
              <w:p w14:paraId="556072FD" w14:textId="7975C1BB" w:rsidR="006D4212" w:rsidRDefault="006D4212" w:rsidP="00FE4E7A">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832101862"/>
            <w:placeholder>
              <w:docPart w:val="DefaultPlaceholder_-1854013440"/>
            </w:placeholder>
            <w:showingPlcHdr/>
            <w:text/>
          </w:sdtPr>
          <w:sdtEndPr/>
          <w:sdtContent>
            <w:tc>
              <w:tcPr>
                <w:tcW w:w="2160" w:type="dxa"/>
              </w:tcPr>
              <w:p w14:paraId="2651EC82" w14:textId="161390B3" w:rsidR="006D4212" w:rsidRDefault="00CD1000" w:rsidP="00980C22">
                <w:pPr>
                  <w:ind w:right="-144"/>
                  <w:rPr>
                    <w:rFonts w:eastAsia="Times New Roman" w:cstheme="minorHAnsi"/>
                    <w:lang w:val="en-GB"/>
                  </w:rPr>
                </w:pPr>
                <w:r w:rsidRPr="00264874">
                  <w:rPr>
                    <w:rStyle w:val="PlaceholderText"/>
                  </w:rPr>
                  <w:t>Click or tap here to enter text.</w:t>
                </w:r>
              </w:p>
            </w:tc>
          </w:sdtContent>
        </w:sdt>
      </w:tr>
      <w:tr w:rsidR="006D4212" w:rsidRPr="00AC1BDC" w14:paraId="5C334D03" w14:textId="2FEB0035" w:rsidTr="006F680B">
        <w:trPr>
          <w:trHeight w:val="579"/>
        </w:trPr>
        <w:sdt>
          <w:sdtPr>
            <w:rPr>
              <w:rFonts w:eastAsia="Times New Roman" w:cstheme="minorHAnsi"/>
              <w:lang w:val="en-GB"/>
            </w:rPr>
            <w:id w:val="590516363"/>
            <w:placeholder>
              <w:docPart w:val="F6B9D66D4699446BA71CC0CE21D9D4BF"/>
            </w:placeholder>
            <w:showingPlcHdr/>
            <w:text/>
          </w:sdtPr>
          <w:sdtEndPr/>
          <w:sdtContent>
            <w:tc>
              <w:tcPr>
                <w:tcW w:w="2970" w:type="dxa"/>
              </w:tcPr>
              <w:p w14:paraId="40FD512B" w14:textId="4EFB753F" w:rsidR="006D4212" w:rsidRPr="006D4212" w:rsidRDefault="006D4212" w:rsidP="006D4212">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048269"/>
            <w:placeholder>
              <w:docPart w:val="344B1643D1F040C08446C10126239E22"/>
            </w:placeholder>
            <w:showingPlcHdr/>
            <w:text/>
          </w:sdtPr>
          <w:sdtEndPr/>
          <w:sdtContent>
            <w:tc>
              <w:tcPr>
                <w:tcW w:w="2250" w:type="dxa"/>
              </w:tcPr>
              <w:p w14:paraId="532E5410" w14:textId="543CF12E" w:rsidR="006D4212" w:rsidRDefault="006D4212"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356883709"/>
            <w:placeholder>
              <w:docPart w:val="3561F025B4F6432B8D2E9635E0996D77"/>
            </w:placeholder>
            <w:showingPlcHdr/>
            <w:text/>
          </w:sdtPr>
          <w:sdtEndPr/>
          <w:sdtContent>
            <w:tc>
              <w:tcPr>
                <w:tcW w:w="2430" w:type="dxa"/>
              </w:tcPr>
              <w:p w14:paraId="71F78E67" w14:textId="2AF21F10" w:rsidR="006D4212" w:rsidRDefault="006D4212" w:rsidP="00FE4E7A">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701236719"/>
            <w:placeholder>
              <w:docPart w:val="DefaultPlaceholder_-1854013440"/>
            </w:placeholder>
            <w:showingPlcHdr/>
            <w:text/>
          </w:sdtPr>
          <w:sdtEndPr/>
          <w:sdtContent>
            <w:tc>
              <w:tcPr>
                <w:tcW w:w="2160" w:type="dxa"/>
              </w:tcPr>
              <w:p w14:paraId="6573C7F2" w14:textId="2498494C" w:rsidR="006D4212" w:rsidRDefault="00CD1000" w:rsidP="00980C22">
                <w:pPr>
                  <w:ind w:right="-144"/>
                  <w:rPr>
                    <w:rFonts w:eastAsia="Times New Roman" w:cstheme="minorHAnsi"/>
                    <w:lang w:val="en-GB"/>
                  </w:rPr>
                </w:pPr>
                <w:r w:rsidRPr="00264874">
                  <w:rPr>
                    <w:rStyle w:val="PlaceholderText"/>
                  </w:rPr>
                  <w:t>Click or tap here to enter text.</w:t>
                </w:r>
              </w:p>
            </w:tc>
          </w:sdtContent>
        </w:sdt>
      </w:tr>
      <w:tr w:rsidR="006D4212" w:rsidRPr="00AC1BDC" w14:paraId="715648D8" w14:textId="25CA6ED3" w:rsidTr="006F680B">
        <w:trPr>
          <w:trHeight w:val="579"/>
        </w:trPr>
        <w:sdt>
          <w:sdtPr>
            <w:rPr>
              <w:rFonts w:eastAsia="Times New Roman" w:cstheme="minorHAnsi"/>
              <w:lang w:val="en-GB"/>
            </w:rPr>
            <w:id w:val="-171957567"/>
            <w:placeholder>
              <w:docPart w:val="C63DC6CBD3D746449DC15D4D96734A99"/>
            </w:placeholder>
            <w:showingPlcHdr/>
            <w:text/>
          </w:sdtPr>
          <w:sdtEndPr/>
          <w:sdtContent>
            <w:tc>
              <w:tcPr>
                <w:tcW w:w="2970" w:type="dxa"/>
              </w:tcPr>
              <w:p w14:paraId="4B4FFD61" w14:textId="53F358DA" w:rsidR="006D4212" w:rsidRPr="006D4212" w:rsidRDefault="006D4212" w:rsidP="006D4212">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803353646"/>
            <w:placeholder>
              <w:docPart w:val="9D4430A63FA14E839EFE550C610255A9"/>
            </w:placeholder>
            <w:showingPlcHdr/>
            <w:text/>
          </w:sdtPr>
          <w:sdtEndPr/>
          <w:sdtContent>
            <w:tc>
              <w:tcPr>
                <w:tcW w:w="2250" w:type="dxa"/>
              </w:tcPr>
              <w:p w14:paraId="4B141AAA" w14:textId="511FC832" w:rsidR="006D4212" w:rsidRDefault="006D4212"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6152719"/>
            <w:placeholder>
              <w:docPart w:val="F2C6E866268A4E46B4D23B161115DABD"/>
            </w:placeholder>
            <w:showingPlcHdr/>
            <w:text/>
          </w:sdtPr>
          <w:sdtEndPr/>
          <w:sdtContent>
            <w:tc>
              <w:tcPr>
                <w:tcW w:w="2430" w:type="dxa"/>
              </w:tcPr>
              <w:p w14:paraId="007DF19A" w14:textId="3CCAE46C" w:rsidR="006D4212" w:rsidRDefault="006D4212" w:rsidP="00FE4E7A">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498645590"/>
            <w:placeholder>
              <w:docPart w:val="DefaultPlaceholder_-1854013440"/>
            </w:placeholder>
            <w:showingPlcHdr/>
            <w:text/>
          </w:sdtPr>
          <w:sdtEndPr/>
          <w:sdtContent>
            <w:tc>
              <w:tcPr>
                <w:tcW w:w="2160" w:type="dxa"/>
              </w:tcPr>
              <w:p w14:paraId="620A5B4F" w14:textId="3A09BEE6" w:rsidR="006D4212" w:rsidRDefault="00CD1000" w:rsidP="00980C22">
                <w:pPr>
                  <w:ind w:right="-144"/>
                  <w:rPr>
                    <w:rFonts w:eastAsia="Times New Roman" w:cstheme="minorHAnsi"/>
                    <w:lang w:val="en-GB"/>
                  </w:rPr>
                </w:pPr>
                <w:r w:rsidRPr="00264874">
                  <w:rPr>
                    <w:rStyle w:val="PlaceholderText"/>
                  </w:rPr>
                  <w:t>Click or tap here to enter text.</w:t>
                </w:r>
              </w:p>
            </w:tc>
          </w:sdtContent>
        </w:sdt>
      </w:tr>
      <w:tr w:rsidR="006D4212" w:rsidRPr="00AC1BDC" w14:paraId="1B9D4CBF" w14:textId="425DCA8E" w:rsidTr="006F680B">
        <w:trPr>
          <w:trHeight w:val="579"/>
        </w:trPr>
        <w:sdt>
          <w:sdtPr>
            <w:rPr>
              <w:rFonts w:eastAsia="Times New Roman" w:cstheme="minorHAnsi"/>
              <w:lang w:val="en-GB"/>
            </w:rPr>
            <w:id w:val="1669520564"/>
            <w:placeholder>
              <w:docPart w:val="88CEE3A4B97A41449CB6025D51FF4AE0"/>
            </w:placeholder>
            <w:showingPlcHdr/>
            <w:text/>
          </w:sdtPr>
          <w:sdtEndPr/>
          <w:sdtContent>
            <w:tc>
              <w:tcPr>
                <w:tcW w:w="2970" w:type="dxa"/>
              </w:tcPr>
              <w:p w14:paraId="2911BB07" w14:textId="20DE0E17" w:rsidR="006D4212" w:rsidRPr="006D4212" w:rsidRDefault="006D4212" w:rsidP="006D4212">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150513355"/>
            <w:placeholder>
              <w:docPart w:val="74D8F59894DA4EDD80BB0CEE3BFB0E80"/>
            </w:placeholder>
            <w:showingPlcHdr/>
            <w:text/>
          </w:sdtPr>
          <w:sdtEndPr/>
          <w:sdtContent>
            <w:tc>
              <w:tcPr>
                <w:tcW w:w="2250" w:type="dxa"/>
              </w:tcPr>
              <w:p w14:paraId="2840D6CF" w14:textId="1C58315F" w:rsidR="006D4212" w:rsidRDefault="006D4212" w:rsidP="006D421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196531464"/>
            <w:placeholder>
              <w:docPart w:val="192B2076C042435A865910DA61A3E3E7"/>
            </w:placeholder>
            <w:showingPlcHdr/>
            <w:text/>
          </w:sdtPr>
          <w:sdtEndPr/>
          <w:sdtContent>
            <w:tc>
              <w:tcPr>
                <w:tcW w:w="2430" w:type="dxa"/>
              </w:tcPr>
              <w:p w14:paraId="5A7D7FD1" w14:textId="346EC9C6" w:rsidR="006D4212" w:rsidRDefault="006D4212" w:rsidP="00FE4E7A">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379600960"/>
            <w:placeholder>
              <w:docPart w:val="DefaultPlaceholder_-1854013440"/>
            </w:placeholder>
            <w:showingPlcHdr/>
            <w:text/>
          </w:sdtPr>
          <w:sdtEndPr/>
          <w:sdtContent>
            <w:tc>
              <w:tcPr>
                <w:tcW w:w="2160" w:type="dxa"/>
              </w:tcPr>
              <w:p w14:paraId="23306FCC" w14:textId="127ED5BF" w:rsidR="006D4212" w:rsidRDefault="00CD1000" w:rsidP="006D4212">
                <w:pPr>
                  <w:ind w:right="-144"/>
                  <w:rPr>
                    <w:rFonts w:eastAsia="Times New Roman" w:cstheme="minorHAnsi"/>
                    <w:lang w:val="en-GB"/>
                  </w:rPr>
                </w:pPr>
                <w:r w:rsidRPr="00264874">
                  <w:rPr>
                    <w:rStyle w:val="PlaceholderText"/>
                  </w:rPr>
                  <w:t>Click or tap here to enter text.</w:t>
                </w:r>
              </w:p>
            </w:tc>
          </w:sdtContent>
        </w:sdt>
      </w:tr>
      <w:tr w:rsidR="006D4212" w:rsidRPr="00AC1BDC" w14:paraId="2AEBA26E" w14:textId="143DA028" w:rsidTr="006F680B">
        <w:trPr>
          <w:trHeight w:val="579"/>
        </w:trPr>
        <w:sdt>
          <w:sdtPr>
            <w:rPr>
              <w:rFonts w:eastAsia="Times New Roman" w:cstheme="minorHAnsi"/>
              <w:lang w:val="en-GB"/>
            </w:rPr>
            <w:id w:val="1160576664"/>
            <w:placeholder>
              <w:docPart w:val="F286D3C7A3FB46F1A75CD2EC3954F65E"/>
            </w:placeholder>
            <w:showingPlcHdr/>
            <w:text/>
          </w:sdtPr>
          <w:sdtEndPr/>
          <w:sdtContent>
            <w:tc>
              <w:tcPr>
                <w:tcW w:w="2970" w:type="dxa"/>
              </w:tcPr>
              <w:p w14:paraId="448B75D8" w14:textId="39C5D6C6" w:rsidR="006D4212" w:rsidRPr="006D4212" w:rsidRDefault="006D4212" w:rsidP="006D4212">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374965622"/>
            <w:placeholder>
              <w:docPart w:val="7D1D2B00E1C3453EB2A89936E7D9A5E6"/>
            </w:placeholder>
            <w:showingPlcHdr/>
            <w:text/>
          </w:sdtPr>
          <w:sdtEndPr/>
          <w:sdtContent>
            <w:tc>
              <w:tcPr>
                <w:tcW w:w="2250" w:type="dxa"/>
              </w:tcPr>
              <w:p w14:paraId="3534AEAB" w14:textId="55C85738" w:rsidR="006D4212" w:rsidRDefault="006D4212" w:rsidP="006D421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653681615"/>
            <w:placeholder>
              <w:docPart w:val="7CE0CA30DEFB4D589970FEE73FB16638"/>
            </w:placeholder>
            <w:showingPlcHdr/>
            <w:text/>
          </w:sdtPr>
          <w:sdtEndPr/>
          <w:sdtContent>
            <w:tc>
              <w:tcPr>
                <w:tcW w:w="2430" w:type="dxa"/>
              </w:tcPr>
              <w:p w14:paraId="411DAFBC" w14:textId="34C1EE4F" w:rsidR="006D4212" w:rsidRDefault="006D4212" w:rsidP="00FE4E7A">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5186598"/>
            <w:placeholder>
              <w:docPart w:val="DefaultPlaceholder_-1854013440"/>
            </w:placeholder>
            <w:showingPlcHdr/>
            <w:text/>
          </w:sdtPr>
          <w:sdtEndPr/>
          <w:sdtContent>
            <w:tc>
              <w:tcPr>
                <w:tcW w:w="2160" w:type="dxa"/>
              </w:tcPr>
              <w:p w14:paraId="1B35D71B" w14:textId="5A6ED549" w:rsidR="006D4212" w:rsidRDefault="00CD1000" w:rsidP="006D4212">
                <w:pPr>
                  <w:ind w:right="-144"/>
                  <w:rPr>
                    <w:rFonts w:eastAsia="Times New Roman" w:cstheme="minorHAnsi"/>
                    <w:lang w:val="en-GB"/>
                  </w:rPr>
                </w:pPr>
                <w:r w:rsidRPr="00264874">
                  <w:rPr>
                    <w:rStyle w:val="PlaceholderText"/>
                  </w:rPr>
                  <w:t>Click or tap here to enter text.</w:t>
                </w:r>
              </w:p>
            </w:tc>
          </w:sdtContent>
        </w:sdt>
      </w:tr>
      <w:tr w:rsidR="006D4212" w:rsidRPr="00AC1BDC" w14:paraId="249C3735" w14:textId="7B89DF9A" w:rsidTr="006F680B">
        <w:trPr>
          <w:trHeight w:val="579"/>
        </w:trPr>
        <w:sdt>
          <w:sdtPr>
            <w:rPr>
              <w:rFonts w:eastAsia="Times New Roman" w:cstheme="minorHAnsi"/>
              <w:lang w:val="en-GB"/>
            </w:rPr>
            <w:id w:val="-77531776"/>
            <w:placeholder>
              <w:docPart w:val="BF11FD71299C4BC1BDE7AB3FCE1E875F"/>
            </w:placeholder>
            <w:showingPlcHdr/>
            <w:text/>
          </w:sdtPr>
          <w:sdtEndPr/>
          <w:sdtContent>
            <w:tc>
              <w:tcPr>
                <w:tcW w:w="2970" w:type="dxa"/>
              </w:tcPr>
              <w:p w14:paraId="79C3D07C" w14:textId="139693B7" w:rsidR="006D4212" w:rsidRPr="006D4212" w:rsidRDefault="006D4212" w:rsidP="006D4212">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711253989"/>
            <w:placeholder>
              <w:docPart w:val="8E2B57F4439B425A846CD0CD6AC6C192"/>
            </w:placeholder>
            <w:showingPlcHdr/>
            <w:text/>
          </w:sdtPr>
          <w:sdtEndPr/>
          <w:sdtContent>
            <w:tc>
              <w:tcPr>
                <w:tcW w:w="2250" w:type="dxa"/>
              </w:tcPr>
              <w:p w14:paraId="7AA0A12C" w14:textId="56B85C8F" w:rsidR="006D4212" w:rsidRDefault="006D4212" w:rsidP="006D421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425568792"/>
            <w:placeholder>
              <w:docPart w:val="E7427FD0178947AE9201BF4D462CDDEE"/>
            </w:placeholder>
            <w:showingPlcHdr/>
            <w:text/>
          </w:sdtPr>
          <w:sdtEndPr/>
          <w:sdtContent>
            <w:tc>
              <w:tcPr>
                <w:tcW w:w="2430" w:type="dxa"/>
              </w:tcPr>
              <w:p w14:paraId="579621B5" w14:textId="533A53CB" w:rsidR="006D4212" w:rsidRDefault="006D4212" w:rsidP="00FE4E7A">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693461199"/>
            <w:placeholder>
              <w:docPart w:val="DefaultPlaceholder_-1854013440"/>
            </w:placeholder>
            <w:showingPlcHdr/>
            <w:text/>
          </w:sdtPr>
          <w:sdtEndPr/>
          <w:sdtContent>
            <w:tc>
              <w:tcPr>
                <w:tcW w:w="2160" w:type="dxa"/>
              </w:tcPr>
              <w:p w14:paraId="73540B02" w14:textId="42A50314" w:rsidR="006D4212" w:rsidRDefault="00CD1000" w:rsidP="006D4212">
                <w:pPr>
                  <w:ind w:right="-144"/>
                  <w:rPr>
                    <w:rFonts w:eastAsia="Times New Roman" w:cstheme="minorHAnsi"/>
                    <w:lang w:val="en-GB"/>
                  </w:rPr>
                </w:pPr>
                <w:r w:rsidRPr="00264874">
                  <w:rPr>
                    <w:rStyle w:val="PlaceholderText"/>
                  </w:rPr>
                  <w:t>Click or tap here to enter text.</w:t>
                </w:r>
              </w:p>
            </w:tc>
          </w:sdtContent>
        </w:sdt>
      </w:tr>
      <w:tr w:rsidR="00790FC3" w:rsidRPr="00AC1BDC" w14:paraId="1A971A84" w14:textId="77777777" w:rsidTr="006F680B">
        <w:trPr>
          <w:trHeight w:val="579"/>
        </w:trPr>
        <w:sdt>
          <w:sdtPr>
            <w:rPr>
              <w:rFonts w:eastAsia="Times New Roman" w:cstheme="minorHAnsi"/>
              <w:lang w:val="en-GB"/>
            </w:rPr>
            <w:id w:val="2002395697"/>
            <w:placeholder>
              <w:docPart w:val="5453D9E525B74A3AB0C4040CFF823FC9"/>
            </w:placeholder>
            <w:showingPlcHdr/>
            <w:text/>
          </w:sdtPr>
          <w:sdtEndPr/>
          <w:sdtContent>
            <w:tc>
              <w:tcPr>
                <w:tcW w:w="2970" w:type="dxa"/>
              </w:tcPr>
              <w:p w14:paraId="18F299D8" w14:textId="77777777" w:rsidR="00790FC3" w:rsidRPr="006D4212" w:rsidRDefault="00790FC3" w:rsidP="006F74BC">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38777015"/>
            <w:placeholder>
              <w:docPart w:val="1DCE59F3FB0D44BDAC0FEC12E0B1521F"/>
            </w:placeholder>
            <w:showingPlcHdr/>
            <w:text/>
          </w:sdtPr>
          <w:sdtEndPr/>
          <w:sdtContent>
            <w:tc>
              <w:tcPr>
                <w:tcW w:w="2250" w:type="dxa"/>
              </w:tcPr>
              <w:p w14:paraId="2E04B15C" w14:textId="77777777" w:rsidR="00790FC3" w:rsidRDefault="00790FC3" w:rsidP="006F74BC">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2094774140"/>
            <w:placeholder>
              <w:docPart w:val="1045520324CC4DA98CD62F660BEAA80A"/>
            </w:placeholder>
            <w:showingPlcHdr/>
            <w:text/>
          </w:sdtPr>
          <w:sdtEndPr/>
          <w:sdtContent>
            <w:tc>
              <w:tcPr>
                <w:tcW w:w="2430" w:type="dxa"/>
              </w:tcPr>
              <w:p w14:paraId="0514F19D" w14:textId="77777777" w:rsidR="00790FC3" w:rsidRDefault="00790FC3" w:rsidP="006F74BC">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825086885"/>
            <w:placeholder>
              <w:docPart w:val="DefaultPlaceholder_-1854013440"/>
            </w:placeholder>
            <w:showingPlcHdr/>
            <w:text/>
          </w:sdtPr>
          <w:sdtEndPr/>
          <w:sdtContent>
            <w:tc>
              <w:tcPr>
                <w:tcW w:w="2160" w:type="dxa"/>
              </w:tcPr>
              <w:p w14:paraId="0F85C9B0" w14:textId="16C12985" w:rsidR="00790FC3" w:rsidRDefault="00CD1000" w:rsidP="006F74BC">
                <w:pPr>
                  <w:ind w:right="-144"/>
                  <w:rPr>
                    <w:rFonts w:eastAsia="Times New Roman" w:cstheme="minorHAnsi"/>
                    <w:lang w:val="en-GB"/>
                  </w:rPr>
                </w:pPr>
                <w:r w:rsidRPr="00264874">
                  <w:rPr>
                    <w:rStyle w:val="PlaceholderText"/>
                  </w:rPr>
                  <w:t>Click or tap here to enter text.</w:t>
                </w:r>
              </w:p>
            </w:tc>
          </w:sdtContent>
        </w:sdt>
      </w:tr>
      <w:tr w:rsidR="006F680B" w:rsidRPr="00AC1BDC" w14:paraId="3BE49F87" w14:textId="77777777" w:rsidTr="006F680B">
        <w:trPr>
          <w:trHeight w:val="579"/>
        </w:trPr>
        <w:sdt>
          <w:sdtPr>
            <w:rPr>
              <w:rFonts w:eastAsia="Times New Roman" w:cstheme="minorHAnsi"/>
              <w:lang w:val="en-GB"/>
            </w:rPr>
            <w:id w:val="-1987539109"/>
            <w:placeholder>
              <w:docPart w:val="B0B6AD4DCB0B496B9AADC356B2643A36"/>
            </w:placeholder>
            <w:showingPlcHdr/>
            <w:text w:multiLine="1"/>
          </w:sdtPr>
          <w:sdtEndPr/>
          <w:sdtContent>
            <w:tc>
              <w:tcPr>
                <w:tcW w:w="2970" w:type="dxa"/>
              </w:tcPr>
              <w:p w14:paraId="7C2EC8EC"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264874">
                  <w:rPr>
                    <w:rStyle w:val="PlaceholderText"/>
                  </w:rPr>
                  <w:t>Click or tap here to enter text.</w:t>
                </w:r>
              </w:p>
            </w:tc>
          </w:sdtContent>
        </w:sdt>
        <w:sdt>
          <w:sdtPr>
            <w:rPr>
              <w:rFonts w:eastAsia="Times New Roman" w:cstheme="minorHAnsi"/>
              <w:lang w:val="en-GB"/>
            </w:rPr>
            <w:id w:val="-400985004"/>
            <w:placeholder>
              <w:docPart w:val="B53CFF57EBB5450DA6633E90E8BC40E5"/>
            </w:placeholder>
            <w:showingPlcHdr/>
            <w:text/>
          </w:sdtPr>
          <w:sdtEndPr/>
          <w:sdtContent>
            <w:tc>
              <w:tcPr>
                <w:tcW w:w="2250" w:type="dxa"/>
              </w:tcPr>
              <w:p w14:paraId="29DF0497" w14:textId="77777777" w:rsidR="006F680B" w:rsidRPr="006D4212"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659740316"/>
            <w:placeholder>
              <w:docPart w:val="CD2C74CC7EED4AEE95D7A0A30635C1D6"/>
            </w:placeholder>
            <w:showingPlcHdr/>
            <w:text/>
          </w:sdtPr>
          <w:sdtEndPr/>
          <w:sdtContent>
            <w:tc>
              <w:tcPr>
                <w:tcW w:w="2430" w:type="dxa"/>
              </w:tcPr>
              <w:p w14:paraId="6BBFDC43"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249126825"/>
            <w:placeholder>
              <w:docPart w:val="306E9509BFB04024AD55F969BCAD1279"/>
            </w:placeholder>
            <w:showingPlcHdr/>
            <w:text/>
          </w:sdtPr>
          <w:sdtEndPr/>
          <w:sdtContent>
            <w:tc>
              <w:tcPr>
                <w:tcW w:w="2160" w:type="dxa"/>
              </w:tcPr>
              <w:p w14:paraId="3A71D427"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r w:rsidR="006F680B" w:rsidRPr="00AC1BDC" w14:paraId="25478500" w14:textId="77777777" w:rsidTr="006F680B">
        <w:trPr>
          <w:trHeight w:val="579"/>
        </w:trPr>
        <w:sdt>
          <w:sdtPr>
            <w:rPr>
              <w:rFonts w:eastAsia="Times New Roman" w:cstheme="minorHAnsi"/>
              <w:lang w:val="en-GB"/>
            </w:rPr>
            <w:id w:val="-1958638339"/>
            <w:placeholder>
              <w:docPart w:val="AB1ECE506CFF4730AC41173355DC3088"/>
            </w:placeholder>
            <w:showingPlcHdr/>
            <w:text/>
          </w:sdtPr>
          <w:sdtEndPr/>
          <w:sdtContent>
            <w:tc>
              <w:tcPr>
                <w:tcW w:w="2970" w:type="dxa"/>
              </w:tcPr>
              <w:p w14:paraId="4CC8E332"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632989063"/>
            <w:placeholder>
              <w:docPart w:val="11A3D3A817224F5F87EEC3A5C5C11337"/>
            </w:placeholder>
            <w:showingPlcHdr/>
            <w:text/>
          </w:sdtPr>
          <w:sdtEndPr/>
          <w:sdtContent>
            <w:tc>
              <w:tcPr>
                <w:tcW w:w="2250" w:type="dxa"/>
              </w:tcPr>
              <w:p w14:paraId="51C0D73F"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2086420884"/>
            <w:placeholder>
              <w:docPart w:val="CB555967011F4D88B8E36AC95099F6DE"/>
            </w:placeholder>
            <w:showingPlcHdr/>
            <w:text/>
          </w:sdtPr>
          <w:sdtEndPr/>
          <w:sdtContent>
            <w:tc>
              <w:tcPr>
                <w:tcW w:w="2430" w:type="dxa"/>
              </w:tcPr>
              <w:p w14:paraId="6E0E5CCF"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95392439"/>
            <w:placeholder>
              <w:docPart w:val="88DFE6E2618A49B5B856389EE75ABB16"/>
            </w:placeholder>
            <w:showingPlcHdr/>
            <w:text/>
          </w:sdtPr>
          <w:sdtEndPr/>
          <w:sdtContent>
            <w:tc>
              <w:tcPr>
                <w:tcW w:w="2160" w:type="dxa"/>
              </w:tcPr>
              <w:p w14:paraId="380B51A2"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r w:rsidR="006F680B" w:rsidRPr="00AC1BDC" w14:paraId="5D9FCCB8" w14:textId="77777777" w:rsidTr="006F680B">
        <w:trPr>
          <w:trHeight w:val="579"/>
        </w:trPr>
        <w:sdt>
          <w:sdtPr>
            <w:rPr>
              <w:rFonts w:eastAsia="Times New Roman" w:cstheme="minorHAnsi"/>
              <w:lang w:val="en-GB"/>
            </w:rPr>
            <w:id w:val="586744283"/>
            <w:placeholder>
              <w:docPart w:val="A4DED20092E14239926FDE1640E20BDC"/>
            </w:placeholder>
            <w:showingPlcHdr/>
            <w:text w:multiLine="1"/>
          </w:sdtPr>
          <w:sdtEndPr/>
          <w:sdtContent>
            <w:tc>
              <w:tcPr>
                <w:tcW w:w="2970" w:type="dxa"/>
              </w:tcPr>
              <w:p w14:paraId="43C61FF9"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2083282184"/>
            <w:placeholder>
              <w:docPart w:val="83CBEA7F5ECF4231A801080E917E3F20"/>
            </w:placeholder>
            <w:showingPlcHdr/>
            <w:text/>
          </w:sdtPr>
          <w:sdtEndPr/>
          <w:sdtContent>
            <w:tc>
              <w:tcPr>
                <w:tcW w:w="2250" w:type="dxa"/>
              </w:tcPr>
              <w:p w14:paraId="22C57E88"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620491387"/>
            <w:placeholder>
              <w:docPart w:val="F571F5A52C284E4AA7C597E406266F47"/>
            </w:placeholder>
            <w:showingPlcHdr/>
            <w:text/>
          </w:sdtPr>
          <w:sdtEndPr/>
          <w:sdtContent>
            <w:tc>
              <w:tcPr>
                <w:tcW w:w="2430" w:type="dxa"/>
              </w:tcPr>
              <w:p w14:paraId="0D93F08A"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225956802"/>
            <w:placeholder>
              <w:docPart w:val="33B895C8F38142399B6036AD6C310F2E"/>
            </w:placeholder>
            <w:showingPlcHdr/>
            <w:text/>
          </w:sdtPr>
          <w:sdtEndPr/>
          <w:sdtContent>
            <w:tc>
              <w:tcPr>
                <w:tcW w:w="2160" w:type="dxa"/>
              </w:tcPr>
              <w:p w14:paraId="7F7F9C65"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r w:rsidR="006F680B" w:rsidRPr="00AC1BDC" w14:paraId="0490C577" w14:textId="77777777" w:rsidTr="006F680B">
        <w:trPr>
          <w:trHeight w:val="579"/>
        </w:trPr>
        <w:sdt>
          <w:sdtPr>
            <w:rPr>
              <w:rFonts w:eastAsia="Times New Roman" w:cstheme="minorHAnsi"/>
              <w:lang w:val="en-GB"/>
            </w:rPr>
            <w:id w:val="818996809"/>
            <w:placeholder>
              <w:docPart w:val="D15DFEE7493649F08D609AE36EF938B6"/>
            </w:placeholder>
            <w:showingPlcHdr/>
            <w:text/>
          </w:sdtPr>
          <w:sdtEndPr/>
          <w:sdtContent>
            <w:tc>
              <w:tcPr>
                <w:tcW w:w="2970" w:type="dxa"/>
              </w:tcPr>
              <w:p w14:paraId="567D9CC3"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293758203"/>
            <w:placeholder>
              <w:docPart w:val="8C6E2686E82A476B8E81ADAD9CA6D3E7"/>
            </w:placeholder>
            <w:showingPlcHdr/>
            <w:text/>
          </w:sdtPr>
          <w:sdtEndPr/>
          <w:sdtContent>
            <w:tc>
              <w:tcPr>
                <w:tcW w:w="2250" w:type="dxa"/>
              </w:tcPr>
              <w:p w14:paraId="2BF3D097"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2130740425"/>
            <w:placeholder>
              <w:docPart w:val="F64ADA7555B84812BBC854C2AB4B4DB1"/>
            </w:placeholder>
            <w:showingPlcHdr/>
            <w:text/>
          </w:sdtPr>
          <w:sdtEndPr/>
          <w:sdtContent>
            <w:tc>
              <w:tcPr>
                <w:tcW w:w="2430" w:type="dxa"/>
              </w:tcPr>
              <w:p w14:paraId="4395EBF9"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493944583"/>
            <w:placeholder>
              <w:docPart w:val="CEC300A7EF61499092300719E8D961AE"/>
            </w:placeholder>
            <w:showingPlcHdr/>
            <w:text/>
          </w:sdtPr>
          <w:sdtEndPr/>
          <w:sdtContent>
            <w:tc>
              <w:tcPr>
                <w:tcW w:w="2160" w:type="dxa"/>
              </w:tcPr>
              <w:p w14:paraId="698A955B"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r w:rsidR="006F680B" w:rsidRPr="00AC1BDC" w14:paraId="56710989" w14:textId="77777777" w:rsidTr="006F680B">
        <w:trPr>
          <w:trHeight w:val="579"/>
        </w:trPr>
        <w:sdt>
          <w:sdtPr>
            <w:rPr>
              <w:rFonts w:eastAsia="Times New Roman" w:cstheme="minorHAnsi"/>
              <w:lang w:val="en-GB"/>
            </w:rPr>
            <w:id w:val="1285459847"/>
            <w:placeholder>
              <w:docPart w:val="0A2CD04B76D44364B65C432FB88F7911"/>
            </w:placeholder>
            <w:showingPlcHdr/>
            <w:text/>
          </w:sdtPr>
          <w:sdtEndPr/>
          <w:sdtContent>
            <w:tc>
              <w:tcPr>
                <w:tcW w:w="2970" w:type="dxa"/>
              </w:tcPr>
              <w:p w14:paraId="40F40DF1"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960405658"/>
            <w:placeholder>
              <w:docPart w:val="1423C57FA55641B2A43C5E0ED446E799"/>
            </w:placeholder>
            <w:showingPlcHdr/>
            <w:text/>
          </w:sdtPr>
          <w:sdtEndPr/>
          <w:sdtContent>
            <w:tc>
              <w:tcPr>
                <w:tcW w:w="2250" w:type="dxa"/>
              </w:tcPr>
              <w:p w14:paraId="6DC7BABA"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079825107"/>
            <w:placeholder>
              <w:docPart w:val="5D98174923224A45AA618B16B67A00E9"/>
            </w:placeholder>
            <w:showingPlcHdr/>
            <w:text/>
          </w:sdtPr>
          <w:sdtEndPr/>
          <w:sdtContent>
            <w:tc>
              <w:tcPr>
                <w:tcW w:w="2430" w:type="dxa"/>
              </w:tcPr>
              <w:p w14:paraId="22536C28"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433248995"/>
            <w:placeholder>
              <w:docPart w:val="C2CBCDF5B1A14017BAA282F8D3781107"/>
            </w:placeholder>
            <w:showingPlcHdr/>
            <w:text/>
          </w:sdtPr>
          <w:sdtEndPr/>
          <w:sdtContent>
            <w:tc>
              <w:tcPr>
                <w:tcW w:w="2160" w:type="dxa"/>
              </w:tcPr>
              <w:p w14:paraId="7568F44C"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r w:rsidR="006F680B" w:rsidRPr="00AC1BDC" w14:paraId="13918207" w14:textId="77777777" w:rsidTr="006F680B">
        <w:trPr>
          <w:trHeight w:val="579"/>
        </w:trPr>
        <w:sdt>
          <w:sdtPr>
            <w:rPr>
              <w:rFonts w:eastAsia="Times New Roman" w:cstheme="minorHAnsi"/>
              <w:lang w:val="en-GB"/>
            </w:rPr>
            <w:id w:val="136004000"/>
            <w:placeholder>
              <w:docPart w:val="980646AFDF594A21BADDFBD75258D828"/>
            </w:placeholder>
            <w:showingPlcHdr/>
            <w:text/>
          </w:sdtPr>
          <w:sdtEndPr/>
          <w:sdtContent>
            <w:tc>
              <w:tcPr>
                <w:tcW w:w="2970" w:type="dxa"/>
              </w:tcPr>
              <w:p w14:paraId="4987A569"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446774002"/>
            <w:placeholder>
              <w:docPart w:val="00BAC37ABF5D415094461026CF90DFEF"/>
            </w:placeholder>
            <w:showingPlcHdr/>
            <w:text/>
          </w:sdtPr>
          <w:sdtEndPr/>
          <w:sdtContent>
            <w:tc>
              <w:tcPr>
                <w:tcW w:w="2250" w:type="dxa"/>
              </w:tcPr>
              <w:p w14:paraId="73E18269"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9567039"/>
            <w:placeholder>
              <w:docPart w:val="203140275D9F48F89C917964647FBDD2"/>
            </w:placeholder>
            <w:showingPlcHdr/>
            <w:text/>
          </w:sdtPr>
          <w:sdtEndPr/>
          <w:sdtContent>
            <w:tc>
              <w:tcPr>
                <w:tcW w:w="2430" w:type="dxa"/>
              </w:tcPr>
              <w:p w14:paraId="2D54EB1C"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518188255"/>
            <w:placeholder>
              <w:docPart w:val="D7C0A6E1ECF044FC958639D27C3E43B6"/>
            </w:placeholder>
            <w:showingPlcHdr/>
            <w:text/>
          </w:sdtPr>
          <w:sdtEndPr/>
          <w:sdtContent>
            <w:tc>
              <w:tcPr>
                <w:tcW w:w="2160" w:type="dxa"/>
              </w:tcPr>
              <w:p w14:paraId="2DCC597B"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r w:rsidR="006F680B" w:rsidRPr="00AC1BDC" w14:paraId="37534765" w14:textId="77777777" w:rsidTr="006F680B">
        <w:trPr>
          <w:trHeight w:val="579"/>
        </w:trPr>
        <w:sdt>
          <w:sdtPr>
            <w:rPr>
              <w:rFonts w:eastAsia="Times New Roman" w:cstheme="minorHAnsi"/>
              <w:lang w:val="en-GB"/>
            </w:rPr>
            <w:id w:val="-406379714"/>
            <w:placeholder>
              <w:docPart w:val="E3D38E7A245C421A8027B350BA1CC6BC"/>
            </w:placeholder>
            <w:showingPlcHdr/>
            <w:text/>
          </w:sdtPr>
          <w:sdtEndPr/>
          <w:sdtContent>
            <w:tc>
              <w:tcPr>
                <w:tcW w:w="2970" w:type="dxa"/>
              </w:tcPr>
              <w:p w14:paraId="5035FED0"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554426979"/>
            <w:placeholder>
              <w:docPart w:val="F6A11C1BA58C42888DE7D210EAFD7344"/>
            </w:placeholder>
            <w:showingPlcHdr/>
            <w:text/>
          </w:sdtPr>
          <w:sdtEndPr/>
          <w:sdtContent>
            <w:tc>
              <w:tcPr>
                <w:tcW w:w="2250" w:type="dxa"/>
              </w:tcPr>
              <w:p w14:paraId="427D5B36"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141195460"/>
            <w:placeholder>
              <w:docPart w:val="64D13DF47DB246658E9449014E0BC9E9"/>
            </w:placeholder>
            <w:showingPlcHdr/>
            <w:text/>
          </w:sdtPr>
          <w:sdtEndPr/>
          <w:sdtContent>
            <w:tc>
              <w:tcPr>
                <w:tcW w:w="2430" w:type="dxa"/>
              </w:tcPr>
              <w:p w14:paraId="5E2104CD"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836216661"/>
            <w:placeholder>
              <w:docPart w:val="6D7FF9F69B0D426F9CA2605E2114D0EA"/>
            </w:placeholder>
            <w:showingPlcHdr/>
            <w:text/>
          </w:sdtPr>
          <w:sdtEndPr/>
          <w:sdtContent>
            <w:tc>
              <w:tcPr>
                <w:tcW w:w="2160" w:type="dxa"/>
              </w:tcPr>
              <w:p w14:paraId="33C212AD"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r w:rsidR="006F680B" w:rsidRPr="00AC1BDC" w14:paraId="3AD6968C" w14:textId="77777777" w:rsidTr="006F680B">
        <w:trPr>
          <w:trHeight w:val="579"/>
        </w:trPr>
        <w:sdt>
          <w:sdtPr>
            <w:rPr>
              <w:rFonts w:eastAsia="Times New Roman" w:cstheme="minorHAnsi"/>
              <w:lang w:val="en-GB"/>
            </w:rPr>
            <w:id w:val="-119456264"/>
            <w:placeholder>
              <w:docPart w:val="1EEE95A91BCE4AEB926436455FD2F153"/>
            </w:placeholder>
            <w:showingPlcHdr/>
            <w:text/>
          </w:sdtPr>
          <w:sdtEndPr/>
          <w:sdtContent>
            <w:tc>
              <w:tcPr>
                <w:tcW w:w="2970" w:type="dxa"/>
              </w:tcPr>
              <w:p w14:paraId="10E6D1A6" w14:textId="77777777" w:rsidR="006F680B" w:rsidRPr="006D4212" w:rsidRDefault="006F680B" w:rsidP="00872054">
                <w:pPr>
                  <w:pStyle w:val="ListParagraph"/>
                  <w:numPr>
                    <w:ilvl w:val="0"/>
                    <w:numId w:val="34"/>
                  </w:numPr>
                  <w:ind w:left="247" w:right="-144" w:hanging="270"/>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661149303"/>
            <w:placeholder>
              <w:docPart w:val="50D008102ACB495B8093D9984F2A767F"/>
            </w:placeholder>
            <w:showingPlcHdr/>
            <w:text/>
          </w:sdtPr>
          <w:sdtEndPr/>
          <w:sdtContent>
            <w:tc>
              <w:tcPr>
                <w:tcW w:w="2250" w:type="dxa"/>
              </w:tcPr>
              <w:p w14:paraId="02058CA0"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53594625"/>
            <w:placeholder>
              <w:docPart w:val="FBC8EF2B8BCF4BDDB031398786338283"/>
            </w:placeholder>
            <w:showingPlcHdr/>
            <w:text/>
          </w:sdtPr>
          <w:sdtEndPr/>
          <w:sdtContent>
            <w:tc>
              <w:tcPr>
                <w:tcW w:w="2430" w:type="dxa"/>
              </w:tcPr>
              <w:p w14:paraId="29F075E5" w14:textId="77777777" w:rsidR="006F680B" w:rsidRDefault="006F680B" w:rsidP="00872054">
                <w:pPr>
                  <w:ind w:right="-112"/>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386108451"/>
            <w:placeholder>
              <w:docPart w:val="E3A3F0A53AD64024BAA90EBED12E5C22"/>
            </w:placeholder>
            <w:showingPlcHdr/>
            <w:text/>
          </w:sdtPr>
          <w:sdtEndPr/>
          <w:sdtContent>
            <w:tc>
              <w:tcPr>
                <w:tcW w:w="2160" w:type="dxa"/>
              </w:tcPr>
              <w:p w14:paraId="08E7ACA3" w14:textId="77777777" w:rsidR="006F680B" w:rsidRDefault="006F680B" w:rsidP="00872054">
                <w:pPr>
                  <w:ind w:right="-144"/>
                  <w:rPr>
                    <w:rFonts w:eastAsia="Times New Roman" w:cstheme="minorHAnsi"/>
                    <w:lang w:val="en-GB"/>
                  </w:rPr>
                </w:pPr>
                <w:r w:rsidRPr="00C02FC7">
                  <w:rPr>
                    <w:rStyle w:val="PlaceholderText"/>
                  </w:rPr>
                  <w:t>Click or tap here to enter text.</w:t>
                </w:r>
              </w:p>
            </w:tc>
          </w:sdtContent>
        </w:sdt>
      </w:tr>
    </w:tbl>
    <w:p w14:paraId="555A4E94" w14:textId="0529493E" w:rsidR="006F680B" w:rsidRPr="00174FDB" w:rsidRDefault="00EF1442" w:rsidP="006F680B">
      <w:pPr>
        <w:spacing w:after="0" w:line="240" w:lineRule="auto"/>
        <w:ind w:right="-144"/>
        <w:rPr>
          <w:rFonts w:eastAsia="Times New Roman" w:cstheme="minorHAnsi"/>
          <w:b/>
          <w:lang w:val="en-GB"/>
        </w:rPr>
      </w:pPr>
      <w:r>
        <w:rPr>
          <w:rFonts w:eastAsia="Times New Roman" w:cstheme="minorHAnsi"/>
          <w:b/>
          <w:lang w:val="en-GB"/>
        </w:rPr>
        <w:t>*additional employee name(s) can be listed separately.</w:t>
      </w:r>
    </w:p>
    <w:p w14:paraId="2F8C3203" w14:textId="77777777" w:rsidR="001C6728" w:rsidRDefault="001C6728" w:rsidP="001C6728">
      <w:pPr>
        <w:spacing w:after="0" w:line="240" w:lineRule="auto"/>
        <w:ind w:left="360" w:right="27"/>
        <w:rPr>
          <w:rFonts w:eastAsia="Times New Roman" w:cstheme="minorHAnsi"/>
          <w:b/>
          <w:lang w:val="en-GB"/>
        </w:rPr>
      </w:pPr>
    </w:p>
    <w:p w14:paraId="1F9B3AA4" w14:textId="23465E4A" w:rsidR="00DF1DCE" w:rsidRDefault="006D4212" w:rsidP="00973B4A">
      <w:pPr>
        <w:pStyle w:val="ListParagraph"/>
        <w:numPr>
          <w:ilvl w:val="0"/>
          <w:numId w:val="23"/>
        </w:numPr>
        <w:spacing w:after="0" w:line="240" w:lineRule="auto"/>
        <w:ind w:right="-144" w:firstLine="0"/>
        <w:rPr>
          <w:rFonts w:eastAsia="Times New Roman" w:cstheme="minorHAnsi"/>
          <w:b/>
          <w:lang w:val="en-GB"/>
        </w:rPr>
      </w:pPr>
      <w:r>
        <w:rPr>
          <w:rFonts w:eastAsia="Times New Roman" w:cstheme="minorHAnsi"/>
          <w:b/>
          <w:lang w:val="en-GB"/>
        </w:rPr>
        <w:t>COMPANY SHAREHOLDERS</w:t>
      </w:r>
      <w:r w:rsidR="000A1785">
        <w:rPr>
          <w:rFonts w:eastAsia="Times New Roman" w:cstheme="minorHAnsi"/>
          <w:b/>
          <w:lang w:val="en-GB"/>
        </w:rPr>
        <w:t xml:space="preserve"> (including names already listed above)</w:t>
      </w:r>
    </w:p>
    <w:p w14:paraId="2B8ABE96" w14:textId="2258BFFF" w:rsidR="00174FDB" w:rsidRPr="00174FDB" w:rsidRDefault="00174FDB" w:rsidP="00174FDB">
      <w:pPr>
        <w:spacing w:after="0" w:line="240" w:lineRule="auto"/>
        <w:ind w:right="-144"/>
        <w:rPr>
          <w:rFonts w:eastAsia="Times New Roman" w:cstheme="minorHAnsi"/>
          <w:b/>
          <w:lang w:val="en-GB"/>
        </w:rPr>
      </w:pPr>
    </w:p>
    <w:tbl>
      <w:tblPr>
        <w:tblStyle w:val="TableGrid"/>
        <w:tblW w:w="9810" w:type="dxa"/>
        <w:tblInd w:w="-5" w:type="dxa"/>
        <w:tblLook w:val="04A0" w:firstRow="1" w:lastRow="0" w:firstColumn="1" w:lastColumn="0" w:noHBand="0" w:noVBand="1"/>
      </w:tblPr>
      <w:tblGrid>
        <w:gridCol w:w="5490"/>
        <w:gridCol w:w="2070"/>
        <w:gridCol w:w="2250"/>
      </w:tblGrid>
      <w:tr w:rsidR="009F21F3" w:rsidRPr="00AC1BDC" w14:paraId="779D1089" w14:textId="545BDB25" w:rsidTr="00E810FA">
        <w:trPr>
          <w:trHeight w:val="576"/>
          <w:tblHeader/>
        </w:trPr>
        <w:tc>
          <w:tcPr>
            <w:tcW w:w="5490" w:type="dxa"/>
          </w:tcPr>
          <w:p w14:paraId="0324B5A9" w14:textId="74A4D92F" w:rsidR="009F21F3" w:rsidRPr="000A1785" w:rsidRDefault="000A1785" w:rsidP="000A1785">
            <w:pPr>
              <w:ind w:right="-144"/>
              <w:rPr>
                <w:rFonts w:eastAsia="Times New Roman" w:cstheme="minorHAnsi"/>
                <w:lang w:val="en-GB"/>
              </w:rPr>
            </w:pPr>
            <w:r w:rsidRPr="000A1785">
              <w:rPr>
                <w:rFonts w:eastAsia="Times New Roman" w:cstheme="minorHAnsi"/>
                <w:lang w:val="en-GB"/>
              </w:rPr>
              <w:t xml:space="preserve">Full Name (according to IC) </w:t>
            </w:r>
          </w:p>
        </w:tc>
        <w:tc>
          <w:tcPr>
            <w:tcW w:w="2070" w:type="dxa"/>
          </w:tcPr>
          <w:p w14:paraId="38EB2C79" w14:textId="732CCDC4" w:rsidR="009F21F3" w:rsidRPr="000A1785" w:rsidRDefault="000A1785" w:rsidP="009F21F3">
            <w:pPr>
              <w:ind w:right="-15"/>
              <w:rPr>
                <w:rFonts w:cstheme="minorHAnsi"/>
                <w:sz w:val="20"/>
                <w:szCs w:val="20"/>
              </w:rPr>
            </w:pPr>
            <w:r w:rsidRPr="000A1785">
              <w:rPr>
                <w:rFonts w:eastAsia="Times New Roman" w:cstheme="minorHAnsi"/>
                <w:lang w:val="en-GB"/>
              </w:rPr>
              <w:t>Brunei IC Number</w:t>
            </w:r>
          </w:p>
        </w:tc>
        <w:tc>
          <w:tcPr>
            <w:tcW w:w="2250" w:type="dxa"/>
          </w:tcPr>
          <w:p w14:paraId="5FE6A133" w14:textId="10BBB35E" w:rsidR="00E63F8D" w:rsidRPr="000A1785" w:rsidRDefault="000A1785" w:rsidP="000A1785">
            <w:pPr>
              <w:ind w:right="-15"/>
              <w:rPr>
                <w:rFonts w:cstheme="minorHAnsi"/>
                <w:sz w:val="20"/>
                <w:szCs w:val="20"/>
              </w:rPr>
            </w:pPr>
            <w:r w:rsidRPr="000A1785">
              <w:rPr>
                <w:rFonts w:eastAsia="Times New Roman" w:cstheme="minorHAnsi"/>
                <w:lang w:val="en-GB"/>
              </w:rPr>
              <w:t>% Share</w:t>
            </w:r>
          </w:p>
        </w:tc>
      </w:tr>
      <w:tr w:rsidR="009F21F3" w:rsidRPr="00AC1BDC" w14:paraId="3812A5DE" w14:textId="1C926B57" w:rsidTr="00E810FA">
        <w:trPr>
          <w:trHeight w:val="576"/>
        </w:trPr>
        <w:tc>
          <w:tcPr>
            <w:tcW w:w="5490" w:type="dxa"/>
          </w:tcPr>
          <w:sdt>
            <w:sdtPr>
              <w:rPr>
                <w:rFonts w:eastAsia="Times New Roman" w:cstheme="minorHAnsi"/>
                <w:lang w:val="en-GB"/>
              </w:rPr>
              <w:alias w:val="Full Name"/>
              <w:tag w:val="JOB TITLE/POSITION"/>
              <w:id w:val="1892998064"/>
              <w:placeholder>
                <w:docPart w:val="112717A8CDEC4E89A2DBEE6AFE0ACC83"/>
              </w:placeholder>
              <w:showingPlcHdr/>
              <w:text/>
            </w:sdtPr>
            <w:sdtEndPr/>
            <w:sdtContent>
              <w:p w14:paraId="6CD45048" w14:textId="7506C6D8" w:rsidR="009F21F3" w:rsidRPr="002D4C79" w:rsidRDefault="002D4C79" w:rsidP="002D4C79">
                <w:pPr>
                  <w:pStyle w:val="ListParagraph"/>
                  <w:numPr>
                    <w:ilvl w:val="0"/>
                    <w:numId w:val="39"/>
                  </w:numPr>
                  <w:ind w:left="337"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1850215926"/>
            <w:placeholder>
              <w:docPart w:val="112717A8CDEC4E89A2DBEE6AFE0ACC83"/>
            </w:placeholder>
            <w:showingPlcHdr/>
            <w:text w:multiLine="1"/>
          </w:sdtPr>
          <w:sdtEndPr/>
          <w:sdtContent>
            <w:tc>
              <w:tcPr>
                <w:tcW w:w="2070" w:type="dxa"/>
              </w:tcPr>
              <w:p w14:paraId="2818D6D7" w14:textId="7604F3A5" w:rsidR="009F21F3" w:rsidRDefault="001C6728" w:rsidP="005E6E66">
                <w:pPr>
                  <w:ind w:right="-15"/>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197194874"/>
            <w:placeholder>
              <w:docPart w:val="8734F14D0A25497098FF3BF6C023ED70"/>
            </w:placeholder>
            <w:showingPlcHdr/>
            <w:text/>
          </w:sdtPr>
          <w:sdtEndPr/>
          <w:sdtContent>
            <w:tc>
              <w:tcPr>
                <w:tcW w:w="2250" w:type="dxa"/>
              </w:tcPr>
              <w:p w14:paraId="2C96B24C" w14:textId="5D0D23DE" w:rsidR="009F21F3" w:rsidRDefault="00790FC3" w:rsidP="005E6E66">
                <w:pPr>
                  <w:ind w:right="-144"/>
                  <w:rPr>
                    <w:rFonts w:eastAsia="Times New Roman" w:cstheme="minorHAnsi"/>
                    <w:lang w:val="en-GB"/>
                  </w:rPr>
                </w:pPr>
                <w:r w:rsidRPr="00264874">
                  <w:rPr>
                    <w:rStyle w:val="PlaceholderText"/>
                  </w:rPr>
                  <w:t>Click or tap here to enter text.</w:t>
                </w:r>
              </w:p>
            </w:tc>
          </w:sdtContent>
        </w:sdt>
      </w:tr>
      <w:tr w:rsidR="00790FC3" w:rsidRPr="00AC1BDC" w14:paraId="189B2646" w14:textId="77777777" w:rsidTr="00E810FA">
        <w:trPr>
          <w:trHeight w:val="576"/>
        </w:trPr>
        <w:tc>
          <w:tcPr>
            <w:tcW w:w="5490" w:type="dxa"/>
          </w:tcPr>
          <w:sdt>
            <w:sdtPr>
              <w:rPr>
                <w:rFonts w:eastAsia="Times New Roman" w:cstheme="minorHAnsi"/>
                <w:lang w:val="en-GB"/>
              </w:rPr>
              <w:alias w:val="Full Name"/>
              <w:tag w:val="JOB TITLE/POSITION"/>
              <w:id w:val="-1091927313"/>
              <w:placeholder>
                <w:docPart w:val="CBD11364DC2447D3ACCACA439DE0AD7A"/>
              </w:placeholder>
              <w:showingPlcHdr/>
              <w:text/>
            </w:sdtPr>
            <w:sdtEndPr/>
            <w:sdtContent>
              <w:p w14:paraId="33997361" w14:textId="058D210F" w:rsidR="00790FC3" w:rsidRPr="002D4C79" w:rsidRDefault="002D4C79" w:rsidP="002D4C79">
                <w:pPr>
                  <w:pStyle w:val="ListParagraph"/>
                  <w:numPr>
                    <w:ilvl w:val="0"/>
                    <w:numId w:val="39"/>
                  </w:numPr>
                  <w:ind w:left="337"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1982735010"/>
            <w:placeholder>
              <w:docPart w:val="CBD11364DC2447D3ACCACA439DE0AD7A"/>
            </w:placeholder>
            <w:showingPlcHdr/>
            <w:text w:multiLine="1"/>
          </w:sdtPr>
          <w:sdtEndPr/>
          <w:sdtContent>
            <w:tc>
              <w:tcPr>
                <w:tcW w:w="2070" w:type="dxa"/>
              </w:tcPr>
              <w:p w14:paraId="20EC1879" w14:textId="2FBDF96A" w:rsidR="00790FC3" w:rsidRDefault="001C6728" w:rsidP="006F74BC">
                <w:pPr>
                  <w:ind w:right="-15"/>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41659561"/>
            <w:placeholder>
              <w:docPart w:val="E631B7E933394C40AE0F1696062224F5"/>
            </w:placeholder>
            <w:showingPlcHdr/>
            <w:text/>
          </w:sdtPr>
          <w:sdtEndPr/>
          <w:sdtContent>
            <w:tc>
              <w:tcPr>
                <w:tcW w:w="2250" w:type="dxa"/>
              </w:tcPr>
              <w:p w14:paraId="1C739155" w14:textId="77777777" w:rsidR="00790FC3" w:rsidRDefault="00790FC3" w:rsidP="006F74BC">
                <w:pPr>
                  <w:ind w:right="-144"/>
                  <w:rPr>
                    <w:rFonts w:eastAsia="Times New Roman" w:cstheme="minorHAnsi"/>
                    <w:lang w:val="en-GB"/>
                  </w:rPr>
                </w:pPr>
                <w:r w:rsidRPr="00264874">
                  <w:rPr>
                    <w:rStyle w:val="PlaceholderText"/>
                  </w:rPr>
                  <w:t>Click or tap here to enter text.</w:t>
                </w:r>
              </w:p>
            </w:tc>
          </w:sdtContent>
        </w:sdt>
      </w:tr>
      <w:tr w:rsidR="00790FC3" w:rsidRPr="00AC1BDC" w14:paraId="5F572A8F" w14:textId="77777777" w:rsidTr="00E810FA">
        <w:trPr>
          <w:trHeight w:val="576"/>
        </w:trPr>
        <w:tc>
          <w:tcPr>
            <w:tcW w:w="5490" w:type="dxa"/>
          </w:tcPr>
          <w:sdt>
            <w:sdtPr>
              <w:rPr>
                <w:rFonts w:eastAsia="Times New Roman" w:cstheme="minorHAnsi"/>
                <w:lang w:val="en-GB"/>
              </w:rPr>
              <w:alias w:val="Full Name"/>
              <w:tag w:val="JOB TITLE/POSITION"/>
              <w:id w:val="1465388883"/>
              <w:placeholder>
                <w:docPart w:val="CD559CC0BA714F0D93A9BD48F2C6A167"/>
              </w:placeholder>
              <w:showingPlcHdr/>
              <w:text/>
            </w:sdtPr>
            <w:sdtEndPr/>
            <w:sdtContent>
              <w:p w14:paraId="6958888A" w14:textId="440C342B" w:rsidR="00790FC3" w:rsidRPr="002D4C79" w:rsidRDefault="002D4C79" w:rsidP="002D4C79">
                <w:pPr>
                  <w:pStyle w:val="ListParagraph"/>
                  <w:numPr>
                    <w:ilvl w:val="0"/>
                    <w:numId w:val="39"/>
                  </w:numPr>
                  <w:ind w:left="337"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645709437"/>
            <w:placeholder>
              <w:docPart w:val="CD559CC0BA714F0D93A9BD48F2C6A167"/>
            </w:placeholder>
            <w:showingPlcHdr/>
            <w:text w:multiLine="1"/>
          </w:sdtPr>
          <w:sdtEndPr/>
          <w:sdtContent>
            <w:tc>
              <w:tcPr>
                <w:tcW w:w="2070" w:type="dxa"/>
              </w:tcPr>
              <w:p w14:paraId="047B05C8" w14:textId="39B5746E" w:rsidR="00790FC3" w:rsidRDefault="001C6728" w:rsidP="006F74BC">
                <w:pPr>
                  <w:ind w:right="-15"/>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6115168"/>
            <w:placeholder>
              <w:docPart w:val="16389D35AB014FB78CA74DAAF40801F8"/>
            </w:placeholder>
            <w:showingPlcHdr/>
            <w:text/>
          </w:sdtPr>
          <w:sdtEndPr/>
          <w:sdtContent>
            <w:tc>
              <w:tcPr>
                <w:tcW w:w="2250" w:type="dxa"/>
              </w:tcPr>
              <w:p w14:paraId="7E996F7E" w14:textId="77777777" w:rsidR="00790FC3" w:rsidRDefault="00790FC3" w:rsidP="006F74BC">
                <w:pPr>
                  <w:ind w:right="-144"/>
                  <w:rPr>
                    <w:rFonts w:eastAsia="Times New Roman" w:cstheme="minorHAnsi"/>
                    <w:lang w:val="en-GB"/>
                  </w:rPr>
                </w:pPr>
                <w:r w:rsidRPr="00264874">
                  <w:rPr>
                    <w:rStyle w:val="PlaceholderText"/>
                  </w:rPr>
                  <w:t>Click or tap here to enter text.</w:t>
                </w:r>
              </w:p>
            </w:tc>
          </w:sdtContent>
        </w:sdt>
      </w:tr>
      <w:tr w:rsidR="00790FC3" w:rsidRPr="00AC1BDC" w14:paraId="6A2FD52B" w14:textId="77777777" w:rsidTr="00E810FA">
        <w:trPr>
          <w:trHeight w:val="576"/>
        </w:trPr>
        <w:tc>
          <w:tcPr>
            <w:tcW w:w="5490" w:type="dxa"/>
          </w:tcPr>
          <w:sdt>
            <w:sdtPr>
              <w:rPr>
                <w:rFonts w:eastAsia="Times New Roman" w:cstheme="minorHAnsi"/>
                <w:lang w:val="en-GB"/>
              </w:rPr>
              <w:alias w:val="Full Name"/>
              <w:tag w:val="JOB TITLE/POSITION"/>
              <w:id w:val="893471098"/>
              <w:placeholder>
                <w:docPart w:val="0A9E1C1A71914D82AE4B7077A036496D"/>
              </w:placeholder>
              <w:showingPlcHdr/>
              <w:text/>
            </w:sdtPr>
            <w:sdtEndPr/>
            <w:sdtContent>
              <w:p w14:paraId="088BE4E5" w14:textId="56F6C5CA" w:rsidR="00790FC3" w:rsidRPr="002D4C79" w:rsidRDefault="00790FC3" w:rsidP="002D4C79">
                <w:pPr>
                  <w:pStyle w:val="ListParagraph"/>
                  <w:numPr>
                    <w:ilvl w:val="0"/>
                    <w:numId w:val="39"/>
                  </w:numPr>
                  <w:ind w:left="337"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737590156"/>
            <w:placeholder>
              <w:docPart w:val="0A9E1C1A71914D82AE4B7077A036496D"/>
            </w:placeholder>
            <w:showingPlcHdr/>
            <w:text w:multiLine="1"/>
          </w:sdtPr>
          <w:sdtEndPr/>
          <w:sdtContent>
            <w:tc>
              <w:tcPr>
                <w:tcW w:w="2070" w:type="dxa"/>
              </w:tcPr>
              <w:p w14:paraId="79D8DECF" w14:textId="22149911" w:rsidR="00790FC3" w:rsidRDefault="001C6728" w:rsidP="006F74BC">
                <w:pPr>
                  <w:ind w:right="-15"/>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300654261"/>
            <w:placeholder>
              <w:docPart w:val="F8819EE700D9497D9D5D555B64714401"/>
            </w:placeholder>
            <w:showingPlcHdr/>
            <w:text/>
          </w:sdtPr>
          <w:sdtEndPr/>
          <w:sdtContent>
            <w:tc>
              <w:tcPr>
                <w:tcW w:w="2250" w:type="dxa"/>
              </w:tcPr>
              <w:p w14:paraId="0FE89F31" w14:textId="77777777" w:rsidR="00790FC3" w:rsidRDefault="00790FC3" w:rsidP="006F74BC">
                <w:pPr>
                  <w:ind w:right="-144"/>
                  <w:rPr>
                    <w:rFonts w:eastAsia="Times New Roman" w:cstheme="minorHAnsi"/>
                    <w:lang w:val="en-GB"/>
                  </w:rPr>
                </w:pPr>
                <w:r w:rsidRPr="00264874">
                  <w:rPr>
                    <w:rStyle w:val="PlaceholderText"/>
                  </w:rPr>
                  <w:t>Click or tap here to enter text.</w:t>
                </w:r>
              </w:p>
            </w:tc>
          </w:sdtContent>
        </w:sdt>
      </w:tr>
      <w:tr w:rsidR="00E810FA" w:rsidRPr="00AC1BDC" w14:paraId="5FC1F181" w14:textId="77777777" w:rsidTr="00E810FA">
        <w:trPr>
          <w:trHeight w:val="576"/>
        </w:trPr>
        <w:tc>
          <w:tcPr>
            <w:tcW w:w="5490" w:type="dxa"/>
          </w:tcPr>
          <w:sdt>
            <w:sdtPr>
              <w:rPr>
                <w:rFonts w:eastAsia="Times New Roman" w:cstheme="minorHAnsi"/>
                <w:lang w:val="en-GB"/>
              </w:rPr>
              <w:alias w:val="Full Name"/>
              <w:tag w:val="JOB TITLE/POSITION"/>
              <w:id w:val="-1103797014"/>
              <w:placeholder>
                <w:docPart w:val="5E840EF8015E45058351C38AEB094F0F"/>
              </w:placeholder>
              <w:showingPlcHdr/>
              <w:text/>
            </w:sdtPr>
            <w:sdtEndPr/>
            <w:sdtContent>
              <w:p w14:paraId="10659B19" w14:textId="7F07AF6A" w:rsidR="00E810FA" w:rsidRPr="002D4C79" w:rsidRDefault="00E810FA" w:rsidP="002D4C79">
                <w:pPr>
                  <w:pStyle w:val="ListParagraph"/>
                  <w:numPr>
                    <w:ilvl w:val="0"/>
                    <w:numId w:val="39"/>
                  </w:numPr>
                  <w:ind w:left="337"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861439007"/>
            <w:placeholder>
              <w:docPart w:val="5E840EF8015E45058351C38AEB094F0F"/>
            </w:placeholder>
            <w:showingPlcHdr/>
            <w:text w:multiLine="1"/>
          </w:sdtPr>
          <w:sdtEndPr/>
          <w:sdtContent>
            <w:tc>
              <w:tcPr>
                <w:tcW w:w="2070" w:type="dxa"/>
              </w:tcPr>
              <w:p w14:paraId="24FBD9FD" w14:textId="77777777" w:rsidR="00E810FA" w:rsidRDefault="00E810FA" w:rsidP="006F74BC">
                <w:pPr>
                  <w:ind w:right="-15"/>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118219555"/>
            <w:placeholder>
              <w:docPart w:val="157AA9976FE24ECE91D42CD8EEB7AF09"/>
            </w:placeholder>
            <w:showingPlcHdr/>
            <w:text/>
          </w:sdtPr>
          <w:sdtEndPr/>
          <w:sdtContent>
            <w:tc>
              <w:tcPr>
                <w:tcW w:w="2250" w:type="dxa"/>
              </w:tcPr>
              <w:p w14:paraId="6CE67275" w14:textId="77777777" w:rsidR="00E810FA" w:rsidRDefault="00E810FA" w:rsidP="006F74BC">
                <w:pPr>
                  <w:ind w:right="-144"/>
                  <w:rPr>
                    <w:rFonts w:eastAsia="Times New Roman" w:cstheme="minorHAnsi"/>
                    <w:lang w:val="en-GB"/>
                  </w:rPr>
                </w:pPr>
                <w:r w:rsidRPr="00264874">
                  <w:rPr>
                    <w:rStyle w:val="PlaceholderText"/>
                  </w:rPr>
                  <w:t>Click or tap here to enter text.</w:t>
                </w:r>
              </w:p>
            </w:tc>
          </w:sdtContent>
        </w:sdt>
      </w:tr>
      <w:tr w:rsidR="00E810FA" w:rsidRPr="00AC1BDC" w14:paraId="30B5D5AF" w14:textId="77777777" w:rsidTr="00E810FA">
        <w:trPr>
          <w:trHeight w:val="576"/>
        </w:trPr>
        <w:tc>
          <w:tcPr>
            <w:tcW w:w="5490" w:type="dxa"/>
          </w:tcPr>
          <w:sdt>
            <w:sdtPr>
              <w:rPr>
                <w:rFonts w:eastAsia="Times New Roman" w:cstheme="minorHAnsi"/>
                <w:lang w:val="en-GB"/>
              </w:rPr>
              <w:alias w:val="Full Name"/>
              <w:tag w:val="JOB TITLE/POSITION"/>
              <w:id w:val="-68345826"/>
              <w:placeholder>
                <w:docPart w:val="95A3F44594B34A868B61DCF3C194BC52"/>
              </w:placeholder>
              <w:showingPlcHdr/>
              <w:text/>
            </w:sdtPr>
            <w:sdtEndPr/>
            <w:sdtContent>
              <w:p w14:paraId="267034A7" w14:textId="699EF778" w:rsidR="00E810FA" w:rsidRPr="002D4C79" w:rsidRDefault="00E810FA" w:rsidP="002D4C79">
                <w:pPr>
                  <w:pStyle w:val="ListParagraph"/>
                  <w:numPr>
                    <w:ilvl w:val="0"/>
                    <w:numId w:val="39"/>
                  </w:numPr>
                  <w:ind w:left="337"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1969543633"/>
            <w:placeholder>
              <w:docPart w:val="95A3F44594B34A868B61DCF3C194BC52"/>
            </w:placeholder>
            <w:showingPlcHdr/>
            <w:text w:multiLine="1"/>
          </w:sdtPr>
          <w:sdtEndPr/>
          <w:sdtContent>
            <w:tc>
              <w:tcPr>
                <w:tcW w:w="2070" w:type="dxa"/>
              </w:tcPr>
              <w:p w14:paraId="39A0AB55" w14:textId="77777777" w:rsidR="00E810FA" w:rsidRDefault="00E810FA" w:rsidP="006F74BC">
                <w:pPr>
                  <w:ind w:right="-15"/>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739696599"/>
            <w:placeholder>
              <w:docPart w:val="A32646B338444DDC9E3ADBDA5D84AF4F"/>
            </w:placeholder>
            <w:showingPlcHdr/>
            <w:text/>
          </w:sdtPr>
          <w:sdtEndPr/>
          <w:sdtContent>
            <w:tc>
              <w:tcPr>
                <w:tcW w:w="2250" w:type="dxa"/>
              </w:tcPr>
              <w:p w14:paraId="63D9AC5A" w14:textId="77777777" w:rsidR="00E810FA" w:rsidRDefault="00E810FA" w:rsidP="006F74BC">
                <w:pPr>
                  <w:ind w:right="-144"/>
                  <w:rPr>
                    <w:rFonts w:eastAsia="Times New Roman" w:cstheme="minorHAnsi"/>
                    <w:lang w:val="en-GB"/>
                  </w:rPr>
                </w:pPr>
                <w:r w:rsidRPr="00264874">
                  <w:rPr>
                    <w:rStyle w:val="PlaceholderText"/>
                  </w:rPr>
                  <w:t>Click or tap here to enter text.</w:t>
                </w:r>
              </w:p>
            </w:tc>
          </w:sdtContent>
        </w:sdt>
      </w:tr>
    </w:tbl>
    <w:p w14:paraId="4AB551ED" w14:textId="646B9FB1" w:rsidR="007838D2" w:rsidRDefault="007838D2" w:rsidP="007838D2">
      <w:pPr>
        <w:spacing w:after="0" w:line="240" w:lineRule="auto"/>
        <w:ind w:left="360" w:right="27"/>
        <w:rPr>
          <w:rFonts w:eastAsia="Times New Roman" w:cstheme="minorHAnsi"/>
          <w:b/>
          <w:lang w:val="en-GB"/>
        </w:rPr>
      </w:pPr>
    </w:p>
    <w:p w14:paraId="0FDA4024" w14:textId="77777777" w:rsidR="003225B9" w:rsidRDefault="003225B9" w:rsidP="007838D2">
      <w:pPr>
        <w:spacing w:after="0" w:line="240" w:lineRule="auto"/>
        <w:ind w:left="360" w:right="27"/>
        <w:rPr>
          <w:rFonts w:eastAsia="Times New Roman" w:cstheme="minorHAnsi"/>
          <w:b/>
          <w:lang w:val="en-GB"/>
        </w:rPr>
      </w:pPr>
    </w:p>
    <w:p w14:paraId="2AC80C0C" w14:textId="539ED904" w:rsidR="0030570B" w:rsidRDefault="0030570B">
      <w:pPr>
        <w:rPr>
          <w:rFonts w:eastAsia="Times New Roman" w:cstheme="minorHAnsi"/>
          <w:b/>
          <w:lang w:val="en-GB"/>
        </w:rPr>
      </w:pPr>
      <w:r>
        <w:rPr>
          <w:rFonts w:eastAsia="Times New Roman" w:cstheme="minorHAnsi"/>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5861EE" w:rsidRPr="00945AE8" w14:paraId="2E903DF1" w14:textId="77777777" w:rsidTr="0098264F">
        <w:trPr>
          <w:trHeight w:val="323"/>
        </w:trPr>
        <w:tc>
          <w:tcPr>
            <w:tcW w:w="9560" w:type="dxa"/>
            <w:vAlign w:val="center"/>
          </w:tcPr>
          <w:p w14:paraId="7AE1413A" w14:textId="77777777" w:rsidR="002E2607" w:rsidRPr="00945AE8" w:rsidRDefault="005861EE" w:rsidP="00973B4A">
            <w:pPr>
              <w:pStyle w:val="ListParagraph"/>
              <w:numPr>
                <w:ilvl w:val="0"/>
                <w:numId w:val="23"/>
              </w:numPr>
              <w:ind w:right="-144" w:firstLine="0"/>
              <w:rPr>
                <w:rFonts w:eastAsia="Times New Roman" w:cstheme="minorHAnsi"/>
                <w:lang w:val="en-GB"/>
              </w:rPr>
            </w:pPr>
            <w:r w:rsidRPr="00945AE8">
              <w:rPr>
                <w:rFonts w:eastAsia="Times New Roman" w:cstheme="minorHAnsi"/>
                <w:b/>
                <w:lang w:val="en-GB"/>
              </w:rPr>
              <w:lastRenderedPageBreak/>
              <w:t>DECLARATION TO BE SIGNED BY THE APPLICANT</w:t>
            </w:r>
          </w:p>
        </w:tc>
      </w:tr>
      <w:tr w:rsidR="005861EE" w:rsidRPr="00D16EF4" w14:paraId="02EA5ADD" w14:textId="77777777" w:rsidTr="00E810FA">
        <w:trPr>
          <w:trHeight w:val="10827"/>
        </w:trPr>
        <w:tc>
          <w:tcPr>
            <w:tcW w:w="9560" w:type="dxa"/>
            <w:shd w:val="clear" w:color="auto" w:fill="auto"/>
          </w:tcPr>
          <w:p w14:paraId="6EA5015E" w14:textId="77777777" w:rsidR="005861EE" w:rsidRPr="00945AE8" w:rsidRDefault="005861EE" w:rsidP="000A3983">
            <w:pPr>
              <w:ind w:right="-144"/>
              <w:rPr>
                <w:rFonts w:eastAsia="Times New Roman" w:cstheme="minorHAnsi"/>
                <w:lang w:val="en-GB"/>
              </w:rPr>
            </w:pPr>
          </w:p>
          <w:p w14:paraId="33246160" w14:textId="2FFAC4D7" w:rsidR="00333014" w:rsidRPr="00945AE8" w:rsidRDefault="00333014" w:rsidP="000A3983">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We hereby declare that our company will be supplying the professional services as licensed by the Board.</w:t>
            </w:r>
          </w:p>
          <w:p w14:paraId="1D4ABE65" w14:textId="77777777" w:rsidR="00333014" w:rsidRPr="00945AE8" w:rsidRDefault="00333014" w:rsidP="00333014">
            <w:pPr>
              <w:pStyle w:val="ListParagraph"/>
              <w:ind w:left="341" w:right="3"/>
              <w:jc w:val="both"/>
              <w:rPr>
                <w:rFonts w:eastAsia="Times New Roman" w:cstheme="minorHAnsi"/>
                <w:lang w:val="en-GB"/>
              </w:rPr>
            </w:pPr>
          </w:p>
          <w:p w14:paraId="4B8FB193" w14:textId="6854B414" w:rsidR="007320A5" w:rsidRPr="00945AE8" w:rsidRDefault="003D6601" w:rsidP="003D6601">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We hereby declare that our company</w:t>
            </w:r>
            <w:r w:rsidR="0069518E" w:rsidRPr="00945AE8">
              <w:rPr>
                <w:rFonts w:eastAsia="Times New Roman" w:cstheme="minorHAnsi"/>
                <w:lang w:val="en-GB"/>
              </w:rPr>
              <w:t xml:space="preserve"> </w:t>
            </w:r>
            <w:r w:rsidRPr="00945AE8">
              <w:rPr>
                <w:rFonts w:eastAsia="Times New Roman" w:cstheme="minorHAnsi"/>
                <w:lang w:val="en-GB"/>
              </w:rPr>
              <w:t>is</w:t>
            </w:r>
            <w:r w:rsidR="0069518E" w:rsidRPr="00945AE8">
              <w:rPr>
                <w:rFonts w:eastAsia="Times New Roman" w:cstheme="minorHAnsi"/>
                <w:lang w:val="en-GB"/>
              </w:rPr>
              <w:t xml:space="preserve"> insured against </w:t>
            </w:r>
            <w:r w:rsidRPr="00945AE8">
              <w:rPr>
                <w:rFonts w:eastAsia="Times New Roman" w:cstheme="minorHAnsi"/>
                <w:lang w:val="en-GB"/>
              </w:rPr>
              <w:t>liability for any breach of professional duty arising out of the conduct of its business of supplying as a direct result of any negligent act, error or omission committed by the corporation or its directors, managers, secretaries or employees.</w:t>
            </w:r>
            <w:r w:rsidR="0069518E" w:rsidRPr="00945AE8">
              <w:rPr>
                <w:rFonts w:eastAsia="Times New Roman" w:cstheme="minorHAnsi"/>
                <w:lang w:val="en-GB"/>
              </w:rPr>
              <w:t xml:space="preserve"> </w:t>
            </w:r>
            <w:r w:rsidRPr="00945AE8">
              <w:rPr>
                <w:rFonts w:eastAsia="Times New Roman" w:cstheme="minorHAnsi"/>
                <w:lang w:val="en-GB"/>
              </w:rPr>
              <w:t xml:space="preserve"> </w:t>
            </w:r>
          </w:p>
          <w:p w14:paraId="629C2E51" w14:textId="590BCBF9" w:rsidR="007320A5" w:rsidRPr="00945AE8" w:rsidRDefault="007320A5" w:rsidP="003D6601">
            <w:pPr>
              <w:pStyle w:val="ListParagraph"/>
              <w:ind w:left="701" w:right="3"/>
              <w:jc w:val="both"/>
              <w:rPr>
                <w:rFonts w:eastAsia="Times New Roman" w:cstheme="minorHAnsi"/>
                <w:lang w:val="en-GB"/>
              </w:rPr>
            </w:pPr>
          </w:p>
          <w:p w14:paraId="58BD10B6" w14:textId="6C5E8B1F" w:rsidR="003D6601" w:rsidRPr="00945AE8" w:rsidRDefault="003D6601" w:rsidP="003D6601">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We are aware of provisions in Section 29, APEQS Act (Cap. 266) to furnish the Board, within 30 days, a true report in writing giving full particulars of the alteration or changes in memorandum or articles of association to remove the restrictions, limitations or prohibitions.</w:t>
            </w:r>
          </w:p>
          <w:p w14:paraId="1CA9B212" w14:textId="77777777" w:rsidR="007320A5" w:rsidRPr="00945AE8" w:rsidRDefault="007320A5" w:rsidP="000A3983">
            <w:pPr>
              <w:ind w:left="341" w:right="3" w:hanging="341"/>
              <w:jc w:val="both"/>
              <w:rPr>
                <w:rFonts w:eastAsia="Times New Roman" w:cstheme="minorHAnsi"/>
                <w:lang w:val="en-GB"/>
              </w:rPr>
            </w:pPr>
          </w:p>
          <w:p w14:paraId="4C6D8F16" w14:textId="275538CC" w:rsidR="003D6601" w:rsidRPr="00945AE8" w:rsidRDefault="0069518E" w:rsidP="003D6601">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We</w:t>
            </w:r>
            <w:r w:rsidR="005861EE" w:rsidRPr="00945AE8">
              <w:rPr>
                <w:rFonts w:eastAsia="Times New Roman" w:cstheme="minorHAnsi"/>
                <w:lang w:val="en-GB"/>
              </w:rPr>
              <w:t xml:space="preserve"> hereby declare that </w:t>
            </w:r>
            <w:r w:rsidRPr="00945AE8">
              <w:rPr>
                <w:rFonts w:eastAsia="Times New Roman" w:cstheme="minorHAnsi"/>
                <w:lang w:val="en-GB"/>
              </w:rPr>
              <w:t xml:space="preserve">the conduct of any director, manager or employee of our body </w:t>
            </w:r>
            <w:r w:rsidR="00E810FA" w:rsidRPr="00945AE8">
              <w:rPr>
                <w:rFonts w:eastAsia="Times New Roman" w:cstheme="minorHAnsi"/>
                <w:lang w:val="en-GB"/>
              </w:rPr>
              <w:t>corporate will</w:t>
            </w:r>
            <w:r w:rsidRPr="00945AE8">
              <w:rPr>
                <w:rFonts w:eastAsia="Times New Roman" w:cstheme="minorHAnsi"/>
                <w:lang w:val="en-GB"/>
              </w:rPr>
              <w:t xml:space="preserve"> supply architectural, professional engineering or quantity surveying services in accordance with any written law and with honesty and integrity</w:t>
            </w:r>
            <w:r w:rsidR="005861EE" w:rsidRPr="00945AE8">
              <w:rPr>
                <w:rFonts w:eastAsia="Times New Roman" w:cstheme="minorHAnsi"/>
                <w:lang w:val="en-GB"/>
              </w:rPr>
              <w:t xml:space="preserve"> in compliance with </w:t>
            </w:r>
            <w:r w:rsidR="0098264F" w:rsidRPr="00945AE8">
              <w:rPr>
                <w:rFonts w:eastAsia="Times New Roman" w:cstheme="minorHAnsi"/>
                <w:lang w:val="en-GB"/>
              </w:rPr>
              <w:t xml:space="preserve">Architects, Professional Engineers and Quantity Surveyors </w:t>
            </w:r>
            <w:r w:rsidR="00D16EF4" w:rsidRPr="00945AE8">
              <w:rPr>
                <w:rFonts w:eastAsia="Times New Roman" w:cstheme="minorHAnsi"/>
                <w:lang w:val="en-GB"/>
              </w:rPr>
              <w:t>Act, Chapter 266</w:t>
            </w:r>
            <w:r w:rsidR="0098264F" w:rsidRPr="00945AE8">
              <w:rPr>
                <w:rFonts w:eastAsia="Times New Roman" w:cstheme="minorHAnsi"/>
                <w:lang w:val="en-GB"/>
              </w:rPr>
              <w:t xml:space="preserve"> </w:t>
            </w:r>
            <w:r w:rsidR="005861EE" w:rsidRPr="00945AE8">
              <w:rPr>
                <w:rFonts w:eastAsia="Times New Roman" w:cstheme="minorHAnsi"/>
                <w:lang w:val="en-GB"/>
              </w:rPr>
              <w:t xml:space="preserve">and </w:t>
            </w:r>
            <w:r w:rsidR="0098264F" w:rsidRPr="00945AE8">
              <w:rPr>
                <w:rFonts w:eastAsia="Times New Roman" w:cstheme="minorHAnsi"/>
                <w:lang w:val="en-GB"/>
              </w:rPr>
              <w:t>all notifications / circulars as issued by the Board of Architects, Professional Engineers and Quantity Surveyors.</w:t>
            </w:r>
          </w:p>
          <w:p w14:paraId="221729D8" w14:textId="77777777" w:rsidR="003D6601" w:rsidRPr="00945AE8" w:rsidRDefault="003D6601" w:rsidP="003D6601">
            <w:pPr>
              <w:pStyle w:val="ListParagraph"/>
              <w:rPr>
                <w:rFonts w:eastAsia="Times New Roman" w:cstheme="minorHAnsi"/>
                <w:lang w:val="en-GB"/>
              </w:rPr>
            </w:pPr>
          </w:p>
          <w:p w14:paraId="04526823" w14:textId="1BA1A571" w:rsidR="003D6601" w:rsidRPr="00945AE8" w:rsidRDefault="003D6601" w:rsidP="003D6601">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 xml:space="preserve">We hereby declare that our company shall have the same rights and shall be subject to the same obligations in respect of fiduciary, confidential and ethical relationships with each client of the body corporate or limited liability partnership that exist at law between a registered architect, a registered professional engineer or a registered quantity surveyor and his client. </w:t>
            </w:r>
          </w:p>
          <w:p w14:paraId="00F9B935" w14:textId="77777777" w:rsidR="00333014" w:rsidRPr="00945AE8" w:rsidRDefault="00333014" w:rsidP="00333014">
            <w:pPr>
              <w:pStyle w:val="ListParagraph"/>
              <w:rPr>
                <w:rFonts w:eastAsia="Times New Roman" w:cstheme="minorHAnsi"/>
                <w:lang w:val="en-GB"/>
              </w:rPr>
            </w:pPr>
          </w:p>
          <w:p w14:paraId="2BFDD31B" w14:textId="77777777" w:rsidR="00333014" w:rsidRPr="00945AE8" w:rsidRDefault="00333014" w:rsidP="00333014">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We hereby authorise the Board of Architects, Professional Engineers and Quantity Surveyors to seek verification on the information submitted in any manner as it deems fit and proper.</w:t>
            </w:r>
          </w:p>
          <w:p w14:paraId="6871BD1D" w14:textId="77777777" w:rsidR="003D6601" w:rsidRPr="00945AE8" w:rsidRDefault="003D6601" w:rsidP="00333014">
            <w:pPr>
              <w:rPr>
                <w:rFonts w:eastAsia="Times New Roman" w:cstheme="minorHAnsi"/>
                <w:lang w:val="en-GB"/>
              </w:rPr>
            </w:pPr>
          </w:p>
          <w:p w14:paraId="7C9A7545" w14:textId="760657AD" w:rsidR="005861EE" w:rsidRPr="00945AE8" w:rsidRDefault="003D6601" w:rsidP="003D6601">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We</w:t>
            </w:r>
            <w:r w:rsidR="005861EE" w:rsidRPr="00945AE8">
              <w:rPr>
                <w:rFonts w:eastAsia="Times New Roman" w:cstheme="minorHAnsi"/>
                <w:lang w:val="en-GB"/>
              </w:rPr>
              <w:t xml:space="preserve"> submit </w:t>
            </w:r>
            <w:r w:rsidR="00214872" w:rsidRPr="00945AE8">
              <w:rPr>
                <w:rFonts w:eastAsia="Times New Roman" w:cstheme="minorHAnsi"/>
                <w:lang w:val="en-GB"/>
              </w:rPr>
              <w:t>herewith</w:t>
            </w:r>
            <w:r w:rsidRPr="00945AE8">
              <w:rPr>
                <w:rFonts w:eastAsia="Times New Roman" w:cstheme="minorHAnsi"/>
                <w:lang w:val="en-GB"/>
              </w:rPr>
              <w:t xml:space="preserve"> copies of authentic documents and those certified as true copies where required.</w:t>
            </w:r>
          </w:p>
          <w:p w14:paraId="4C91CDA1" w14:textId="77777777" w:rsidR="007320A5" w:rsidRPr="00945AE8" w:rsidRDefault="007320A5" w:rsidP="00333014">
            <w:pPr>
              <w:ind w:right="3"/>
              <w:jc w:val="both"/>
              <w:rPr>
                <w:rFonts w:eastAsia="Times New Roman" w:cstheme="minorHAnsi"/>
                <w:lang w:val="en-GB"/>
              </w:rPr>
            </w:pPr>
          </w:p>
          <w:p w14:paraId="108A732E" w14:textId="77777777" w:rsidR="007320A5" w:rsidRPr="00945AE8" w:rsidRDefault="007320A5" w:rsidP="000A3983">
            <w:pPr>
              <w:pStyle w:val="ListParagraph"/>
              <w:numPr>
                <w:ilvl w:val="0"/>
                <w:numId w:val="32"/>
              </w:numPr>
              <w:ind w:left="341" w:right="3" w:hanging="341"/>
              <w:jc w:val="both"/>
              <w:rPr>
                <w:rFonts w:eastAsia="Times New Roman" w:cstheme="minorHAnsi"/>
                <w:lang w:val="en-GB"/>
              </w:rPr>
            </w:pPr>
            <w:r w:rsidRPr="00945AE8">
              <w:rPr>
                <w:rFonts w:eastAsia="Times New Roman" w:cstheme="minorHAnsi"/>
                <w:lang w:val="en-GB"/>
              </w:rPr>
              <w:t>I hereby declare that the particulars in this application are correct and accurate.</w:t>
            </w:r>
          </w:p>
          <w:p w14:paraId="39E66C29" w14:textId="77777777" w:rsidR="005861EE" w:rsidRPr="00945AE8" w:rsidRDefault="005861EE" w:rsidP="00973B4A">
            <w:pPr>
              <w:ind w:right="-144"/>
              <w:rPr>
                <w:rFonts w:eastAsia="Times New Roman"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061"/>
              <w:gridCol w:w="3957"/>
              <w:gridCol w:w="270"/>
              <w:gridCol w:w="3054"/>
            </w:tblGrid>
            <w:tr w:rsidR="006F680B" w:rsidRPr="00945AE8" w14:paraId="49FBF94A" w14:textId="443A9E0B" w:rsidTr="00E810FA">
              <w:trPr>
                <w:trHeight w:val="872"/>
              </w:trPr>
              <w:tc>
                <w:tcPr>
                  <w:tcW w:w="997" w:type="dxa"/>
                </w:tcPr>
                <w:p w14:paraId="7463FEA3" w14:textId="77777777" w:rsidR="006F680B" w:rsidRPr="00945AE8" w:rsidRDefault="006F680B" w:rsidP="00973B4A">
                  <w:pPr>
                    <w:ind w:right="-144"/>
                    <w:rPr>
                      <w:rFonts w:eastAsia="Times New Roman" w:cstheme="minorHAnsi"/>
                      <w:lang w:val="en-GB"/>
                    </w:rPr>
                  </w:pPr>
                </w:p>
              </w:tc>
              <w:tc>
                <w:tcPr>
                  <w:tcW w:w="5018" w:type="dxa"/>
                  <w:gridSpan w:val="2"/>
                  <w:tcBorders>
                    <w:bottom w:val="single" w:sz="4" w:space="0" w:color="auto"/>
                  </w:tcBorders>
                </w:tcPr>
                <w:p w14:paraId="3B2CB72A" w14:textId="77777777" w:rsidR="006F680B" w:rsidRPr="00945AE8" w:rsidRDefault="006F680B" w:rsidP="00973B4A">
                  <w:pPr>
                    <w:ind w:right="-144"/>
                    <w:rPr>
                      <w:rFonts w:eastAsia="Times New Roman" w:cstheme="minorHAnsi"/>
                      <w:lang w:val="en-GB"/>
                    </w:rPr>
                  </w:pPr>
                </w:p>
              </w:tc>
              <w:tc>
                <w:tcPr>
                  <w:tcW w:w="270" w:type="dxa"/>
                  <w:tcBorders>
                    <w:right w:val="single" w:sz="4" w:space="0" w:color="auto"/>
                  </w:tcBorders>
                </w:tcPr>
                <w:p w14:paraId="3D7B9B27" w14:textId="77777777" w:rsidR="006F680B" w:rsidRPr="00945AE8" w:rsidRDefault="006F680B" w:rsidP="00973B4A">
                  <w:pPr>
                    <w:ind w:right="-144"/>
                    <w:rPr>
                      <w:rFonts w:eastAsia="Times New Roman" w:cstheme="minorHAnsi"/>
                      <w:lang w:val="en-GB"/>
                    </w:rPr>
                  </w:pPr>
                </w:p>
              </w:tc>
              <w:tc>
                <w:tcPr>
                  <w:tcW w:w="3054" w:type="dxa"/>
                  <w:tcBorders>
                    <w:top w:val="single" w:sz="4" w:space="0" w:color="auto"/>
                    <w:left w:val="single" w:sz="4" w:space="0" w:color="auto"/>
                    <w:right w:val="single" w:sz="4" w:space="0" w:color="auto"/>
                  </w:tcBorders>
                </w:tcPr>
                <w:p w14:paraId="17CDE397" w14:textId="77777777" w:rsidR="006F680B" w:rsidRPr="00945AE8" w:rsidRDefault="006F680B" w:rsidP="00973B4A">
                  <w:pPr>
                    <w:ind w:right="-144"/>
                    <w:rPr>
                      <w:rFonts w:eastAsia="Times New Roman" w:cstheme="minorHAnsi"/>
                      <w:lang w:val="en-GB"/>
                    </w:rPr>
                  </w:pPr>
                </w:p>
              </w:tc>
            </w:tr>
            <w:tr w:rsidR="006F680B" w:rsidRPr="00945AE8" w14:paraId="2875F3E5" w14:textId="2D3B0CEE" w:rsidTr="00E810FA">
              <w:trPr>
                <w:trHeight w:val="432"/>
              </w:trPr>
              <w:tc>
                <w:tcPr>
                  <w:tcW w:w="997" w:type="dxa"/>
                </w:tcPr>
                <w:p w14:paraId="70E19FA2" w14:textId="77777777" w:rsidR="006F680B" w:rsidRPr="00945AE8" w:rsidRDefault="006F680B" w:rsidP="00973B4A">
                  <w:pPr>
                    <w:ind w:right="-144"/>
                    <w:rPr>
                      <w:rFonts w:eastAsia="Times New Roman" w:cstheme="minorHAnsi"/>
                      <w:lang w:val="en-GB"/>
                    </w:rPr>
                  </w:pPr>
                </w:p>
              </w:tc>
              <w:tc>
                <w:tcPr>
                  <w:tcW w:w="5018" w:type="dxa"/>
                  <w:gridSpan w:val="2"/>
                  <w:tcBorders>
                    <w:top w:val="single" w:sz="4" w:space="0" w:color="auto"/>
                  </w:tcBorders>
                </w:tcPr>
                <w:p w14:paraId="1AB5F54D" w14:textId="1591BBBB" w:rsidR="006F680B" w:rsidRPr="00945AE8" w:rsidRDefault="006F680B" w:rsidP="00E810FA">
                  <w:pPr>
                    <w:ind w:right="-144"/>
                    <w:jc w:val="center"/>
                    <w:rPr>
                      <w:rFonts w:eastAsia="Times New Roman" w:cstheme="minorHAnsi"/>
                      <w:lang w:val="en-GB"/>
                    </w:rPr>
                  </w:pPr>
                  <w:r w:rsidRPr="00945AE8">
                    <w:rPr>
                      <w:rFonts w:eastAsia="Times New Roman" w:cstheme="minorHAnsi"/>
                      <w:lang w:val="en-GB"/>
                    </w:rPr>
                    <w:t>Signature</w:t>
                  </w:r>
                </w:p>
              </w:tc>
              <w:tc>
                <w:tcPr>
                  <w:tcW w:w="270" w:type="dxa"/>
                  <w:tcBorders>
                    <w:right w:val="single" w:sz="4" w:space="0" w:color="auto"/>
                  </w:tcBorders>
                </w:tcPr>
                <w:p w14:paraId="519050BB" w14:textId="77777777" w:rsidR="006F680B" w:rsidRPr="00945AE8" w:rsidRDefault="006F680B" w:rsidP="00973B4A">
                  <w:pPr>
                    <w:ind w:right="-144"/>
                    <w:rPr>
                      <w:rFonts w:eastAsia="Times New Roman" w:cstheme="minorHAnsi"/>
                      <w:lang w:val="en-GB"/>
                    </w:rPr>
                  </w:pPr>
                </w:p>
              </w:tc>
              <w:tc>
                <w:tcPr>
                  <w:tcW w:w="3054" w:type="dxa"/>
                  <w:tcBorders>
                    <w:left w:val="single" w:sz="4" w:space="0" w:color="auto"/>
                    <w:right w:val="single" w:sz="4" w:space="0" w:color="auto"/>
                  </w:tcBorders>
                </w:tcPr>
                <w:p w14:paraId="4D6BD583" w14:textId="77777777" w:rsidR="006F680B" w:rsidRPr="00945AE8" w:rsidRDefault="006F680B" w:rsidP="00973B4A">
                  <w:pPr>
                    <w:ind w:right="-144"/>
                    <w:rPr>
                      <w:rFonts w:eastAsia="Times New Roman" w:cstheme="minorHAnsi"/>
                      <w:lang w:val="en-GB"/>
                    </w:rPr>
                  </w:pPr>
                </w:p>
              </w:tc>
            </w:tr>
            <w:tr w:rsidR="006F680B" w:rsidRPr="00945AE8" w14:paraId="0A6D9395" w14:textId="0AC385C4" w:rsidTr="00E810FA">
              <w:trPr>
                <w:trHeight w:val="432"/>
              </w:trPr>
              <w:tc>
                <w:tcPr>
                  <w:tcW w:w="997" w:type="dxa"/>
                </w:tcPr>
                <w:p w14:paraId="03BDF3B5" w14:textId="71BA3571" w:rsidR="006F680B" w:rsidRPr="00945AE8" w:rsidRDefault="006F680B" w:rsidP="006F680B">
                  <w:pPr>
                    <w:ind w:right="-144"/>
                    <w:rPr>
                      <w:rFonts w:eastAsia="Times New Roman" w:cstheme="minorHAnsi"/>
                      <w:lang w:val="en-GB"/>
                    </w:rPr>
                  </w:pPr>
                  <w:r w:rsidRPr="00945AE8">
                    <w:rPr>
                      <w:rFonts w:eastAsia="Times New Roman" w:cstheme="minorHAnsi"/>
                      <w:lang w:val="en-GB"/>
                    </w:rPr>
                    <w:t>Name:</w:t>
                  </w:r>
                </w:p>
              </w:tc>
              <w:sdt>
                <w:sdtPr>
                  <w:rPr>
                    <w:rFonts w:eastAsia="Times New Roman" w:cstheme="minorHAnsi"/>
                    <w:lang w:val="en-GB"/>
                  </w:rPr>
                  <w:id w:val="493457769"/>
                  <w:placeholder>
                    <w:docPart w:val="DefaultPlaceholder_-1854013440"/>
                  </w:placeholder>
                  <w:showingPlcHdr/>
                  <w:text/>
                </w:sdtPr>
                <w:sdtEndPr/>
                <w:sdtContent>
                  <w:tc>
                    <w:tcPr>
                      <w:tcW w:w="5018" w:type="dxa"/>
                      <w:gridSpan w:val="2"/>
                      <w:tcBorders>
                        <w:bottom w:val="single" w:sz="4" w:space="0" w:color="auto"/>
                      </w:tcBorders>
                    </w:tcPr>
                    <w:p w14:paraId="293B259F" w14:textId="63ABCFED" w:rsidR="006F680B" w:rsidRPr="00945AE8" w:rsidRDefault="006F680B" w:rsidP="006F680B">
                      <w:pPr>
                        <w:ind w:right="-144"/>
                        <w:rPr>
                          <w:rFonts w:eastAsia="Times New Roman" w:cstheme="minorHAnsi"/>
                          <w:lang w:val="en-GB"/>
                        </w:rPr>
                      </w:pPr>
                      <w:r w:rsidRPr="00945AE8">
                        <w:rPr>
                          <w:rStyle w:val="PlaceholderText"/>
                        </w:rPr>
                        <w:t>Click or tap here to enter text.</w:t>
                      </w:r>
                    </w:p>
                  </w:tc>
                </w:sdtContent>
              </w:sdt>
              <w:tc>
                <w:tcPr>
                  <w:tcW w:w="270" w:type="dxa"/>
                  <w:tcBorders>
                    <w:right w:val="single" w:sz="4" w:space="0" w:color="auto"/>
                  </w:tcBorders>
                </w:tcPr>
                <w:p w14:paraId="5D1F0772" w14:textId="77777777" w:rsidR="006F680B" w:rsidRPr="00945AE8" w:rsidRDefault="006F680B" w:rsidP="006F680B">
                  <w:pPr>
                    <w:ind w:right="-144"/>
                    <w:rPr>
                      <w:rFonts w:eastAsia="Times New Roman" w:cstheme="minorHAnsi"/>
                      <w:lang w:val="en-GB"/>
                    </w:rPr>
                  </w:pPr>
                </w:p>
              </w:tc>
              <w:tc>
                <w:tcPr>
                  <w:tcW w:w="3054" w:type="dxa"/>
                  <w:tcBorders>
                    <w:left w:val="single" w:sz="4" w:space="0" w:color="auto"/>
                    <w:right w:val="single" w:sz="4" w:space="0" w:color="auto"/>
                  </w:tcBorders>
                </w:tcPr>
                <w:p w14:paraId="09EF6987" w14:textId="77777777" w:rsidR="006F680B" w:rsidRPr="00945AE8" w:rsidRDefault="006F680B" w:rsidP="006F680B">
                  <w:pPr>
                    <w:ind w:right="-144"/>
                    <w:rPr>
                      <w:rFonts w:eastAsia="Times New Roman" w:cstheme="minorHAnsi"/>
                      <w:lang w:val="en-GB"/>
                    </w:rPr>
                  </w:pPr>
                </w:p>
              </w:tc>
            </w:tr>
            <w:tr w:rsidR="006F680B" w:rsidRPr="00945AE8" w14:paraId="249858FC" w14:textId="57F85E46" w:rsidTr="00E810FA">
              <w:trPr>
                <w:trHeight w:val="432"/>
              </w:trPr>
              <w:tc>
                <w:tcPr>
                  <w:tcW w:w="997" w:type="dxa"/>
                </w:tcPr>
                <w:p w14:paraId="383873A4" w14:textId="5C452B9C" w:rsidR="006F680B" w:rsidRPr="00945AE8" w:rsidRDefault="006F680B" w:rsidP="006F680B">
                  <w:pPr>
                    <w:ind w:right="-144"/>
                    <w:rPr>
                      <w:rFonts w:eastAsia="Times New Roman" w:cstheme="minorHAnsi"/>
                      <w:lang w:val="en-GB"/>
                    </w:rPr>
                  </w:pPr>
                  <w:r w:rsidRPr="00945AE8">
                    <w:rPr>
                      <w:rFonts w:eastAsia="Times New Roman" w:cstheme="minorHAnsi"/>
                      <w:lang w:val="en-GB"/>
                    </w:rPr>
                    <w:t>Position:</w:t>
                  </w:r>
                </w:p>
              </w:tc>
              <w:sdt>
                <w:sdtPr>
                  <w:rPr>
                    <w:rFonts w:eastAsia="Times New Roman" w:cstheme="minorHAnsi"/>
                    <w:lang w:val="en-GB"/>
                  </w:rPr>
                  <w:id w:val="-1293206435"/>
                  <w:placeholder>
                    <w:docPart w:val="5764417EDD624E7EA97E25F961DB9178"/>
                  </w:placeholder>
                  <w:showingPlcHdr/>
                  <w:text/>
                </w:sdtPr>
                <w:sdtEndPr/>
                <w:sdtContent>
                  <w:tc>
                    <w:tcPr>
                      <w:tcW w:w="5018" w:type="dxa"/>
                      <w:gridSpan w:val="2"/>
                      <w:tcBorders>
                        <w:bottom w:val="single" w:sz="4" w:space="0" w:color="auto"/>
                      </w:tcBorders>
                    </w:tcPr>
                    <w:p w14:paraId="68B937A3" w14:textId="09ABF5DE" w:rsidR="006F680B" w:rsidRPr="00945AE8" w:rsidRDefault="006F680B" w:rsidP="006F680B">
                      <w:pPr>
                        <w:ind w:right="-144"/>
                        <w:rPr>
                          <w:rFonts w:eastAsia="Times New Roman" w:cstheme="minorHAnsi"/>
                          <w:lang w:val="en-GB"/>
                        </w:rPr>
                      </w:pPr>
                      <w:r w:rsidRPr="00945AE8">
                        <w:rPr>
                          <w:rStyle w:val="PlaceholderText"/>
                        </w:rPr>
                        <w:t>Click or tap here to enter text.</w:t>
                      </w:r>
                    </w:p>
                  </w:tc>
                </w:sdtContent>
              </w:sdt>
              <w:tc>
                <w:tcPr>
                  <w:tcW w:w="270" w:type="dxa"/>
                  <w:vMerge w:val="restart"/>
                  <w:tcBorders>
                    <w:right w:val="single" w:sz="4" w:space="0" w:color="auto"/>
                  </w:tcBorders>
                </w:tcPr>
                <w:p w14:paraId="6A7B1186" w14:textId="77777777" w:rsidR="006F680B" w:rsidRPr="00945AE8" w:rsidRDefault="006F680B" w:rsidP="006F680B">
                  <w:pPr>
                    <w:ind w:right="-144"/>
                    <w:rPr>
                      <w:rFonts w:eastAsia="Times New Roman" w:cstheme="minorHAnsi"/>
                      <w:lang w:val="en-GB"/>
                    </w:rPr>
                  </w:pPr>
                </w:p>
              </w:tc>
              <w:tc>
                <w:tcPr>
                  <w:tcW w:w="3054" w:type="dxa"/>
                  <w:vMerge w:val="restart"/>
                  <w:tcBorders>
                    <w:left w:val="single" w:sz="4" w:space="0" w:color="auto"/>
                    <w:bottom w:val="single" w:sz="4" w:space="0" w:color="auto"/>
                    <w:right w:val="single" w:sz="4" w:space="0" w:color="auto"/>
                  </w:tcBorders>
                  <w:vAlign w:val="bottom"/>
                </w:tcPr>
                <w:p w14:paraId="6E458FEC" w14:textId="3C4C526F" w:rsidR="006F680B" w:rsidRPr="00945AE8" w:rsidRDefault="006F680B" w:rsidP="006F680B">
                  <w:pPr>
                    <w:ind w:right="-144"/>
                    <w:jc w:val="center"/>
                    <w:rPr>
                      <w:rFonts w:eastAsia="Times New Roman" w:cstheme="minorHAnsi"/>
                      <w:lang w:val="en-GB"/>
                    </w:rPr>
                  </w:pPr>
                  <w:r w:rsidRPr="00945AE8">
                    <w:rPr>
                      <w:rFonts w:eastAsia="Times New Roman" w:cstheme="minorHAnsi"/>
                      <w:lang w:val="en-GB"/>
                    </w:rPr>
                    <w:t>Company Stamp</w:t>
                  </w:r>
                </w:p>
              </w:tc>
            </w:tr>
            <w:tr w:rsidR="006F680B" w14:paraId="330ECFD4" w14:textId="136F3FCE" w:rsidTr="00E810FA">
              <w:trPr>
                <w:trHeight w:val="432"/>
              </w:trPr>
              <w:tc>
                <w:tcPr>
                  <w:tcW w:w="2058" w:type="dxa"/>
                  <w:gridSpan w:val="2"/>
                </w:tcPr>
                <w:p w14:paraId="36FD1840" w14:textId="47F777CB" w:rsidR="006F680B" w:rsidRPr="00945AE8" w:rsidRDefault="006F680B" w:rsidP="006F680B">
                  <w:pPr>
                    <w:ind w:right="-144"/>
                    <w:rPr>
                      <w:rFonts w:eastAsia="Times New Roman" w:cstheme="minorHAnsi"/>
                      <w:lang w:val="en-GB"/>
                    </w:rPr>
                  </w:pPr>
                  <w:r w:rsidRPr="00945AE8">
                    <w:rPr>
                      <w:rFonts w:eastAsia="Times New Roman" w:cstheme="minorHAnsi"/>
                      <w:lang w:val="en-GB"/>
                    </w:rPr>
                    <w:t>Date of Application:</w:t>
                  </w:r>
                </w:p>
              </w:tc>
              <w:sdt>
                <w:sdtPr>
                  <w:rPr>
                    <w:rFonts w:eastAsia="Times New Roman" w:cstheme="minorHAnsi"/>
                    <w:lang w:val="en-GB"/>
                  </w:rPr>
                  <w:id w:val="95841298"/>
                  <w:placeholder>
                    <w:docPart w:val="D796E426EBAC4FEB8AF17BFEF6DE6DA7"/>
                  </w:placeholder>
                  <w:showingPlcHdr/>
                  <w:text/>
                </w:sdtPr>
                <w:sdtEndPr/>
                <w:sdtContent>
                  <w:tc>
                    <w:tcPr>
                      <w:tcW w:w="3957" w:type="dxa"/>
                      <w:tcBorders>
                        <w:top w:val="single" w:sz="4" w:space="0" w:color="auto"/>
                        <w:bottom w:val="single" w:sz="4" w:space="0" w:color="auto"/>
                      </w:tcBorders>
                    </w:tcPr>
                    <w:p w14:paraId="2698129D" w14:textId="23AAC082" w:rsidR="006F680B" w:rsidRDefault="006F680B" w:rsidP="006F680B">
                      <w:pPr>
                        <w:ind w:right="-144"/>
                        <w:rPr>
                          <w:rFonts w:eastAsia="Times New Roman" w:cstheme="minorHAnsi"/>
                          <w:lang w:val="en-GB"/>
                        </w:rPr>
                      </w:pPr>
                      <w:r w:rsidRPr="00945AE8">
                        <w:rPr>
                          <w:rStyle w:val="PlaceholderText"/>
                        </w:rPr>
                        <w:t>Click or tap here to enter text.</w:t>
                      </w:r>
                    </w:p>
                  </w:tc>
                </w:sdtContent>
              </w:sdt>
              <w:tc>
                <w:tcPr>
                  <w:tcW w:w="270" w:type="dxa"/>
                  <w:vMerge/>
                  <w:tcBorders>
                    <w:right w:val="single" w:sz="4" w:space="0" w:color="auto"/>
                  </w:tcBorders>
                </w:tcPr>
                <w:p w14:paraId="008F985C" w14:textId="77777777" w:rsidR="006F680B" w:rsidRDefault="006F680B" w:rsidP="006F680B">
                  <w:pPr>
                    <w:ind w:right="-144"/>
                    <w:rPr>
                      <w:rFonts w:eastAsia="Times New Roman" w:cstheme="minorHAnsi"/>
                      <w:lang w:val="en-GB"/>
                    </w:rPr>
                  </w:pPr>
                </w:p>
              </w:tc>
              <w:tc>
                <w:tcPr>
                  <w:tcW w:w="3054" w:type="dxa"/>
                  <w:vMerge/>
                  <w:tcBorders>
                    <w:left w:val="single" w:sz="4" w:space="0" w:color="auto"/>
                    <w:bottom w:val="single" w:sz="4" w:space="0" w:color="auto"/>
                    <w:right w:val="single" w:sz="4" w:space="0" w:color="auto"/>
                  </w:tcBorders>
                </w:tcPr>
                <w:p w14:paraId="2DEF7F6E" w14:textId="77777777" w:rsidR="006F680B" w:rsidRDefault="006F680B" w:rsidP="006F680B">
                  <w:pPr>
                    <w:ind w:right="-144"/>
                    <w:rPr>
                      <w:rFonts w:eastAsia="Times New Roman" w:cstheme="minorHAnsi"/>
                      <w:lang w:val="en-GB"/>
                    </w:rPr>
                  </w:pPr>
                </w:p>
              </w:tc>
            </w:tr>
          </w:tbl>
          <w:p w14:paraId="1DE20519" w14:textId="57034C28" w:rsidR="005861EE" w:rsidRPr="00D16EF4" w:rsidRDefault="005861EE" w:rsidP="00973B4A">
            <w:pPr>
              <w:ind w:right="-144"/>
              <w:rPr>
                <w:rFonts w:eastAsia="Times New Roman" w:cstheme="minorHAnsi"/>
                <w:lang w:val="en-GB"/>
              </w:rPr>
            </w:pPr>
          </w:p>
        </w:tc>
      </w:tr>
    </w:tbl>
    <w:p w14:paraId="73AC8E66" w14:textId="77777777" w:rsidR="00BB2448" w:rsidRPr="00896ACB" w:rsidRDefault="00BB2448" w:rsidP="00973B4A">
      <w:pPr>
        <w:spacing w:after="0" w:line="240" w:lineRule="auto"/>
        <w:ind w:right="-144"/>
        <w:rPr>
          <w:rFonts w:eastAsia="Times New Roman" w:cstheme="minorHAnsi"/>
          <w:sz w:val="6"/>
          <w:lang w:val="en-GB"/>
        </w:rPr>
      </w:pPr>
    </w:p>
    <w:p w14:paraId="3DDFCF26" w14:textId="62E784E7" w:rsidR="00C04FE8" w:rsidRDefault="002B1045" w:rsidP="00E810FA">
      <w:pPr>
        <w:spacing w:after="0"/>
        <w:ind w:right="-144"/>
        <w:rPr>
          <w:rFonts w:eastAsia="Times New Roman" w:cstheme="minorHAnsi"/>
          <w:lang w:val="en-GB"/>
        </w:rPr>
      </w:pPr>
      <w:r>
        <w:rPr>
          <w:rFonts w:eastAsia="Times New Roman" w:cstheme="minorHAnsi"/>
          <w:lang w:val="en-GB"/>
        </w:rPr>
        <w:t>Attached herewith are:</w:t>
      </w:r>
      <w:r w:rsidR="00383665">
        <w:rPr>
          <w:rFonts w:eastAsia="Times New Roman"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303"/>
      </w:tblGrid>
      <w:tr w:rsidR="00911CFF" w14:paraId="15B031C9" w14:textId="77777777" w:rsidTr="00E810FA">
        <w:trPr>
          <w:trHeight w:val="288"/>
        </w:trPr>
        <w:sdt>
          <w:sdtPr>
            <w:rPr>
              <w:rFonts w:eastAsia="Times New Roman" w:cstheme="minorHAnsi"/>
              <w:lang w:val="en-GB"/>
            </w:rPr>
            <w:id w:val="-1658828674"/>
            <w14:checkbox>
              <w14:checked w14:val="0"/>
              <w14:checkedState w14:val="2612" w14:font="MS Gothic"/>
              <w14:uncheckedState w14:val="2610" w14:font="MS Gothic"/>
            </w14:checkbox>
          </w:sdtPr>
          <w:sdtEndPr/>
          <w:sdtContent>
            <w:tc>
              <w:tcPr>
                <w:tcW w:w="444" w:type="dxa"/>
                <w:vAlign w:val="center"/>
              </w:tcPr>
              <w:p w14:paraId="011F0BA8" w14:textId="29C9D364" w:rsidR="00911CFF" w:rsidRDefault="00911CFF" w:rsidP="00911CFF">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1F0ECBE1" w14:textId="7DD903D5" w:rsidR="00911CFF" w:rsidRPr="0030570B" w:rsidRDefault="00911CFF" w:rsidP="00911CFF">
            <w:pPr>
              <w:ind w:right="-144"/>
              <w:rPr>
                <w:rFonts w:eastAsia="Times New Roman" w:cstheme="minorHAnsi"/>
                <w:lang w:val="en-GB"/>
              </w:rPr>
            </w:pPr>
            <w:r>
              <w:rPr>
                <w:rFonts w:eastAsia="Times New Roman" w:cstheme="minorHAnsi"/>
                <w:lang w:val="en-GB"/>
              </w:rPr>
              <w:t xml:space="preserve">Recent / Valid Professional Indemnity Insurance  </w:t>
            </w:r>
          </w:p>
        </w:tc>
      </w:tr>
      <w:tr w:rsidR="00911CFF" w14:paraId="1A587359" w14:textId="77777777" w:rsidTr="00E810FA">
        <w:trPr>
          <w:trHeight w:val="288"/>
        </w:trPr>
        <w:sdt>
          <w:sdtPr>
            <w:rPr>
              <w:rFonts w:eastAsia="Times New Roman" w:cstheme="minorHAnsi"/>
              <w:lang w:val="en-GB"/>
            </w:rPr>
            <w:id w:val="1225325995"/>
            <w14:checkbox>
              <w14:checked w14:val="0"/>
              <w14:checkedState w14:val="2612" w14:font="MS Gothic"/>
              <w14:uncheckedState w14:val="2610" w14:font="MS Gothic"/>
            </w14:checkbox>
          </w:sdtPr>
          <w:sdtEndPr/>
          <w:sdtContent>
            <w:tc>
              <w:tcPr>
                <w:tcW w:w="444" w:type="dxa"/>
                <w:vAlign w:val="center"/>
              </w:tcPr>
              <w:p w14:paraId="220B909F" w14:textId="77777777" w:rsidR="00911CFF" w:rsidRDefault="00911CFF" w:rsidP="00911CFF">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30B7E853" w14:textId="6C09AB50" w:rsidR="00911CFF" w:rsidRDefault="00911CFF" w:rsidP="00911CFF">
            <w:pPr>
              <w:ind w:right="-144"/>
              <w:rPr>
                <w:rFonts w:eastAsia="Times New Roman" w:cstheme="minorHAnsi"/>
                <w:lang w:val="en-GB"/>
              </w:rPr>
            </w:pPr>
            <w:r w:rsidRPr="0030570B">
              <w:rPr>
                <w:rFonts w:eastAsia="Times New Roman" w:cstheme="minorHAnsi"/>
                <w:lang w:val="en-GB"/>
              </w:rPr>
              <w:t>Copies of valid BAPEQS PC</w:t>
            </w:r>
            <w:r>
              <w:rPr>
                <w:rFonts w:eastAsia="Times New Roman" w:cstheme="minorHAnsi"/>
                <w:lang w:val="en-GB"/>
              </w:rPr>
              <w:t xml:space="preserve"> (for new applicant only)</w:t>
            </w:r>
          </w:p>
        </w:tc>
      </w:tr>
      <w:tr w:rsidR="00911CFF" w14:paraId="71C24DD7" w14:textId="77777777" w:rsidTr="00E810FA">
        <w:trPr>
          <w:trHeight w:val="288"/>
        </w:trPr>
        <w:sdt>
          <w:sdtPr>
            <w:rPr>
              <w:rFonts w:eastAsia="Times New Roman" w:cstheme="minorHAnsi"/>
              <w:lang w:val="en-GB"/>
            </w:rPr>
            <w:id w:val="1834186037"/>
            <w14:checkbox>
              <w14:checked w14:val="0"/>
              <w14:checkedState w14:val="2612" w14:font="MS Gothic"/>
              <w14:uncheckedState w14:val="2610" w14:font="MS Gothic"/>
            </w14:checkbox>
          </w:sdtPr>
          <w:sdtEndPr/>
          <w:sdtContent>
            <w:tc>
              <w:tcPr>
                <w:tcW w:w="444" w:type="dxa"/>
                <w:vAlign w:val="center"/>
              </w:tcPr>
              <w:p w14:paraId="5AADC7FB" w14:textId="6AC11F9E" w:rsidR="00911CFF" w:rsidRDefault="00911CFF" w:rsidP="00911CFF">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57DDC458" w14:textId="563BD2CB" w:rsidR="00911CFF" w:rsidRPr="0030570B" w:rsidRDefault="00911CFF" w:rsidP="00911CFF">
            <w:pPr>
              <w:ind w:right="-144"/>
              <w:rPr>
                <w:rFonts w:eastAsia="Times New Roman" w:cstheme="minorHAnsi"/>
                <w:lang w:val="en-GB"/>
              </w:rPr>
            </w:pPr>
            <w:r>
              <w:rPr>
                <w:rFonts w:eastAsia="Times New Roman" w:cstheme="minorHAnsi"/>
                <w:lang w:val="en-GB"/>
              </w:rPr>
              <w:t>Certificate of Registration of Company issued by ROCBN (for new applicant only)</w:t>
            </w:r>
          </w:p>
        </w:tc>
      </w:tr>
      <w:tr w:rsidR="00911CFF" w14:paraId="71CFF27C" w14:textId="77777777" w:rsidTr="00E810FA">
        <w:trPr>
          <w:trHeight w:val="288"/>
        </w:trPr>
        <w:sdt>
          <w:sdtPr>
            <w:rPr>
              <w:rFonts w:eastAsia="Times New Roman" w:cstheme="minorHAnsi"/>
              <w:lang w:val="en-GB"/>
            </w:rPr>
            <w:id w:val="-1696613435"/>
            <w14:checkbox>
              <w14:checked w14:val="0"/>
              <w14:checkedState w14:val="2612" w14:font="MS Gothic"/>
              <w14:uncheckedState w14:val="2610" w14:font="MS Gothic"/>
            </w14:checkbox>
          </w:sdtPr>
          <w:sdtEndPr/>
          <w:sdtContent>
            <w:tc>
              <w:tcPr>
                <w:tcW w:w="444" w:type="dxa"/>
                <w:vAlign w:val="center"/>
              </w:tcPr>
              <w:p w14:paraId="64B8D749" w14:textId="77777777" w:rsidR="00911CFF" w:rsidRDefault="00911CFF" w:rsidP="00911CFF">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2227F432" w14:textId="77488F0D" w:rsidR="00911CFF" w:rsidRPr="0030570B" w:rsidRDefault="00911CFF" w:rsidP="00911CFF">
            <w:pPr>
              <w:ind w:right="-144"/>
            </w:pPr>
            <w:r>
              <w:rPr>
                <w:rFonts w:eastAsia="Times New Roman" w:cstheme="minorHAnsi"/>
                <w:lang w:val="en-GB"/>
              </w:rPr>
              <w:t xml:space="preserve">Certified true copy of </w:t>
            </w:r>
            <w:r w:rsidRPr="0030570B">
              <w:rPr>
                <w:rFonts w:eastAsia="Times New Roman" w:cstheme="minorHAnsi"/>
                <w:lang w:val="en-GB"/>
              </w:rPr>
              <w:t>Company’s resolutio</w:t>
            </w:r>
            <w:r>
              <w:rPr>
                <w:rFonts w:eastAsia="Times New Roman" w:cstheme="minorHAnsi"/>
                <w:lang w:val="en-GB"/>
              </w:rPr>
              <w:t xml:space="preserve">n (for new applicant only) </w:t>
            </w:r>
          </w:p>
        </w:tc>
      </w:tr>
      <w:tr w:rsidR="00911CFF" w14:paraId="7319D04E" w14:textId="77777777" w:rsidTr="00E810FA">
        <w:trPr>
          <w:trHeight w:val="288"/>
        </w:trPr>
        <w:sdt>
          <w:sdtPr>
            <w:rPr>
              <w:rFonts w:eastAsia="Times New Roman" w:cstheme="minorHAnsi"/>
              <w:lang w:val="en-GB"/>
            </w:rPr>
            <w:id w:val="-2107265524"/>
            <w14:checkbox>
              <w14:checked w14:val="0"/>
              <w14:checkedState w14:val="2612" w14:font="MS Gothic"/>
              <w14:uncheckedState w14:val="2610" w14:font="MS Gothic"/>
            </w14:checkbox>
          </w:sdtPr>
          <w:sdtEndPr/>
          <w:sdtContent>
            <w:tc>
              <w:tcPr>
                <w:tcW w:w="444" w:type="dxa"/>
                <w:vAlign w:val="center"/>
              </w:tcPr>
              <w:p w14:paraId="39C9A601" w14:textId="77777777" w:rsidR="00911CFF" w:rsidRDefault="00911CFF" w:rsidP="00911CFF">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07F23CF9" w14:textId="123DC509" w:rsidR="00911CFF" w:rsidRDefault="00911CFF" w:rsidP="00911CFF">
            <w:pPr>
              <w:ind w:right="-144"/>
              <w:rPr>
                <w:rFonts w:eastAsia="Times New Roman" w:cstheme="minorHAnsi"/>
                <w:lang w:val="en-GB"/>
              </w:rPr>
            </w:pPr>
            <w:r>
              <w:rPr>
                <w:rFonts w:eastAsia="Times New Roman" w:cstheme="minorHAnsi"/>
                <w:lang w:val="en-GB"/>
              </w:rPr>
              <w:t xml:space="preserve">Certified true </w:t>
            </w:r>
            <w:r w:rsidRPr="00E810FA">
              <w:rPr>
                <w:rFonts w:eastAsia="Times New Roman" w:cstheme="minorHAnsi"/>
                <w:lang w:val="en-GB"/>
              </w:rPr>
              <w:t>Copy of company’s memorandum or articles of association.</w:t>
            </w:r>
            <w:r>
              <w:rPr>
                <w:rFonts w:eastAsia="Times New Roman" w:cstheme="minorHAnsi"/>
                <w:lang w:val="en-GB"/>
              </w:rPr>
              <w:t xml:space="preserve"> (for new applicant only)</w:t>
            </w:r>
          </w:p>
        </w:tc>
      </w:tr>
      <w:tr w:rsidR="00911CFF" w14:paraId="218F31A1" w14:textId="77777777" w:rsidTr="00E810FA">
        <w:trPr>
          <w:trHeight w:val="288"/>
        </w:trPr>
        <w:sdt>
          <w:sdtPr>
            <w:rPr>
              <w:rFonts w:eastAsia="Times New Roman" w:cstheme="minorHAnsi"/>
              <w:lang w:val="en-GB"/>
            </w:rPr>
            <w:id w:val="1506013535"/>
            <w14:checkbox>
              <w14:checked w14:val="0"/>
              <w14:checkedState w14:val="2612" w14:font="MS Gothic"/>
              <w14:uncheckedState w14:val="2610" w14:font="MS Gothic"/>
            </w14:checkbox>
          </w:sdtPr>
          <w:sdtEndPr/>
          <w:sdtContent>
            <w:tc>
              <w:tcPr>
                <w:tcW w:w="444" w:type="dxa"/>
                <w:vAlign w:val="center"/>
              </w:tcPr>
              <w:p w14:paraId="0AB40FA8" w14:textId="492B8B5E" w:rsidR="00911CFF" w:rsidRDefault="00911CFF" w:rsidP="00911CFF">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38C9675D" w14:textId="2CB4CBEC" w:rsidR="00911CFF" w:rsidRDefault="00911CFF" w:rsidP="00911CFF">
            <w:pPr>
              <w:ind w:right="-144"/>
              <w:rPr>
                <w:rFonts w:eastAsia="Times New Roman" w:cstheme="minorHAnsi"/>
                <w:lang w:val="en-GB"/>
              </w:rPr>
            </w:pPr>
            <w:r>
              <w:rPr>
                <w:rFonts w:eastAsia="Times New Roman" w:cstheme="minorHAnsi"/>
                <w:lang w:val="en-GB"/>
              </w:rPr>
              <w:t>T</w:t>
            </w:r>
            <w:r w:rsidRPr="00E810FA">
              <w:rPr>
                <w:rFonts w:eastAsia="Times New Roman" w:cstheme="minorHAnsi"/>
                <w:lang w:val="en-GB"/>
              </w:rPr>
              <w:t>rue report on particulars of the alteration or change to memorandum or articles of association</w:t>
            </w:r>
            <w:r>
              <w:rPr>
                <w:rFonts w:eastAsia="Times New Roman" w:cstheme="minorHAnsi"/>
                <w:lang w:val="en-GB"/>
              </w:rPr>
              <w:t>, if any.</w:t>
            </w:r>
          </w:p>
        </w:tc>
      </w:tr>
    </w:tbl>
    <w:p w14:paraId="7E2D08D1" w14:textId="77777777" w:rsidR="00945AE8" w:rsidRPr="00896ACB" w:rsidRDefault="00945AE8" w:rsidP="00973B4A">
      <w:pPr>
        <w:spacing w:after="0" w:line="240" w:lineRule="auto"/>
        <w:ind w:right="-144"/>
        <w:rPr>
          <w:rFonts w:eastAsia="Times New Roman" w:cstheme="minorHAnsi"/>
          <w:sz w:val="18"/>
          <w:lang w:val="en-GB"/>
        </w:rPr>
      </w:pPr>
    </w:p>
    <w:p w14:paraId="74FE329E" w14:textId="47D82A4E" w:rsidR="00D45EFC" w:rsidRDefault="00F132D7" w:rsidP="00945AE8">
      <w:pPr>
        <w:spacing w:after="0" w:line="240" w:lineRule="auto"/>
        <w:ind w:right="-144"/>
        <w:rPr>
          <w:rFonts w:ascii="Times New Roman" w:eastAsia="Times New Roman" w:hAnsi="Times New Roman" w:cs="Times New Roman"/>
          <w:sz w:val="18"/>
          <w:szCs w:val="18"/>
          <w:lang w:val="en-GB"/>
        </w:rPr>
      </w:pPr>
      <w:r>
        <w:rPr>
          <w:rFonts w:eastAsia="Times New Roman" w:cstheme="minorHAnsi"/>
          <w:lang w:val="en-GB"/>
        </w:rPr>
        <w:t>Incomplete form and insufficient attachment forms will be returned.</w:t>
      </w:r>
    </w:p>
    <w:sectPr w:rsidR="00D45EFC" w:rsidSect="00945AE8">
      <w:headerReference w:type="default" r:id="rId12"/>
      <w:footerReference w:type="default" r:id="rId13"/>
      <w:pgSz w:w="11907" w:h="16839" w:code="9"/>
      <w:pgMar w:top="-2160" w:right="810" w:bottom="900" w:left="1350" w:header="9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A0A6" w14:textId="77777777" w:rsidR="00F03388" w:rsidRDefault="00F03388" w:rsidP="0078407F">
      <w:pPr>
        <w:spacing w:after="0" w:line="240" w:lineRule="auto"/>
      </w:pPr>
      <w:r>
        <w:separator/>
      </w:r>
    </w:p>
  </w:endnote>
  <w:endnote w:type="continuationSeparator" w:id="0">
    <w:p w14:paraId="7162870A" w14:textId="77777777" w:rsidR="00F03388" w:rsidRDefault="00F03388"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264B" w14:textId="22CDCCF9" w:rsidR="00432FEF" w:rsidRDefault="00432FEF" w:rsidP="003E54BF">
    <w:pPr>
      <w:pStyle w:val="Header"/>
      <w:rPr>
        <w:bCs/>
        <w:sz w:val="16"/>
        <w:szCs w:val="16"/>
      </w:rPr>
    </w:pPr>
    <w:r w:rsidRPr="00D7445E">
      <w:rPr>
        <w:i/>
        <w:sz w:val="16"/>
        <w:szCs w:val="16"/>
      </w:rPr>
      <w:t>FORM No:</w:t>
    </w:r>
    <w:r w:rsidR="00E63F8D">
      <w:rPr>
        <w:i/>
        <w:sz w:val="16"/>
        <w:szCs w:val="16"/>
      </w:rPr>
      <w:t xml:space="preserve"> </w:t>
    </w:r>
    <w:r w:rsidR="00E810FA">
      <w:rPr>
        <w:i/>
        <w:sz w:val="16"/>
        <w:szCs w:val="16"/>
      </w:rPr>
      <w:fldChar w:fldCharType="begin"/>
    </w:r>
    <w:r w:rsidR="00E810FA">
      <w:rPr>
        <w:i/>
        <w:sz w:val="16"/>
        <w:szCs w:val="16"/>
      </w:rPr>
      <w:instrText xml:space="preserve"> FILENAME   \* MERGEFORMAT </w:instrText>
    </w:r>
    <w:r w:rsidR="00E810FA">
      <w:rPr>
        <w:i/>
        <w:sz w:val="16"/>
        <w:szCs w:val="16"/>
      </w:rPr>
      <w:fldChar w:fldCharType="separate"/>
    </w:r>
    <w:r w:rsidR="00C9577D">
      <w:rPr>
        <w:i/>
        <w:noProof/>
        <w:sz w:val="16"/>
        <w:szCs w:val="16"/>
      </w:rPr>
      <w:t>V4 FORM Licenced 02-2024 - adhoc manual form - publish R2</w:t>
    </w:r>
    <w:r w:rsidR="00E810FA">
      <w:rPr>
        <w:i/>
        <w:sz w:val="16"/>
        <w:szCs w:val="16"/>
      </w:rPr>
      <w:fldChar w:fldCharType="end"/>
    </w:r>
    <w:r w:rsidR="00E810FA">
      <w:rPr>
        <w:i/>
        <w:sz w:val="16"/>
        <w:szCs w:val="16"/>
      </w:rPr>
      <w:tab/>
    </w:r>
    <w:r>
      <w:rPr>
        <w:i/>
        <w:sz w:val="16"/>
        <w:szCs w:val="16"/>
      </w:rPr>
      <w:tab/>
    </w:r>
    <w:r w:rsidRPr="00D7445E">
      <w:rPr>
        <w:sz w:val="16"/>
        <w:szCs w:val="16"/>
      </w:rPr>
      <w:t xml:space="preserve">Page </w:t>
    </w:r>
    <w:r w:rsidRPr="00D7445E">
      <w:rPr>
        <w:bCs/>
        <w:sz w:val="16"/>
        <w:szCs w:val="16"/>
      </w:rPr>
      <w:fldChar w:fldCharType="begin"/>
    </w:r>
    <w:r w:rsidRPr="00D7445E">
      <w:rPr>
        <w:bCs/>
        <w:sz w:val="16"/>
        <w:szCs w:val="16"/>
      </w:rPr>
      <w:instrText xml:space="preserve"> PAGE </w:instrText>
    </w:r>
    <w:r w:rsidRPr="00D7445E">
      <w:rPr>
        <w:bCs/>
        <w:sz w:val="16"/>
        <w:szCs w:val="16"/>
      </w:rPr>
      <w:fldChar w:fldCharType="separate"/>
    </w:r>
    <w:r>
      <w:rPr>
        <w:bCs/>
        <w:noProof/>
        <w:sz w:val="16"/>
        <w:szCs w:val="16"/>
      </w:rPr>
      <w:t>6</w:t>
    </w:r>
    <w:r w:rsidRPr="00D7445E">
      <w:rPr>
        <w:bCs/>
        <w:sz w:val="16"/>
        <w:szCs w:val="16"/>
      </w:rPr>
      <w:fldChar w:fldCharType="end"/>
    </w:r>
    <w:r w:rsidRPr="00D7445E">
      <w:rPr>
        <w:sz w:val="16"/>
        <w:szCs w:val="16"/>
      </w:rPr>
      <w:t xml:space="preserve"> of </w:t>
    </w:r>
    <w:r w:rsidRPr="00D7445E">
      <w:rPr>
        <w:bCs/>
        <w:sz w:val="16"/>
        <w:szCs w:val="16"/>
      </w:rPr>
      <w:fldChar w:fldCharType="begin"/>
    </w:r>
    <w:r w:rsidRPr="00D7445E">
      <w:rPr>
        <w:bCs/>
        <w:sz w:val="16"/>
        <w:szCs w:val="16"/>
      </w:rPr>
      <w:instrText xml:space="preserve"> NUMPAGES  </w:instrText>
    </w:r>
    <w:r w:rsidRPr="00D7445E">
      <w:rPr>
        <w:bCs/>
        <w:sz w:val="16"/>
        <w:szCs w:val="16"/>
      </w:rPr>
      <w:fldChar w:fldCharType="separate"/>
    </w:r>
    <w:r>
      <w:rPr>
        <w:bCs/>
        <w:noProof/>
        <w:sz w:val="16"/>
        <w:szCs w:val="16"/>
      </w:rPr>
      <w:t>6</w:t>
    </w:r>
    <w:r w:rsidRPr="00D7445E">
      <w:rPr>
        <w:bCs/>
        <w:sz w:val="16"/>
        <w:szCs w:val="16"/>
      </w:rPr>
      <w:fldChar w:fldCharType="end"/>
    </w:r>
  </w:p>
  <w:p w14:paraId="6AF9F052" w14:textId="77777777" w:rsidR="00432FEF" w:rsidRPr="00D7445E" w:rsidRDefault="00432FEF" w:rsidP="008C0B76">
    <w:pPr>
      <w:pStyle w:val="Header"/>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C92B" w14:textId="77777777" w:rsidR="00F03388" w:rsidRDefault="00F03388" w:rsidP="0078407F">
      <w:pPr>
        <w:spacing w:after="0" w:line="240" w:lineRule="auto"/>
      </w:pPr>
      <w:r>
        <w:separator/>
      </w:r>
    </w:p>
  </w:footnote>
  <w:footnote w:type="continuationSeparator" w:id="0">
    <w:p w14:paraId="270761D0" w14:textId="77777777" w:rsidR="00F03388" w:rsidRDefault="00F03388" w:rsidP="007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87D6" w14:textId="1C724C0A" w:rsidR="00A93D85" w:rsidRDefault="00A93D85" w:rsidP="00A93D85">
    <w:pPr>
      <w:pStyle w:val="Header"/>
      <w:ind w:left="-1170"/>
      <w:jc w:val="center"/>
    </w:pPr>
    <w:r w:rsidRPr="00AC2F02">
      <w:rPr>
        <w:noProof/>
        <w:sz w:val="18"/>
      </w:rPr>
      <w:drawing>
        <wp:anchor distT="0" distB="0" distL="114300" distR="114300" simplePos="0" relativeHeight="251658240" behindDoc="0" locked="0" layoutInCell="1" allowOverlap="1" wp14:anchorId="67DBE669" wp14:editId="429AE09F">
          <wp:simplePos x="0" y="0"/>
          <wp:positionH relativeFrom="margin">
            <wp:align>center</wp:align>
          </wp:positionH>
          <wp:positionV relativeFrom="paragraph">
            <wp:posOffset>57150</wp:posOffset>
          </wp:positionV>
          <wp:extent cx="6646545" cy="1116485"/>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QS Lampiran B.jpg"/>
                  <pic:cNvPicPr/>
                </pic:nvPicPr>
                <pic:blipFill rotWithShape="1">
                  <a:blip r:embed="rId1" cstate="print">
                    <a:extLst>
                      <a:ext uri="{28A0092B-C50C-407E-A947-70E740481C1C}">
                        <a14:useLocalDpi xmlns:a14="http://schemas.microsoft.com/office/drawing/2010/main" val="0"/>
                      </a:ext>
                    </a:extLst>
                  </a:blip>
                  <a:srcRect t="34299" b="40957"/>
                  <a:stretch/>
                </pic:blipFill>
                <pic:spPr bwMode="auto">
                  <a:xfrm>
                    <a:off x="0" y="0"/>
                    <a:ext cx="6646545" cy="111648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50D9"/>
    <w:multiLevelType w:val="hybridMultilevel"/>
    <w:tmpl w:val="9658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080A"/>
    <w:multiLevelType w:val="hybridMultilevel"/>
    <w:tmpl w:val="A5A409A4"/>
    <w:lvl w:ilvl="0" w:tplc="30B4F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D45BC"/>
    <w:multiLevelType w:val="hybridMultilevel"/>
    <w:tmpl w:val="02B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86964"/>
    <w:multiLevelType w:val="hybridMultilevel"/>
    <w:tmpl w:val="DCB0DB54"/>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5AFF"/>
    <w:multiLevelType w:val="hybridMultilevel"/>
    <w:tmpl w:val="F31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61CC"/>
    <w:multiLevelType w:val="hybridMultilevel"/>
    <w:tmpl w:val="50D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80026"/>
    <w:multiLevelType w:val="hybridMultilevel"/>
    <w:tmpl w:val="9AFE6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CB6372"/>
    <w:multiLevelType w:val="hybridMultilevel"/>
    <w:tmpl w:val="C24A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5A5DFD"/>
    <w:multiLevelType w:val="hybridMultilevel"/>
    <w:tmpl w:val="0324E25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55417"/>
    <w:multiLevelType w:val="hybridMultilevel"/>
    <w:tmpl w:val="8FE6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34207"/>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87019"/>
    <w:multiLevelType w:val="hybridMultilevel"/>
    <w:tmpl w:val="F31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D00C2A"/>
    <w:multiLevelType w:val="hybridMultilevel"/>
    <w:tmpl w:val="BB66A8F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408F0"/>
    <w:multiLevelType w:val="hybridMultilevel"/>
    <w:tmpl w:val="1CD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9" w15:restartNumberingAfterBreak="0">
    <w:nsid w:val="66B21661"/>
    <w:multiLevelType w:val="hybridMultilevel"/>
    <w:tmpl w:val="5F1E6798"/>
    <w:lvl w:ilvl="0" w:tplc="86DAC718">
      <w:start w:val="1"/>
      <w:numFmt w:val="upperRoman"/>
      <w:lvlText w:val="%1 - "/>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90A75CF"/>
    <w:multiLevelType w:val="hybridMultilevel"/>
    <w:tmpl w:val="A3D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311E"/>
    <w:multiLevelType w:val="hybridMultilevel"/>
    <w:tmpl w:val="61A09B96"/>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57C4E"/>
    <w:multiLevelType w:val="hybridMultilevel"/>
    <w:tmpl w:val="392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532E6"/>
    <w:multiLevelType w:val="hybridMultilevel"/>
    <w:tmpl w:val="B9242356"/>
    <w:lvl w:ilvl="0" w:tplc="8FC8720C">
      <w:start w:val="1"/>
      <w:numFmt w:val="decimal"/>
      <w:lvlText w:val="%1."/>
      <w:lvlJc w:val="left"/>
      <w:pPr>
        <w:ind w:left="720" w:hanging="360"/>
      </w:pPr>
      <w:rPr>
        <w:rFonts w:hint="default"/>
        <w:strike w:val="0"/>
      </w:rPr>
    </w:lvl>
    <w:lvl w:ilvl="1" w:tplc="1B0026CC">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C5FA8"/>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28"/>
  </w:num>
  <w:num w:numId="4">
    <w:abstractNumId w:val="34"/>
  </w:num>
  <w:num w:numId="5">
    <w:abstractNumId w:val="32"/>
  </w:num>
  <w:num w:numId="6">
    <w:abstractNumId w:val="13"/>
  </w:num>
  <w:num w:numId="7">
    <w:abstractNumId w:val="24"/>
  </w:num>
  <w:num w:numId="8">
    <w:abstractNumId w:val="9"/>
  </w:num>
  <w:num w:numId="9">
    <w:abstractNumId w:val="27"/>
  </w:num>
  <w:num w:numId="10">
    <w:abstractNumId w:val="1"/>
  </w:num>
  <w:num w:numId="11">
    <w:abstractNumId w:val="15"/>
  </w:num>
  <w:num w:numId="12">
    <w:abstractNumId w:val="5"/>
  </w:num>
  <w:num w:numId="13">
    <w:abstractNumId w:val="38"/>
  </w:num>
  <w:num w:numId="14">
    <w:abstractNumId w:val="16"/>
  </w:num>
  <w:num w:numId="15">
    <w:abstractNumId w:val="33"/>
  </w:num>
  <w:num w:numId="16">
    <w:abstractNumId w:val="22"/>
  </w:num>
  <w:num w:numId="17">
    <w:abstractNumId w:val="17"/>
  </w:num>
  <w:num w:numId="18">
    <w:abstractNumId w:val="3"/>
  </w:num>
  <w:num w:numId="19">
    <w:abstractNumId w:val="23"/>
  </w:num>
  <w:num w:numId="20">
    <w:abstractNumId w:val="11"/>
  </w:num>
  <w:num w:numId="21">
    <w:abstractNumId w:val="6"/>
  </w:num>
  <w:num w:numId="22">
    <w:abstractNumId w:val="25"/>
  </w:num>
  <w:num w:numId="23">
    <w:abstractNumId w:val="29"/>
  </w:num>
  <w:num w:numId="24">
    <w:abstractNumId w:val="31"/>
  </w:num>
  <w:num w:numId="25">
    <w:abstractNumId w:val="18"/>
  </w:num>
  <w:num w:numId="26">
    <w:abstractNumId w:val="30"/>
  </w:num>
  <w:num w:numId="27">
    <w:abstractNumId w:val="19"/>
  </w:num>
  <w:num w:numId="28">
    <w:abstractNumId w:val="26"/>
  </w:num>
  <w:num w:numId="29">
    <w:abstractNumId w:val="20"/>
  </w:num>
  <w:num w:numId="30">
    <w:abstractNumId w:val="8"/>
  </w:num>
  <w:num w:numId="31">
    <w:abstractNumId w:val="37"/>
  </w:num>
  <w:num w:numId="32">
    <w:abstractNumId w:val="36"/>
  </w:num>
  <w:num w:numId="33">
    <w:abstractNumId w:val="2"/>
  </w:num>
  <w:num w:numId="34">
    <w:abstractNumId w:val="21"/>
  </w:num>
  <w:num w:numId="35">
    <w:abstractNumId w:val="35"/>
  </w:num>
  <w:num w:numId="36">
    <w:abstractNumId w:val="14"/>
  </w:num>
  <w:num w:numId="37">
    <w:abstractNumId w:val="0"/>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9lMgF0JVYMAh+5xMnsFCE85zAdDm7B+lJFljngfVn+9SodDvOsAfsgoWFOkzP3r92lM3beC3jrEyaFyDdwCKA==" w:salt="TuELWkoDRm5pht50JmyH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5E"/>
    <w:rsid w:val="00023252"/>
    <w:rsid w:val="00025C9B"/>
    <w:rsid w:val="00036BB6"/>
    <w:rsid w:val="0004008C"/>
    <w:rsid w:val="000914D1"/>
    <w:rsid w:val="000A063F"/>
    <w:rsid w:val="000A1785"/>
    <w:rsid w:val="000A3983"/>
    <w:rsid w:val="000B4C2E"/>
    <w:rsid w:val="000B542A"/>
    <w:rsid w:val="000C39B7"/>
    <w:rsid w:val="000C3AC4"/>
    <w:rsid w:val="000C5495"/>
    <w:rsid w:val="000E3A4B"/>
    <w:rsid w:val="000F5198"/>
    <w:rsid w:val="00143943"/>
    <w:rsid w:val="00162B68"/>
    <w:rsid w:val="00165DAD"/>
    <w:rsid w:val="00171FDB"/>
    <w:rsid w:val="00174FDB"/>
    <w:rsid w:val="00190DDD"/>
    <w:rsid w:val="001C6728"/>
    <w:rsid w:val="002041CB"/>
    <w:rsid w:val="00214872"/>
    <w:rsid w:val="00214C08"/>
    <w:rsid w:val="0023362D"/>
    <w:rsid w:val="00241B72"/>
    <w:rsid w:val="00246947"/>
    <w:rsid w:val="00265FDA"/>
    <w:rsid w:val="00270C80"/>
    <w:rsid w:val="0027710B"/>
    <w:rsid w:val="00287851"/>
    <w:rsid w:val="002B1045"/>
    <w:rsid w:val="002C22CD"/>
    <w:rsid w:val="002C6B1D"/>
    <w:rsid w:val="002D4C79"/>
    <w:rsid w:val="002D7D38"/>
    <w:rsid w:val="002E2607"/>
    <w:rsid w:val="002E679A"/>
    <w:rsid w:val="0030570B"/>
    <w:rsid w:val="003225B9"/>
    <w:rsid w:val="00333014"/>
    <w:rsid w:val="00343AF0"/>
    <w:rsid w:val="00350C60"/>
    <w:rsid w:val="00372B98"/>
    <w:rsid w:val="00383665"/>
    <w:rsid w:val="0039375E"/>
    <w:rsid w:val="00397E13"/>
    <w:rsid w:val="003A33FB"/>
    <w:rsid w:val="003B15C2"/>
    <w:rsid w:val="003B429B"/>
    <w:rsid w:val="003D416F"/>
    <w:rsid w:val="003D6601"/>
    <w:rsid w:val="003E12D6"/>
    <w:rsid w:val="003E54BF"/>
    <w:rsid w:val="00407C29"/>
    <w:rsid w:val="00415616"/>
    <w:rsid w:val="0041788E"/>
    <w:rsid w:val="0042744B"/>
    <w:rsid w:val="0043220F"/>
    <w:rsid w:val="00432FEF"/>
    <w:rsid w:val="004421CE"/>
    <w:rsid w:val="004A3900"/>
    <w:rsid w:val="004B0CB5"/>
    <w:rsid w:val="004D181F"/>
    <w:rsid w:val="004D254D"/>
    <w:rsid w:val="004D527B"/>
    <w:rsid w:val="004D565F"/>
    <w:rsid w:val="004D6973"/>
    <w:rsid w:val="004F0848"/>
    <w:rsid w:val="00517F27"/>
    <w:rsid w:val="005221A5"/>
    <w:rsid w:val="005510B3"/>
    <w:rsid w:val="005615CC"/>
    <w:rsid w:val="00565C6D"/>
    <w:rsid w:val="00574BD8"/>
    <w:rsid w:val="005861EE"/>
    <w:rsid w:val="00587BDF"/>
    <w:rsid w:val="005A590B"/>
    <w:rsid w:val="005B034B"/>
    <w:rsid w:val="005B7BE2"/>
    <w:rsid w:val="005C3B52"/>
    <w:rsid w:val="005D1CAE"/>
    <w:rsid w:val="005D30BF"/>
    <w:rsid w:val="005E2E3E"/>
    <w:rsid w:val="005E6E66"/>
    <w:rsid w:val="00652093"/>
    <w:rsid w:val="0069518E"/>
    <w:rsid w:val="006D2989"/>
    <w:rsid w:val="006D4212"/>
    <w:rsid w:val="006D4A60"/>
    <w:rsid w:val="006F680B"/>
    <w:rsid w:val="0071432A"/>
    <w:rsid w:val="007215E9"/>
    <w:rsid w:val="00721DD4"/>
    <w:rsid w:val="0072261A"/>
    <w:rsid w:val="007320A5"/>
    <w:rsid w:val="00732248"/>
    <w:rsid w:val="0073673F"/>
    <w:rsid w:val="00752688"/>
    <w:rsid w:val="007811FD"/>
    <w:rsid w:val="0078233B"/>
    <w:rsid w:val="007838D2"/>
    <w:rsid w:val="0078407F"/>
    <w:rsid w:val="00786BED"/>
    <w:rsid w:val="00790D76"/>
    <w:rsid w:val="00790FC3"/>
    <w:rsid w:val="0079718B"/>
    <w:rsid w:val="007B4761"/>
    <w:rsid w:val="007B7527"/>
    <w:rsid w:val="007F53AA"/>
    <w:rsid w:val="00806C4D"/>
    <w:rsid w:val="008106CF"/>
    <w:rsid w:val="008210ED"/>
    <w:rsid w:val="008239C0"/>
    <w:rsid w:val="00862EDC"/>
    <w:rsid w:val="00890896"/>
    <w:rsid w:val="00896ACB"/>
    <w:rsid w:val="008C0B76"/>
    <w:rsid w:val="0090392E"/>
    <w:rsid w:val="009072AA"/>
    <w:rsid w:val="00911CFF"/>
    <w:rsid w:val="0092424E"/>
    <w:rsid w:val="00924B71"/>
    <w:rsid w:val="0094463D"/>
    <w:rsid w:val="00945AE8"/>
    <w:rsid w:val="00973B4A"/>
    <w:rsid w:val="00980C22"/>
    <w:rsid w:val="0098264F"/>
    <w:rsid w:val="00990F4E"/>
    <w:rsid w:val="009E7FEC"/>
    <w:rsid w:val="009F21F3"/>
    <w:rsid w:val="009F2C94"/>
    <w:rsid w:val="00A44A90"/>
    <w:rsid w:val="00A55FD3"/>
    <w:rsid w:val="00A860DD"/>
    <w:rsid w:val="00A93D85"/>
    <w:rsid w:val="00AB4C74"/>
    <w:rsid w:val="00AC1BDC"/>
    <w:rsid w:val="00AC4A09"/>
    <w:rsid w:val="00AD0FA7"/>
    <w:rsid w:val="00AD1B3D"/>
    <w:rsid w:val="00B129E8"/>
    <w:rsid w:val="00B14885"/>
    <w:rsid w:val="00B365BB"/>
    <w:rsid w:val="00B97CF7"/>
    <w:rsid w:val="00BB2448"/>
    <w:rsid w:val="00BB5B80"/>
    <w:rsid w:val="00BC17F2"/>
    <w:rsid w:val="00BD232B"/>
    <w:rsid w:val="00BD2A08"/>
    <w:rsid w:val="00BE5DD8"/>
    <w:rsid w:val="00C04FE8"/>
    <w:rsid w:val="00C43DC7"/>
    <w:rsid w:val="00C569A6"/>
    <w:rsid w:val="00C837EF"/>
    <w:rsid w:val="00C93D0D"/>
    <w:rsid w:val="00C9577D"/>
    <w:rsid w:val="00CA48A9"/>
    <w:rsid w:val="00CA4DDF"/>
    <w:rsid w:val="00CB6D8D"/>
    <w:rsid w:val="00CC7F20"/>
    <w:rsid w:val="00CD0966"/>
    <w:rsid w:val="00CD1000"/>
    <w:rsid w:val="00CF3D9C"/>
    <w:rsid w:val="00D1021C"/>
    <w:rsid w:val="00D157FE"/>
    <w:rsid w:val="00D16EF4"/>
    <w:rsid w:val="00D45EFC"/>
    <w:rsid w:val="00D65055"/>
    <w:rsid w:val="00D7445E"/>
    <w:rsid w:val="00D81FDA"/>
    <w:rsid w:val="00D84A45"/>
    <w:rsid w:val="00D8543B"/>
    <w:rsid w:val="00D85F93"/>
    <w:rsid w:val="00D90AB9"/>
    <w:rsid w:val="00D93881"/>
    <w:rsid w:val="00D94824"/>
    <w:rsid w:val="00D967E2"/>
    <w:rsid w:val="00DB6269"/>
    <w:rsid w:val="00DC6838"/>
    <w:rsid w:val="00DF1DCE"/>
    <w:rsid w:val="00E15944"/>
    <w:rsid w:val="00E269CE"/>
    <w:rsid w:val="00E26CC0"/>
    <w:rsid w:val="00E44C6A"/>
    <w:rsid w:val="00E5195D"/>
    <w:rsid w:val="00E63F8D"/>
    <w:rsid w:val="00E66F5B"/>
    <w:rsid w:val="00E70F13"/>
    <w:rsid w:val="00E810FA"/>
    <w:rsid w:val="00EC1F54"/>
    <w:rsid w:val="00EF1442"/>
    <w:rsid w:val="00F03388"/>
    <w:rsid w:val="00F132D7"/>
    <w:rsid w:val="00F14ACE"/>
    <w:rsid w:val="00F56D65"/>
    <w:rsid w:val="00F82CF0"/>
    <w:rsid w:val="00FB6281"/>
    <w:rsid w:val="00FE4E7A"/>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48A3"/>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 w:type="character" w:styleId="PlaceholderText">
    <w:name w:val="Placeholder Text"/>
    <w:basedOn w:val="DefaultParagraphFont"/>
    <w:uiPriority w:val="99"/>
    <w:semiHidden/>
    <w:rsid w:val="004D527B"/>
    <w:rPr>
      <w:color w:val="808080"/>
    </w:rPr>
  </w:style>
  <w:style w:type="paragraph" w:customStyle="1" w:styleId="Default">
    <w:name w:val="Default"/>
    <w:rsid w:val="001C67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319727">
    <w:name w:val="SP319727"/>
    <w:basedOn w:val="Default"/>
    <w:next w:val="Default"/>
    <w:uiPriority w:val="99"/>
    <w:rsid w:val="001C6728"/>
    <w:rPr>
      <w:color w:val="auto"/>
    </w:rPr>
  </w:style>
  <w:style w:type="character" w:customStyle="1" w:styleId="SC2515">
    <w:name w:val="SC2515"/>
    <w:uiPriority w:val="99"/>
    <w:rsid w:val="001C672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65162B0B344C4CA6913E8DFAFEAE58"/>
        <w:category>
          <w:name w:val="General"/>
          <w:gallery w:val="placeholder"/>
        </w:category>
        <w:types>
          <w:type w:val="bbPlcHdr"/>
        </w:types>
        <w:behaviors>
          <w:behavior w:val="content"/>
        </w:behaviors>
        <w:guid w:val="{8DD6EA74-9FF5-4374-AA83-134BB834EC08}"/>
      </w:docPartPr>
      <w:docPartBody>
        <w:p w:rsidR="00147185" w:rsidRDefault="001645CC" w:rsidP="001645CC">
          <w:pPr>
            <w:pStyle w:val="EB65162B0B344C4CA6913E8DFAFEAE586"/>
          </w:pPr>
          <w:r w:rsidRPr="00C02FC7">
            <w:rPr>
              <w:rStyle w:val="PlaceholderText"/>
            </w:rPr>
            <w:t>Click or tap here to enter text.</w:t>
          </w:r>
        </w:p>
      </w:docPartBody>
    </w:docPart>
    <w:docPart>
      <w:docPartPr>
        <w:name w:val="20D345CD3548488A896F0D5952FF01FD"/>
        <w:category>
          <w:name w:val="General"/>
          <w:gallery w:val="placeholder"/>
        </w:category>
        <w:types>
          <w:type w:val="bbPlcHdr"/>
        </w:types>
        <w:behaviors>
          <w:behavior w:val="content"/>
        </w:behaviors>
        <w:guid w:val="{1BBA5D1A-1261-4E20-9BEB-F330306D8FD2}"/>
      </w:docPartPr>
      <w:docPartBody>
        <w:p w:rsidR="00147185" w:rsidRDefault="001645CC" w:rsidP="001645CC">
          <w:pPr>
            <w:pStyle w:val="20D345CD3548488A896F0D5952FF01FD6"/>
          </w:pPr>
          <w:r w:rsidRPr="00C02FC7">
            <w:rPr>
              <w:rStyle w:val="PlaceholderText"/>
            </w:rPr>
            <w:t>Click or tap here to enter text.</w:t>
          </w:r>
        </w:p>
      </w:docPartBody>
    </w:docPart>
    <w:docPart>
      <w:docPartPr>
        <w:name w:val="D3C85D78205543F88B8F67EF4C6AF920"/>
        <w:category>
          <w:name w:val="General"/>
          <w:gallery w:val="placeholder"/>
        </w:category>
        <w:types>
          <w:type w:val="bbPlcHdr"/>
        </w:types>
        <w:behaviors>
          <w:behavior w:val="content"/>
        </w:behaviors>
        <w:guid w:val="{16D09AD5-CCE2-4A98-B0EC-F5F8F925722B}"/>
      </w:docPartPr>
      <w:docPartBody>
        <w:p w:rsidR="00147185" w:rsidRDefault="001645CC" w:rsidP="001645CC">
          <w:pPr>
            <w:pStyle w:val="D3C85D78205543F88B8F67EF4C6AF9206"/>
          </w:pPr>
          <w:r w:rsidRPr="00C02FC7">
            <w:rPr>
              <w:rStyle w:val="PlaceholderText"/>
            </w:rPr>
            <w:t>Click or tap here to enter text.</w:t>
          </w:r>
        </w:p>
      </w:docPartBody>
    </w:docPart>
    <w:docPart>
      <w:docPartPr>
        <w:name w:val="525C9A76CD8B453FAD55A96179AAC4C7"/>
        <w:category>
          <w:name w:val="General"/>
          <w:gallery w:val="placeholder"/>
        </w:category>
        <w:types>
          <w:type w:val="bbPlcHdr"/>
        </w:types>
        <w:behaviors>
          <w:behavior w:val="content"/>
        </w:behaviors>
        <w:guid w:val="{4937057C-17C0-4DB5-B8B0-E933C0882DF2}"/>
      </w:docPartPr>
      <w:docPartBody>
        <w:p w:rsidR="00147185" w:rsidRDefault="001645CC" w:rsidP="001645CC">
          <w:pPr>
            <w:pStyle w:val="525C9A76CD8B453FAD55A96179AAC4C76"/>
          </w:pPr>
          <w:r w:rsidRPr="00C02FC7">
            <w:rPr>
              <w:rStyle w:val="PlaceholderText"/>
            </w:rPr>
            <w:t>Click or tap here to enter text.</w:t>
          </w:r>
        </w:p>
      </w:docPartBody>
    </w:docPart>
    <w:docPart>
      <w:docPartPr>
        <w:name w:val="112717A8CDEC4E89A2DBEE6AFE0ACC83"/>
        <w:category>
          <w:name w:val="General"/>
          <w:gallery w:val="placeholder"/>
        </w:category>
        <w:types>
          <w:type w:val="bbPlcHdr"/>
        </w:types>
        <w:behaviors>
          <w:behavior w:val="content"/>
        </w:behaviors>
        <w:guid w:val="{EDD50444-F67F-4FE1-AC8E-4593A0C3DE3C}"/>
      </w:docPartPr>
      <w:docPartBody>
        <w:p w:rsidR="00147185" w:rsidRDefault="001645CC" w:rsidP="001645CC">
          <w:pPr>
            <w:pStyle w:val="112717A8CDEC4E89A2DBEE6AFE0ACC833"/>
          </w:pPr>
          <w:r w:rsidRPr="00C02FC7">
            <w:rPr>
              <w:rStyle w:val="PlaceholderText"/>
            </w:rPr>
            <w:t>Click or tap here to enter text.</w:t>
          </w:r>
        </w:p>
      </w:docPartBody>
    </w:docPart>
    <w:docPart>
      <w:docPartPr>
        <w:name w:val="332A81F4308D4FD0839F916D39E6388A"/>
        <w:category>
          <w:name w:val="General"/>
          <w:gallery w:val="placeholder"/>
        </w:category>
        <w:types>
          <w:type w:val="bbPlcHdr"/>
        </w:types>
        <w:behaviors>
          <w:behavior w:val="content"/>
        </w:behaviors>
        <w:guid w:val="{E3690703-AF35-4002-A6C5-F486B5361CBD}"/>
      </w:docPartPr>
      <w:docPartBody>
        <w:p w:rsidR="00475D51" w:rsidRDefault="001645CC" w:rsidP="001645CC">
          <w:pPr>
            <w:pStyle w:val="332A81F4308D4FD0839F916D39E6388A2"/>
          </w:pPr>
          <w:r w:rsidRPr="00C02F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345C5E-53DD-496A-A199-FD829C665920}"/>
      </w:docPartPr>
      <w:docPartBody>
        <w:p w:rsidR="006C025E" w:rsidRDefault="001645CC">
          <w:r w:rsidRPr="00264874">
            <w:rPr>
              <w:rStyle w:val="PlaceholderText"/>
            </w:rPr>
            <w:t>Click or tap here to enter text.</w:t>
          </w:r>
        </w:p>
      </w:docPartBody>
    </w:docPart>
    <w:docPart>
      <w:docPartPr>
        <w:name w:val="93EBF1096772438E93982C093721C3E4"/>
        <w:category>
          <w:name w:val="General"/>
          <w:gallery w:val="placeholder"/>
        </w:category>
        <w:types>
          <w:type w:val="bbPlcHdr"/>
        </w:types>
        <w:behaviors>
          <w:behavior w:val="content"/>
        </w:behaviors>
        <w:guid w:val="{F97B6FE7-12C2-4206-ACA1-3905FE8710FF}"/>
      </w:docPartPr>
      <w:docPartBody>
        <w:p w:rsidR="006C025E" w:rsidRDefault="001645CC" w:rsidP="001645CC">
          <w:pPr>
            <w:pStyle w:val="93EBF1096772438E93982C093721C3E42"/>
          </w:pPr>
          <w:r w:rsidRPr="00C02FC7">
            <w:rPr>
              <w:rStyle w:val="PlaceholderText"/>
            </w:rPr>
            <w:t>Click or tap here to enter text.</w:t>
          </w:r>
        </w:p>
      </w:docPartBody>
    </w:docPart>
    <w:docPart>
      <w:docPartPr>
        <w:name w:val="815D7C3250694DDDAC4B3DFC01A2DC47"/>
        <w:category>
          <w:name w:val="General"/>
          <w:gallery w:val="placeholder"/>
        </w:category>
        <w:types>
          <w:type w:val="bbPlcHdr"/>
        </w:types>
        <w:behaviors>
          <w:behavior w:val="content"/>
        </w:behaviors>
        <w:guid w:val="{3CBA0F19-417C-487D-84A4-E04B2F87394A}"/>
      </w:docPartPr>
      <w:docPartBody>
        <w:p w:rsidR="006C025E" w:rsidRDefault="001645CC" w:rsidP="001645CC">
          <w:pPr>
            <w:pStyle w:val="815D7C3250694DDDAC4B3DFC01A2DC471"/>
          </w:pPr>
          <w:r w:rsidRPr="00264874">
            <w:rPr>
              <w:rStyle w:val="PlaceholderText"/>
            </w:rPr>
            <w:t>Click or tap here to enter text.</w:t>
          </w:r>
        </w:p>
      </w:docPartBody>
    </w:docPart>
    <w:docPart>
      <w:docPartPr>
        <w:name w:val="E9EE1C34DC784744B7F703A16288A8FF"/>
        <w:category>
          <w:name w:val="General"/>
          <w:gallery w:val="placeholder"/>
        </w:category>
        <w:types>
          <w:type w:val="bbPlcHdr"/>
        </w:types>
        <w:behaviors>
          <w:behavior w:val="content"/>
        </w:behaviors>
        <w:guid w:val="{21348934-63A2-4E27-A3E3-315C19153FFC}"/>
      </w:docPartPr>
      <w:docPartBody>
        <w:p w:rsidR="006C025E" w:rsidRDefault="001645CC" w:rsidP="001645CC">
          <w:pPr>
            <w:pStyle w:val="E9EE1C34DC784744B7F703A16288A8FF1"/>
          </w:pPr>
          <w:r w:rsidRPr="00264874">
            <w:rPr>
              <w:rStyle w:val="PlaceholderText"/>
            </w:rPr>
            <w:t>Click or tap here to enter text.</w:t>
          </w:r>
        </w:p>
      </w:docPartBody>
    </w:docPart>
    <w:docPart>
      <w:docPartPr>
        <w:name w:val="6143E84CCC594C87A4A217C3E0B0F42F"/>
        <w:category>
          <w:name w:val="General"/>
          <w:gallery w:val="placeholder"/>
        </w:category>
        <w:types>
          <w:type w:val="bbPlcHdr"/>
        </w:types>
        <w:behaviors>
          <w:behavior w:val="content"/>
        </w:behaviors>
        <w:guid w:val="{CB7B0517-41A2-4208-A902-BDF0A7C78DF9}"/>
      </w:docPartPr>
      <w:docPartBody>
        <w:p w:rsidR="006C025E" w:rsidRDefault="001645CC" w:rsidP="001645CC">
          <w:pPr>
            <w:pStyle w:val="6143E84CCC594C87A4A217C3E0B0F42F1"/>
          </w:pPr>
          <w:r w:rsidRPr="00C02FC7">
            <w:rPr>
              <w:rStyle w:val="PlaceholderText"/>
            </w:rPr>
            <w:t>Click or tap here to enter text.</w:t>
          </w:r>
        </w:p>
      </w:docPartBody>
    </w:docPart>
    <w:docPart>
      <w:docPartPr>
        <w:name w:val="8C316EE908E54AC28A822EF5E0AD5748"/>
        <w:category>
          <w:name w:val="General"/>
          <w:gallery w:val="placeholder"/>
        </w:category>
        <w:types>
          <w:type w:val="bbPlcHdr"/>
        </w:types>
        <w:behaviors>
          <w:behavior w:val="content"/>
        </w:behaviors>
        <w:guid w:val="{D0B52763-60EF-403C-8DA5-CC55C77DC8B3}"/>
      </w:docPartPr>
      <w:docPartBody>
        <w:p w:rsidR="006C025E" w:rsidRDefault="001645CC" w:rsidP="001645CC">
          <w:pPr>
            <w:pStyle w:val="8C316EE908E54AC28A822EF5E0AD57481"/>
          </w:pPr>
          <w:r w:rsidRPr="00C02FC7">
            <w:rPr>
              <w:rStyle w:val="PlaceholderText"/>
            </w:rPr>
            <w:t>Click or tap here to enter text.</w:t>
          </w:r>
        </w:p>
      </w:docPartBody>
    </w:docPart>
    <w:docPart>
      <w:docPartPr>
        <w:name w:val="F6B9D66D4699446BA71CC0CE21D9D4BF"/>
        <w:category>
          <w:name w:val="General"/>
          <w:gallery w:val="placeholder"/>
        </w:category>
        <w:types>
          <w:type w:val="bbPlcHdr"/>
        </w:types>
        <w:behaviors>
          <w:behavior w:val="content"/>
        </w:behaviors>
        <w:guid w:val="{A0D4D427-B23A-47F9-9973-362938C0B02C}"/>
      </w:docPartPr>
      <w:docPartBody>
        <w:p w:rsidR="006C025E" w:rsidRDefault="001645CC" w:rsidP="001645CC">
          <w:pPr>
            <w:pStyle w:val="F6B9D66D4699446BA71CC0CE21D9D4BF1"/>
          </w:pPr>
          <w:r w:rsidRPr="00C02FC7">
            <w:rPr>
              <w:rStyle w:val="PlaceholderText"/>
            </w:rPr>
            <w:t>Click or tap here to enter text.</w:t>
          </w:r>
        </w:p>
      </w:docPartBody>
    </w:docPart>
    <w:docPart>
      <w:docPartPr>
        <w:name w:val="344B1643D1F040C08446C10126239E22"/>
        <w:category>
          <w:name w:val="General"/>
          <w:gallery w:val="placeholder"/>
        </w:category>
        <w:types>
          <w:type w:val="bbPlcHdr"/>
        </w:types>
        <w:behaviors>
          <w:behavior w:val="content"/>
        </w:behaviors>
        <w:guid w:val="{7DF5DF2F-8889-464D-93F3-C591DFB1B529}"/>
      </w:docPartPr>
      <w:docPartBody>
        <w:p w:rsidR="006C025E" w:rsidRDefault="001645CC" w:rsidP="001645CC">
          <w:pPr>
            <w:pStyle w:val="344B1643D1F040C08446C10126239E221"/>
          </w:pPr>
          <w:r w:rsidRPr="00C02FC7">
            <w:rPr>
              <w:rStyle w:val="PlaceholderText"/>
            </w:rPr>
            <w:t>Click or tap here to enter text.</w:t>
          </w:r>
        </w:p>
      </w:docPartBody>
    </w:docPart>
    <w:docPart>
      <w:docPartPr>
        <w:name w:val="3561F025B4F6432B8D2E9635E0996D77"/>
        <w:category>
          <w:name w:val="General"/>
          <w:gallery w:val="placeholder"/>
        </w:category>
        <w:types>
          <w:type w:val="bbPlcHdr"/>
        </w:types>
        <w:behaviors>
          <w:behavior w:val="content"/>
        </w:behaviors>
        <w:guid w:val="{417DA63D-15EC-4508-B5E4-6A747E4570B2}"/>
      </w:docPartPr>
      <w:docPartBody>
        <w:p w:rsidR="006C025E" w:rsidRDefault="001645CC" w:rsidP="001645CC">
          <w:pPr>
            <w:pStyle w:val="3561F025B4F6432B8D2E9635E0996D771"/>
          </w:pPr>
          <w:r w:rsidRPr="00C02FC7">
            <w:rPr>
              <w:rStyle w:val="PlaceholderText"/>
            </w:rPr>
            <w:t>Click or tap here to enter text.</w:t>
          </w:r>
        </w:p>
      </w:docPartBody>
    </w:docPart>
    <w:docPart>
      <w:docPartPr>
        <w:name w:val="C63DC6CBD3D746449DC15D4D96734A99"/>
        <w:category>
          <w:name w:val="General"/>
          <w:gallery w:val="placeholder"/>
        </w:category>
        <w:types>
          <w:type w:val="bbPlcHdr"/>
        </w:types>
        <w:behaviors>
          <w:behavior w:val="content"/>
        </w:behaviors>
        <w:guid w:val="{C3511F01-0410-4CEC-A55E-F624B7BE1B01}"/>
      </w:docPartPr>
      <w:docPartBody>
        <w:p w:rsidR="006C025E" w:rsidRDefault="001645CC" w:rsidP="001645CC">
          <w:pPr>
            <w:pStyle w:val="C63DC6CBD3D746449DC15D4D96734A991"/>
          </w:pPr>
          <w:r w:rsidRPr="00C02FC7">
            <w:rPr>
              <w:rStyle w:val="PlaceholderText"/>
            </w:rPr>
            <w:t>Click or tap here to enter text.</w:t>
          </w:r>
        </w:p>
      </w:docPartBody>
    </w:docPart>
    <w:docPart>
      <w:docPartPr>
        <w:name w:val="9D4430A63FA14E839EFE550C610255A9"/>
        <w:category>
          <w:name w:val="General"/>
          <w:gallery w:val="placeholder"/>
        </w:category>
        <w:types>
          <w:type w:val="bbPlcHdr"/>
        </w:types>
        <w:behaviors>
          <w:behavior w:val="content"/>
        </w:behaviors>
        <w:guid w:val="{3315D19C-72C7-40A7-A6CF-51A806632F9B}"/>
      </w:docPartPr>
      <w:docPartBody>
        <w:p w:rsidR="006C025E" w:rsidRDefault="001645CC" w:rsidP="001645CC">
          <w:pPr>
            <w:pStyle w:val="9D4430A63FA14E839EFE550C610255A91"/>
          </w:pPr>
          <w:r w:rsidRPr="00C02FC7">
            <w:rPr>
              <w:rStyle w:val="PlaceholderText"/>
            </w:rPr>
            <w:t>Click or tap here to enter text.</w:t>
          </w:r>
        </w:p>
      </w:docPartBody>
    </w:docPart>
    <w:docPart>
      <w:docPartPr>
        <w:name w:val="F2C6E866268A4E46B4D23B161115DABD"/>
        <w:category>
          <w:name w:val="General"/>
          <w:gallery w:val="placeholder"/>
        </w:category>
        <w:types>
          <w:type w:val="bbPlcHdr"/>
        </w:types>
        <w:behaviors>
          <w:behavior w:val="content"/>
        </w:behaviors>
        <w:guid w:val="{C290863F-B1F5-450F-9D9C-78ADE4AEA5C0}"/>
      </w:docPartPr>
      <w:docPartBody>
        <w:p w:rsidR="006C025E" w:rsidRDefault="001645CC" w:rsidP="001645CC">
          <w:pPr>
            <w:pStyle w:val="F2C6E866268A4E46B4D23B161115DABD1"/>
          </w:pPr>
          <w:r w:rsidRPr="00C02FC7">
            <w:rPr>
              <w:rStyle w:val="PlaceholderText"/>
            </w:rPr>
            <w:t>Click or tap here to enter text.</w:t>
          </w:r>
        </w:p>
      </w:docPartBody>
    </w:docPart>
    <w:docPart>
      <w:docPartPr>
        <w:name w:val="88CEE3A4B97A41449CB6025D51FF4AE0"/>
        <w:category>
          <w:name w:val="General"/>
          <w:gallery w:val="placeholder"/>
        </w:category>
        <w:types>
          <w:type w:val="bbPlcHdr"/>
        </w:types>
        <w:behaviors>
          <w:behavior w:val="content"/>
        </w:behaviors>
        <w:guid w:val="{E71F2677-B067-4ECF-AAE2-B143425E04F9}"/>
      </w:docPartPr>
      <w:docPartBody>
        <w:p w:rsidR="006C025E" w:rsidRDefault="001645CC" w:rsidP="001645CC">
          <w:pPr>
            <w:pStyle w:val="88CEE3A4B97A41449CB6025D51FF4AE01"/>
          </w:pPr>
          <w:r w:rsidRPr="00C02FC7">
            <w:rPr>
              <w:rStyle w:val="PlaceholderText"/>
            </w:rPr>
            <w:t>Click or tap here to enter text.</w:t>
          </w:r>
        </w:p>
      </w:docPartBody>
    </w:docPart>
    <w:docPart>
      <w:docPartPr>
        <w:name w:val="74D8F59894DA4EDD80BB0CEE3BFB0E80"/>
        <w:category>
          <w:name w:val="General"/>
          <w:gallery w:val="placeholder"/>
        </w:category>
        <w:types>
          <w:type w:val="bbPlcHdr"/>
        </w:types>
        <w:behaviors>
          <w:behavior w:val="content"/>
        </w:behaviors>
        <w:guid w:val="{CB394ED8-EC78-4232-BE1C-4C5CF0F428E2}"/>
      </w:docPartPr>
      <w:docPartBody>
        <w:p w:rsidR="006C025E" w:rsidRDefault="001645CC" w:rsidP="001645CC">
          <w:pPr>
            <w:pStyle w:val="74D8F59894DA4EDD80BB0CEE3BFB0E801"/>
          </w:pPr>
          <w:r w:rsidRPr="00C02FC7">
            <w:rPr>
              <w:rStyle w:val="PlaceholderText"/>
            </w:rPr>
            <w:t>Click or tap here to enter text.</w:t>
          </w:r>
        </w:p>
      </w:docPartBody>
    </w:docPart>
    <w:docPart>
      <w:docPartPr>
        <w:name w:val="192B2076C042435A865910DA61A3E3E7"/>
        <w:category>
          <w:name w:val="General"/>
          <w:gallery w:val="placeholder"/>
        </w:category>
        <w:types>
          <w:type w:val="bbPlcHdr"/>
        </w:types>
        <w:behaviors>
          <w:behavior w:val="content"/>
        </w:behaviors>
        <w:guid w:val="{A2F72804-D427-440E-A9B8-43FC655A8017}"/>
      </w:docPartPr>
      <w:docPartBody>
        <w:p w:rsidR="006C025E" w:rsidRDefault="001645CC" w:rsidP="001645CC">
          <w:pPr>
            <w:pStyle w:val="192B2076C042435A865910DA61A3E3E71"/>
          </w:pPr>
          <w:r w:rsidRPr="00C02FC7">
            <w:rPr>
              <w:rStyle w:val="PlaceholderText"/>
            </w:rPr>
            <w:t>Click or tap here to enter text.</w:t>
          </w:r>
        </w:p>
      </w:docPartBody>
    </w:docPart>
    <w:docPart>
      <w:docPartPr>
        <w:name w:val="F286D3C7A3FB46F1A75CD2EC3954F65E"/>
        <w:category>
          <w:name w:val="General"/>
          <w:gallery w:val="placeholder"/>
        </w:category>
        <w:types>
          <w:type w:val="bbPlcHdr"/>
        </w:types>
        <w:behaviors>
          <w:behavior w:val="content"/>
        </w:behaviors>
        <w:guid w:val="{A2CB73BD-2DE7-485B-B880-EE5279B551D8}"/>
      </w:docPartPr>
      <w:docPartBody>
        <w:p w:rsidR="006C025E" w:rsidRDefault="001645CC" w:rsidP="001645CC">
          <w:pPr>
            <w:pStyle w:val="F286D3C7A3FB46F1A75CD2EC3954F65E1"/>
          </w:pPr>
          <w:r w:rsidRPr="00C02FC7">
            <w:rPr>
              <w:rStyle w:val="PlaceholderText"/>
            </w:rPr>
            <w:t>Click or tap here to enter text.</w:t>
          </w:r>
        </w:p>
      </w:docPartBody>
    </w:docPart>
    <w:docPart>
      <w:docPartPr>
        <w:name w:val="7D1D2B00E1C3453EB2A89936E7D9A5E6"/>
        <w:category>
          <w:name w:val="General"/>
          <w:gallery w:val="placeholder"/>
        </w:category>
        <w:types>
          <w:type w:val="bbPlcHdr"/>
        </w:types>
        <w:behaviors>
          <w:behavior w:val="content"/>
        </w:behaviors>
        <w:guid w:val="{B391A274-5CB2-42A4-938B-5A641B1936B6}"/>
      </w:docPartPr>
      <w:docPartBody>
        <w:p w:rsidR="006C025E" w:rsidRDefault="001645CC" w:rsidP="001645CC">
          <w:pPr>
            <w:pStyle w:val="7D1D2B00E1C3453EB2A89936E7D9A5E61"/>
          </w:pPr>
          <w:r w:rsidRPr="00C02FC7">
            <w:rPr>
              <w:rStyle w:val="PlaceholderText"/>
            </w:rPr>
            <w:t>Click or tap here to enter text.</w:t>
          </w:r>
        </w:p>
      </w:docPartBody>
    </w:docPart>
    <w:docPart>
      <w:docPartPr>
        <w:name w:val="7CE0CA30DEFB4D589970FEE73FB16638"/>
        <w:category>
          <w:name w:val="General"/>
          <w:gallery w:val="placeholder"/>
        </w:category>
        <w:types>
          <w:type w:val="bbPlcHdr"/>
        </w:types>
        <w:behaviors>
          <w:behavior w:val="content"/>
        </w:behaviors>
        <w:guid w:val="{CA6EE2FB-44C6-4863-A0AB-E7815CAC6685}"/>
      </w:docPartPr>
      <w:docPartBody>
        <w:p w:rsidR="006C025E" w:rsidRDefault="001645CC" w:rsidP="001645CC">
          <w:pPr>
            <w:pStyle w:val="7CE0CA30DEFB4D589970FEE73FB166381"/>
          </w:pPr>
          <w:r w:rsidRPr="00C02FC7">
            <w:rPr>
              <w:rStyle w:val="PlaceholderText"/>
            </w:rPr>
            <w:t>Click or tap here to enter text.</w:t>
          </w:r>
        </w:p>
      </w:docPartBody>
    </w:docPart>
    <w:docPart>
      <w:docPartPr>
        <w:name w:val="BF11FD71299C4BC1BDE7AB3FCE1E875F"/>
        <w:category>
          <w:name w:val="General"/>
          <w:gallery w:val="placeholder"/>
        </w:category>
        <w:types>
          <w:type w:val="bbPlcHdr"/>
        </w:types>
        <w:behaviors>
          <w:behavior w:val="content"/>
        </w:behaviors>
        <w:guid w:val="{22D2677A-4219-41CA-9E61-29212A2A916C}"/>
      </w:docPartPr>
      <w:docPartBody>
        <w:p w:rsidR="006C025E" w:rsidRDefault="001645CC" w:rsidP="001645CC">
          <w:pPr>
            <w:pStyle w:val="BF11FD71299C4BC1BDE7AB3FCE1E875F1"/>
          </w:pPr>
          <w:r w:rsidRPr="00C02FC7">
            <w:rPr>
              <w:rStyle w:val="PlaceholderText"/>
            </w:rPr>
            <w:t>Click or tap here to enter text.</w:t>
          </w:r>
        </w:p>
      </w:docPartBody>
    </w:docPart>
    <w:docPart>
      <w:docPartPr>
        <w:name w:val="8E2B57F4439B425A846CD0CD6AC6C192"/>
        <w:category>
          <w:name w:val="General"/>
          <w:gallery w:val="placeholder"/>
        </w:category>
        <w:types>
          <w:type w:val="bbPlcHdr"/>
        </w:types>
        <w:behaviors>
          <w:behavior w:val="content"/>
        </w:behaviors>
        <w:guid w:val="{A03F9CBE-5146-4657-9255-779DCC6203FD}"/>
      </w:docPartPr>
      <w:docPartBody>
        <w:p w:rsidR="006C025E" w:rsidRDefault="001645CC" w:rsidP="001645CC">
          <w:pPr>
            <w:pStyle w:val="8E2B57F4439B425A846CD0CD6AC6C1921"/>
          </w:pPr>
          <w:r w:rsidRPr="00C02FC7">
            <w:rPr>
              <w:rStyle w:val="PlaceholderText"/>
            </w:rPr>
            <w:t>Click or tap here to enter text.</w:t>
          </w:r>
        </w:p>
      </w:docPartBody>
    </w:docPart>
    <w:docPart>
      <w:docPartPr>
        <w:name w:val="E7427FD0178947AE9201BF4D462CDDEE"/>
        <w:category>
          <w:name w:val="General"/>
          <w:gallery w:val="placeholder"/>
        </w:category>
        <w:types>
          <w:type w:val="bbPlcHdr"/>
        </w:types>
        <w:behaviors>
          <w:behavior w:val="content"/>
        </w:behaviors>
        <w:guid w:val="{517506BE-CE76-44F7-AC72-549D506464D6}"/>
      </w:docPartPr>
      <w:docPartBody>
        <w:p w:rsidR="006C025E" w:rsidRDefault="001645CC" w:rsidP="001645CC">
          <w:pPr>
            <w:pStyle w:val="E7427FD0178947AE9201BF4D462CDDEE1"/>
          </w:pPr>
          <w:r w:rsidRPr="00C02FC7">
            <w:rPr>
              <w:rStyle w:val="PlaceholderText"/>
            </w:rPr>
            <w:t>Click or tap here to enter text.</w:t>
          </w:r>
        </w:p>
      </w:docPartBody>
    </w:docPart>
    <w:docPart>
      <w:docPartPr>
        <w:name w:val="5453D9E525B74A3AB0C4040CFF823FC9"/>
        <w:category>
          <w:name w:val="General"/>
          <w:gallery w:val="placeholder"/>
        </w:category>
        <w:types>
          <w:type w:val="bbPlcHdr"/>
        </w:types>
        <w:behaviors>
          <w:behavior w:val="content"/>
        </w:behaviors>
        <w:guid w:val="{666F45D0-6E17-4BF3-9269-8EA6009446CF}"/>
      </w:docPartPr>
      <w:docPartBody>
        <w:p w:rsidR="006C025E" w:rsidRDefault="001645CC" w:rsidP="001645CC">
          <w:pPr>
            <w:pStyle w:val="5453D9E525B74A3AB0C4040CFF823FC91"/>
          </w:pPr>
          <w:r w:rsidRPr="00C02FC7">
            <w:rPr>
              <w:rStyle w:val="PlaceholderText"/>
            </w:rPr>
            <w:t>Click or tap here to enter text.</w:t>
          </w:r>
        </w:p>
      </w:docPartBody>
    </w:docPart>
    <w:docPart>
      <w:docPartPr>
        <w:name w:val="1DCE59F3FB0D44BDAC0FEC12E0B1521F"/>
        <w:category>
          <w:name w:val="General"/>
          <w:gallery w:val="placeholder"/>
        </w:category>
        <w:types>
          <w:type w:val="bbPlcHdr"/>
        </w:types>
        <w:behaviors>
          <w:behavior w:val="content"/>
        </w:behaviors>
        <w:guid w:val="{1FE2DEA5-923D-4E79-A0B4-D6DFC70E867D}"/>
      </w:docPartPr>
      <w:docPartBody>
        <w:p w:rsidR="006C025E" w:rsidRDefault="001645CC" w:rsidP="001645CC">
          <w:pPr>
            <w:pStyle w:val="1DCE59F3FB0D44BDAC0FEC12E0B1521F1"/>
          </w:pPr>
          <w:r w:rsidRPr="00C02FC7">
            <w:rPr>
              <w:rStyle w:val="PlaceholderText"/>
            </w:rPr>
            <w:t>Click or tap here to enter text.</w:t>
          </w:r>
        </w:p>
      </w:docPartBody>
    </w:docPart>
    <w:docPart>
      <w:docPartPr>
        <w:name w:val="1045520324CC4DA98CD62F660BEAA80A"/>
        <w:category>
          <w:name w:val="General"/>
          <w:gallery w:val="placeholder"/>
        </w:category>
        <w:types>
          <w:type w:val="bbPlcHdr"/>
        </w:types>
        <w:behaviors>
          <w:behavior w:val="content"/>
        </w:behaviors>
        <w:guid w:val="{07B448DA-979E-4301-AAD4-3C0A0CD7FC3C}"/>
      </w:docPartPr>
      <w:docPartBody>
        <w:p w:rsidR="006C025E" w:rsidRDefault="001645CC" w:rsidP="001645CC">
          <w:pPr>
            <w:pStyle w:val="1045520324CC4DA98CD62F660BEAA80A1"/>
          </w:pPr>
          <w:r w:rsidRPr="00C02FC7">
            <w:rPr>
              <w:rStyle w:val="PlaceholderText"/>
            </w:rPr>
            <w:t>Click or tap here to enter text.</w:t>
          </w:r>
        </w:p>
      </w:docPartBody>
    </w:docPart>
    <w:docPart>
      <w:docPartPr>
        <w:name w:val="CBD11364DC2447D3ACCACA439DE0AD7A"/>
        <w:category>
          <w:name w:val="General"/>
          <w:gallery w:val="placeholder"/>
        </w:category>
        <w:types>
          <w:type w:val="bbPlcHdr"/>
        </w:types>
        <w:behaviors>
          <w:behavior w:val="content"/>
        </w:behaviors>
        <w:guid w:val="{33A07C73-79E4-4E8F-94B1-96D91DFCC4AE}"/>
      </w:docPartPr>
      <w:docPartBody>
        <w:p w:rsidR="006C025E" w:rsidRDefault="001645CC" w:rsidP="001645CC">
          <w:pPr>
            <w:pStyle w:val="CBD11364DC2447D3ACCACA439DE0AD7A1"/>
          </w:pPr>
          <w:r w:rsidRPr="00C02FC7">
            <w:rPr>
              <w:rStyle w:val="PlaceholderText"/>
            </w:rPr>
            <w:t>Click or tap here to enter text.</w:t>
          </w:r>
        </w:p>
      </w:docPartBody>
    </w:docPart>
    <w:docPart>
      <w:docPartPr>
        <w:name w:val="E631B7E933394C40AE0F1696062224F5"/>
        <w:category>
          <w:name w:val="General"/>
          <w:gallery w:val="placeholder"/>
        </w:category>
        <w:types>
          <w:type w:val="bbPlcHdr"/>
        </w:types>
        <w:behaviors>
          <w:behavior w:val="content"/>
        </w:behaviors>
        <w:guid w:val="{120791EF-A72E-4501-AEDF-9A387590B741}"/>
      </w:docPartPr>
      <w:docPartBody>
        <w:p w:rsidR="006C025E" w:rsidRDefault="001645CC" w:rsidP="001645CC">
          <w:pPr>
            <w:pStyle w:val="E631B7E933394C40AE0F1696062224F51"/>
          </w:pPr>
          <w:r w:rsidRPr="00264874">
            <w:rPr>
              <w:rStyle w:val="PlaceholderText"/>
            </w:rPr>
            <w:t>Click or tap here to enter text.</w:t>
          </w:r>
        </w:p>
      </w:docPartBody>
    </w:docPart>
    <w:docPart>
      <w:docPartPr>
        <w:name w:val="CD559CC0BA714F0D93A9BD48F2C6A167"/>
        <w:category>
          <w:name w:val="General"/>
          <w:gallery w:val="placeholder"/>
        </w:category>
        <w:types>
          <w:type w:val="bbPlcHdr"/>
        </w:types>
        <w:behaviors>
          <w:behavior w:val="content"/>
        </w:behaviors>
        <w:guid w:val="{C97F997F-C5E3-4FA4-8D26-E95D43ADE629}"/>
      </w:docPartPr>
      <w:docPartBody>
        <w:p w:rsidR="006C025E" w:rsidRDefault="001645CC" w:rsidP="001645CC">
          <w:pPr>
            <w:pStyle w:val="CD559CC0BA714F0D93A9BD48F2C6A1671"/>
          </w:pPr>
          <w:r w:rsidRPr="00C02FC7">
            <w:rPr>
              <w:rStyle w:val="PlaceholderText"/>
            </w:rPr>
            <w:t>Click or tap here to enter text.</w:t>
          </w:r>
        </w:p>
      </w:docPartBody>
    </w:docPart>
    <w:docPart>
      <w:docPartPr>
        <w:name w:val="16389D35AB014FB78CA74DAAF40801F8"/>
        <w:category>
          <w:name w:val="General"/>
          <w:gallery w:val="placeholder"/>
        </w:category>
        <w:types>
          <w:type w:val="bbPlcHdr"/>
        </w:types>
        <w:behaviors>
          <w:behavior w:val="content"/>
        </w:behaviors>
        <w:guid w:val="{6AE13AA5-4C89-4214-96C8-F32ACAF6B897}"/>
      </w:docPartPr>
      <w:docPartBody>
        <w:p w:rsidR="006C025E" w:rsidRDefault="001645CC" w:rsidP="001645CC">
          <w:pPr>
            <w:pStyle w:val="16389D35AB014FB78CA74DAAF40801F81"/>
          </w:pPr>
          <w:r w:rsidRPr="00264874">
            <w:rPr>
              <w:rStyle w:val="PlaceholderText"/>
            </w:rPr>
            <w:t>Click or tap here to enter text.</w:t>
          </w:r>
        </w:p>
      </w:docPartBody>
    </w:docPart>
    <w:docPart>
      <w:docPartPr>
        <w:name w:val="0A9E1C1A71914D82AE4B7077A036496D"/>
        <w:category>
          <w:name w:val="General"/>
          <w:gallery w:val="placeholder"/>
        </w:category>
        <w:types>
          <w:type w:val="bbPlcHdr"/>
        </w:types>
        <w:behaviors>
          <w:behavior w:val="content"/>
        </w:behaviors>
        <w:guid w:val="{8CB1B102-20B3-4E5D-8FD4-B632117425F7}"/>
      </w:docPartPr>
      <w:docPartBody>
        <w:p w:rsidR="006C025E" w:rsidRDefault="001645CC" w:rsidP="001645CC">
          <w:pPr>
            <w:pStyle w:val="0A9E1C1A71914D82AE4B7077A036496D1"/>
          </w:pPr>
          <w:r w:rsidRPr="00C02FC7">
            <w:rPr>
              <w:rStyle w:val="PlaceholderText"/>
            </w:rPr>
            <w:t>Click or tap here to enter text.</w:t>
          </w:r>
        </w:p>
      </w:docPartBody>
    </w:docPart>
    <w:docPart>
      <w:docPartPr>
        <w:name w:val="F8819EE700D9497D9D5D555B64714401"/>
        <w:category>
          <w:name w:val="General"/>
          <w:gallery w:val="placeholder"/>
        </w:category>
        <w:types>
          <w:type w:val="bbPlcHdr"/>
        </w:types>
        <w:behaviors>
          <w:behavior w:val="content"/>
        </w:behaviors>
        <w:guid w:val="{6064F4D8-322D-4B9F-AE8D-C2257AA73103}"/>
      </w:docPartPr>
      <w:docPartBody>
        <w:p w:rsidR="006C025E" w:rsidRDefault="001645CC" w:rsidP="001645CC">
          <w:pPr>
            <w:pStyle w:val="F8819EE700D9497D9D5D555B647144011"/>
          </w:pPr>
          <w:r w:rsidRPr="00264874">
            <w:rPr>
              <w:rStyle w:val="PlaceholderText"/>
            </w:rPr>
            <w:t>Click or tap here to enter text.</w:t>
          </w:r>
        </w:p>
      </w:docPartBody>
    </w:docPart>
    <w:docPart>
      <w:docPartPr>
        <w:name w:val="8734F14D0A25497098FF3BF6C023ED70"/>
        <w:category>
          <w:name w:val="General"/>
          <w:gallery w:val="placeholder"/>
        </w:category>
        <w:types>
          <w:type w:val="bbPlcHdr"/>
        </w:types>
        <w:behaviors>
          <w:behavior w:val="content"/>
        </w:behaviors>
        <w:guid w:val="{4B4F16DD-A129-4886-86A5-B3DB74718411}"/>
      </w:docPartPr>
      <w:docPartBody>
        <w:p w:rsidR="006C025E" w:rsidRDefault="001645CC" w:rsidP="001645CC">
          <w:pPr>
            <w:pStyle w:val="8734F14D0A25497098FF3BF6C023ED70"/>
          </w:pPr>
          <w:r w:rsidRPr="00264874">
            <w:rPr>
              <w:rStyle w:val="PlaceholderText"/>
            </w:rPr>
            <w:t>Click or tap here to enter text.</w:t>
          </w:r>
        </w:p>
      </w:docPartBody>
    </w:docPart>
    <w:docPart>
      <w:docPartPr>
        <w:name w:val="5764417EDD624E7EA97E25F961DB9178"/>
        <w:category>
          <w:name w:val="General"/>
          <w:gallery w:val="placeholder"/>
        </w:category>
        <w:types>
          <w:type w:val="bbPlcHdr"/>
        </w:types>
        <w:behaviors>
          <w:behavior w:val="content"/>
        </w:behaviors>
        <w:guid w:val="{3B705486-98B8-49C7-BC2E-AC9930398568}"/>
      </w:docPartPr>
      <w:docPartBody>
        <w:p w:rsidR="006C025E" w:rsidRDefault="001645CC" w:rsidP="001645CC">
          <w:pPr>
            <w:pStyle w:val="5764417EDD624E7EA97E25F961DB9178"/>
          </w:pPr>
          <w:r w:rsidRPr="00C02FC7">
            <w:rPr>
              <w:rStyle w:val="PlaceholderText"/>
            </w:rPr>
            <w:t>Click or tap here to enter text.</w:t>
          </w:r>
        </w:p>
      </w:docPartBody>
    </w:docPart>
    <w:docPart>
      <w:docPartPr>
        <w:name w:val="D796E426EBAC4FEB8AF17BFEF6DE6DA7"/>
        <w:category>
          <w:name w:val="General"/>
          <w:gallery w:val="placeholder"/>
        </w:category>
        <w:types>
          <w:type w:val="bbPlcHdr"/>
        </w:types>
        <w:behaviors>
          <w:behavior w:val="content"/>
        </w:behaviors>
        <w:guid w:val="{9EC13286-16CF-4861-A614-0F9D47659EBB}"/>
      </w:docPartPr>
      <w:docPartBody>
        <w:p w:rsidR="006C025E" w:rsidRDefault="001645CC" w:rsidP="001645CC">
          <w:pPr>
            <w:pStyle w:val="D796E426EBAC4FEB8AF17BFEF6DE6DA7"/>
          </w:pPr>
          <w:r w:rsidRPr="00C02FC7">
            <w:rPr>
              <w:rStyle w:val="PlaceholderText"/>
            </w:rPr>
            <w:t>Click or tap here to enter text.</w:t>
          </w:r>
        </w:p>
      </w:docPartBody>
    </w:docPart>
    <w:docPart>
      <w:docPartPr>
        <w:name w:val="B0B6AD4DCB0B496B9AADC356B2643A36"/>
        <w:category>
          <w:name w:val="General"/>
          <w:gallery w:val="placeholder"/>
        </w:category>
        <w:types>
          <w:type w:val="bbPlcHdr"/>
        </w:types>
        <w:behaviors>
          <w:behavior w:val="content"/>
        </w:behaviors>
        <w:guid w:val="{F17FB00F-1A55-48C4-8236-3CED2CEF2265}"/>
      </w:docPartPr>
      <w:docPartBody>
        <w:p w:rsidR="006C025E" w:rsidRDefault="001645CC" w:rsidP="001645CC">
          <w:pPr>
            <w:pStyle w:val="B0B6AD4DCB0B496B9AADC356B2643A36"/>
          </w:pPr>
          <w:r w:rsidRPr="00264874">
            <w:rPr>
              <w:rStyle w:val="PlaceholderText"/>
            </w:rPr>
            <w:t>Click or tap here to enter text.</w:t>
          </w:r>
        </w:p>
      </w:docPartBody>
    </w:docPart>
    <w:docPart>
      <w:docPartPr>
        <w:name w:val="B53CFF57EBB5450DA6633E90E8BC40E5"/>
        <w:category>
          <w:name w:val="General"/>
          <w:gallery w:val="placeholder"/>
        </w:category>
        <w:types>
          <w:type w:val="bbPlcHdr"/>
        </w:types>
        <w:behaviors>
          <w:behavior w:val="content"/>
        </w:behaviors>
        <w:guid w:val="{58218909-21D9-4F15-92D8-B137C9A8632F}"/>
      </w:docPartPr>
      <w:docPartBody>
        <w:p w:rsidR="006C025E" w:rsidRDefault="001645CC" w:rsidP="001645CC">
          <w:pPr>
            <w:pStyle w:val="B53CFF57EBB5450DA6633E90E8BC40E5"/>
          </w:pPr>
          <w:r w:rsidRPr="00C02FC7">
            <w:rPr>
              <w:rStyle w:val="PlaceholderText"/>
            </w:rPr>
            <w:t>Click or tap here to enter text.</w:t>
          </w:r>
        </w:p>
      </w:docPartBody>
    </w:docPart>
    <w:docPart>
      <w:docPartPr>
        <w:name w:val="CD2C74CC7EED4AEE95D7A0A30635C1D6"/>
        <w:category>
          <w:name w:val="General"/>
          <w:gallery w:val="placeholder"/>
        </w:category>
        <w:types>
          <w:type w:val="bbPlcHdr"/>
        </w:types>
        <w:behaviors>
          <w:behavior w:val="content"/>
        </w:behaviors>
        <w:guid w:val="{6A85A6C4-EFCC-4CDC-997C-153DF9BB8E06}"/>
      </w:docPartPr>
      <w:docPartBody>
        <w:p w:rsidR="006C025E" w:rsidRDefault="001645CC" w:rsidP="001645CC">
          <w:pPr>
            <w:pStyle w:val="CD2C74CC7EED4AEE95D7A0A30635C1D6"/>
          </w:pPr>
          <w:r w:rsidRPr="00C02FC7">
            <w:rPr>
              <w:rStyle w:val="PlaceholderText"/>
            </w:rPr>
            <w:t>Click or tap here to enter text.</w:t>
          </w:r>
        </w:p>
      </w:docPartBody>
    </w:docPart>
    <w:docPart>
      <w:docPartPr>
        <w:name w:val="306E9509BFB04024AD55F969BCAD1279"/>
        <w:category>
          <w:name w:val="General"/>
          <w:gallery w:val="placeholder"/>
        </w:category>
        <w:types>
          <w:type w:val="bbPlcHdr"/>
        </w:types>
        <w:behaviors>
          <w:behavior w:val="content"/>
        </w:behaviors>
        <w:guid w:val="{361E299C-A2F6-45D3-AD20-5FF53210E618}"/>
      </w:docPartPr>
      <w:docPartBody>
        <w:p w:rsidR="006C025E" w:rsidRDefault="001645CC" w:rsidP="001645CC">
          <w:pPr>
            <w:pStyle w:val="306E9509BFB04024AD55F969BCAD1279"/>
          </w:pPr>
          <w:r w:rsidRPr="00C02FC7">
            <w:rPr>
              <w:rStyle w:val="PlaceholderText"/>
            </w:rPr>
            <w:t>Click or tap here to enter text.</w:t>
          </w:r>
        </w:p>
      </w:docPartBody>
    </w:docPart>
    <w:docPart>
      <w:docPartPr>
        <w:name w:val="AB1ECE506CFF4730AC41173355DC3088"/>
        <w:category>
          <w:name w:val="General"/>
          <w:gallery w:val="placeholder"/>
        </w:category>
        <w:types>
          <w:type w:val="bbPlcHdr"/>
        </w:types>
        <w:behaviors>
          <w:behavior w:val="content"/>
        </w:behaviors>
        <w:guid w:val="{ACC1F3FE-787B-4AC3-BB2E-08D5450FA078}"/>
      </w:docPartPr>
      <w:docPartBody>
        <w:p w:rsidR="006C025E" w:rsidRDefault="001645CC" w:rsidP="001645CC">
          <w:pPr>
            <w:pStyle w:val="AB1ECE506CFF4730AC41173355DC3088"/>
          </w:pPr>
          <w:r w:rsidRPr="00C02FC7">
            <w:rPr>
              <w:rStyle w:val="PlaceholderText"/>
            </w:rPr>
            <w:t>Click or tap here to enter text.</w:t>
          </w:r>
        </w:p>
      </w:docPartBody>
    </w:docPart>
    <w:docPart>
      <w:docPartPr>
        <w:name w:val="11A3D3A817224F5F87EEC3A5C5C11337"/>
        <w:category>
          <w:name w:val="General"/>
          <w:gallery w:val="placeholder"/>
        </w:category>
        <w:types>
          <w:type w:val="bbPlcHdr"/>
        </w:types>
        <w:behaviors>
          <w:behavior w:val="content"/>
        </w:behaviors>
        <w:guid w:val="{50F2F9C5-16FB-4591-B783-BF7018181CEC}"/>
      </w:docPartPr>
      <w:docPartBody>
        <w:p w:rsidR="006C025E" w:rsidRDefault="001645CC" w:rsidP="001645CC">
          <w:pPr>
            <w:pStyle w:val="11A3D3A817224F5F87EEC3A5C5C11337"/>
          </w:pPr>
          <w:r w:rsidRPr="00C02FC7">
            <w:rPr>
              <w:rStyle w:val="PlaceholderText"/>
            </w:rPr>
            <w:t>Click or tap here to enter text.</w:t>
          </w:r>
        </w:p>
      </w:docPartBody>
    </w:docPart>
    <w:docPart>
      <w:docPartPr>
        <w:name w:val="CB555967011F4D88B8E36AC95099F6DE"/>
        <w:category>
          <w:name w:val="General"/>
          <w:gallery w:val="placeholder"/>
        </w:category>
        <w:types>
          <w:type w:val="bbPlcHdr"/>
        </w:types>
        <w:behaviors>
          <w:behavior w:val="content"/>
        </w:behaviors>
        <w:guid w:val="{F1AD96CF-0976-4DBC-A618-1D718F31C6C4}"/>
      </w:docPartPr>
      <w:docPartBody>
        <w:p w:rsidR="006C025E" w:rsidRDefault="001645CC" w:rsidP="001645CC">
          <w:pPr>
            <w:pStyle w:val="CB555967011F4D88B8E36AC95099F6DE"/>
          </w:pPr>
          <w:r w:rsidRPr="00C02FC7">
            <w:rPr>
              <w:rStyle w:val="PlaceholderText"/>
            </w:rPr>
            <w:t>Click or tap here to enter text.</w:t>
          </w:r>
        </w:p>
      </w:docPartBody>
    </w:docPart>
    <w:docPart>
      <w:docPartPr>
        <w:name w:val="88DFE6E2618A49B5B856389EE75ABB16"/>
        <w:category>
          <w:name w:val="General"/>
          <w:gallery w:val="placeholder"/>
        </w:category>
        <w:types>
          <w:type w:val="bbPlcHdr"/>
        </w:types>
        <w:behaviors>
          <w:behavior w:val="content"/>
        </w:behaviors>
        <w:guid w:val="{516DF4E0-D58D-4E7D-92A8-B17A949EC66D}"/>
      </w:docPartPr>
      <w:docPartBody>
        <w:p w:rsidR="006C025E" w:rsidRDefault="001645CC" w:rsidP="001645CC">
          <w:pPr>
            <w:pStyle w:val="88DFE6E2618A49B5B856389EE75ABB16"/>
          </w:pPr>
          <w:r w:rsidRPr="00C02FC7">
            <w:rPr>
              <w:rStyle w:val="PlaceholderText"/>
            </w:rPr>
            <w:t>Click or tap here to enter text.</w:t>
          </w:r>
        </w:p>
      </w:docPartBody>
    </w:docPart>
    <w:docPart>
      <w:docPartPr>
        <w:name w:val="A4DED20092E14239926FDE1640E20BDC"/>
        <w:category>
          <w:name w:val="General"/>
          <w:gallery w:val="placeholder"/>
        </w:category>
        <w:types>
          <w:type w:val="bbPlcHdr"/>
        </w:types>
        <w:behaviors>
          <w:behavior w:val="content"/>
        </w:behaviors>
        <w:guid w:val="{A3AB1EE3-9BD7-4BC8-99BA-D9033297021A}"/>
      </w:docPartPr>
      <w:docPartBody>
        <w:p w:rsidR="006C025E" w:rsidRDefault="001645CC" w:rsidP="001645CC">
          <w:pPr>
            <w:pStyle w:val="A4DED20092E14239926FDE1640E20BDC"/>
          </w:pPr>
          <w:r w:rsidRPr="00C02FC7">
            <w:rPr>
              <w:rStyle w:val="PlaceholderText"/>
            </w:rPr>
            <w:t>Click or tap here to enter text.</w:t>
          </w:r>
        </w:p>
      </w:docPartBody>
    </w:docPart>
    <w:docPart>
      <w:docPartPr>
        <w:name w:val="83CBEA7F5ECF4231A801080E917E3F20"/>
        <w:category>
          <w:name w:val="General"/>
          <w:gallery w:val="placeholder"/>
        </w:category>
        <w:types>
          <w:type w:val="bbPlcHdr"/>
        </w:types>
        <w:behaviors>
          <w:behavior w:val="content"/>
        </w:behaviors>
        <w:guid w:val="{C3AFA782-AD11-4E28-968A-97EAD6909731}"/>
      </w:docPartPr>
      <w:docPartBody>
        <w:p w:rsidR="006C025E" w:rsidRDefault="001645CC" w:rsidP="001645CC">
          <w:pPr>
            <w:pStyle w:val="83CBEA7F5ECF4231A801080E917E3F20"/>
          </w:pPr>
          <w:r w:rsidRPr="00C02FC7">
            <w:rPr>
              <w:rStyle w:val="PlaceholderText"/>
            </w:rPr>
            <w:t>Click or tap here to enter text.</w:t>
          </w:r>
        </w:p>
      </w:docPartBody>
    </w:docPart>
    <w:docPart>
      <w:docPartPr>
        <w:name w:val="F571F5A52C284E4AA7C597E406266F47"/>
        <w:category>
          <w:name w:val="General"/>
          <w:gallery w:val="placeholder"/>
        </w:category>
        <w:types>
          <w:type w:val="bbPlcHdr"/>
        </w:types>
        <w:behaviors>
          <w:behavior w:val="content"/>
        </w:behaviors>
        <w:guid w:val="{12262B85-2D2D-4C66-89E0-A96AD1EC3592}"/>
      </w:docPartPr>
      <w:docPartBody>
        <w:p w:rsidR="006C025E" w:rsidRDefault="001645CC" w:rsidP="001645CC">
          <w:pPr>
            <w:pStyle w:val="F571F5A52C284E4AA7C597E406266F47"/>
          </w:pPr>
          <w:r w:rsidRPr="00C02FC7">
            <w:rPr>
              <w:rStyle w:val="PlaceholderText"/>
            </w:rPr>
            <w:t>Click or tap here to enter text.</w:t>
          </w:r>
        </w:p>
      </w:docPartBody>
    </w:docPart>
    <w:docPart>
      <w:docPartPr>
        <w:name w:val="33B895C8F38142399B6036AD6C310F2E"/>
        <w:category>
          <w:name w:val="General"/>
          <w:gallery w:val="placeholder"/>
        </w:category>
        <w:types>
          <w:type w:val="bbPlcHdr"/>
        </w:types>
        <w:behaviors>
          <w:behavior w:val="content"/>
        </w:behaviors>
        <w:guid w:val="{FDEE13FB-51AD-45B6-9227-44B2195D4553}"/>
      </w:docPartPr>
      <w:docPartBody>
        <w:p w:rsidR="006C025E" w:rsidRDefault="001645CC" w:rsidP="001645CC">
          <w:pPr>
            <w:pStyle w:val="33B895C8F38142399B6036AD6C310F2E"/>
          </w:pPr>
          <w:r w:rsidRPr="00C02FC7">
            <w:rPr>
              <w:rStyle w:val="PlaceholderText"/>
            </w:rPr>
            <w:t>Click or tap here to enter text.</w:t>
          </w:r>
        </w:p>
      </w:docPartBody>
    </w:docPart>
    <w:docPart>
      <w:docPartPr>
        <w:name w:val="D15DFEE7493649F08D609AE36EF938B6"/>
        <w:category>
          <w:name w:val="General"/>
          <w:gallery w:val="placeholder"/>
        </w:category>
        <w:types>
          <w:type w:val="bbPlcHdr"/>
        </w:types>
        <w:behaviors>
          <w:behavior w:val="content"/>
        </w:behaviors>
        <w:guid w:val="{02C54C36-EFF0-4371-9DCB-C0C8EE2FEDF2}"/>
      </w:docPartPr>
      <w:docPartBody>
        <w:p w:rsidR="006C025E" w:rsidRDefault="001645CC" w:rsidP="001645CC">
          <w:pPr>
            <w:pStyle w:val="D15DFEE7493649F08D609AE36EF938B6"/>
          </w:pPr>
          <w:r w:rsidRPr="00C02FC7">
            <w:rPr>
              <w:rStyle w:val="PlaceholderText"/>
            </w:rPr>
            <w:t>Click or tap here to enter text.</w:t>
          </w:r>
        </w:p>
      </w:docPartBody>
    </w:docPart>
    <w:docPart>
      <w:docPartPr>
        <w:name w:val="8C6E2686E82A476B8E81ADAD9CA6D3E7"/>
        <w:category>
          <w:name w:val="General"/>
          <w:gallery w:val="placeholder"/>
        </w:category>
        <w:types>
          <w:type w:val="bbPlcHdr"/>
        </w:types>
        <w:behaviors>
          <w:behavior w:val="content"/>
        </w:behaviors>
        <w:guid w:val="{7DE14789-4983-48B1-99B5-48D05A8F4BC1}"/>
      </w:docPartPr>
      <w:docPartBody>
        <w:p w:rsidR="006C025E" w:rsidRDefault="001645CC" w:rsidP="001645CC">
          <w:pPr>
            <w:pStyle w:val="8C6E2686E82A476B8E81ADAD9CA6D3E7"/>
          </w:pPr>
          <w:r w:rsidRPr="00C02FC7">
            <w:rPr>
              <w:rStyle w:val="PlaceholderText"/>
            </w:rPr>
            <w:t>Click or tap here to enter text.</w:t>
          </w:r>
        </w:p>
      </w:docPartBody>
    </w:docPart>
    <w:docPart>
      <w:docPartPr>
        <w:name w:val="F64ADA7555B84812BBC854C2AB4B4DB1"/>
        <w:category>
          <w:name w:val="General"/>
          <w:gallery w:val="placeholder"/>
        </w:category>
        <w:types>
          <w:type w:val="bbPlcHdr"/>
        </w:types>
        <w:behaviors>
          <w:behavior w:val="content"/>
        </w:behaviors>
        <w:guid w:val="{8F1D6FB9-91D2-4528-902A-39CE432D180D}"/>
      </w:docPartPr>
      <w:docPartBody>
        <w:p w:rsidR="006C025E" w:rsidRDefault="001645CC" w:rsidP="001645CC">
          <w:pPr>
            <w:pStyle w:val="F64ADA7555B84812BBC854C2AB4B4DB1"/>
          </w:pPr>
          <w:r w:rsidRPr="00C02FC7">
            <w:rPr>
              <w:rStyle w:val="PlaceholderText"/>
            </w:rPr>
            <w:t>Click or tap here to enter text.</w:t>
          </w:r>
        </w:p>
      </w:docPartBody>
    </w:docPart>
    <w:docPart>
      <w:docPartPr>
        <w:name w:val="CEC300A7EF61499092300719E8D961AE"/>
        <w:category>
          <w:name w:val="General"/>
          <w:gallery w:val="placeholder"/>
        </w:category>
        <w:types>
          <w:type w:val="bbPlcHdr"/>
        </w:types>
        <w:behaviors>
          <w:behavior w:val="content"/>
        </w:behaviors>
        <w:guid w:val="{C169767D-0FDD-4C55-8DA9-8F713DE53273}"/>
      </w:docPartPr>
      <w:docPartBody>
        <w:p w:rsidR="006C025E" w:rsidRDefault="001645CC" w:rsidP="001645CC">
          <w:pPr>
            <w:pStyle w:val="CEC300A7EF61499092300719E8D961AE"/>
          </w:pPr>
          <w:r w:rsidRPr="00C02FC7">
            <w:rPr>
              <w:rStyle w:val="PlaceholderText"/>
            </w:rPr>
            <w:t>Click or tap here to enter text.</w:t>
          </w:r>
        </w:p>
      </w:docPartBody>
    </w:docPart>
    <w:docPart>
      <w:docPartPr>
        <w:name w:val="0A2CD04B76D44364B65C432FB88F7911"/>
        <w:category>
          <w:name w:val="General"/>
          <w:gallery w:val="placeholder"/>
        </w:category>
        <w:types>
          <w:type w:val="bbPlcHdr"/>
        </w:types>
        <w:behaviors>
          <w:behavior w:val="content"/>
        </w:behaviors>
        <w:guid w:val="{A62EFCB1-0405-44BB-A7A1-1927A56E25D5}"/>
      </w:docPartPr>
      <w:docPartBody>
        <w:p w:rsidR="006C025E" w:rsidRDefault="001645CC" w:rsidP="001645CC">
          <w:pPr>
            <w:pStyle w:val="0A2CD04B76D44364B65C432FB88F7911"/>
          </w:pPr>
          <w:r w:rsidRPr="00C02FC7">
            <w:rPr>
              <w:rStyle w:val="PlaceholderText"/>
            </w:rPr>
            <w:t>Click or tap here to enter text.</w:t>
          </w:r>
        </w:p>
      </w:docPartBody>
    </w:docPart>
    <w:docPart>
      <w:docPartPr>
        <w:name w:val="1423C57FA55641B2A43C5E0ED446E799"/>
        <w:category>
          <w:name w:val="General"/>
          <w:gallery w:val="placeholder"/>
        </w:category>
        <w:types>
          <w:type w:val="bbPlcHdr"/>
        </w:types>
        <w:behaviors>
          <w:behavior w:val="content"/>
        </w:behaviors>
        <w:guid w:val="{CCE1ACBD-A093-44EF-8653-B18C1052E947}"/>
      </w:docPartPr>
      <w:docPartBody>
        <w:p w:rsidR="006C025E" w:rsidRDefault="001645CC" w:rsidP="001645CC">
          <w:pPr>
            <w:pStyle w:val="1423C57FA55641B2A43C5E0ED446E799"/>
          </w:pPr>
          <w:r w:rsidRPr="00C02FC7">
            <w:rPr>
              <w:rStyle w:val="PlaceholderText"/>
            </w:rPr>
            <w:t>Click or tap here to enter text.</w:t>
          </w:r>
        </w:p>
      </w:docPartBody>
    </w:docPart>
    <w:docPart>
      <w:docPartPr>
        <w:name w:val="5D98174923224A45AA618B16B67A00E9"/>
        <w:category>
          <w:name w:val="General"/>
          <w:gallery w:val="placeholder"/>
        </w:category>
        <w:types>
          <w:type w:val="bbPlcHdr"/>
        </w:types>
        <w:behaviors>
          <w:behavior w:val="content"/>
        </w:behaviors>
        <w:guid w:val="{07177086-3B79-47EF-9A42-112EF272BAAC}"/>
      </w:docPartPr>
      <w:docPartBody>
        <w:p w:rsidR="006C025E" w:rsidRDefault="001645CC" w:rsidP="001645CC">
          <w:pPr>
            <w:pStyle w:val="5D98174923224A45AA618B16B67A00E9"/>
          </w:pPr>
          <w:r w:rsidRPr="00C02FC7">
            <w:rPr>
              <w:rStyle w:val="PlaceholderText"/>
            </w:rPr>
            <w:t>Click or tap here to enter text.</w:t>
          </w:r>
        </w:p>
      </w:docPartBody>
    </w:docPart>
    <w:docPart>
      <w:docPartPr>
        <w:name w:val="C2CBCDF5B1A14017BAA282F8D3781107"/>
        <w:category>
          <w:name w:val="General"/>
          <w:gallery w:val="placeholder"/>
        </w:category>
        <w:types>
          <w:type w:val="bbPlcHdr"/>
        </w:types>
        <w:behaviors>
          <w:behavior w:val="content"/>
        </w:behaviors>
        <w:guid w:val="{4E216893-D810-4202-9919-A1DD4866A005}"/>
      </w:docPartPr>
      <w:docPartBody>
        <w:p w:rsidR="006C025E" w:rsidRDefault="001645CC" w:rsidP="001645CC">
          <w:pPr>
            <w:pStyle w:val="C2CBCDF5B1A14017BAA282F8D3781107"/>
          </w:pPr>
          <w:r w:rsidRPr="00C02FC7">
            <w:rPr>
              <w:rStyle w:val="PlaceholderText"/>
            </w:rPr>
            <w:t>Click or tap here to enter text.</w:t>
          </w:r>
        </w:p>
      </w:docPartBody>
    </w:docPart>
    <w:docPart>
      <w:docPartPr>
        <w:name w:val="980646AFDF594A21BADDFBD75258D828"/>
        <w:category>
          <w:name w:val="General"/>
          <w:gallery w:val="placeholder"/>
        </w:category>
        <w:types>
          <w:type w:val="bbPlcHdr"/>
        </w:types>
        <w:behaviors>
          <w:behavior w:val="content"/>
        </w:behaviors>
        <w:guid w:val="{C7CCBD31-669C-480A-A522-0561288056EB}"/>
      </w:docPartPr>
      <w:docPartBody>
        <w:p w:rsidR="006C025E" w:rsidRDefault="001645CC" w:rsidP="001645CC">
          <w:pPr>
            <w:pStyle w:val="980646AFDF594A21BADDFBD75258D828"/>
          </w:pPr>
          <w:r w:rsidRPr="00C02FC7">
            <w:rPr>
              <w:rStyle w:val="PlaceholderText"/>
            </w:rPr>
            <w:t>Click or tap here to enter text.</w:t>
          </w:r>
        </w:p>
      </w:docPartBody>
    </w:docPart>
    <w:docPart>
      <w:docPartPr>
        <w:name w:val="00BAC37ABF5D415094461026CF90DFEF"/>
        <w:category>
          <w:name w:val="General"/>
          <w:gallery w:val="placeholder"/>
        </w:category>
        <w:types>
          <w:type w:val="bbPlcHdr"/>
        </w:types>
        <w:behaviors>
          <w:behavior w:val="content"/>
        </w:behaviors>
        <w:guid w:val="{2ABBA1E5-A204-4A63-B7E0-77580A55B954}"/>
      </w:docPartPr>
      <w:docPartBody>
        <w:p w:rsidR="006C025E" w:rsidRDefault="001645CC" w:rsidP="001645CC">
          <w:pPr>
            <w:pStyle w:val="00BAC37ABF5D415094461026CF90DFEF"/>
          </w:pPr>
          <w:r w:rsidRPr="00C02FC7">
            <w:rPr>
              <w:rStyle w:val="PlaceholderText"/>
            </w:rPr>
            <w:t>Click or tap here to enter text.</w:t>
          </w:r>
        </w:p>
      </w:docPartBody>
    </w:docPart>
    <w:docPart>
      <w:docPartPr>
        <w:name w:val="203140275D9F48F89C917964647FBDD2"/>
        <w:category>
          <w:name w:val="General"/>
          <w:gallery w:val="placeholder"/>
        </w:category>
        <w:types>
          <w:type w:val="bbPlcHdr"/>
        </w:types>
        <w:behaviors>
          <w:behavior w:val="content"/>
        </w:behaviors>
        <w:guid w:val="{9595CD0A-187F-497D-AC5C-B91CBDD83834}"/>
      </w:docPartPr>
      <w:docPartBody>
        <w:p w:rsidR="006C025E" w:rsidRDefault="001645CC" w:rsidP="001645CC">
          <w:pPr>
            <w:pStyle w:val="203140275D9F48F89C917964647FBDD2"/>
          </w:pPr>
          <w:r w:rsidRPr="00C02FC7">
            <w:rPr>
              <w:rStyle w:val="PlaceholderText"/>
            </w:rPr>
            <w:t>Click or tap here to enter text.</w:t>
          </w:r>
        </w:p>
      </w:docPartBody>
    </w:docPart>
    <w:docPart>
      <w:docPartPr>
        <w:name w:val="D7C0A6E1ECF044FC958639D27C3E43B6"/>
        <w:category>
          <w:name w:val="General"/>
          <w:gallery w:val="placeholder"/>
        </w:category>
        <w:types>
          <w:type w:val="bbPlcHdr"/>
        </w:types>
        <w:behaviors>
          <w:behavior w:val="content"/>
        </w:behaviors>
        <w:guid w:val="{1584D547-5812-4922-AF8D-DEF09D3D89E7}"/>
      </w:docPartPr>
      <w:docPartBody>
        <w:p w:rsidR="006C025E" w:rsidRDefault="001645CC" w:rsidP="001645CC">
          <w:pPr>
            <w:pStyle w:val="D7C0A6E1ECF044FC958639D27C3E43B6"/>
          </w:pPr>
          <w:r w:rsidRPr="00C02FC7">
            <w:rPr>
              <w:rStyle w:val="PlaceholderText"/>
            </w:rPr>
            <w:t>Click or tap here to enter text.</w:t>
          </w:r>
        </w:p>
      </w:docPartBody>
    </w:docPart>
    <w:docPart>
      <w:docPartPr>
        <w:name w:val="E3D38E7A245C421A8027B350BA1CC6BC"/>
        <w:category>
          <w:name w:val="General"/>
          <w:gallery w:val="placeholder"/>
        </w:category>
        <w:types>
          <w:type w:val="bbPlcHdr"/>
        </w:types>
        <w:behaviors>
          <w:behavior w:val="content"/>
        </w:behaviors>
        <w:guid w:val="{31E3972F-3051-4A6F-99DE-61B35E15BB46}"/>
      </w:docPartPr>
      <w:docPartBody>
        <w:p w:rsidR="006C025E" w:rsidRDefault="001645CC" w:rsidP="001645CC">
          <w:pPr>
            <w:pStyle w:val="E3D38E7A245C421A8027B350BA1CC6BC"/>
          </w:pPr>
          <w:r w:rsidRPr="00C02FC7">
            <w:rPr>
              <w:rStyle w:val="PlaceholderText"/>
            </w:rPr>
            <w:t>Click or tap here to enter text.</w:t>
          </w:r>
        </w:p>
      </w:docPartBody>
    </w:docPart>
    <w:docPart>
      <w:docPartPr>
        <w:name w:val="F6A11C1BA58C42888DE7D210EAFD7344"/>
        <w:category>
          <w:name w:val="General"/>
          <w:gallery w:val="placeholder"/>
        </w:category>
        <w:types>
          <w:type w:val="bbPlcHdr"/>
        </w:types>
        <w:behaviors>
          <w:behavior w:val="content"/>
        </w:behaviors>
        <w:guid w:val="{95B7C6C8-7DC4-4DDE-A317-B0993DE2B972}"/>
      </w:docPartPr>
      <w:docPartBody>
        <w:p w:rsidR="006C025E" w:rsidRDefault="001645CC" w:rsidP="001645CC">
          <w:pPr>
            <w:pStyle w:val="F6A11C1BA58C42888DE7D210EAFD7344"/>
          </w:pPr>
          <w:r w:rsidRPr="00C02FC7">
            <w:rPr>
              <w:rStyle w:val="PlaceholderText"/>
            </w:rPr>
            <w:t>Click or tap here to enter text.</w:t>
          </w:r>
        </w:p>
      </w:docPartBody>
    </w:docPart>
    <w:docPart>
      <w:docPartPr>
        <w:name w:val="64D13DF47DB246658E9449014E0BC9E9"/>
        <w:category>
          <w:name w:val="General"/>
          <w:gallery w:val="placeholder"/>
        </w:category>
        <w:types>
          <w:type w:val="bbPlcHdr"/>
        </w:types>
        <w:behaviors>
          <w:behavior w:val="content"/>
        </w:behaviors>
        <w:guid w:val="{5CBE6781-D906-4B66-94AB-B37DB1E00318}"/>
      </w:docPartPr>
      <w:docPartBody>
        <w:p w:rsidR="006C025E" w:rsidRDefault="001645CC" w:rsidP="001645CC">
          <w:pPr>
            <w:pStyle w:val="64D13DF47DB246658E9449014E0BC9E9"/>
          </w:pPr>
          <w:r w:rsidRPr="00C02FC7">
            <w:rPr>
              <w:rStyle w:val="PlaceholderText"/>
            </w:rPr>
            <w:t>Click or tap here to enter text.</w:t>
          </w:r>
        </w:p>
      </w:docPartBody>
    </w:docPart>
    <w:docPart>
      <w:docPartPr>
        <w:name w:val="6D7FF9F69B0D426F9CA2605E2114D0EA"/>
        <w:category>
          <w:name w:val="General"/>
          <w:gallery w:val="placeholder"/>
        </w:category>
        <w:types>
          <w:type w:val="bbPlcHdr"/>
        </w:types>
        <w:behaviors>
          <w:behavior w:val="content"/>
        </w:behaviors>
        <w:guid w:val="{0BACD098-4ED4-4E72-9690-F822071D726D}"/>
      </w:docPartPr>
      <w:docPartBody>
        <w:p w:rsidR="006C025E" w:rsidRDefault="001645CC" w:rsidP="001645CC">
          <w:pPr>
            <w:pStyle w:val="6D7FF9F69B0D426F9CA2605E2114D0EA"/>
          </w:pPr>
          <w:r w:rsidRPr="00C02FC7">
            <w:rPr>
              <w:rStyle w:val="PlaceholderText"/>
            </w:rPr>
            <w:t>Click or tap here to enter text.</w:t>
          </w:r>
        </w:p>
      </w:docPartBody>
    </w:docPart>
    <w:docPart>
      <w:docPartPr>
        <w:name w:val="1EEE95A91BCE4AEB926436455FD2F153"/>
        <w:category>
          <w:name w:val="General"/>
          <w:gallery w:val="placeholder"/>
        </w:category>
        <w:types>
          <w:type w:val="bbPlcHdr"/>
        </w:types>
        <w:behaviors>
          <w:behavior w:val="content"/>
        </w:behaviors>
        <w:guid w:val="{C72F7864-AC25-4F5F-BA47-95695C5A3B31}"/>
      </w:docPartPr>
      <w:docPartBody>
        <w:p w:rsidR="006C025E" w:rsidRDefault="001645CC" w:rsidP="001645CC">
          <w:pPr>
            <w:pStyle w:val="1EEE95A91BCE4AEB926436455FD2F153"/>
          </w:pPr>
          <w:r w:rsidRPr="00C02FC7">
            <w:rPr>
              <w:rStyle w:val="PlaceholderText"/>
            </w:rPr>
            <w:t>Click or tap here to enter text.</w:t>
          </w:r>
        </w:p>
      </w:docPartBody>
    </w:docPart>
    <w:docPart>
      <w:docPartPr>
        <w:name w:val="50D008102ACB495B8093D9984F2A767F"/>
        <w:category>
          <w:name w:val="General"/>
          <w:gallery w:val="placeholder"/>
        </w:category>
        <w:types>
          <w:type w:val="bbPlcHdr"/>
        </w:types>
        <w:behaviors>
          <w:behavior w:val="content"/>
        </w:behaviors>
        <w:guid w:val="{47E311A6-BF16-4AD4-BFBE-CF08395375A0}"/>
      </w:docPartPr>
      <w:docPartBody>
        <w:p w:rsidR="006C025E" w:rsidRDefault="001645CC" w:rsidP="001645CC">
          <w:pPr>
            <w:pStyle w:val="50D008102ACB495B8093D9984F2A767F"/>
          </w:pPr>
          <w:r w:rsidRPr="00C02FC7">
            <w:rPr>
              <w:rStyle w:val="PlaceholderText"/>
            </w:rPr>
            <w:t>Click or tap here to enter text.</w:t>
          </w:r>
        </w:p>
      </w:docPartBody>
    </w:docPart>
    <w:docPart>
      <w:docPartPr>
        <w:name w:val="FBC8EF2B8BCF4BDDB031398786338283"/>
        <w:category>
          <w:name w:val="General"/>
          <w:gallery w:val="placeholder"/>
        </w:category>
        <w:types>
          <w:type w:val="bbPlcHdr"/>
        </w:types>
        <w:behaviors>
          <w:behavior w:val="content"/>
        </w:behaviors>
        <w:guid w:val="{F7E2C366-AB73-4486-A35B-DAEAF8ACF06C}"/>
      </w:docPartPr>
      <w:docPartBody>
        <w:p w:rsidR="006C025E" w:rsidRDefault="001645CC" w:rsidP="001645CC">
          <w:pPr>
            <w:pStyle w:val="FBC8EF2B8BCF4BDDB031398786338283"/>
          </w:pPr>
          <w:r w:rsidRPr="00C02FC7">
            <w:rPr>
              <w:rStyle w:val="PlaceholderText"/>
            </w:rPr>
            <w:t>Click or tap here to enter text.</w:t>
          </w:r>
        </w:p>
      </w:docPartBody>
    </w:docPart>
    <w:docPart>
      <w:docPartPr>
        <w:name w:val="E3A3F0A53AD64024BAA90EBED12E5C22"/>
        <w:category>
          <w:name w:val="General"/>
          <w:gallery w:val="placeholder"/>
        </w:category>
        <w:types>
          <w:type w:val="bbPlcHdr"/>
        </w:types>
        <w:behaviors>
          <w:behavior w:val="content"/>
        </w:behaviors>
        <w:guid w:val="{6831F3EC-BE18-499A-BEFE-AEE29661C6FB}"/>
      </w:docPartPr>
      <w:docPartBody>
        <w:p w:rsidR="006C025E" w:rsidRDefault="001645CC" w:rsidP="001645CC">
          <w:pPr>
            <w:pStyle w:val="E3A3F0A53AD64024BAA90EBED12E5C22"/>
          </w:pPr>
          <w:r w:rsidRPr="00C02FC7">
            <w:rPr>
              <w:rStyle w:val="PlaceholderText"/>
            </w:rPr>
            <w:t>Click or tap here to enter text.</w:t>
          </w:r>
        </w:p>
      </w:docPartBody>
    </w:docPart>
    <w:docPart>
      <w:docPartPr>
        <w:name w:val="5E840EF8015E45058351C38AEB094F0F"/>
        <w:category>
          <w:name w:val="General"/>
          <w:gallery w:val="placeholder"/>
        </w:category>
        <w:types>
          <w:type w:val="bbPlcHdr"/>
        </w:types>
        <w:behaviors>
          <w:behavior w:val="content"/>
        </w:behaviors>
        <w:guid w:val="{BD114F30-EB0B-4375-9E98-D5B930D95D12}"/>
      </w:docPartPr>
      <w:docPartBody>
        <w:p w:rsidR="006C025E" w:rsidRDefault="001645CC" w:rsidP="001645CC">
          <w:pPr>
            <w:pStyle w:val="5E840EF8015E45058351C38AEB094F0F"/>
          </w:pPr>
          <w:r w:rsidRPr="00C02FC7">
            <w:rPr>
              <w:rStyle w:val="PlaceholderText"/>
            </w:rPr>
            <w:t>Click or tap here to enter text.</w:t>
          </w:r>
        </w:p>
      </w:docPartBody>
    </w:docPart>
    <w:docPart>
      <w:docPartPr>
        <w:name w:val="157AA9976FE24ECE91D42CD8EEB7AF09"/>
        <w:category>
          <w:name w:val="General"/>
          <w:gallery w:val="placeholder"/>
        </w:category>
        <w:types>
          <w:type w:val="bbPlcHdr"/>
        </w:types>
        <w:behaviors>
          <w:behavior w:val="content"/>
        </w:behaviors>
        <w:guid w:val="{8A96499A-0BA2-465A-AF2D-514401D5C871}"/>
      </w:docPartPr>
      <w:docPartBody>
        <w:p w:rsidR="006C025E" w:rsidRDefault="001645CC" w:rsidP="001645CC">
          <w:pPr>
            <w:pStyle w:val="157AA9976FE24ECE91D42CD8EEB7AF09"/>
          </w:pPr>
          <w:r w:rsidRPr="00264874">
            <w:rPr>
              <w:rStyle w:val="PlaceholderText"/>
            </w:rPr>
            <w:t>Click or tap here to enter text.</w:t>
          </w:r>
        </w:p>
      </w:docPartBody>
    </w:docPart>
    <w:docPart>
      <w:docPartPr>
        <w:name w:val="95A3F44594B34A868B61DCF3C194BC52"/>
        <w:category>
          <w:name w:val="General"/>
          <w:gallery w:val="placeholder"/>
        </w:category>
        <w:types>
          <w:type w:val="bbPlcHdr"/>
        </w:types>
        <w:behaviors>
          <w:behavior w:val="content"/>
        </w:behaviors>
        <w:guid w:val="{1207A027-FF6D-4FA1-AA22-7DBBF98C69FF}"/>
      </w:docPartPr>
      <w:docPartBody>
        <w:p w:rsidR="006C025E" w:rsidRDefault="001645CC" w:rsidP="001645CC">
          <w:pPr>
            <w:pStyle w:val="95A3F44594B34A868B61DCF3C194BC52"/>
          </w:pPr>
          <w:r w:rsidRPr="00C02FC7">
            <w:rPr>
              <w:rStyle w:val="PlaceholderText"/>
            </w:rPr>
            <w:t>Click or tap here to enter text.</w:t>
          </w:r>
        </w:p>
      </w:docPartBody>
    </w:docPart>
    <w:docPart>
      <w:docPartPr>
        <w:name w:val="A32646B338444DDC9E3ADBDA5D84AF4F"/>
        <w:category>
          <w:name w:val="General"/>
          <w:gallery w:val="placeholder"/>
        </w:category>
        <w:types>
          <w:type w:val="bbPlcHdr"/>
        </w:types>
        <w:behaviors>
          <w:behavior w:val="content"/>
        </w:behaviors>
        <w:guid w:val="{23EFAA39-3B5F-4C2A-88D8-B976D3BF656E}"/>
      </w:docPartPr>
      <w:docPartBody>
        <w:p w:rsidR="006C025E" w:rsidRDefault="001645CC" w:rsidP="001645CC">
          <w:pPr>
            <w:pStyle w:val="A32646B338444DDC9E3ADBDA5D84AF4F"/>
          </w:pPr>
          <w:r w:rsidRPr="00264874">
            <w:rPr>
              <w:rStyle w:val="PlaceholderText"/>
            </w:rPr>
            <w:t>Click or tap here to enter text.</w:t>
          </w:r>
        </w:p>
      </w:docPartBody>
    </w:docPart>
    <w:docPart>
      <w:docPartPr>
        <w:name w:val="45050022EDD345B18A242A5BB3C423F6"/>
        <w:category>
          <w:name w:val="General"/>
          <w:gallery w:val="placeholder"/>
        </w:category>
        <w:types>
          <w:type w:val="bbPlcHdr"/>
        </w:types>
        <w:behaviors>
          <w:behavior w:val="content"/>
        </w:behaviors>
        <w:guid w:val="{E87465F5-E09D-4CC3-A957-5EF6814D4222}"/>
      </w:docPartPr>
      <w:docPartBody>
        <w:p w:rsidR="006C025E" w:rsidRDefault="001645CC" w:rsidP="001645CC">
          <w:pPr>
            <w:pStyle w:val="45050022EDD345B18A242A5BB3C423F6"/>
          </w:pPr>
          <w:r w:rsidRPr="00264874">
            <w:rPr>
              <w:rStyle w:val="PlaceholderText"/>
            </w:rPr>
            <w:t>Click or tap here to enter text.</w:t>
          </w:r>
        </w:p>
      </w:docPartBody>
    </w:docPart>
    <w:docPart>
      <w:docPartPr>
        <w:name w:val="50FDE5BE022D49B3A8291301ED949116"/>
        <w:category>
          <w:name w:val="General"/>
          <w:gallery w:val="placeholder"/>
        </w:category>
        <w:types>
          <w:type w:val="bbPlcHdr"/>
        </w:types>
        <w:behaviors>
          <w:behavior w:val="content"/>
        </w:behaviors>
        <w:guid w:val="{CD9CFCAF-2238-41C3-BA9C-CA79E731C58E}"/>
      </w:docPartPr>
      <w:docPartBody>
        <w:p w:rsidR="006C025E" w:rsidRDefault="001645CC" w:rsidP="001645CC">
          <w:pPr>
            <w:pStyle w:val="50FDE5BE022D49B3A8291301ED949116"/>
          </w:pPr>
          <w:r w:rsidRPr="00264874">
            <w:rPr>
              <w:rStyle w:val="PlaceholderText"/>
            </w:rPr>
            <w:t>Click or tap here to enter text.</w:t>
          </w:r>
        </w:p>
      </w:docPartBody>
    </w:docPart>
    <w:docPart>
      <w:docPartPr>
        <w:name w:val="3E8E3136DFB14E63B8BA3BD04C5BD0F5"/>
        <w:category>
          <w:name w:val="General"/>
          <w:gallery w:val="placeholder"/>
        </w:category>
        <w:types>
          <w:type w:val="bbPlcHdr"/>
        </w:types>
        <w:behaviors>
          <w:behavior w:val="content"/>
        </w:behaviors>
        <w:guid w:val="{E0D3C4FC-AF80-456C-863F-21B21D0C5398}"/>
      </w:docPartPr>
      <w:docPartBody>
        <w:p w:rsidR="006C025E" w:rsidRDefault="001645CC" w:rsidP="001645CC">
          <w:pPr>
            <w:pStyle w:val="3E8E3136DFB14E63B8BA3BD04C5BD0F5"/>
          </w:pPr>
          <w:r w:rsidRPr="00264874">
            <w:rPr>
              <w:rStyle w:val="PlaceholderText"/>
            </w:rPr>
            <w:t>Click or tap here to enter text.</w:t>
          </w:r>
        </w:p>
      </w:docPartBody>
    </w:docPart>
    <w:docPart>
      <w:docPartPr>
        <w:name w:val="1C9B526136704A7C907BBDDAC2FFC9A4"/>
        <w:category>
          <w:name w:val="General"/>
          <w:gallery w:val="placeholder"/>
        </w:category>
        <w:types>
          <w:type w:val="bbPlcHdr"/>
        </w:types>
        <w:behaviors>
          <w:behavior w:val="content"/>
        </w:behaviors>
        <w:guid w:val="{F269D4C5-6115-443D-87CB-A80D454F8445}"/>
      </w:docPartPr>
      <w:docPartBody>
        <w:p w:rsidR="006C025E" w:rsidRDefault="001645CC" w:rsidP="001645CC">
          <w:pPr>
            <w:pStyle w:val="1C9B526136704A7C907BBDDAC2FFC9A4"/>
          </w:pPr>
          <w:r w:rsidRPr="002648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8A"/>
    <w:rsid w:val="00147185"/>
    <w:rsid w:val="001645CC"/>
    <w:rsid w:val="0018638B"/>
    <w:rsid w:val="002B6A22"/>
    <w:rsid w:val="002D0A50"/>
    <w:rsid w:val="00475D51"/>
    <w:rsid w:val="004D2B34"/>
    <w:rsid w:val="00535B91"/>
    <w:rsid w:val="00604781"/>
    <w:rsid w:val="006C025E"/>
    <w:rsid w:val="00C56B78"/>
    <w:rsid w:val="00D4428A"/>
    <w:rsid w:val="00D74C28"/>
    <w:rsid w:val="00E2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5CC"/>
    <w:rPr>
      <w:color w:val="808080"/>
    </w:rPr>
  </w:style>
  <w:style w:type="paragraph" w:customStyle="1" w:styleId="F7FF6C4C4626485FB11CC0E3188BF667">
    <w:name w:val="F7FF6C4C4626485FB11CC0E3188BF667"/>
    <w:rsid w:val="00D4428A"/>
  </w:style>
  <w:style w:type="paragraph" w:customStyle="1" w:styleId="DA3D3D42BA984F6A8D40D20744CB764E">
    <w:name w:val="DA3D3D42BA984F6A8D40D20744CB764E"/>
    <w:rsid w:val="00D4428A"/>
  </w:style>
  <w:style w:type="paragraph" w:customStyle="1" w:styleId="F950D528B93A4D1CABBE579666E3FC57">
    <w:name w:val="F950D528B93A4D1CABBE579666E3FC57"/>
    <w:rsid w:val="00D4428A"/>
  </w:style>
  <w:style w:type="paragraph" w:customStyle="1" w:styleId="8B54C863E2FD4B1B97C7C8933A1719CE">
    <w:name w:val="8B54C863E2FD4B1B97C7C8933A1719CE"/>
    <w:rsid w:val="00D4428A"/>
  </w:style>
  <w:style w:type="paragraph" w:customStyle="1" w:styleId="6DE9AA9357324629B7DB1D00BE42B787">
    <w:name w:val="6DE9AA9357324629B7DB1D00BE42B787"/>
    <w:rsid w:val="00D4428A"/>
  </w:style>
  <w:style w:type="paragraph" w:customStyle="1" w:styleId="49D0D63167F7424A905D7CFDE002F7CD">
    <w:name w:val="49D0D63167F7424A905D7CFDE002F7CD"/>
    <w:rsid w:val="00D4428A"/>
  </w:style>
  <w:style w:type="paragraph" w:customStyle="1" w:styleId="C6BF6772F7F745749549C671E48C8BFF">
    <w:name w:val="C6BF6772F7F745749549C671E48C8BFF"/>
    <w:rsid w:val="00D4428A"/>
  </w:style>
  <w:style w:type="paragraph" w:customStyle="1" w:styleId="0B68376F95BA47FABEAFEFE3DD8EE8CF">
    <w:name w:val="0B68376F95BA47FABEAFEFE3DD8EE8CF"/>
    <w:rsid w:val="00D4428A"/>
  </w:style>
  <w:style w:type="paragraph" w:customStyle="1" w:styleId="472B7854951E4B938AD7A1A64A711DF0">
    <w:name w:val="472B7854951E4B938AD7A1A64A711DF0"/>
    <w:rsid w:val="00D4428A"/>
  </w:style>
  <w:style w:type="paragraph" w:customStyle="1" w:styleId="BF2AA928A08C40C0BF1E35B5DA77B102">
    <w:name w:val="BF2AA928A08C40C0BF1E35B5DA77B102"/>
    <w:rsid w:val="00D4428A"/>
  </w:style>
  <w:style w:type="paragraph" w:customStyle="1" w:styleId="6A3F51BBE3254594964A5EC0116B14B1">
    <w:name w:val="6A3F51BBE3254594964A5EC0116B14B1"/>
    <w:rsid w:val="00D4428A"/>
  </w:style>
  <w:style w:type="paragraph" w:customStyle="1" w:styleId="33F6FE33B119425FA910230E4E0DBEF0">
    <w:name w:val="33F6FE33B119425FA910230E4E0DBEF0"/>
    <w:rsid w:val="00D4428A"/>
  </w:style>
  <w:style w:type="paragraph" w:customStyle="1" w:styleId="F7EDF3DD905243AA8436AF0A4E49E295">
    <w:name w:val="F7EDF3DD905243AA8436AF0A4E49E295"/>
    <w:rsid w:val="00D4428A"/>
  </w:style>
  <w:style w:type="paragraph" w:customStyle="1" w:styleId="FCBA20A6922D4C988CA0F87D22544949">
    <w:name w:val="FCBA20A6922D4C988CA0F87D22544949"/>
    <w:rsid w:val="00D4428A"/>
  </w:style>
  <w:style w:type="paragraph" w:customStyle="1" w:styleId="420514673D524F9D880B6340F4264894">
    <w:name w:val="420514673D524F9D880B6340F4264894"/>
    <w:rsid w:val="00D4428A"/>
  </w:style>
  <w:style w:type="paragraph" w:customStyle="1" w:styleId="7ACB1661FAB5490184FEF427F0E57E88">
    <w:name w:val="7ACB1661FAB5490184FEF427F0E57E88"/>
    <w:rsid w:val="00D4428A"/>
  </w:style>
  <w:style w:type="paragraph" w:customStyle="1" w:styleId="06B155278B344F45AE412B8FB0B33AEE">
    <w:name w:val="06B155278B344F45AE412B8FB0B33AEE"/>
    <w:rsid w:val="00D4428A"/>
  </w:style>
  <w:style w:type="paragraph" w:customStyle="1" w:styleId="1E24DC3A623A4EA4AB23BBCB572F61A3">
    <w:name w:val="1E24DC3A623A4EA4AB23BBCB572F61A3"/>
    <w:rsid w:val="00D4428A"/>
  </w:style>
  <w:style w:type="paragraph" w:customStyle="1" w:styleId="9D04700A52B64AF2A9ED1C33BE4D21D9">
    <w:name w:val="9D04700A52B64AF2A9ED1C33BE4D21D9"/>
    <w:rsid w:val="00D4428A"/>
  </w:style>
  <w:style w:type="paragraph" w:customStyle="1" w:styleId="0B632321A7134131BFA005D7D0588B71">
    <w:name w:val="0B632321A7134131BFA005D7D0588B71"/>
    <w:rsid w:val="00D4428A"/>
  </w:style>
  <w:style w:type="paragraph" w:customStyle="1" w:styleId="1FE3717EFE6F4F3CB9187366454EA147">
    <w:name w:val="1FE3717EFE6F4F3CB9187366454EA147"/>
    <w:rsid w:val="00D4428A"/>
  </w:style>
  <w:style w:type="paragraph" w:customStyle="1" w:styleId="A31FF90BB2C44C70A212910009F9371A">
    <w:name w:val="A31FF90BB2C44C70A212910009F9371A"/>
    <w:rsid w:val="00D4428A"/>
  </w:style>
  <w:style w:type="paragraph" w:customStyle="1" w:styleId="E1B956AE04164A55837AA496F923B8B2">
    <w:name w:val="E1B956AE04164A55837AA496F923B8B2"/>
    <w:rsid w:val="00D4428A"/>
  </w:style>
  <w:style w:type="paragraph" w:customStyle="1" w:styleId="B93D7B3E0BD044039AE5749A7A2AB082">
    <w:name w:val="B93D7B3E0BD044039AE5749A7A2AB082"/>
    <w:rsid w:val="00D4428A"/>
  </w:style>
  <w:style w:type="paragraph" w:customStyle="1" w:styleId="3A2534F158D34D3FAC6CE9339CF93922">
    <w:name w:val="3A2534F158D34D3FAC6CE9339CF93922"/>
    <w:rsid w:val="00D4428A"/>
  </w:style>
  <w:style w:type="paragraph" w:customStyle="1" w:styleId="1F05EC52C68C42B686383507F6E2AEDD">
    <w:name w:val="1F05EC52C68C42B686383507F6E2AEDD"/>
    <w:rsid w:val="00D4428A"/>
  </w:style>
  <w:style w:type="paragraph" w:customStyle="1" w:styleId="9D4E72F04CBD426F8341927F3E62F32F">
    <w:name w:val="9D4E72F04CBD426F8341927F3E62F32F"/>
    <w:rsid w:val="00D4428A"/>
  </w:style>
  <w:style w:type="paragraph" w:customStyle="1" w:styleId="F14DA9F6DFAF47E98CAA14C3CA75FCC7">
    <w:name w:val="F14DA9F6DFAF47E98CAA14C3CA75FCC7"/>
    <w:rsid w:val="00D4428A"/>
  </w:style>
  <w:style w:type="paragraph" w:customStyle="1" w:styleId="3A3B671147B54CF590B43036533F4833">
    <w:name w:val="3A3B671147B54CF590B43036533F4833"/>
    <w:rsid w:val="00D4428A"/>
  </w:style>
  <w:style w:type="paragraph" w:customStyle="1" w:styleId="1F5EF3234C944001B67791C838D870FD">
    <w:name w:val="1F5EF3234C944001B67791C838D870FD"/>
    <w:rsid w:val="00D4428A"/>
  </w:style>
  <w:style w:type="paragraph" w:customStyle="1" w:styleId="5CAD77B2A47544C69A5C33DF2ECE81CD">
    <w:name w:val="5CAD77B2A47544C69A5C33DF2ECE81CD"/>
    <w:rsid w:val="00D4428A"/>
  </w:style>
  <w:style w:type="paragraph" w:customStyle="1" w:styleId="917B1D9E515C4C5E8C1296425E65D887">
    <w:name w:val="917B1D9E515C4C5E8C1296425E65D887"/>
    <w:rsid w:val="00D4428A"/>
  </w:style>
  <w:style w:type="paragraph" w:customStyle="1" w:styleId="51BC3468662841BB87D1AF09CD75D000">
    <w:name w:val="51BC3468662841BB87D1AF09CD75D000"/>
    <w:rsid w:val="00D4428A"/>
  </w:style>
  <w:style w:type="paragraph" w:customStyle="1" w:styleId="5888373EA9054F6DBA73BD5EE5054808">
    <w:name w:val="5888373EA9054F6DBA73BD5EE5054808"/>
    <w:rsid w:val="00D4428A"/>
  </w:style>
  <w:style w:type="paragraph" w:customStyle="1" w:styleId="31738ABF452C47B49F2EECD1CE8C217B">
    <w:name w:val="31738ABF452C47B49F2EECD1CE8C217B"/>
    <w:rsid w:val="00D4428A"/>
  </w:style>
  <w:style w:type="paragraph" w:customStyle="1" w:styleId="ECC859D5A17449A183C80283B09EB8EB">
    <w:name w:val="ECC859D5A17449A183C80283B09EB8EB"/>
    <w:rsid w:val="00D4428A"/>
  </w:style>
  <w:style w:type="paragraph" w:customStyle="1" w:styleId="2BF0742D66A84BDB80E2CF56F541B23B">
    <w:name w:val="2BF0742D66A84BDB80E2CF56F541B23B"/>
    <w:rsid w:val="00D4428A"/>
  </w:style>
  <w:style w:type="paragraph" w:customStyle="1" w:styleId="A87442B33A49468BA1FE6DFBC4967768">
    <w:name w:val="A87442B33A49468BA1FE6DFBC4967768"/>
    <w:rsid w:val="00D4428A"/>
  </w:style>
  <w:style w:type="paragraph" w:customStyle="1" w:styleId="50B54473E4494F08B92DF2C42BBBB0B2">
    <w:name w:val="50B54473E4494F08B92DF2C42BBBB0B2"/>
    <w:rsid w:val="00D4428A"/>
  </w:style>
  <w:style w:type="paragraph" w:customStyle="1" w:styleId="67B875F93C8F4FEDA53C79C0A0FD6B4B">
    <w:name w:val="67B875F93C8F4FEDA53C79C0A0FD6B4B"/>
    <w:rsid w:val="00D4428A"/>
  </w:style>
  <w:style w:type="paragraph" w:customStyle="1" w:styleId="2D701678EF5A451B8A8B2B012AB59628">
    <w:name w:val="2D701678EF5A451B8A8B2B012AB59628"/>
    <w:rsid w:val="00D4428A"/>
  </w:style>
  <w:style w:type="paragraph" w:customStyle="1" w:styleId="1639629B531140BAAD813299E65BA110">
    <w:name w:val="1639629B531140BAAD813299E65BA110"/>
    <w:rsid w:val="00D4428A"/>
  </w:style>
  <w:style w:type="paragraph" w:customStyle="1" w:styleId="42ADC62030244300B1F108A398DAE79B">
    <w:name w:val="42ADC62030244300B1F108A398DAE79B"/>
    <w:rsid w:val="00D4428A"/>
  </w:style>
  <w:style w:type="paragraph" w:customStyle="1" w:styleId="F2AE99EB1F32495A982D98644B3E2160">
    <w:name w:val="F2AE99EB1F32495A982D98644B3E2160"/>
    <w:rsid w:val="00D4428A"/>
  </w:style>
  <w:style w:type="paragraph" w:customStyle="1" w:styleId="9791EB4DEFCC48BCA5EE4151475AABD6">
    <w:name w:val="9791EB4DEFCC48BCA5EE4151475AABD6"/>
    <w:rsid w:val="00D4428A"/>
  </w:style>
  <w:style w:type="paragraph" w:customStyle="1" w:styleId="C01AF7B6BA1E42208FC9D7467152CEFF">
    <w:name w:val="C01AF7B6BA1E42208FC9D7467152CEFF"/>
    <w:rsid w:val="00D4428A"/>
  </w:style>
  <w:style w:type="paragraph" w:customStyle="1" w:styleId="5E8FD9E1BAFF4EEBBA54F54FFA68DE3C">
    <w:name w:val="5E8FD9E1BAFF4EEBBA54F54FFA68DE3C"/>
    <w:rsid w:val="00D4428A"/>
  </w:style>
  <w:style w:type="paragraph" w:customStyle="1" w:styleId="5804AAD1E884458EAAF15CA3DF3853E2">
    <w:name w:val="5804AAD1E884458EAAF15CA3DF3853E2"/>
    <w:rsid w:val="00D4428A"/>
  </w:style>
  <w:style w:type="paragraph" w:customStyle="1" w:styleId="8CA05FA2D9A940499C48E9EF8C73A5A3">
    <w:name w:val="8CA05FA2D9A940499C48E9EF8C73A5A3"/>
    <w:rsid w:val="00D4428A"/>
  </w:style>
  <w:style w:type="paragraph" w:customStyle="1" w:styleId="FE2185EFC71B4A969F4F437C8F881572">
    <w:name w:val="FE2185EFC71B4A969F4F437C8F881572"/>
    <w:rsid w:val="00D4428A"/>
  </w:style>
  <w:style w:type="paragraph" w:customStyle="1" w:styleId="E8EADC09A73443A29747ED7CD72D5635">
    <w:name w:val="E8EADC09A73443A29747ED7CD72D5635"/>
    <w:rsid w:val="00D4428A"/>
  </w:style>
  <w:style w:type="paragraph" w:customStyle="1" w:styleId="389E9CBE7DBC46D69D7EA63739253FB4">
    <w:name w:val="389E9CBE7DBC46D69D7EA63739253FB4"/>
    <w:rsid w:val="00D4428A"/>
  </w:style>
  <w:style w:type="paragraph" w:customStyle="1" w:styleId="4605F163EE224084AC9DA49011482624">
    <w:name w:val="4605F163EE224084AC9DA49011482624"/>
    <w:rsid w:val="00D4428A"/>
  </w:style>
  <w:style w:type="paragraph" w:customStyle="1" w:styleId="B403E2B1BD13483592322A052FD9C83F">
    <w:name w:val="B403E2B1BD13483592322A052FD9C83F"/>
    <w:rsid w:val="00D4428A"/>
  </w:style>
  <w:style w:type="paragraph" w:customStyle="1" w:styleId="DD47259E2E934F888CC1BCFFD05F92A8">
    <w:name w:val="DD47259E2E934F888CC1BCFFD05F92A8"/>
    <w:rsid w:val="00D4428A"/>
  </w:style>
  <w:style w:type="paragraph" w:customStyle="1" w:styleId="7F7546B42C83435C915CB31793E4D3BB">
    <w:name w:val="7F7546B42C83435C915CB31793E4D3BB"/>
    <w:rsid w:val="00D4428A"/>
  </w:style>
  <w:style w:type="paragraph" w:customStyle="1" w:styleId="359059EF414A435D8B99D2EF78380682">
    <w:name w:val="359059EF414A435D8B99D2EF78380682"/>
    <w:rsid w:val="00D4428A"/>
  </w:style>
  <w:style w:type="paragraph" w:customStyle="1" w:styleId="75A4F3DDCA2D4F65904BABA9E1F8CF43">
    <w:name w:val="75A4F3DDCA2D4F65904BABA9E1F8CF43"/>
    <w:rsid w:val="00D4428A"/>
  </w:style>
  <w:style w:type="paragraph" w:customStyle="1" w:styleId="AC4A7555F8984FC9A46265359923A1DA">
    <w:name w:val="AC4A7555F8984FC9A46265359923A1DA"/>
    <w:rsid w:val="00D4428A"/>
  </w:style>
  <w:style w:type="paragraph" w:customStyle="1" w:styleId="2CC58B44A68E46F1A6E3B2683722A7BE">
    <w:name w:val="2CC58B44A68E46F1A6E3B2683722A7BE"/>
    <w:rsid w:val="00D4428A"/>
  </w:style>
  <w:style w:type="paragraph" w:customStyle="1" w:styleId="EB61FFFE5D184E71B33F4234EA68CC4D">
    <w:name w:val="EB61FFFE5D184E71B33F4234EA68CC4D"/>
    <w:rsid w:val="00D4428A"/>
    <w:pPr>
      <w:spacing w:after="200" w:line="276" w:lineRule="auto"/>
    </w:pPr>
    <w:rPr>
      <w:rFonts w:eastAsiaTheme="minorHAnsi"/>
    </w:rPr>
  </w:style>
  <w:style w:type="paragraph" w:customStyle="1" w:styleId="B9063241C793499FA7FD6C78036E0D0D">
    <w:name w:val="B9063241C793499FA7FD6C78036E0D0D"/>
    <w:rsid w:val="00D4428A"/>
    <w:pPr>
      <w:spacing w:after="200" w:line="276" w:lineRule="auto"/>
    </w:pPr>
    <w:rPr>
      <w:rFonts w:eastAsiaTheme="minorHAnsi"/>
    </w:rPr>
  </w:style>
  <w:style w:type="paragraph" w:customStyle="1" w:styleId="8B54C863E2FD4B1B97C7C8933A1719CE1">
    <w:name w:val="8B54C863E2FD4B1B97C7C8933A1719CE1"/>
    <w:rsid w:val="00D4428A"/>
    <w:pPr>
      <w:spacing w:after="200" w:line="276" w:lineRule="auto"/>
    </w:pPr>
    <w:rPr>
      <w:rFonts w:eastAsiaTheme="minorHAnsi"/>
    </w:rPr>
  </w:style>
  <w:style w:type="paragraph" w:customStyle="1" w:styleId="0B68376F95BA47FABEAFEFE3DD8EE8CF1">
    <w:name w:val="0B68376F95BA47FABEAFEFE3DD8EE8CF1"/>
    <w:rsid w:val="00D4428A"/>
    <w:pPr>
      <w:spacing w:after="200" w:line="276" w:lineRule="auto"/>
    </w:pPr>
    <w:rPr>
      <w:rFonts w:eastAsiaTheme="minorHAnsi"/>
    </w:rPr>
  </w:style>
  <w:style w:type="paragraph" w:customStyle="1" w:styleId="33F6FE33B119425FA910230E4E0DBEF01">
    <w:name w:val="33F6FE33B119425FA910230E4E0DBEF01"/>
    <w:rsid w:val="00D4428A"/>
    <w:pPr>
      <w:spacing w:after="200" w:line="276" w:lineRule="auto"/>
    </w:pPr>
    <w:rPr>
      <w:rFonts w:eastAsiaTheme="minorHAnsi"/>
    </w:rPr>
  </w:style>
  <w:style w:type="paragraph" w:customStyle="1" w:styleId="7ACB1661FAB5490184FEF427F0E57E881">
    <w:name w:val="7ACB1661FAB5490184FEF427F0E57E881"/>
    <w:rsid w:val="00D4428A"/>
    <w:pPr>
      <w:spacing w:after="200" w:line="276" w:lineRule="auto"/>
    </w:pPr>
    <w:rPr>
      <w:rFonts w:eastAsiaTheme="minorHAnsi"/>
    </w:rPr>
  </w:style>
  <w:style w:type="paragraph" w:customStyle="1" w:styleId="0B632321A7134131BFA005D7D0588B711">
    <w:name w:val="0B632321A7134131BFA005D7D0588B711"/>
    <w:rsid w:val="00D4428A"/>
    <w:pPr>
      <w:spacing w:after="200" w:line="276" w:lineRule="auto"/>
    </w:pPr>
    <w:rPr>
      <w:rFonts w:eastAsiaTheme="minorHAnsi"/>
    </w:rPr>
  </w:style>
  <w:style w:type="paragraph" w:customStyle="1" w:styleId="B93D7B3E0BD044039AE5749A7A2AB0821">
    <w:name w:val="B93D7B3E0BD044039AE5749A7A2AB0821"/>
    <w:rsid w:val="00D4428A"/>
    <w:pPr>
      <w:spacing w:after="200" w:line="276" w:lineRule="auto"/>
    </w:pPr>
    <w:rPr>
      <w:rFonts w:eastAsiaTheme="minorHAnsi"/>
    </w:rPr>
  </w:style>
  <w:style w:type="paragraph" w:customStyle="1" w:styleId="F14DA9F6DFAF47E98CAA14C3CA75FCC71">
    <w:name w:val="F14DA9F6DFAF47E98CAA14C3CA75FCC71"/>
    <w:rsid w:val="00D4428A"/>
    <w:pPr>
      <w:spacing w:after="200" w:line="276" w:lineRule="auto"/>
    </w:pPr>
    <w:rPr>
      <w:rFonts w:eastAsiaTheme="minorHAnsi"/>
    </w:rPr>
  </w:style>
  <w:style w:type="paragraph" w:customStyle="1" w:styleId="917B1D9E515C4C5E8C1296425E65D8871">
    <w:name w:val="917B1D9E515C4C5E8C1296425E65D8871"/>
    <w:rsid w:val="00D4428A"/>
    <w:pPr>
      <w:spacing w:after="200" w:line="276" w:lineRule="auto"/>
    </w:pPr>
    <w:rPr>
      <w:rFonts w:eastAsiaTheme="minorHAnsi"/>
    </w:rPr>
  </w:style>
  <w:style w:type="paragraph" w:customStyle="1" w:styleId="ECC859D5A17449A183C80283B09EB8EB1">
    <w:name w:val="ECC859D5A17449A183C80283B09EB8EB1"/>
    <w:rsid w:val="00D4428A"/>
    <w:pPr>
      <w:spacing w:after="200" w:line="276" w:lineRule="auto"/>
    </w:pPr>
    <w:rPr>
      <w:rFonts w:eastAsiaTheme="minorHAnsi"/>
    </w:rPr>
  </w:style>
  <w:style w:type="paragraph" w:customStyle="1" w:styleId="67B875F93C8F4FEDA53C79C0A0FD6B4B1">
    <w:name w:val="67B875F93C8F4FEDA53C79C0A0FD6B4B1"/>
    <w:rsid w:val="00D4428A"/>
    <w:pPr>
      <w:spacing w:after="200" w:line="276" w:lineRule="auto"/>
    </w:pPr>
    <w:rPr>
      <w:rFonts w:eastAsiaTheme="minorHAnsi"/>
    </w:rPr>
  </w:style>
  <w:style w:type="paragraph" w:customStyle="1" w:styleId="F2AE99EB1F32495A982D98644B3E21601">
    <w:name w:val="F2AE99EB1F32495A982D98644B3E21601"/>
    <w:rsid w:val="00D4428A"/>
    <w:pPr>
      <w:spacing w:after="200" w:line="276" w:lineRule="auto"/>
    </w:pPr>
    <w:rPr>
      <w:rFonts w:eastAsiaTheme="minorHAnsi"/>
    </w:rPr>
  </w:style>
  <w:style w:type="paragraph" w:customStyle="1" w:styleId="5804AAD1E884458EAAF15CA3DF3853E21">
    <w:name w:val="5804AAD1E884458EAAF15CA3DF3853E21"/>
    <w:rsid w:val="00D4428A"/>
    <w:pPr>
      <w:spacing w:after="200" w:line="276" w:lineRule="auto"/>
    </w:pPr>
    <w:rPr>
      <w:rFonts w:eastAsiaTheme="minorHAnsi"/>
    </w:rPr>
  </w:style>
  <w:style w:type="paragraph" w:customStyle="1" w:styleId="389E9CBE7DBC46D69D7EA63739253FB41">
    <w:name w:val="389E9CBE7DBC46D69D7EA63739253FB41"/>
    <w:rsid w:val="00D4428A"/>
    <w:pPr>
      <w:spacing w:after="200" w:line="276" w:lineRule="auto"/>
    </w:pPr>
    <w:rPr>
      <w:rFonts w:eastAsiaTheme="minorHAnsi"/>
    </w:rPr>
  </w:style>
  <w:style w:type="paragraph" w:customStyle="1" w:styleId="7F7546B42C83435C915CB31793E4D3BB1">
    <w:name w:val="7F7546B42C83435C915CB31793E4D3BB1"/>
    <w:rsid w:val="00D4428A"/>
    <w:pPr>
      <w:spacing w:after="200" w:line="276" w:lineRule="auto"/>
    </w:pPr>
    <w:rPr>
      <w:rFonts w:eastAsiaTheme="minorHAnsi"/>
    </w:rPr>
  </w:style>
  <w:style w:type="paragraph" w:customStyle="1" w:styleId="2CC58B44A68E46F1A6E3B2683722A7BE1">
    <w:name w:val="2CC58B44A68E46F1A6E3B2683722A7BE1"/>
    <w:rsid w:val="00D4428A"/>
    <w:pPr>
      <w:spacing w:after="200" w:line="276" w:lineRule="auto"/>
    </w:pPr>
    <w:rPr>
      <w:rFonts w:eastAsiaTheme="minorHAnsi"/>
    </w:rPr>
  </w:style>
  <w:style w:type="paragraph" w:customStyle="1" w:styleId="929957A88E80433A812944E8300514FC">
    <w:name w:val="929957A88E80433A812944E8300514FC"/>
    <w:rsid w:val="00D4428A"/>
  </w:style>
  <w:style w:type="paragraph" w:customStyle="1" w:styleId="541FA88A7ADE4986AF05DD4018B1421F">
    <w:name w:val="541FA88A7ADE4986AF05DD4018B1421F"/>
    <w:rsid w:val="00D4428A"/>
  </w:style>
  <w:style w:type="paragraph" w:customStyle="1" w:styleId="425AE6B90CC14474B45FF9955B22165F">
    <w:name w:val="425AE6B90CC14474B45FF9955B22165F"/>
    <w:rsid w:val="00D4428A"/>
  </w:style>
  <w:style w:type="paragraph" w:customStyle="1" w:styleId="0C400EFA5945449E904F0A18E5A95FBE">
    <w:name w:val="0C400EFA5945449E904F0A18E5A95FBE"/>
    <w:rsid w:val="00D4428A"/>
  </w:style>
  <w:style w:type="paragraph" w:customStyle="1" w:styleId="C25CAF962D0D407585E318838D5F7FE2">
    <w:name w:val="C25CAF962D0D407585E318838D5F7FE2"/>
    <w:rsid w:val="00D4428A"/>
  </w:style>
  <w:style w:type="paragraph" w:customStyle="1" w:styleId="5220E2FAAC0E4FF98EA13099947D307E">
    <w:name w:val="5220E2FAAC0E4FF98EA13099947D307E"/>
    <w:rsid w:val="00D4428A"/>
  </w:style>
  <w:style w:type="paragraph" w:customStyle="1" w:styleId="5649CD17D40640738558B28A0A92DA20">
    <w:name w:val="5649CD17D40640738558B28A0A92DA20"/>
    <w:rsid w:val="00D4428A"/>
  </w:style>
  <w:style w:type="paragraph" w:customStyle="1" w:styleId="94FCCDAAE5554108A7D03E686CD8F944">
    <w:name w:val="94FCCDAAE5554108A7D03E686CD8F944"/>
    <w:rsid w:val="00D4428A"/>
  </w:style>
  <w:style w:type="paragraph" w:customStyle="1" w:styleId="9908519CA7794CFBB40EEBEF1B6D8EC9">
    <w:name w:val="9908519CA7794CFBB40EEBEF1B6D8EC9"/>
    <w:rsid w:val="00D4428A"/>
  </w:style>
  <w:style w:type="paragraph" w:customStyle="1" w:styleId="159BFBAA90DD460FAC0D05FA1E7E76AE">
    <w:name w:val="159BFBAA90DD460FAC0D05FA1E7E76AE"/>
    <w:rsid w:val="00D4428A"/>
  </w:style>
  <w:style w:type="paragraph" w:customStyle="1" w:styleId="BE3EB8BDADD241D180E098F957250431">
    <w:name w:val="BE3EB8BDADD241D180E098F957250431"/>
    <w:rsid w:val="00D4428A"/>
  </w:style>
  <w:style w:type="paragraph" w:customStyle="1" w:styleId="B1344CAA808645E29B646FC3EE3DD3E0">
    <w:name w:val="B1344CAA808645E29B646FC3EE3DD3E0"/>
    <w:rsid w:val="00D4428A"/>
  </w:style>
  <w:style w:type="paragraph" w:customStyle="1" w:styleId="394128A5B2344F25B87EE69688C80E4A">
    <w:name w:val="394128A5B2344F25B87EE69688C80E4A"/>
    <w:rsid w:val="00D4428A"/>
  </w:style>
  <w:style w:type="paragraph" w:customStyle="1" w:styleId="96B5FBC3A2B944DAA18A000115526D89">
    <w:name w:val="96B5FBC3A2B944DAA18A000115526D89"/>
    <w:rsid w:val="00D4428A"/>
  </w:style>
  <w:style w:type="paragraph" w:customStyle="1" w:styleId="9E8D501B56D94934A3769D78756AA462">
    <w:name w:val="9E8D501B56D94934A3769D78756AA462"/>
    <w:rsid w:val="00D4428A"/>
  </w:style>
  <w:style w:type="paragraph" w:customStyle="1" w:styleId="7C3B2E9556F64C5B90CD6CCC5A8E3096">
    <w:name w:val="7C3B2E9556F64C5B90CD6CCC5A8E3096"/>
    <w:rsid w:val="0018638B"/>
  </w:style>
  <w:style w:type="paragraph" w:customStyle="1" w:styleId="8EB4A2D3AE4042DA857B42BAC7B17518">
    <w:name w:val="8EB4A2D3AE4042DA857B42BAC7B17518"/>
    <w:rsid w:val="0018638B"/>
  </w:style>
  <w:style w:type="paragraph" w:customStyle="1" w:styleId="6053AFDCE493441C9A9CCE28EDE2B296">
    <w:name w:val="6053AFDCE493441C9A9CCE28EDE2B296"/>
    <w:rsid w:val="0018638B"/>
  </w:style>
  <w:style w:type="paragraph" w:customStyle="1" w:styleId="4CF7C2A27A784D279F2C5D3F66189FE0">
    <w:name w:val="4CF7C2A27A784D279F2C5D3F66189FE0"/>
    <w:rsid w:val="0018638B"/>
  </w:style>
  <w:style w:type="paragraph" w:customStyle="1" w:styleId="43F4E65516994A75999D4B636376BC5B">
    <w:name w:val="43F4E65516994A75999D4B636376BC5B"/>
    <w:rsid w:val="0018638B"/>
  </w:style>
  <w:style w:type="paragraph" w:customStyle="1" w:styleId="41B1DE16902F4A0A818B1401A8E85A1B">
    <w:name w:val="41B1DE16902F4A0A818B1401A8E85A1B"/>
    <w:rsid w:val="0018638B"/>
  </w:style>
  <w:style w:type="paragraph" w:customStyle="1" w:styleId="73BEA5FF6E0F443EBA1153107B8C422C">
    <w:name w:val="73BEA5FF6E0F443EBA1153107B8C422C"/>
    <w:rsid w:val="0018638B"/>
  </w:style>
  <w:style w:type="paragraph" w:customStyle="1" w:styleId="4C54571ABF8C48E3B1EAA502EF60ABBA">
    <w:name w:val="4C54571ABF8C48E3B1EAA502EF60ABBA"/>
    <w:rsid w:val="0018638B"/>
  </w:style>
  <w:style w:type="paragraph" w:customStyle="1" w:styleId="F460E2AF1A134C2CB80E6E4E2F187981">
    <w:name w:val="F460E2AF1A134C2CB80E6E4E2F187981"/>
    <w:rsid w:val="0018638B"/>
  </w:style>
  <w:style w:type="paragraph" w:customStyle="1" w:styleId="3857BEF65B1C460D96AB0CEDB3591114">
    <w:name w:val="3857BEF65B1C460D96AB0CEDB3591114"/>
    <w:rsid w:val="0018638B"/>
  </w:style>
  <w:style w:type="paragraph" w:customStyle="1" w:styleId="EF10BAACEB2742D9909BD937B5482ECE">
    <w:name w:val="EF10BAACEB2742D9909BD937B5482ECE"/>
    <w:rsid w:val="0018638B"/>
  </w:style>
  <w:style w:type="paragraph" w:customStyle="1" w:styleId="29798CB835B141C09EF5EF55805197A8">
    <w:name w:val="29798CB835B141C09EF5EF55805197A8"/>
    <w:rsid w:val="0018638B"/>
  </w:style>
  <w:style w:type="paragraph" w:customStyle="1" w:styleId="72C43A3B476B43BE848E017BB08D4E14">
    <w:name w:val="72C43A3B476B43BE848E017BB08D4E14"/>
    <w:rsid w:val="0018638B"/>
  </w:style>
  <w:style w:type="paragraph" w:customStyle="1" w:styleId="DCFD2AF50DFC4C3D9E7F6D64BEF6F9EE">
    <w:name w:val="DCFD2AF50DFC4C3D9E7F6D64BEF6F9EE"/>
    <w:rsid w:val="0018638B"/>
  </w:style>
  <w:style w:type="paragraph" w:customStyle="1" w:styleId="2F325CD4DDDA493A847732E14A7C242E">
    <w:name w:val="2F325CD4DDDA493A847732E14A7C242E"/>
    <w:rsid w:val="0018638B"/>
  </w:style>
  <w:style w:type="paragraph" w:customStyle="1" w:styleId="255464FA32DE4373B1FAB9144F83D2DB">
    <w:name w:val="255464FA32DE4373B1FAB9144F83D2DB"/>
    <w:rsid w:val="0018638B"/>
  </w:style>
  <w:style w:type="paragraph" w:customStyle="1" w:styleId="4E85CAE7E6D04188925D956E6F0AA14F">
    <w:name w:val="4E85CAE7E6D04188925D956E6F0AA14F"/>
    <w:rsid w:val="0018638B"/>
  </w:style>
  <w:style w:type="paragraph" w:customStyle="1" w:styleId="648E25DD82F747DC8EB2984E0AC7EEAC">
    <w:name w:val="648E25DD82F747DC8EB2984E0AC7EEAC"/>
    <w:rsid w:val="0018638B"/>
  </w:style>
  <w:style w:type="paragraph" w:customStyle="1" w:styleId="99C3FFF4646C4BF6926A625077D3F3D5">
    <w:name w:val="99C3FFF4646C4BF6926A625077D3F3D5"/>
    <w:rsid w:val="0018638B"/>
  </w:style>
  <w:style w:type="paragraph" w:customStyle="1" w:styleId="CB1E36F922CE4EF397968628A33D0A93">
    <w:name w:val="CB1E36F922CE4EF397968628A33D0A93"/>
    <w:rsid w:val="0018638B"/>
  </w:style>
  <w:style w:type="paragraph" w:customStyle="1" w:styleId="7E557678761246ADB02A6747103A98C5">
    <w:name w:val="7E557678761246ADB02A6747103A98C5"/>
    <w:rsid w:val="0018638B"/>
  </w:style>
  <w:style w:type="paragraph" w:customStyle="1" w:styleId="9CDA347217174A5B8D14FDADCC874BC9">
    <w:name w:val="9CDA347217174A5B8D14FDADCC874BC9"/>
    <w:rsid w:val="0018638B"/>
  </w:style>
  <w:style w:type="paragraph" w:customStyle="1" w:styleId="848FFBDA5B6D445A8A6635DDD4760B29">
    <w:name w:val="848FFBDA5B6D445A8A6635DDD4760B29"/>
    <w:rsid w:val="0018638B"/>
  </w:style>
  <w:style w:type="paragraph" w:customStyle="1" w:styleId="33F1A98A0C29441AA88B7CA337C1E9F8">
    <w:name w:val="33F1A98A0C29441AA88B7CA337C1E9F8"/>
    <w:rsid w:val="0018638B"/>
  </w:style>
  <w:style w:type="paragraph" w:customStyle="1" w:styleId="48FAB46AA08D419C8D057A746F3F6CDC">
    <w:name w:val="48FAB46AA08D419C8D057A746F3F6CDC"/>
    <w:rsid w:val="0018638B"/>
  </w:style>
  <w:style w:type="paragraph" w:customStyle="1" w:styleId="59A3EDB16A8249B4B5C5948372C4F579">
    <w:name w:val="59A3EDB16A8249B4B5C5948372C4F579"/>
    <w:rsid w:val="0018638B"/>
  </w:style>
  <w:style w:type="paragraph" w:customStyle="1" w:styleId="076A5C36C7A84775A03F1A612F195F98">
    <w:name w:val="076A5C36C7A84775A03F1A612F195F98"/>
    <w:rsid w:val="0018638B"/>
  </w:style>
  <w:style w:type="paragraph" w:customStyle="1" w:styleId="F54E57CEC58647C08709A9CEBB8696BC">
    <w:name w:val="F54E57CEC58647C08709A9CEBB8696BC"/>
    <w:rsid w:val="0018638B"/>
  </w:style>
  <w:style w:type="paragraph" w:customStyle="1" w:styleId="8C031F24E5DC45F4BFC38EEB09D6C89D">
    <w:name w:val="8C031F24E5DC45F4BFC38EEB09D6C89D"/>
    <w:rsid w:val="0018638B"/>
  </w:style>
  <w:style w:type="paragraph" w:customStyle="1" w:styleId="9D421D339B424DDB814661D89D3B8375">
    <w:name w:val="9D421D339B424DDB814661D89D3B8375"/>
    <w:rsid w:val="0018638B"/>
  </w:style>
  <w:style w:type="paragraph" w:customStyle="1" w:styleId="37FF905269B14DF69CF44C94E0CF51EB">
    <w:name w:val="37FF905269B14DF69CF44C94E0CF51EB"/>
    <w:rsid w:val="0018638B"/>
  </w:style>
  <w:style w:type="paragraph" w:customStyle="1" w:styleId="6ABAEE268F954A14B29BAF9B7C468389">
    <w:name w:val="6ABAEE268F954A14B29BAF9B7C468389"/>
    <w:rsid w:val="0018638B"/>
  </w:style>
  <w:style w:type="paragraph" w:customStyle="1" w:styleId="F50DE4A0DB4C4A8A8FEEF49443A03E4B">
    <w:name w:val="F50DE4A0DB4C4A8A8FEEF49443A03E4B"/>
    <w:rsid w:val="0018638B"/>
  </w:style>
  <w:style w:type="paragraph" w:customStyle="1" w:styleId="5883D744D7B1487EAB6EF6CC5AE5E9AC">
    <w:name w:val="5883D744D7B1487EAB6EF6CC5AE5E9AC"/>
    <w:rsid w:val="0018638B"/>
  </w:style>
  <w:style w:type="paragraph" w:customStyle="1" w:styleId="AABD2C98B3C14D02AC70E8E1DCBF6105">
    <w:name w:val="AABD2C98B3C14D02AC70E8E1DCBF6105"/>
    <w:rsid w:val="0018638B"/>
  </w:style>
  <w:style w:type="paragraph" w:customStyle="1" w:styleId="DDAC28ADCC23430C852E3C7D8769C916">
    <w:name w:val="DDAC28ADCC23430C852E3C7D8769C916"/>
    <w:rsid w:val="0018638B"/>
  </w:style>
  <w:style w:type="paragraph" w:customStyle="1" w:styleId="C124AA0BC86443468CBE81FB5CA30C0A">
    <w:name w:val="C124AA0BC86443468CBE81FB5CA30C0A"/>
    <w:rsid w:val="0018638B"/>
  </w:style>
  <w:style w:type="paragraph" w:customStyle="1" w:styleId="DACDE52B0CC94DF198A8EC11BD1ABF72">
    <w:name w:val="DACDE52B0CC94DF198A8EC11BD1ABF72"/>
    <w:rsid w:val="0018638B"/>
  </w:style>
  <w:style w:type="paragraph" w:customStyle="1" w:styleId="1CF27241974A4000A62C373561E8F708">
    <w:name w:val="1CF27241974A4000A62C373561E8F708"/>
    <w:rsid w:val="0018638B"/>
  </w:style>
  <w:style w:type="paragraph" w:customStyle="1" w:styleId="B5B96119ED8443CE9FF868D2A134D59B">
    <w:name w:val="B5B96119ED8443CE9FF868D2A134D59B"/>
    <w:rsid w:val="0018638B"/>
  </w:style>
  <w:style w:type="paragraph" w:customStyle="1" w:styleId="7A99AD9055B04773AB2E48649AB94EF9">
    <w:name w:val="7A99AD9055B04773AB2E48649AB94EF9"/>
    <w:rsid w:val="0018638B"/>
  </w:style>
  <w:style w:type="paragraph" w:customStyle="1" w:styleId="FDABC70804CD42EAB8CD32985A454509">
    <w:name w:val="FDABC70804CD42EAB8CD32985A454509"/>
    <w:rsid w:val="0018638B"/>
  </w:style>
  <w:style w:type="paragraph" w:customStyle="1" w:styleId="61AC10016D494AE3B9950C2CF9D5DA31">
    <w:name w:val="61AC10016D494AE3B9950C2CF9D5DA31"/>
    <w:rsid w:val="0018638B"/>
  </w:style>
  <w:style w:type="paragraph" w:customStyle="1" w:styleId="F31D967145F845CAAE6B113151E176BC">
    <w:name w:val="F31D967145F845CAAE6B113151E176BC"/>
    <w:rsid w:val="0018638B"/>
  </w:style>
  <w:style w:type="paragraph" w:customStyle="1" w:styleId="22A135E41C6842D4AA0FA51D8B73557A">
    <w:name w:val="22A135E41C6842D4AA0FA51D8B73557A"/>
    <w:rsid w:val="0018638B"/>
  </w:style>
  <w:style w:type="paragraph" w:customStyle="1" w:styleId="067E223373D64E09961A37AB67DA8320">
    <w:name w:val="067E223373D64E09961A37AB67DA8320"/>
    <w:rsid w:val="0018638B"/>
  </w:style>
  <w:style w:type="paragraph" w:customStyle="1" w:styleId="539FDBBACC1947218E27ADC3E31C8295">
    <w:name w:val="539FDBBACC1947218E27ADC3E31C8295"/>
    <w:rsid w:val="0018638B"/>
  </w:style>
  <w:style w:type="paragraph" w:customStyle="1" w:styleId="C2CCD4F5E8854F688565627430699646">
    <w:name w:val="C2CCD4F5E8854F688565627430699646"/>
    <w:rsid w:val="0018638B"/>
  </w:style>
  <w:style w:type="paragraph" w:customStyle="1" w:styleId="B32719D2B0ED4309A9808A453571ACC9">
    <w:name w:val="B32719D2B0ED4309A9808A453571ACC9"/>
    <w:rsid w:val="0018638B"/>
  </w:style>
  <w:style w:type="paragraph" w:customStyle="1" w:styleId="BECAC0890A8E4EBBB0F73604BC638F10">
    <w:name w:val="BECAC0890A8E4EBBB0F73604BC638F10"/>
    <w:rsid w:val="0018638B"/>
  </w:style>
  <w:style w:type="paragraph" w:customStyle="1" w:styleId="EE17986403234DD7B698FDC204E652BB">
    <w:name w:val="EE17986403234DD7B698FDC204E652BB"/>
    <w:rsid w:val="0018638B"/>
  </w:style>
  <w:style w:type="paragraph" w:customStyle="1" w:styleId="4E7B6438B1AB430ABBFD57A780D6C49A">
    <w:name w:val="4E7B6438B1AB430ABBFD57A780D6C49A"/>
    <w:rsid w:val="0018638B"/>
  </w:style>
  <w:style w:type="paragraph" w:customStyle="1" w:styleId="A70C2CFAAC664436B079E37D7C948B83">
    <w:name w:val="A70C2CFAAC664436B079E37D7C948B83"/>
    <w:rsid w:val="0018638B"/>
  </w:style>
  <w:style w:type="paragraph" w:customStyle="1" w:styleId="F20186449BE446A2B5D754C34D6C86A3">
    <w:name w:val="F20186449BE446A2B5D754C34D6C86A3"/>
    <w:rsid w:val="0018638B"/>
  </w:style>
  <w:style w:type="paragraph" w:customStyle="1" w:styleId="866D9266C688457E8F3BEAA3D1947398">
    <w:name w:val="866D9266C688457E8F3BEAA3D1947398"/>
    <w:rsid w:val="0018638B"/>
  </w:style>
  <w:style w:type="paragraph" w:customStyle="1" w:styleId="84E382981AD5416580F3AB96FDA8366F">
    <w:name w:val="84E382981AD5416580F3AB96FDA8366F"/>
    <w:rsid w:val="00D74C28"/>
  </w:style>
  <w:style w:type="paragraph" w:customStyle="1" w:styleId="4D51FEFF268843558F4BDB42633C271B">
    <w:name w:val="4D51FEFF268843558F4BDB42633C271B"/>
    <w:rsid w:val="00D74C28"/>
  </w:style>
  <w:style w:type="paragraph" w:customStyle="1" w:styleId="9BE07EF1C8A740CCBDE829938A0F159D">
    <w:name w:val="9BE07EF1C8A740CCBDE829938A0F159D"/>
    <w:rsid w:val="00D74C28"/>
  </w:style>
  <w:style w:type="paragraph" w:customStyle="1" w:styleId="661C52AABFD449F3B6F3E73997D5F832">
    <w:name w:val="661C52AABFD449F3B6F3E73997D5F832"/>
    <w:rsid w:val="00D74C28"/>
  </w:style>
  <w:style w:type="paragraph" w:customStyle="1" w:styleId="4D163DE197A340F189230ADF703F9F88">
    <w:name w:val="4D163DE197A340F189230ADF703F9F88"/>
    <w:rsid w:val="00D74C28"/>
  </w:style>
  <w:style w:type="paragraph" w:customStyle="1" w:styleId="BF933452F76B46D6B0204968FEE86428">
    <w:name w:val="BF933452F76B46D6B0204968FEE86428"/>
    <w:rsid w:val="00D74C28"/>
  </w:style>
  <w:style w:type="paragraph" w:customStyle="1" w:styleId="6F3D3B29D9C94D109274B45199E54438">
    <w:name w:val="6F3D3B29D9C94D109274B45199E54438"/>
    <w:rsid w:val="00D74C28"/>
  </w:style>
  <w:style w:type="paragraph" w:customStyle="1" w:styleId="E8D0D8ED4C4F4A578CB4610755CDDD52">
    <w:name w:val="E8D0D8ED4C4F4A578CB4610755CDDD52"/>
    <w:rsid w:val="00D74C28"/>
  </w:style>
  <w:style w:type="paragraph" w:customStyle="1" w:styleId="56CA25C74F9B4E889D2C60CE18DA411E">
    <w:name w:val="56CA25C74F9B4E889D2C60CE18DA411E"/>
    <w:rsid w:val="00D74C28"/>
  </w:style>
  <w:style w:type="paragraph" w:customStyle="1" w:styleId="BA08FE8D21344FE0B5D0CECCBA83C4B7">
    <w:name w:val="BA08FE8D21344FE0B5D0CECCBA83C4B7"/>
    <w:rsid w:val="00D74C28"/>
  </w:style>
  <w:style w:type="paragraph" w:customStyle="1" w:styleId="08950328FF5E4D9D86F2118C7DC39B9F">
    <w:name w:val="08950328FF5E4D9D86F2118C7DC39B9F"/>
    <w:rsid w:val="00D74C28"/>
  </w:style>
  <w:style w:type="paragraph" w:customStyle="1" w:styleId="7BA5B4699F1743CE8680EE2FADA8C1C4">
    <w:name w:val="7BA5B4699F1743CE8680EE2FADA8C1C4"/>
    <w:rsid w:val="00D74C28"/>
  </w:style>
  <w:style w:type="paragraph" w:customStyle="1" w:styleId="BF3400F016C44066993B5EA0B8C57581">
    <w:name w:val="BF3400F016C44066993B5EA0B8C57581"/>
    <w:rsid w:val="00D74C28"/>
  </w:style>
  <w:style w:type="paragraph" w:customStyle="1" w:styleId="0C6BB53067B842BC9250D704AB451682">
    <w:name w:val="0C6BB53067B842BC9250D704AB451682"/>
    <w:rsid w:val="00D74C28"/>
  </w:style>
  <w:style w:type="paragraph" w:customStyle="1" w:styleId="86876D0D596B41FB960C2357C792DEFD">
    <w:name w:val="86876D0D596B41FB960C2357C792DEFD"/>
    <w:rsid w:val="00D74C28"/>
  </w:style>
  <w:style w:type="paragraph" w:customStyle="1" w:styleId="A8668237262E4DDA8F43620588DB3AE2">
    <w:name w:val="A8668237262E4DDA8F43620588DB3AE2"/>
    <w:rsid w:val="00D74C28"/>
  </w:style>
  <w:style w:type="paragraph" w:customStyle="1" w:styleId="AE8D3F09D27E4D8D966D1746478E0294">
    <w:name w:val="AE8D3F09D27E4D8D966D1746478E0294"/>
    <w:rsid w:val="00D74C28"/>
  </w:style>
  <w:style w:type="paragraph" w:customStyle="1" w:styleId="F8CE46D75E444E0FBF6714191E6180A6">
    <w:name w:val="F8CE46D75E444E0FBF6714191E6180A6"/>
    <w:rsid w:val="00D74C28"/>
  </w:style>
  <w:style w:type="paragraph" w:customStyle="1" w:styleId="358EEA4215364E9A83972B73109E5CCF">
    <w:name w:val="358EEA4215364E9A83972B73109E5CCF"/>
    <w:rsid w:val="00D74C28"/>
  </w:style>
  <w:style w:type="paragraph" w:customStyle="1" w:styleId="26AEF7ABF92E4EB9A236AE5A5E7F3D02">
    <w:name w:val="26AEF7ABF92E4EB9A236AE5A5E7F3D02"/>
    <w:rsid w:val="00D74C28"/>
  </w:style>
  <w:style w:type="paragraph" w:customStyle="1" w:styleId="442818317715483AB9D0DF52406ED46B">
    <w:name w:val="442818317715483AB9D0DF52406ED46B"/>
    <w:rsid w:val="00D74C28"/>
  </w:style>
  <w:style w:type="paragraph" w:customStyle="1" w:styleId="41BB359B59284ABDB73FD68CEAF60CC6">
    <w:name w:val="41BB359B59284ABDB73FD68CEAF60CC6"/>
    <w:rsid w:val="00D74C28"/>
  </w:style>
  <w:style w:type="paragraph" w:customStyle="1" w:styleId="877207B673A74DDDA856F4DC74F410A5">
    <w:name w:val="877207B673A74DDDA856F4DC74F410A5"/>
    <w:rsid w:val="00D74C28"/>
  </w:style>
  <w:style w:type="paragraph" w:customStyle="1" w:styleId="DC9E8F0806044271BCF9BC88E9D1D563">
    <w:name w:val="DC9E8F0806044271BCF9BC88E9D1D563"/>
    <w:rsid w:val="00D74C28"/>
  </w:style>
  <w:style w:type="paragraph" w:customStyle="1" w:styleId="D6D9DBE8971B46BC84AC8E5F54182C54">
    <w:name w:val="D6D9DBE8971B46BC84AC8E5F54182C54"/>
    <w:rsid w:val="00D74C28"/>
  </w:style>
  <w:style w:type="paragraph" w:customStyle="1" w:styleId="6EE63D029FEA43348E5EED9EA5858591">
    <w:name w:val="6EE63D029FEA43348E5EED9EA5858591"/>
    <w:rsid w:val="00D74C28"/>
  </w:style>
  <w:style w:type="paragraph" w:customStyle="1" w:styleId="6D3AEF2554C84F8E923D4D1D96177C9D">
    <w:name w:val="6D3AEF2554C84F8E923D4D1D96177C9D"/>
    <w:rsid w:val="00D74C28"/>
  </w:style>
  <w:style w:type="paragraph" w:customStyle="1" w:styleId="98E2327CC0364683B4A9FF0B3C0D2BBE">
    <w:name w:val="98E2327CC0364683B4A9FF0B3C0D2BBE"/>
    <w:rsid w:val="00D74C28"/>
  </w:style>
  <w:style w:type="paragraph" w:customStyle="1" w:styleId="FA1C7967F68A428DAA4F6D46A1690C8E">
    <w:name w:val="FA1C7967F68A428DAA4F6D46A1690C8E"/>
    <w:rsid w:val="00D74C28"/>
  </w:style>
  <w:style w:type="paragraph" w:customStyle="1" w:styleId="583FAFF5FCE649F6B385BC3182719B62">
    <w:name w:val="583FAFF5FCE649F6B385BC3182719B62"/>
    <w:rsid w:val="00D74C28"/>
  </w:style>
  <w:style w:type="paragraph" w:customStyle="1" w:styleId="52BB04EEB63D46789321E74C20A6094B">
    <w:name w:val="52BB04EEB63D46789321E74C20A6094B"/>
    <w:rsid w:val="00D74C28"/>
  </w:style>
  <w:style w:type="paragraph" w:customStyle="1" w:styleId="FE4B04C94A284DDBB6F6973A3823E348">
    <w:name w:val="FE4B04C94A284DDBB6F6973A3823E348"/>
    <w:rsid w:val="00D74C28"/>
  </w:style>
  <w:style w:type="paragraph" w:customStyle="1" w:styleId="584A79E16701439BBAAAB4CC54A7F398">
    <w:name w:val="584A79E16701439BBAAAB4CC54A7F398"/>
    <w:rsid w:val="00D74C28"/>
  </w:style>
  <w:style w:type="paragraph" w:customStyle="1" w:styleId="70358940B4BE46779A96357470C3F936">
    <w:name w:val="70358940B4BE46779A96357470C3F936"/>
    <w:rsid w:val="00D74C28"/>
  </w:style>
  <w:style w:type="paragraph" w:customStyle="1" w:styleId="3C4DFAD4CAAA410FB0452AD2A36AFA0B">
    <w:name w:val="3C4DFAD4CAAA410FB0452AD2A36AFA0B"/>
    <w:rsid w:val="00D74C28"/>
  </w:style>
  <w:style w:type="paragraph" w:customStyle="1" w:styleId="9C651360D42F4F158C29181F4A49A8C4">
    <w:name w:val="9C651360D42F4F158C29181F4A49A8C4"/>
    <w:rsid w:val="00D74C28"/>
  </w:style>
  <w:style w:type="paragraph" w:customStyle="1" w:styleId="C4125346FE7E4BDCA8F3DF62118322CD">
    <w:name w:val="C4125346FE7E4BDCA8F3DF62118322CD"/>
    <w:rsid w:val="00D74C28"/>
  </w:style>
  <w:style w:type="paragraph" w:customStyle="1" w:styleId="E4C7085C92494EC79FA218F0B7AA9F7C">
    <w:name w:val="E4C7085C92494EC79FA218F0B7AA9F7C"/>
    <w:rsid w:val="00D74C28"/>
  </w:style>
  <w:style w:type="paragraph" w:customStyle="1" w:styleId="D85D02331BAD470289A5AA8FBBF2CEFC">
    <w:name w:val="D85D02331BAD470289A5AA8FBBF2CEFC"/>
    <w:rsid w:val="00D74C28"/>
  </w:style>
  <w:style w:type="paragraph" w:customStyle="1" w:styleId="9012E9349A8642E6B8DF35C3909635ED">
    <w:name w:val="9012E9349A8642E6B8DF35C3909635ED"/>
    <w:rsid w:val="00D74C28"/>
  </w:style>
  <w:style w:type="paragraph" w:customStyle="1" w:styleId="922C9331D84D4BD28D87223A969605FD">
    <w:name w:val="922C9331D84D4BD28D87223A969605FD"/>
    <w:rsid w:val="00D74C28"/>
  </w:style>
  <w:style w:type="paragraph" w:customStyle="1" w:styleId="A6913273278B4AAABF563A660F814B0B">
    <w:name w:val="A6913273278B4AAABF563A660F814B0B"/>
    <w:rsid w:val="00D74C28"/>
  </w:style>
  <w:style w:type="paragraph" w:customStyle="1" w:styleId="D0CF7B5CA20A4C8B9D3E93098AF32B73">
    <w:name w:val="D0CF7B5CA20A4C8B9D3E93098AF32B73"/>
    <w:rsid w:val="00D74C28"/>
  </w:style>
  <w:style w:type="paragraph" w:customStyle="1" w:styleId="829C35A95BDF4045A89D36CB13FD4DF2">
    <w:name w:val="829C35A95BDF4045A89D36CB13FD4DF2"/>
    <w:rsid w:val="00D74C28"/>
  </w:style>
  <w:style w:type="paragraph" w:customStyle="1" w:styleId="132AD84191564F80863EBE47B1BE9DB1">
    <w:name w:val="132AD84191564F80863EBE47B1BE9DB1"/>
    <w:rsid w:val="00D74C28"/>
  </w:style>
  <w:style w:type="paragraph" w:customStyle="1" w:styleId="7FFF17999A164E4D95635647AC5AC1CD">
    <w:name w:val="7FFF17999A164E4D95635647AC5AC1CD"/>
    <w:rsid w:val="00D74C28"/>
  </w:style>
  <w:style w:type="paragraph" w:customStyle="1" w:styleId="B33CFBB37E9844DDA46109253B33EEDC">
    <w:name w:val="B33CFBB37E9844DDA46109253B33EEDC"/>
    <w:rsid w:val="00D74C28"/>
  </w:style>
  <w:style w:type="paragraph" w:customStyle="1" w:styleId="372E4826E2644002BB926ACD737E2398">
    <w:name w:val="372E4826E2644002BB926ACD737E2398"/>
    <w:rsid w:val="00D74C28"/>
  </w:style>
  <w:style w:type="paragraph" w:customStyle="1" w:styleId="098D38F29C484DAFB47F7B0EB6868FC1">
    <w:name w:val="098D38F29C484DAFB47F7B0EB6868FC1"/>
    <w:rsid w:val="00D74C28"/>
  </w:style>
  <w:style w:type="paragraph" w:customStyle="1" w:styleId="A370D1FF8DBB4298AFDF11A1E2AA35D2">
    <w:name w:val="A370D1FF8DBB4298AFDF11A1E2AA35D2"/>
    <w:rsid w:val="00D74C28"/>
  </w:style>
  <w:style w:type="paragraph" w:customStyle="1" w:styleId="2C9A6B80153E4F808EC370C758F20714">
    <w:name w:val="2C9A6B80153E4F808EC370C758F20714"/>
    <w:rsid w:val="00D74C28"/>
  </w:style>
  <w:style w:type="paragraph" w:customStyle="1" w:styleId="EE8D781539D84D14BB60C48111ECC0E0">
    <w:name w:val="EE8D781539D84D14BB60C48111ECC0E0"/>
    <w:rsid w:val="00D74C28"/>
  </w:style>
  <w:style w:type="paragraph" w:customStyle="1" w:styleId="DF49DE828CD84FC4AF95F1D67EFA3BDE">
    <w:name w:val="DF49DE828CD84FC4AF95F1D67EFA3BDE"/>
    <w:rsid w:val="00D74C28"/>
  </w:style>
  <w:style w:type="paragraph" w:customStyle="1" w:styleId="5F87660FD5894F38A45C43D9E3BD1C12">
    <w:name w:val="5F87660FD5894F38A45C43D9E3BD1C12"/>
    <w:rsid w:val="00D74C28"/>
  </w:style>
  <w:style w:type="paragraph" w:customStyle="1" w:styleId="727FABC2DB0C48F1B5652D122F7DABC0">
    <w:name w:val="727FABC2DB0C48F1B5652D122F7DABC0"/>
    <w:rsid w:val="00D74C28"/>
  </w:style>
  <w:style w:type="paragraph" w:customStyle="1" w:styleId="370477976ABF402C9E512EB84ABA0E9A">
    <w:name w:val="370477976ABF402C9E512EB84ABA0E9A"/>
    <w:rsid w:val="00D74C28"/>
  </w:style>
  <w:style w:type="paragraph" w:customStyle="1" w:styleId="9DC8848461804CBCB4164C99A247F75D">
    <w:name w:val="9DC8848461804CBCB4164C99A247F75D"/>
    <w:rsid w:val="00D74C28"/>
  </w:style>
  <w:style w:type="paragraph" w:customStyle="1" w:styleId="839A418509E645FD974F6813BB1694DD">
    <w:name w:val="839A418509E645FD974F6813BB1694DD"/>
    <w:rsid w:val="00D74C28"/>
  </w:style>
  <w:style w:type="paragraph" w:customStyle="1" w:styleId="CA72DA39AE4543C28BE8409B578B0DC8">
    <w:name w:val="CA72DA39AE4543C28BE8409B578B0DC8"/>
    <w:rsid w:val="00D74C28"/>
  </w:style>
  <w:style w:type="paragraph" w:customStyle="1" w:styleId="F7927E2913CA47FBBC2962C8D7248691">
    <w:name w:val="F7927E2913CA47FBBC2962C8D7248691"/>
    <w:rsid w:val="00D74C28"/>
  </w:style>
  <w:style w:type="paragraph" w:customStyle="1" w:styleId="48E0C95C10E54ACB9FFDFA4C1EEE2932">
    <w:name w:val="48E0C95C10E54ACB9FFDFA4C1EEE2932"/>
    <w:rsid w:val="00D74C28"/>
  </w:style>
  <w:style w:type="paragraph" w:customStyle="1" w:styleId="3CE9AFD2E6254C8A88952C2240DB53F2">
    <w:name w:val="3CE9AFD2E6254C8A88952C2240DB53F2"/>
    <w:rsid w:val="00D74C28"/>
  </w:style>
  <w:style w:type="paragraph" w:customStyle="1" w:styleId="346C3395134C4E7EAC63D1DFFB748786">
    <w:name w:val="346C3395134C4E7EAC63D1DFFB748786"/>
    <w:rsid w:val="00D74C28"/>
  </w:style>
  <w:style w:type="paragraph" w:customStyle="1" w:styleId="F3CA798CB1E747EB839827A96874BCD3">
    <w:name w:val="F3CA798CB1E747EB839827A96874BCD3"/>
    <w:rsid w:val="00D74C28"/>
  </w:style>
  <w:style w:type="paragraph" w:customStyle="1" w:styleId="27C811888C544D8FAC033AB233CF5F35">
    <w:name w:val="27C811888C544D8FAC033AB233CF5F35"/>
    <w:rsid w:val="00D74C28"/>
  </w:style>
  <w:style w:type="paragraph" w:customStyle="1" w:styleId="3887EE835DC64DDCAD4AEEA92D7CE1D3">
    <w:name w:val="3887EE835DC64DDCAD4AEEA92D7CE1D3"/>
    <w:rsid w:val="00D74C28"/>
  </w:style>
  <w:style w:type="paragraph" w:customStyle="1" w:styleId="C49B4FB68ABB4D78A42105B37FDBF385">
    <w:name w:val="C49B4FB68ABB4D78A42105B37FDBF385"/>
    <w:rsid w:val="00D74C28"/>
  </w:style>
  <w:style w:type="paragraph" w:customStyle="1" w:styleId="7A772FDCFF5B4AC4961320AA876AA58D">
    <w:name w:val="7A772FDCFF5B4AC4961320AA876AA58D"/>
    <w:rsid w:val="00D74C28"/>
  </w:style>
  <w:style w:type="paragraph" w:customStyle="1" w:styleId="4A4AF01727554194BC963891CD940B7F">
    <w:name w:val="4A4AF01727554194BC963891CD940B7F"/>
    <w:rsid w:val="00D74C28"/>
  </w:style>
  <w:style w:type="paragraph" w:customStyle="1" w:styleId="744FEEE6DEDC485095541C2C95D8C2C0">
    <w:name w:val="744FEEE6DEDC485095541C2C95D8C2C0"/>
    <w:rsid w:val="00D74C28"/>
  </w:style>
  <w:style w:type="paragraph" w:customStyle="1" w:styleId="E982BDFBBBBF4A8F8C768FBA0F32C00E">
    <w:name w:val="E982BDFBBBBF4A8F8C768FBA0F32C00E"/>
    <w:rsid w:val="00D74C28"/>
  </w:style>
  <w:style w:type="paragraph" w:customStyle="1" w:styleId="FF17C1755065449B946C4E47E3E9EAFB">
    <w:name w:val="FF17C1755065449B946C4E47E3E9EAFB"/>
    <w:rsid w:val="00D74C28"/>
  </w:style>
  <w:style w:type="paragraph" w:customStyle="1" w:styleId="9A4BD311AEBC499FAB6A70B94C73CC7D">
    <w:name w:val="9A4BD311AEBC499FAB6A70B94C73CC7D"/>
    <w:rsid w:val="00D74C28"/>
  </w:style>
  <w:style w:type="paragraph" w:customStyle="1" w:styleId="511F99576C6B4C46822091844C80B4AC">
    <w:name w:val="511F99576C6B4C46822091844C80B4AC"/>
    <w:rsid w:val="00D74C28"/>
  </w:style>
  <w:style w:type="paragraph" w:customStyle="1" w:styleId="428161A25FF84F96AA023F70E29C4496">
    <w:name w:val="428161A25FF84F96AA023F70E29C4496"/>
    <w:rsid w:val="00D74C28"/>
  </w:style>
  <w:style w:type="paragraph" w:customStyle="1" w:styleId="ECC93C425EF74E6086536E5CD6D3CB06">
    <w:name w:val="ECC93C425EF74E6086536E5CD6D3CB06"/>
    <w:rsid w:val="00D74C28"/>
  </w:style>
  <w:style w:type="paragraph" w:customStyle="1" w:styleId="4EFE47F279114332A4D9E65C349862B8">
    <w:name w:val="4EFE47F279114332A4D9E65C349862B8"/>
    <w:rsid w:val="00D74C28"/>
  </w:style>
  <w:style w:type="paragraph" w:customStyle="1" w:styleId="D474C8A3B5C44F3196AD7B815321D77E">
    <w:name w:val="D474C8A3B5C44F3196AD7B815321D77E"/>
    <w:rsid w:val="00D74C28"/>
  </w:style>
  <w:style w:type="paragraph" w:customStyle="1" w:styleId="ACB8B279A404477C8DD3B510B48E49F6">
    <w:name w:val="ACB8B279A404477C8DD3B510B48E49F6"/>
    <w:rsid w:val="00D74C28"/>
  </w:style>
  <w:style w:type="paragraph" w:customStyle="1" w:styleId="ACCE360C3C4B415596BEB60B6BD29C0B">
    <w:name w:val="ACCE360C3C4B415596BEB60B6BD29C0B"/>
    <w:rsid w:val="00D74C28"/>
  </w:style>
  <w:style w:type="paragraph" w:customStyle="1" w:styleId="56E94783EAAB40E9B49AE51CC687E4DE">
    <w:name w:val="56E94783EAAB40E9B49AE51CC687E4DE"/>
    <w:rsid w:val="00D74C28"/>
  </w:style>
  <w:style w:type="paragraph" w:customStyle="1" w:styleId="B59B03AF6DDF4B0399F993CC8CE3C744">
    <w:name w:val="B59B03AF6DDF4B0399F993CC8CE3C744"/>
    <w:rsid w:val="00D74C28"/>
  </w:style>
  <w:style w:type="paragraph" w:customStyle="1" w:styleId="1061D1DA992E4C458C1A4DE96CD3A76D">
    <w:name w:val="1061D1DA992E4C458C1A4DE96CD3A76D"/>
    <w:rsid w:val="00D74C28"/>
  </w:style>
  <w:style w:type="paragraph" w:customStyle="1" w:styleId="7CB2AE89E5DA4A259CF1C2B53E1D386B">
    <w:name w:val="7CB2AE89E5DA4A259CF1C2B53E1D386B"/>
    <w:rsid w:val="00D74C28"/>
  </w:style>
  <w:style w:type="paragraph" w:customStyle="1" w:styleId="0DC1BFE3BB9D437099173D912EF0E361">
    <w:name w:val="0DC1BFE3BB9D437099173D912EF0E361"/>
    <w:rsid w:val="00D74C28"/>
  </w:style>
  <w:style w:type="paragraph" w:customStyle="1" w:styleId="0CD7C6512F32404BA12A269525ADC8A2">
    <w:name w:val="0CD7C6512F32404BA12A269525ADC8A2"/>
    <w:rsid w:val="00D74C28"/>
  </w:style>
  <w:style w:type="paragraph" w:customStyle="1" w:styleId="0F1F49A876E540A7B67FE15C594BE78E">
    <w:name w:val="0F1F49A876E540A7B67FE15C594BE78E"/>
    <w:rsid w:val="00D74C28"/>
  </w:style>
  <w:style w:type="paragraph" w:customStyle="1" w:styleId="CCA55E3120A546F9A19582247A648DE2">
    <w:name w:val="CCA55E3120A546F9A19582247A648DE2"/>
    <w:rsid w:val="00D74C28"/>
  </w:style>
  <w:style w:type="paragraph" w:customStyle="1" w:styleId="7724FB63CF46460DB046BD7425AA5E45">
    <w:name w:val="7724FB63CF46460DB046BD7425AA5E45"/>
    <w:rsid w:val="00D74C28"/>
  </w:style>
  <w:style w:type="paragraph" w:customStyle="1" w:styleId="A5ADE1BA4E8148C1B9301DFC3EA09FAC">
    <w:name w:val="A5ADE1BA4E8148C1B9301DFC3EA09FAC"/>
    <w:rsid w:val="00D74C28"/>
  </w:style>
  <w:style w:type="paragraph" w:customStyle="1" w:styleId="CF5881BDBCA6412DADCDC309813EF631">
    <w:name w:val="CF5881BDBCA6412DADCDC309813EF631"/>
    <w:rsid w:val="00D74C28"/>
  </w:style>
  <w:style w:type="paragraph" w:customStyle="1" w:styleId="D6BAFFD30ADC4509B9615981A943BD83">
    <w:name w:val="D6BAFFD30ADC4509B9615981A943BD83"/>
    <w:rsid w:val="00D74C28"/>
  </w:style>
  <w:style w:type="paragraph" w:customStyle="1" w:styleId="35B9B1E8EF3446918FBAEEE57825D22B">
    <w:name w:val="35B9B1E8EF3446918FBAEEE57825D22B"/>
    <w:rsid w:val="00D74C28"/>
  </w:style>
  <w:style w:type="paragraph" w:customStyle="1" w:styleId="D0DD0026FEFF49019C6A3CC67242808B">
    <w:name w:val="D0DD0026FEFF49019C6A3CC67242808B"/>
    <w:rsid w:val="00D74C28"/>
  </w:style>
  <w:style w:type="paragraph" w:customStyle="1" w:styleId="92925B0E79B24A45BEC5F8C6B5B7917E">
    <w:name w:val="92925B0E79B24A45BEC5F8C6B5B7917E"/>
    <w:rsid w:val="00D74C28"/>
  </w:style>
  <w:style w:type="paragraph" w:customStyle="1" w:styleId="4BD7B98C41AD4C159892AC1ABD5F4C40">
    <w:name w:val="4BD7B98C41AD4C159892AC1ABD5F4C40"/>
    <w:rsid w:val="00D74C28"/>
  </w:style>
  <w:style w:type="paragraph" w:customStyle="1" w:styleId="879CB22918D84D96BA906351518A4C1E">
    <w:name w:val="879CB22918D84D96BA906351518A4C1E"/>
    <w:rsid w:val="00D74C28"/>
  </w:style>
  <w:style w:type="paragraph" w:customStyle="1" w:styleId="C739649BA29D491FA0A12D6393314D00">
    <w:name w:val="C739649BA29D491FA0A12D6393314D00"/>
    <w:rsid w:val="00D74C28"/>
  </w:style>
  <w:style w:type="paragraph" w:customStyle="1" w:styleId="579E2870BF284659B1004F4999F97BDD">
    <w:name w:val="579E2870BF284659B1004F4999F97BDD"/>
    <w:rsid w:val="00D74C28"/>
  </w:style>
  <w:style w:type="paragraph" w:customStyle="1" w:styleId="E2539216CE004858A661A414DC7E1F8E">
    <w:name w:val="E2539216CE004858A661A414DC7E1F8E"/>
    <w:rsid w:val="00D74C28"/>
  </w:style>
  <w:style w:type="paragraph" w:customStyle="1" w:styleId="14785E55E66F4919890248E8ACBB5035">
    <w:name w:val="14785E55E66F4919890248E8ACBB5035"/>
    <w:rsid w:val="00D74C28"/>
  </w:style>
  <w:style w:type="paragraph" w:customStyle="1" w:styleId="A3EBEFBE687A4CE9B353BA45C95151C8">
    <w:name w:val="A3EBEFBE687A4CE9B353BA45C95151C8"/>
    <w:rsid w:val="00D74C28"/>
  </w:style>
  <w:style w:type="paragraph" w:customStyle="1" w:styleId="B6D1BAACC6424276BAED405882C4FA80">
    <w:name w:val="B6D1BAACC6424276BAED405882C4FA80"/>
    <w:rsid w:val="00D74C28"/>
  </w:style>
  <w:style w:type="paragraph" w:customStyle="1" w:styleId="A8CD0D1E1D83468B99FA0BD30B3D0BA6">
    <w:name w:val="A8CD0D1E1D83468B99FA0BD30B3D0BA6"/>
    <w:rsid w:val="00D74C28"/>
  </w:style>
  <w:style w:type="paragraph" w:customStyle="1" w:styleId="80B9239DA1F0414099C072F1CD0072E0">
    <w:name w:val="80B9239DA1F0414099C072F1CD0072E0"/>
    <w:rsid w:val="00D74C28"/>
  </w:style>
  <w:style w:type="paragraph" w:customStyle="1" w:styleId="BAA9FC9298BA49BD824EE8F16D6DD3DD">
    <w:name w:val="BAA9FC9298BA49BD824EE8F16D6DD3DD"/>
    <w:rsid w:val="00D74C28"/>
  </w:style>
  <w:style w:type="paragraph" w:customStyle="1" w:styleId="A2964ABAA812435EBE0C145C551ACA6F">
    <w:name w:val="A2964ABAA812435EBE0C145C551ACA6F"/>
    <w:rsid w:val="00D74C28"/>
  </w:style>
  <w:style w:type="paragraph" w:customStyle="1" w:styleId="4509FA83CD7E4026A86425467F681910">
    <w:name w:val="4509FA83CD7E4026A86425467F681910"/>
    <w:rsid w:val="00D74C28"/>
  </w:style>
  <w:style w:type="paragraph" w:customStyle="1" w:styleId="BA560774AC14416CA40F2CD66C1CE04D">
    <w:name w:val="BA560774AC14416CA40F2CD66C1CE04D"/>
    <w:rsid w:val="00D74C28"/>
  </w:style>
  <w:style w:type="paragraph" w:customStyle="1" w:styleId="09112BB9795B410DA16C97AFA70A8B6D">
    <w:name w:val="09112BB9795B410DA16C97AFA70A8B6D"/>
    <w:rsid w:val="00D74C28"/>
  </w:style>
  <w:style w:type="paragraph" w:customStyle="1" w:styleId="20E86C683C6042ACBF728F3237B10948">
    <w:name w:val="20E86C683C6042ACBF728F3237B10948"/>
    <w:rsid w:val="00D74C28"/>
  </w:style>
  <w:style w:type="paragraph" w:customStyle="1" w:styleId="AE686169908C4FE08CBE45E883E03FAB">
    <w:name w:val="AE686169908C4FE08CBE45E883E03FAB"/>
    <w:rsid w:val="00D74C28"/>
  </w:style>
  <w:style w:type="paragraph" w:customStyle="1" w:styleId="BDA4510934E3458DAF93B5058116DF22">
    <w:name w:val="BDA4510934E3458DAF93B5058116DF22"/>
    <w:rsid w:val="00D74C28"/>
  </w:style>
  <w:style w:type="paragraph" w:customStyle="1" w:styleId="52509353F24F4339811104B2F0CD1D14">
    <w:name w:val="52509353F24F4339811104B2F0CD1D14"/>
    <w:rsid w:val="00D74C28"/>
  </w:style>
  <w:style w:type="paragraph" w:customStyle="1" w:styleId="1A26EF48A77B4B4E8E97DC1F860AB889">
    <w:name w:val="1A26EF48A77B4B4E8E97DC1F860AB889"/>
    <w:rsid w:val="00D74C28"/>
    <w:pPr>
      <w:spacing w:after="200" w:line="276" w:lineRule="auto"/>
    </w:pPr>
    <w:rPr>
      <w:rFonts w:eastAsiaTheme="minorHAnsi"/>
    </w:rPr>
  </w:style>
  <w:style w:type="paragraph" w:customStyle="1" w:styleId="B9063241C793499FA7FD6C78036E0D0D1">
    <w:name w:val="B9063241C793499FA7FD6C78036E0D0D1"/>
    <w:rsid w:val="00D74C28"/>
    <w:pPr>
      <w:spacing w:after="200" w:line="276" w:lineRule="auto"/>
    </w:pPr>
    <w:rPr>
      <w:rFonts w:eastAsiaTheme="minorHAnsi"/>
    </w:rPr>
  </w:style>
  <w:style w:type="paragraph" w:customStyle="1" w:styleId="EB65162B0B344C4CA6913E8DFAFEAE58">
    <w:name w:val="EB65162B0B344C4CA6913E8DFAFEAE58"/>
    <w:rsid w:val="00D74C28"/>
    <w:pPr>
      <w:spacing w:after="200" w:line="276" w:lineRule="auto"/>
    </w:pPr>
    <w:rPr>
      <w:rFonts w:eastAsiaTheme="minorHAnsi"/>
    </w:rPr>
  </w:style>
  <w:style w:type="paragraph" w:customStyle="1" w:styleId="A9915B4F1FB8444F9FAB146E95463BA9">
    <w:name w:val="A9915B4F1FB8444F9FAB146E95463BA9"/>
    <w:rsid w:val="00D74C28"/>
    <w:pPr>
      <w:spacing w:after="200" w:line="276" w:lineRule="auto"/>
    </w:pPr>
    <w:rPr>
      <w:rFonts w:eastAsiaTheme="minorHAnsi"/>
    </w:rPr>
  </w:style>
  <w:style w:type="paragraph" w:customStyle="1" w:styleId="A3AD967B0EF5411787CC41A407CAACCE">
    <w:name w:val="A3AD967B0EF5411787CC41A407CAACCE"/>
    <w:rsid w:val="00D74C28"/>
    <w:pPr>
      <w:spacing w:after="200" w:line="276" w:lineRule="auto"/>
    </w:pPr>
    <w:rPr>
      <w:rFonts w:eastAsiaTheme="minorHAnsi"/>
    </w:rPr>
  </w:style>
  <w:style w:type="paragraph" w:customStyle="1" w:styleId="9D7432D8804D408C81734873F8B0CFFD">
    <w:name w:val="9D7432D8804D408C81734873F8B0CFFD"/>
    <w:rsid w:val="00D74C28"/>
    <w:pPr>
      <w:spacing w:after="200" w:line="276" w:lineRule="auto"/>
    </w:pPr>
    <w:rPr>
      <w:rFonts w:eastAsiaTheme="minorHAnsi"/>
    </w:rPr>
  </w:style>
  <w:style w:type="paragraph" w:customStyle="1" w:styleId="8EB4A2D3AE4042DA857B42BAC7B175181">
    <w:name w:val="8EB4A2D3AE4042DA857B42BAC7B175181"/>
    <w:rsid w:val="00D74C28"/>
    <w:pPr>
      <w:spacing w:after="200" w:line="276" w:lineRule="auto"/>
    </w:pPr>
    <w:rPr>
      <w:rFonts w:eastAsiaTheme="minorHAnsi"/>
    </w:rPr>
  </w:style>
  <w:style w:type="paragraph" w:customStyle="1" w:styleId="68B5CFEC94804374A64640FC96523F1C">
    <w:name w:val="68B5CFEC94804374A64640FC96523F1C"/>
    <w:rsid w:val="00D74C28"/>
    <w:pPr>
      <w:spacing w:after="200" w:line="276" w:lineRule="auto"/>
    </w:pPr>
    <w:rPr>
      <w:rFonts w:eastAsiaTheme="minorHAnsi"/>
    </w:rPr>
  </w:style>
  <w:style w:type="paragraph" w:customStyle="1" w:styleId="D8A61DADB83845F08439EB727925EAFC">
    <w:name w:val="D8A61DADB83845F08439EB727925EAFC"/>
    <w:rsid w:val="00D74C28"/>
    <w:pPr>
      <w:spacing w:after="200" w:line="276" w:lineRule="auto"/>
    </w:pPr>
    <w:rPr>
      <w:rFonts w:eastAsiaTheme="minorHAnsi"/>
    </w:rPr>
  </w:style>
  <w:style w:type="paragraph" w:customStyle="1" w:styleId="6053AFDCE493441C9A9CCE28EDE2B2961">
    <w:name w:val="6053AFDCE493441C9A9CCE28EDE2B2961"/>
    <w:rsid w:val="00D74C28"/>
    <w:pPr>
      <w:spacing w:after="200" w:line="276" w:lineRule="auto"/>
    </w:pPr>
    <w:rPr>
      <w:rFonts w:eastAsiaTheme="minorHAnsi"/>
    </w:rPr>
  </w:style>
  <w:style w:type="paragraph" w:customStyle="1" w:styleId="929957A88E80433A812944E8300514FC1">
    <w:name w:val="929957A88E80433A812944E8300514FC1"/>
    <w:rsid w:val="00D74C28"/>
    <w:pPr>
      <w:spacing w:after="200" w:line="276" w:lineRule="auto"/>
    </w:pPr>
    <w:rPr>
      <w:rFonts w:eastAsiaTheme="minorHAnsi"/>
    </w:rPr>
  </w:style>
  <w:style w:type="paragraph" w:customStyle="1" w:styleId="048BCB5218D34A7FBD49BA326B18AF06">
    <w:name w:val="048BCB5218D34A7FBD49BA326B18AF06"/>
    <w:rsid w:val="00D74C28"/>
    <w:pPr>
      <w:spacing w:after="200" w:line="276" w:lineRule="auto"/>
    </w:pPr>
    <w:rPr>
      <w:rFonts w:eastAsiaTheme="minorHAnsi"/>
    </w:rPr>
  </w:style>
  <w:style w:type="paragraph" w:customStyle="1" w:styleId="834CFDD6EE814B129B7BF65EA7E25F45">
    <w:name w:val="834CFDD6EE814B129B7BF65EA7E25F45"/>
    <w:rsid w:val="00D74C28"/>
    <w:pPr>
      <w:spacing w:after="200" w:line="276" w:lineRule="auto"/>
    </w:pPr>
    <w:rPr>
      <w:rFonts w:eastAsiaTheme="minorHAnsi"/>
    </w:rPr>
  </w:style>
  <w:style w:type="paragraph" w:customStyle="1" w:styleId="20D345CD3548488A896F0D5952FF01FD">
    <w:name w:val="20D345CD3548488A896F0D5952FF01FD"/>
    <w:rsid w:val="00D74C28"/>
    <w:pPr>
      <w:spacing w:after="200" w:line="276" w:lineRule="auto"/>
    </w:pPr>
    <w:rPr>
      <w:rFonts w:eastAsiaTheme="minorHAnsi"/>
    </w:rPr>
  </w:style>
  <w:style w:type="paragraph" w:customStyle="1" w:styleId="D3C85D78205543F88B8F67EF4C6AF920">
    <w:name w:val="D3C85D78205543F88B8F67EF4C6AF920"/>
    <w:rsid w:val="00D74C28"/>
    <w:pPr>
      <w:spacing w:after="200" w:line="276" w:lineRule="auto"/>
    </w:pPr>
    <w:rPr>
      <w:rFonts w:eastAsiaTheme="minorHAnsi"/>
    </w:rPr>
  </w:style>
  <w:style w:type="paragraph" w:customStyle="1" w:styleId="525C9A76CD8B453FAD55A96179AAC4C7">
    <w:name w:val="525C9A76CD8B453FAD55A96179AAC4C7"/>
    <w:rsid w:val="00D74C28"/>
    <w:pPr>
      <w:spacing w:after="200" w:line="276" w:lineRule="auto"/>
    </w:pPr>
    <w:rPr>
      <w:rFonts w:eastAsiaTheme="minorHAnsi"/>
    </w:rPr>
  </w:style>
  <w:style w:type="paragraph" w:customStyle="1" w:styleId="098D38F29C484DAFB47F7B0EB6868FC11">
    <w:name w:val="098D38F29C484DAFB47F7B0EB6868FC11"/>
    <w:rsid w:val="00D74C28"/>
    <w:pPr>
      <w:spacing w:after="200" w:line="276" w:lineRule="auto"/>
    </w:pPr>
    <w:rPr>
      <w:rFonts w:eastAsiaTheme="minorHAnsi"/>
    </w:rPr>
  </w:style>
  <w:style w:type="paragraph" w:customStyle="1" w:styleId="A370D1FF8DBB4298AFDF11A1E2AA35D21">
    <w:name w:val="A370D1FF8DBB4298AFDF11A1E2AA35D21"/>
    <w:rsid w:val="00D74C28"/>
    <w:pPr>
      <w:spacing w:after="200" w:line="276" w:lineRule="auto"/>
    </w:pPr>
    <w:rPr>
      <w:rFonts w:eastAsiaTheme="minorHAnsi"/>
    </w:rPr>
  </w:style>
  <w:style w:type="paragraph" w:customStyle="1" w:styleId="2C9A6B80153E4F808EC370C758F207141">
    <w:name w:val="2C9A6B80153E4F808EC370C758F207141"/>
    <w:rsid w:val="00D74C28"/>
    <w:pPr>
      <w:spacing w:after="200" w:line="276" w:lineRule="auto"/>
    </w:pPr>
    <w:rPr>
      <w:rFonts w:eastAsiaTheme="minorHAnsi"/>
    </w:rPr>
  </w:style>
  <w:style w:type="paragraph" w:customStyle="1" w:styleId="EE8D781539D84D14BB60C48111ECC0E01">
    <w:name w:val="EE8D781539D84D14BB60C48111ECC0E01"/>
    <w:rsid w:val="00D74C28"/>
    <w:pPr>
      <w:spacing w:after="200" w:line="276" w:lineRule="auto"/>
    </w:pPr>
    <w:rPr>
      <w:rFonts w:eastAsiaTheme="minorHAnsi"/>
    </w:rPr>
  </w:style>
  <w:style w:type="paragraph" w:customStyle="1" w:styleId="DF49DE828CD84FC4AF95F1D67EFA3BDE1">
    <w:name w:val="DF49DE828CD84FC4AF95F1D67EFA3BDE1"/>
    <w:rsid w:val="00D74C28"/>
    <w:pPr>
      <w:spacing w:after="200" w:line="276" w:lineRule="auto"/>
    </w:pPr>
    <w:rPr>
      <w:rFonts w:eastAsiaTheme="minorHAnsi"/>
    </w:rPr>
  </w:style>
  <w:style w:type="paragraph" w:customStyle="1" w:styleId="5F87660FD5894F38A45C43D9E3BD1C121">
    <w:name w:val="5F87660FD5894F38A45C43D9E3BD1C121"/>
    <w:rsid w:val="00D74C28"/>
    <w:pPr>
      <w:spacing w:after="200" w:line="276" w:lineRule="auto"/>
    </w:pPr>
    <w:rPr>
      <w:rFonts w:eastAsiaTheme="minorHAnsi"/>
    </w:rPr>
  </w:style>
  <w:style w:type="paragraph" w:customStyle="1" w:styleId="727FABC2DB0C48F1B5652D122F7DABC01">
    <w:name w:val="727FABC2DB0C48F1B5652D122F7DABC01"/>
    <w:rsid w:val="00D74C28"/>
    <w:pPr>
      <w:spacing w:after="200" w:line="276" w:lineRule="auto"/>
    </w:pPr>
    <w:rPr>
      <w:rFonts w:eastAsiaTheme="minorHAnsi"/>
    </w:rPr>
  </w:style>
  <w:style w:type="paragraph" w:customStyle="1" w:styleId="370477976ABF402C9E512EB84ABA0E9A1">
    <w:name w:val="370477976ABF402C9E512EB84ABA0E9A1"/>
    <w:rsid w:val="00D74C28"/>
    <w:pPr>
      <w:spacing w:after="200" w:line="276" w:lineRule="auto"/>
    </w:pPr>
    <w:rPr>
      <w:rFonts w:eastAsiaTheme="minorHAnsi"/>
    </w:rPr>
  </w:style>
  <w:style w:type="paragraph" w:customStyle="1" w:styleId="9DC8848461804CBCB4164C99A247F75D1">
    <w:name w:val="9DC8848461804CBCB4164C99A247F75D1"/>
    <w:rsid w:val="00D74C28"/>
    <w:pPr>
      <w:spacing w:after="200" w:line="276" w:lineRule="auto"/>
    </w:pPr>
    <w:rPr>
      <w:rFonts w:eastAsiaTheme="minorHAnsi"/>
    </w:rPr>
  </w:style>
  <w:style w:type="paragraph" w:customStyle="1" w:styleId="839A418509E645FD974F6813BB1694DD1">
    <w:name w:val="839A418509E645FD974F6813BB1694DD1"/>
    <w:rsid w:val="00D74C28"/>
    <w:pPr>
      <w:spacing w:after="200" w:line="276" w:lineRule="auto"/>
    </w:pPr>
    <w:rPr>
      <w:rFonts w:eastAsiaTheme="minorHAnsi"/>
    </w:rPr>
  </w:style>
  <w:style w:type="paragraph" w:customStyle="1" w:styleId="CA72DA39AE4543C28BE8409B578B0DC81">
    <w:name w:val="CA72DA39AE4543C28BE8409B578B0DC81"/>
    <w:rsid w:val="00D74C28"/>
    <w:pPr>
      <w:spacing w:after="200" w:line="276" w:lineRule="auto"/>
    </w:pPr>
    <w:rPr>
      <w:rFonts w:eastAsiaTheme="minorHAnsi"/>
    </w:rPr>
  </w:style>
  <w:style w:type="paragraph" w:customStyle="1" w:styleId="F7927E2913CA47FBBC2962C8D72486911">
    <w:name w:val="F7927E2913CA47FBBC2962C8D72486911"/>
    <w:rsid w:val="00D74C28"/>
    <w:pPr>
      <w:spacing w:after="200" w:line="276" w:lineRule="auto"/>
    </w:pPr>
    <w:rPr>
      <w:rFonts w:eastAsiaTheme="minorHAnsi"/>
    </w:rPr>
  </w:style>
  <w:style w:type="paragraph" w:customStyle="1" w:styleId="84E382981AD5416580F3AB96FDA8366F1">
    <w:name w:val="84E382981AD5416580F3AB96FDA8366F1"/>
    <w:rsid w:val="00D74C28"/>
    <w:pPr>
      <w:spacing w:after="200" w:line="276" w:lineRule="auto"/>
    </w:pPr>
    <w:rPr>
      <w:rFonts w:eastAsiaTheme="minorHAnsi"/>
    </w:rPr>
  </w:style>
  <w:style w:type="paragraph" w:customStyle="1" w:styleId="4D51FEFF268843558F4BDB42633C271B1">
    <w:name w:val="4D51FEFF268843558F4BDB42633C271B1"/>
    <w:rsid w:val="00D74C28"/>
    <w:pPr>
      <w:spacing w:after="200" w:line="276" w:lineRule="auto"/>
    </w:pPr>
    <w:rPr>
      <w:rFonts w:eastAsiaTheme="minorHAnsi"/>
    </w:rPr>
  </w:style>
  <w:style w:type="paragraph" w:customStyle="1" w:styleId="541FA88A7ADE4986AF05DD4018B1421F1">
    <w:name w:val="541FA88A7ADE4986AF05DD4018B1421F1"/>
    <w:rsid w:val="00D74C28"/>
    <w:pPr>
      <w:spacing w:after="200" w:line="276" w:lineRule="auto"/>
    </w:pPr>
    <w:rPr>
      <w:rFonts w:eastAsiaTheme="minorHAnsi"/>
    </w:rPr>
  </w:style>
  <w:style w:type="paragraph" w:customStyle="1" w:styleId="425AE6B90CC14474B45FF9955B22165F1">
    <w:name w:val="425AE6B90CC14474B45FF9955B22165F1"/>
    <w:rsid w:val="00D74C28"/>
    <w:pPr>
      <w:spacing w:after="200" w:line="276" w:lineRule="auto"/>
    </w:pPr>
    <w:rPr>
      <w:rFonts w:eastAsiaTheme="minorHAnsi"/>
    </w:rPr>
  </w:style>
  <w:style w:type="paragraph" w:customStyle="1" w:styleId="14785E55E66F4919890248E8ACBB50351">
    <w:name w:val="14785E55E66F4919890248E8ACBB50351"/>
    <w:rsid w:val="00D74C28"/>
    <w:pPr>
      <w:spacing w:after="200" w:line="276" w:lineRule="auto"/>
      <w:ind w:left="720"/>
      <w:contextualSpacing/>
    </w:pPr>
    <w:rPr>
      <w:rFonts w:eastAsiaTheme="minorHAnsi"/>
    </w:rPr>
  </w:style>
  <w:style w:type="paragraph" w:customStyle="1" w:styleId="A3EBEFBE687A4CE9B353BA45C95151C81">
    <w:name w:val="A3EBEFBE687A4CE9B353BA45C95151C81"/>
    <w:rsid w:val="00D74C28"/>
    <w:pPr>
      <w:spacing w:after="200" w:line="276" w:lineRule="auto"/>
    </w:pPr>
    <w:rPr>
      <w:rFonts w:eastAsiaTheme="minorHAnsi"/>
    </w:rPr>
  </w:style>
  <w:style w:type="paragraph" w:customStyle="1" w:styleId="B6D1BAACC6424276BAED405882C4FA801">
    <w:name w:val="B6D1BAACC6424276BAED405882C4FA801"/>
    <w:rsid w:val="00D74C28"/>
    <w:pPr>
      <w:spacing w:after="200" w:line="276" w:lineRule="auto"/>
    </w:pPr>
    <w:rPr>
      <w:rFonts w:eastAsiaTheme="minorHAnsi"/>
    </w:rPr>
  </w:style>
  <w:style w:type="paragraph" w:customStyle="1" w:styleId="A8CD0D1E1D83468B99FA0BD30B3D0BA61">
    <w:name w:val="A8CD0D1E1D83468B99FA0BD30B3D0BA61"/>
    <w:rsid w:val="00D74C28"/>
    <w:pPr>
      <w:spacing w:after="200" w:line="276" w:lineRule="auto"/>
    </w:pPr>
    <w:rPr>
      <w:rFonts w:eastAsiaTheme="minorHAnsi"/>
    </w:rPr>
  </w:style>
  <w:style w:type="paragraph" w:customStyle="1" w:styleId="80B9239DA1F0414099C072F1CD0072E01">
    <w:name w:val="80B9239DA1F0414099C072F1CD0072E01"/>
    <w:rsid w:val="00D74C28"/>
    <w:pPr>
      <w:spacing w:after="200" w:line="276" w:lineRule="auto"/>
    </w:pPr>
    <w:rPr>
      <w:rFonts w:eastAsiaTheme="minorHAnsi"/>
    </w:rPr>
  </w:style>
  <w:style w:type="paragraph" w:customStyle="1" w:styleId="BAA9FC9298BA49BD824EE8F16D6DD3DD1">
    <w:name w:val="BAA9FC9298BA49BD824EE8F16D6DD3DD1"/>
    <w:rsid w:val="00D74C28"/>
    <w:pPr>
      <w:spacing w:after="200" w:line="276" w:lineRule="auto"/>
    </w:pPr>
    <w:rPr>
      <w:rFonts w:eastAsiaTheme="minorHAnsi"/>
    </w:rPr>
  </w:style>
  <w:style w:type="paragraph" w:customStyle="1" w:styleId="A2964ABAA812435EBE0C145C551ACA6F1">
    <w:name w:val="A2964ABAA812435EBE0C145C551ACA6F1"/>
    <w:rsid w:val="00D74C28"/>
    <w:pPr>
      <w:spacing w:after="200" w:line="276" w:lineRule="auto"/>
    </w:pPr>
    <w:rPr>
      <w:rFonts w:eastAsiaTheme="minorHAnsi"/>
    </w:rPr>
  </w:style>
  <w:style w:type="paragraph" w:customStyle="1" w:styleId="4509FA83CD7E4026A86425467F6819101">
    <w:name w:val="4509FA83CD7E4026A86425467F6819101"/>
    <w:rsid w:val="00D74C28"/>
    <w:pPr>
      <w:spacing w:after="200" w:line="276" w:lineRule="auto"/>
    </w:pPr>
    <w:rPr>
      <w:rFonts w:eastAsiaTheme="minorHAnsi"/>
    </w:rPr>
  </w:style>
  <w:style w:type="paragraph" w:customStyle="1" w:styleId="BA560774AC14416CA40F2CD66C1CE04D1">
    <w:name w:val="BA560774AC14416CA40F2CD66C1CE04D1"/>
    <w:rsid w:val="00D74C28"/>
    <w:pPr>
      <w:spacing w:after="200" w:line="276" w:lineRule="auto"/>
      <w:ind w:left="720"/>
      <w:contextualSpacing/>
    </w:pPr>
    <w:rPr>
      <w:rFonts w:eastAsiaTheme="minorHAnsi"/>
    </w:rPr>
  </w:style>
  <w:style w:type="paragraph" w:customStyle="1" w:styleId="09112BB9795B410DA16C97AFA70A8B6D1">
    <w:name w:val="09112BB9795B410DA16C97AFA70A8B6D1"/>
    <w:rsid w:val="00D74C28"/>
    <w:pPr>
      <w:spacing w:after="200" w:line="276" w:lineRule="auto"/>
    </w:pPr>
    <w:rPr>
      <w:rFonts w:eastAsiaTheme="minorHAnsi"/>
    </w:rPr>
  </w:style>
  <w:style w:type="paragraph" w:customStyle="1" w:styleId="20E86C683C6042ACBF728F3237B109481">
    <w:name w:val="20E86C683C6042ACBF728F3237B109481"/>
    <w:rsid w:val="00D74C28"/>
    <w:pPr>
      <w:spacing w:after="200" w:line="276" w:lineRule="auto"/>
    </w:pPr>
    <w:rPr>
      <w:rFonts w:eastAsiaTheme="minorHAnsi"/>
    </w:rPr>
  </w:style>
  <w:style w:type="paragraph" w:customStyle="1" w:styleId="AE686169908C4FE08CBE45E883E03FAB1">
    <w:name w:val="AE686169908C4FE08CBE45E883E03FAB1"/>
    <w:rsid w:val="00D74C28"/>
    <w:pPr>
      <w:spacing w:after="200" w:line="276" w:lineRule="auto"/>
      <w:ind w:left="720"/>
      <w:contextualSpacing/>
    </w:pPr>
    <w:rPr>
      <w:rFonts w:eastAsiaTheme="minorHAnsi"/>
    </w:rPr>
  </w:style>
  <w:style w:type="paragraph" w:customStyle="1" w:styleId="BDA4510934E3458DAF93B5058116DF221">
    <w:name w:val="BDA4510934E3458DAF93B5058116DF221"/>
    <w:rsid w:val="00D74C28"/>
    <w:pPr>
      <w:spacing w:after="200" w:line="276" w:lineRule="auto"/>
    </w:pPr>
    <w:rPr>
      <w:rFonts w:eastAsiaTheme="minorHAnsi"/>
    </w:rPr>
  </w:style>
  <w:style w:type="paragraph" w:customStyle="1" w:styleId="52509353F24F4339811104B2F0CD1D141">
    <w:name w:val="52509353F24F4339811104B2F0CD1D141"/>
    <w:rsid w:val="00D74C28"/>
    <w:pPr>
      <w:spacing w:after="200" w:line="276" w:lineRule="auto"/>
    </w:pPr>
    <w:rPr>
      <w:rFonts w:eastAsiaTheme="minorHAnsi"/>
    </w:rPr>
  </w:style>
  <w:style w:type="paragraph" w:customStyle="1" w:styleId="A7B2195710014EEB83B29E4B6A76DA39">
    <w:name w:val="A7B2195710014EEB83B29E4B6A76DA39"/>
    <w:rsid w:val="00D74C28"/>
    <w:pPr>
      <w:spacing w:after="200" w:line="276" w:lineRule="auto"/>
    </w:pPr>
    <w:rPr>
      <w:rFonts w:eastAsiaTheme="minorHAnsi"/>
    </w:rPr>
  </w:style>
  <w:style w:type="paragraph" w:customStyle="1" w:styleId="169C2BD7C6DE4B73B637DFD651C5B5C1">
    <w:name w:val="169C2BD7C6DE4B73B637DFD651C5B5C1"/>
    <w:rsid w:val="00D74C28"/>
    <w:pPr>
      <w:spacing w:after="200" w:line="276" w:lineRule="auto"/>
    </w:pPr>
    <w:rPr>
      <w:rFonts w:eastAsiaTheme="minorHAnsi"/>
    </w:rPr>
  </w:style>
  <w:style w:type="paragraph" w:customStyle="1" w:styleId="98FDD7300A1843FEAFE0DA78CC2DEA36">
    <w:name w:val="98FDD7300A1843FEAFE0DA78CC2DEA36"/>
    <w:rsid w:val="00D74C28"/>
    <w:pPr>
      <w:spacing w:after="200" w:line="276" w:lineRule="auto"/>
    </w:pPr>
    <w:rPr>
      <w:rFonts w:eastAsiaTheme="minorHAnsi"/>
    </w:rPr>
  </w:style>
  <w:style w:type="paragraph" w:customStyle="1" w:styleId="1A26EF48A77B4B4E8E97DC1F860AB8891">
    <w:name w:val="1A26EF48A77B4B4E8E97DC1F860AB8891"/>
    <w:rsid w:val="00D74C28"/>
    <w:pPr>
      <w:spacing w:after="200" w:line="276" w:lineRule="auto"/>
    </w:pPr>
    <w:rPr>
      <w:rFonts w:eastAsiaTheme="minorHAnsi"/>
    </w:rPr>
  </w:style>
  <w:style w:type="paragraph" w:customStyle="1" w:styleId="B9063241C793499FA7FD6C78036E0D0D2">
    <w:name w:val="B9063241C793499FA7FD6C78036E0D0D2"/>
    <w:rsid w:val="00D74C28"/>
    <w:pPr>
      <w:spacing w:after="200" w:line="276" w:lineRule="auto"/>
    </w:pPr>
    <w:rPr>
      <w:rFonts w:eastAsiaTheme="minorHAnsi"/>
    </w:rPr>
  </w:style>
  <w:style w:type="paragraph" w:customStyle="1" w:styleId="EB65162B0B344C4CA6913E8DFAFEAE581">
    <w:name w:val="EB65162B0B344C4CA6913E8DFAFEAE581"/>
    <w:rsid w:val="00D74C28"/>
    <w:pPr>
      <w:spacing w:after="200" w:line="276" w:lineRule="auto"/>
    </w:pPr>
    <w:rPr>
      <w:rFonts w:eastAsiaTheme="minorHAnsi"/>
    </w:rPr>
  </w:style>
  <w:style w:type="paragraph" w:customStyle="1" w:styleId="A9915B4F1FB8444F9FAB146E95463BA91">
    <w:name w:val="A9915B4F1FB8444F9FAB146E95463BA91"/>
    <w:rsid w:val="00D74C28"/>
    <w:pPr>
      <w:spacing w:after="200" w:line="276" w:lineRule="auto"/>
    </w:pPr>
    <w:rPr>
      <w:rFonts w:eastAsiaTheme="minorHAnsi"/>
    </w:rPr>
  </w:style>
  <w:style w:type="paragraph" w:customStyle="1" w:styleId="A3AD967B0EF5411787CC41A407CAACCE1">
    <w:name w:val="A3AD967B0EF5411787CC41A407CAACCE1"/>
    <w:rsid w:val="00D74C28"/>
    <w:pPr>
      <w:spacing w:after="200" w:line="276" w:lineRule="auto"/>
    </w:pPr>
    <w:rPr>
      <w:rFonts w:eastAsiaTheme="minorHAnsi"/>
    </w:rPr>
  </w:style>
  <w:style w:type="paragraph" w:customStyle="1" w:styleId="9D7432D8804D408C81734873F8B0CFFD1">
    <w:name w:val="9D7432D8804D408C81734873F8B0CFFD1"/>
    <w:rsid w:val="00D74C28"/>
    <w:pPr>
      <w:spacing w:after="200" w:line="276" w:lineRule="auto"/>
    </w:pPr>
    <w:rPr>
      <w:rFonts w:eastAsiaTheme="minorHAnsi"/>
    </w:rPr>
  </w:style>
  <w:style w:type="paragraph" w:customStyle="1" w:styleId="8EB4A2D3AE4042DA857B42BAC7B175182">
    <w:name w:val="8EB4A2D3AE4042DA857B42BAC7B175182"/>
    <w:rsid w:val="00D74C28"/>
    <w:pPr>
      <w:spacing w:after="200" w:line="276" w:lineRule="auto"/>
    </w:pPr>
    <w:rPr>
      <w:rFonts w:eastAsiaTheme="minorHAnsi"/>
    </w:rPr>
  </w:style>
  <w:style w:type="paragraph" w:customStyle="1" w:styleId="68B5CFEC94804374A64640FC96523F1C1">
    <w:name w:val="68B5CFEC94804374A64640FC96523F1C1"/>
    <w:rsid w:val="00D74C28"/>
    <w:pPr>
      <w:spacing w:after="200" w:line="276" w:lineRule="auto"/>
    </w:pPr>
    <w:rPr>
      <w:rFonts w:eastAsiaTheme="minorHAnsi"/>
    </w:rPr>
  </w:style>
  <w:style w:type="paragraph" w:customStyle="1" w:styleId="D8A61DADB83845F08439EB727925EAFC1">
    <w:name w:val="D8A61DADB83845F08439EB727925EAFC1"/>
    <w:rsid w:val="00D74C28"/>
    <w:pPr>
      <w:spacing w:after="200" w:line="276" w:lineRule="auto"/>
    </w:pPr>
    <w:rPr>
      <w:rFonts w:eastAsiaTheme="minorHAnsi"/>
    </w:rPr>
  </w:style>
  <w:style w:type="paragraph" w:customStyle="1" w:styleId="6053AFDCE493441C9A9CCE28EDE2B2962">
    <w:name w:val="6053AFDCE493441C9A9CCE28EDE2B2962"/>
    <w:rsid w:val="00D74C28"/>
    <w:pPr>
      <w:spacing w:after="200" w:line="276" w:lineRule="auto"/>
    </w:pPr>
    <w:rPr>
      <w:rFonts w:eastAsiaTheme="minorHAnsi"/>
    </w:rPr>
  </w:style>
  <w:style w:type="paragraph" w:customStyle="1" w:styleId="929957A88E80433A812944E8300514FC2">
    <w:name w:val="929957A88E80433A812944E8300514FC2"/>
    <w:rsid w:val="00D74C28"/>
    <w:pPr>
      <w:spacing w:after="200" w:line="276" w:lineRule="auto"/>
    </w:pPr>
    <w:rPr>
      <w:rFonts w:eastAsiaTheme="minorHAnsi"/>
    </w:rPr>
  </w:style>
  <w:style w:type="paragraph" w:customStyle="1" w:styleId="048BCB5218D34A7FBD49BA326B18AF061">
    <w:name w:val="048BCB5218D34A7FBD49BA326B18AF061"/>
    <w:rsid w:val="00D74C28"/>
    <w:pPr>
      <w:spacing w:after="200" w:line="276" w:lineRule="auto"/>
    </w:pPr>
    <w:rPr>
      <w:rFonts w:eastAsiaTheme="minorHAnsi"/>
    </w:rPr>
  </w:style>
  <w:style w:type="paragraph" w:customStyle="1" w:styleId="834CFDD6EE814B129B7BF65EA7E25F451">
    <w:name w:val="834CFDD6EE814B129B7BF65EA7E25F451"/>
    <w:rsid w:val="00D74C28"/>
    <w:pPr>
      <w:spacing w:after="200" w:line="276" w:lineRule="auto"/>
    </w:pPr>
    <w:rPr>
      <w:rFonts w:eastAsiaTheme="minorHAnsi"/>
    </w:rPr>
  </w:style>
  <w:style w:type="paragraph" w:customStyle="1" w:styleId="20D345CD3548488A896F0D5952FF01FD1">
    <w:name w:val="20D345CD3548488A896F0D5952FF01FD1"/>
    <w:rsid w:val="00D74C28"/>
    <w:pPr>
      <w:spacing w:after="200" w:line="276" w:lineRule="auto"/>
    </w:pPr>
    <w:rPr>
      <w:rFonts w:eastAsiaTheme="minorHAnsi"/>
    </w:rPr>
  </w:style>
  <w:style w:type="paragraph" w:customStyle="1" w:styleId="D3C85D78205543F88B8F67EF4C6AF9201">
    <w:name w:val="D3C85D78205543F88B8F67EF4C6AF9201"/>
    <w:rsid w:val="00D74C28"/>
    <w:pPr>
      <w:spacing w:after="200" w:line="276" w:lineRule="auto"/>
    </w:pPr>
    <w:rPr>
      <w:rFonts w:eastAsiaTheme="minorHAnsi"/>
    </w:rPr>
  </w:style>
  <w:style w:type="paragraph" w:customStyle="1" w:styleId="525C9A76CD8B453FAD55A96179AAC4C71">
    <w:name w:val="525C9A76CD8B453FAD55A96179AAC4C71"/>
    <w:rsid w:val="00D74C28"/>
    <w:pPr>
      <w:spacing w:after="200" w:line="276" w:lineRule="auto"/>
    </w:pPr>
    <w:rPr>
      <w:rFonts w:eastAsiaTheme="minorHAnsi"/>
    </w:rPr>
  </w:style>
  <w:style w:type="paragraph" w:customStyle="1" w:styleId="098D38F29C484DAFB47F7B0EB6868FC12">
    <w:name w:val="098D38F29C484DAFB47F7B0EB6868FC12"/>
    <w:rsid w:val="00D74C28"/>
    <w:pPr>
      <w:spacing w:after="200" w:line="276" w:lineRule="auto"/>
    </w:pPr>
    <w:rPr>
      <w:rFonts w:eastAsiaTheme="minorHAnsi"/>
    </w:rPr>
  </w:style>
  <w:style w:type="paragraph" w:customStyle="1" w:styleId="A370D1FF8DBB4298AFDF11A1E2AA35D22">
    <w:name w:val="A370D1FF8DBB4298AFDF11A1E2AA35D22"/>
    <w:rsid w:val="00D74C28"/>
    <w:pPr>
      <w:spacing w:after="200" w:line="276" w:lineRule="auto"/>
    </w:pPr>
    <w:rPr>
      <w:rFonts w:eastAsiaTheme="minorHAnsi"/>
    </w:rPr>
  </w:style>
  <w:style w:type="paragraph" w:customStyle="1" w:styleId="2C9A6B80153E4F808EC370C758F207142">
    <w:name w:val="2C9A6B80153E4F808EC370C758F207142"/>
    <w:rsid w:val="00D74C28"/>
    <w:pPr>
      <w:spacing w:after="200" w:line="276" w:lineRule="auto"/>
    </w:pPr>
    <w:rPr>
      <w:rFonts w:eastAsiaTheme="minorHAnsi"/>
    </w:rPr>
  </w:style>
  <w:style w:type="paragraph" w:customStyle="1" w:styleId="EE8D781539D84D14BB60C48111ECC0E02">
    <w:name w:val="EE8D781539D84D14BB60C48111ECC0E02"/>
    <w:rsid w:val="00D74C28"/>
    <w:pPr>
      <w:spacing w:after="200" w:line="276" w:lineRule="auto"/>
    </w:pPr>
    <w:rPr>
      <w:rFonts w:eastAsiaTheme="minorHAnsi"/>
    </w:rPr>
  </w:style>
  <w:style w:type="paragraph" w:customStyle="1" w:styleId="DF49DE828CD84FC4AF95F1D67EFA3BDE2">
    <w:name w:val="DF49DE828CD84FC4AF95F1D67EFA3BDE2"/>
    <w:rsid w:val="00D74C28"/>
    <w:pPr>
      <w:spacing w:after="200" w:line="276" w:lineRule="auto"/>
    </w:pPr>
    <w:rPr>
      <w:rFonts w:eastAsiaTheme="minorHAnsi"/>
    </w:rPr>
  </w:style>
  <w:style w:type="paragraph" w:customStyle="1" w:styleId="5F87660FD5894F38A45C43D9E3BD1C122">
    <w:name w:val="5F87660FD5894F38A45C43D9E3BD1C122"/>
    <w:rsid w:val="00D74C28"/>
    <w:pPr>
      <w:spacing w:after="200" w:line="276" w:lineRule="auto"/>
    </w:pPr>
    <w:rPr>
      <w:rFonts w:eastAsiaTheme="minorHAnsi"/>
    </w:rPr>
  </w:style>
  <w:style w:type="paragraph" w:customStyle="1" w:styleId="727FABC2DB0C48F1B5652D122F7DABC02">
    <w:name w:val="727FABC2DB0C48F1B5652D122F7DABC02"/>
    <w:rsid w:val="00D74C28"/>
    <w:pPr>
      <w:spacing w:after="200" w:line="276" w:lineRule="auto"/>
    </w:pPr>
    <w:rPr>
      <w:rFonts w:eastAsiaTheme="minorHAnsi"/>
    </w:rPr>
  </w:style>
  <w:style w:type="paragraph" w:customStyle="1" w:styleId="370477976ABF402C9E512EB84ABA0E9A2">
    <w:name w:val="370477976ABF402C9E512EB84ABA0E9A2"/>
    <w:rsid w:val="00D74C28"/>
    <w:pPr>
      <w:spacing w:after="200" w:line="276" w:lineRule="auto"/>
    </w:pPr>
    <w:rPr>
      <w:rFonts w:eastAsiaTheme="minorHAnsi"/>
    </w:rPr>
  </w:style>
  <w:style w:type="paragraph" w:customStyle="1" w:styleId="9DC8848461804CBCB4164C99A247F75D2">
    <w:name w:val="9DC8848461804CBCB4164C99A247F75D2"/>
    <w:rsid w:val="00D74C28"/>
    <w:pPr>
      <w:spacing w:after="200" w:line="276" w:lineRule="auto"/>
    </w:pPr>
    <w:rPr>
      <w:rFonts w:eastAsiaTheme="minorHAnsi"/>
    </w:rPr>
  </w:style>
  <w:style w:type="paragraph" w:customStyle="1" w:styleId="839A418509E645FD974F6813BB1694DD2">
    <w:name w:val="839A418509E645FD974F6813BB1694DD2"/>
    <w:rsid w:val="00D74C28"/>
    <w:pPr>
      <w:spacing w:after="200" w:line="276" w:lineRule="auto"/>
    </w:pPr>
    <w:rPr>
      <w:rFonts w:eastAsiaTheme="minorHAnsi"/>
    </w:rPr>
  </w:style>
  <w:style w:type="paragraph" w:customStyle="1" w:styleId="CA72DA39AE4543C28BE8409B578B0DC82">
    <w:name w:val="CA72DA39AE4543C28BE8409B578B0DC82"/>
    <w:rsid w:val="00D74C28"/>
    <w:pPr>
      <w:spacing w:after="200" w:line="276" w:lineRule="auto"/>
    </w:pPr>
    <w:rPr>
      <w:rFonts w:eastAsiaTheme="minorHAnsi"/>
    </w:rPr>
  </w:style>
  <w:style w:type="paragraph" w:customStyle="1" w:styleId="F7927E2913CA47FBBC2962C8D72486912">
    <w:name w:val="F7927E2913CA47FBBC2962C8D72486912"/>
    <w:rsid w:val="00D74C28"/>
    <w:pPr>
      <w:spacing w:after="200" w:line="276" w:lineRule="auto"/>
    </w:pPr>
    <w:rPr>
      <w:rFonts w:eastAsiaTheme="minorHAnsi"/>
    </w:rPr>
  </w:style>
  <w:style w:type="paragraph" w:customStyle="1" w:styleId="84E382981AD5416580F3AB96FDA8366F2">
    <w:name w:val="84E382981AD5416580F3AB96FDA8366F2"/>
    <w:rsid w:val="00D74C28"/>
    <w:pPr>
      <w:spacing w:after="200" w:line="276" w:lineRule="auto"/>
    </w:pPr>
    <w:rPr>
      <w:rFonts w:eastAsiaTheme="minorHAnsi"/>
    </w:rPr>
  </w:style>
  <w:style w:type="paragraph" w:customStyle="1" w:styleId="4D51FEFF268843558F4BDB42633C271B2">
    <w:name w:val="4D51FEFF268843558F4BDB42633C271B2"/>
    <w:rsid w:val="00D74C28"/>
    <w:pPr>
      <w:spacing w:after="200" w:line="276" w:lineRule="auto"/>
    </w:pPr>
    <w:rPr>
      <w:rFonts w:eastAsiaTheme="minorHAnsi"/>
    </w:rPr>
  </w:style>
  <w:style w:type="paragraph" w:customStyle="1" w:styleId="541FA88A7ADE4986AF05DD4018B1421F2">
    <w:name w:val="541FA88A7ADE4986AF05DD4018B1421F2"/>
    <w:rsid w:val="00D74C28"/>
    <w:pPr>
      <w:spacing w:after="200" w:line="276" w:lineRule="auto"/>
    </w:pPr>
    <w:rPr>
      <w:rFonts w:eastAsiaTheme="minorHAnsi"/>
    </w:rPr>
  </w:style>
  <w:style w:type="paragraph" w:customStyle="1" w:styleId="425AE6B90CC14474B45FF9955B22165F2">
    <w:name w:val="425AE6B90CC14474B45FF9955B22165F2"/>
    <w:rsid w:val="00D74C28"/>
    <w:pPr>
      <w:spacing w:after="200" w:line="276" w:lineRule="auto"/>
    </w:pPr>
    <w:rPr>
      <w:rFonts w:eastAsiaTheme="minorHAnsi"/>
    </w:rPr>
  </w:style>
  <w:style w:type="paragraph" w:customStyle="1" w:styleId="14785E55E66F4919890248E8ACBB50352">
    <w:name w:val="14785E55E66F4919890248E8ACBB50352"/>
    <w:rsid w:val="00D74C28"/>
    <w:pPr>
      <w:spacing w:after="200" w:line="276" w:lineRule="auto"/>
      <w:ind w:left="720"/>
      <w:contextualSpacing/>
    </w:pPr>
    <w:rPr>
      <w:rFonts w:eastAsiaTheme="minorHAnsi"/>
    </w:rPr>
  </w:style>
  <w:style w:type="paragraph" w:customStyle="1" w:styleId="A3EBEFBE687A4CE9B353BA45C95151C82">
    <w:name w:val="A3EBEFBE687A4CE9B353BA45C95151C82"/>
    <w:rsid w:val="00D74C28"/>
    <w:pPr>
      <w:spacing w:after="200" w:line="276" w:lineRule="auto"/>
    </w:pPr>
    <w:rPr>
      <w:rFonts w:eastAsiaTheme="minorHAnsi"/>
    </w:rPr>
  </w:style>
  <w:style w:type="paragraph" w:customStyle="1" w:styleId="B6D1BAACC6424276BAED405882C4FA802">
    <w:name w:val="B6D1BAACC6424276BAED405882C4FA802"/>
    <w:rsid w:val="00D74C28"/>
    <w:pPr>
      <w:spacing w:after="200" w:line="276" w:lineRule="auto"/>
    </w:pPr>
    <w:rPr>
      <w:rFonts w:eastAsiaTheme="minorHAnsi"/>
    </w:rPr>
  </w:style>
  <w:style w:type="paragraph" w:customStyle="1" w:styleId="A8CD0D1E1D83468B99FA0BD30B3D0BA62">
    <w:name w:val="A8CD0D1E1D83468B99FA0BD30B3D0BA62"/>
    <w:rsid w:val="00D74C28"/>
    <w:pPr>
      <w:spacing w:after="200" w:line="276" w:lineRule="auto"/>
    </w:pPr>
    <w:rPr>
      <w:rFonts w:eastAsiaTheme="minorHAnsi"/>
    </w:rPr>
  </w:style>
  <w:style w:type="paragraph" w:customStyle="1" w:styleId="80B9239DA1F0414099C072F1CD0072E02">
    <w:name w:val="80B9239DA1F0414099C072F1CD0072E02"/>
    <w:rsid w:val="00D74C28"/>
    <w:pPr>
      <w:spacing w:after="200" w:line="276" w:lineRule="auto"/>
    </w:pPr>
    <w:rPr>
      <w:rFonts w:eastAsiaTheme="minorHAnsi"/>
    </w:rPr>
  </w:style>
  <w:style w:type="paragraph" w:customStyle="1" w:styleId="BAA9FC9298BA49BD824EE8F16D6DD3DD2">
    <w:name w:val="BAA9FC9298BA49BD824EE8F16D6DD3DD2"/>
    <w:rsid w:val="00D74C28"/>
    <w:pPr>
      <w:spacing w:after="200" w:line="276" w:lineRule="auto"/>
    </w:pPr>
    <w:rPr>
      <w:rFonts w:eastAsiaTheme="minorHAnsi"/>
    </w:rPr>
  </w:style>
  <w:style w:type="paragraph" w:customStyle="1" w:styleId="A2964ABAA812435EBE0C145C551ACA6F2">
    <w:name w:val="A2964ABAA812435EBE0C145C551ACA6F2"/>
    <w:rsid w:val="00D74C28"/>
    <w:pPr>
      <w:spacing w:after="200" w:line="276" w:lineRule="auto"/>
    </w:pPr>
    <w:rPr>
      <w:rFonts w:eastAsiaTheme="minorHAnsi"/>
    </w:rPr>
  </w:style>
  <w:style w:type="paragraph" w:customStyle="1" w:styleId="4509FA83CD7E4026A86425467F6819102">
    <w:name w:val="4509FA83CD7E4026A86425467F6819102"/>
    <w:rsid w:val="00D74C28"/>
    <w:pPr>
      <w:spacing w:after="200" w:line="276" w:lineRule="auto"/>
    </w:pPr>
    <w:rPr>
      <w:rFonts w:eastAsiaTheme="minorHAnsi"/>
    </w:rPr>
  </w:style>
  <w:style w:type="paragraph" w:customStyle="1" w:styleId="BA560774AC14416CA40F2CD66C1CE04D2">
    <w:name w:val="BA560774AC14416CA40F2CD66C1CE04D2"/>
    <w:rsid w:val="00D74C28"/>
    <w:pPr>
      <w:spacing w:after="200" w:line="276" w:lineRule="auto"/>
      <w:ind w:left="720"/>
      <w:contextualSpacing/>
    </w:pPr>
    <w:rPr>
      <w:rFonts w:eastAsiaTheme="minorHAnsi"/>
    </w:rPr>
  </w:style>
  <w:style w:type="paragraph" w:customStyle="1" w:styleId="09112BB9795B410DA16C97AFA70A8B6D2">
    <w:name w:val="09112BB9795B410DA16C97AFA70A8B6D2"/>
    <w:rsid w:val="00D74C28"/>
    <w:pPr>
      <w:spacing w:after="200" w:line="276" w:lineRule="auto"/>
    </w:pPr>
    <w:rPr>
      <w:rFonts w:eastAsiaTheme="minorHAnsi"/>
    </w:rPr>
  </w:style>
  <w:style w:type="paragraph" w:customStyle="1" w:styleId="20E86C683C6042ACBF728F3237B109482">
    <w:name w:val="20E86C683C6042ACBF728F3237B109482"/>
    <w:rsid w:val="00D74C28"/>
    <w:pPr>
      <w:spacing w:after="200" w:line="276" w:lineRule="auto"/>
    </w:pPr>
    <w:rPr>
      <w:rFonts w:eastAsiaTheme="minorHAnsi"/>
    </w:rPr>
  </w:style>
  <w:style w:type="paragraph" w:customStyle="1" w:styleId="AE686169908C4FE08CBE45E883E03FAB2">
    <w:name w:val="AE686169908C4FE08CBE45E883E03FAB2"/>
    <w:rsid w:val="00D74C28"/>
    <w:pPr>
      <w:spacing w:after="200" w:line="276" w:lineRule="auto"/>
      <w:ind w:left="720"/>
      <w:contextualSpacing/>
    </w:pPr>
    <w:rPr>
      <w:rFonts w:eastAsiaTheme="minorHAnsi"/>
    </w:rPr>
  </w:style>
  <w:style w:type="paragraph" w:customStyle="1" w:styleId="BDA4510934E3458DAF93B5058116DF222">
    <w:name w:val="BDA4510934E3458DAF93B5058116DF222"/>
    <w:rsid w:val="00D74C28"/>
    <w:pPr>
      <w:spacing w:after="200" w:line="276" w:lineRule="auto"/>
    </w:pPr>
    <w:rPr>
      <w:rFonts w:eastAsiaTheme="minorHAnsi"/>
    </w:rPr>
  </w:style>
  <w:style w:type="paragraph" w:customStyle="1" w:styleId="52509353F24F4339811104B2F0CD1D142">
    <w:name w:val="52509353F24F4339811104B2F0CD1D142"/>
    <w:rsid w:val="00D74C28"/>
    <w:pPr>
      <w:spacing w:after="200" w:line="276" w:lineRule="auto"/>
    </w:pPr>
    <w:rPr>
      <w:rFonts w:eastAsiaTheme="minorHAnsi"/>
    </w:rPr>
  </w:style>
  <w:style w:type="paragraph" w:customStyle="1" w:styleId="A7B2195710014EEB83B29E4B6A76DA391">
    <w:name w:val="A7B2195710014EEB83B29E4B6A76DA391"/>
    <w:rsid w:val="00D74C28"/>
    <w:pPr>
      <w:spacing w:after="200" w:line="276" w:lineRule="auto"/>
    </w:pPr>
    <w:rPr>
      <w:rFonts w:eastAsiaTheme="minorHAnsi"/>
    </w:rPr>
  </w:style>
  <w:style w:type="paragraph" w:customStyle="1" w:styleId="169C2BD7C6DE4B73B637DFD651C5B5C11">
    <w:name w:val="169C2BD7C6DE4B73B637DFD651C5B5C11"/>
    <w:rsid w:val="00D74C28"/>
    <w:pPr>
      <w:spacing w:after="200" w:line="276" w:lineRule="auto"/>
    </w:pPr>
    <w:rPr>
      <w:rFonts w:eastAsiaTheme="minorHAnsi"/>
    </w:rPr>
  </w:style>
  <w:style w:type="paragraph" w:customStyle="1" w:styleId="98FDD7300A1843FEAFE0DA78CC2DEA361">
    <w:name w:val="98FDD7300A1843FEAFE0DA78CC2DEA361"/>
    <w:rsid w:val="00D74C28"/>
    <w:pPr>
      <w:spacing w:after="200" w:line="276" w:lineRule="auto"/>
    </w:pPr>
    <w:rPr>
      <w:rFonts w:eastAsiaTheme="minorHAnsi"/>
    </w:rPr>
  </w:style>
  <w:style w:type="paragraph" w:customStyle="1" w:styleId="1A26EF48A77B4B4E8E97DC1F860AB8892">
    <w:name w:val="1A26EF48A77B4B4E8E97DC1F860AB8892"/>
    <w:rsid w:val="00D74C28"/>
    <w:pPr>
      <w:spacing w:after="200" w:line="276" w:lineRule="auto"/>
    </w:pPr>
    <w:rPr>
      <w:rFonts w:eastAsiaTheme="minorHAnsi"/>
    </w:rPr>
  </w:style>
  <w:style w:type="paragraph" w:customStyle="1" w:styleId="B9063241C793499FA7FD6C78036E0D0D3">
    <w:name w:val="B9063241C793499FA7FD6C78036E0D0D3"/>
    <w:rsid w:val="00D74C28"/>
    <w:pPr>
      <w:spacing w:after="200" w:line="276" w:lineRule="auto"/>
    </w:pPr>
    <w:rPr>
      <w:rFonts w:eastAsiaTheme="minorHAnsi"/>
    </w:rPr>
  </w:style>
  <w:style w:type="paragraph" w:customStyle="1" w:styleId="EB65162B0B344C4CA6913E8DFAFEAE582">
    <w:name w:val="EB65162B0B344C4CA6913E8DFAFEAE582"/>
    <w:rsid w:val="00D74C28"/>
    <w:pPr>
      <w:spacing w:after="200" w:line="276" w:lineRule="auto"/>
    </w:pPr>
    <w:rPr>
      <w:rFonts w:eastAsiaTheme="minorHAnsi"/>
    </w:rPr>
  </w:style>
  <w:style w:type="paragraph" w:customStyle="1" w:styleId="A9915B4F1FB8444F9FAB146E95463BA92">
    <w:name w:val="A9915B4F1FB8444F9FAB146E95463BA92"/>
    <w:rsid w:val="00D74C28"/>
    <w:pPr>
      <w:spacing w:after="200" w:line="276" w:lineRule="auto"/>
    </w:pPr>
    <w:rPr>
      <w:rFonts w:eastAsiaTheme="minorHAnsi"/>
    </w:rPr>
  </w:style>
  <w:style w:type="paragraph" w:customStyle="1" w:styleId="A3AD967B0EF5411787CC41A407CAACCE2">
    <w:name w:val="A3AD967B0EF5411787CC41A407CAACCE2"/>
    <w:rsid w:val="00D74C28"/>
    <w:pPr>
      <w:spacing w:after="200" w:line="276" w:lineRule="auto"/>
    </w:pPr>
    <w:rPr>
      <w:rFonts w:eastAsiaTheme="minorHAnsi"/>
    </w:rPr>
  </w:style>
  <w:style w:type="paragraph" w:customStyle="1" w:styleId="9D7432D8804D408C81734873F8B0CFFD2">
    <w:name w:val="9D7432D8804D408C81734873F8B0CFFD2"/>
    <w:rsid w:val="00D74C28"/>
    <w:pPr>
      <w:spacing w:after="200" w:line="276" w:lineRule="auto"/>
    </w:pPr>
    <w:rPr>
      <w:rFonts w:eastAsiaTheme="minorHAnsi"/>
    </w:rPr>
  </w:style>
  <w:style w:type="paragraph" w:customStyle="1" w:styleId="8EB4A2D3AE4042DA857B42BAC7B175183">
    <w:name w:val="8EB4A2D3AE4042DA857B42BAC7B175183"/>
    <w:rsid w:val="00D74C28"/>
    <w:pPr>
      <w:spacing w:after="200" w:line="276" w:lineRule="auto"/>
    </w:pPr>
    <w:rPr>
      <w:rFonts w:eastAsiaTheme="minorHAnsi"/>
    </w:rPr>
  </w:style>
  <w:style w:type="paragraph" w:customStyle="1" w:styleId="68B5CFEC94804374A64640FC96523F1C2">
    <w:name w:val="68B5CFEC94804374A64640FC96523F1C2"/>
    <w:rsid w:val="00D74C28"/>
    <w:pPr>
      <w:spacing w:after="200" w:line="276" w:lineRule="auto"/>
    </w:pPr>
    <w:rPr>
      <w:rFonts w:eastAsiaTheme="minorHAnsi"/>
    </w:rPr>
  </w:style>
  <w:style w:type="paragraph" w:customStyle="1" w:styleId="D8A61DADB83845F08439EB727925EAFC2">
    <w:name w:val="D8A61DADB83845F08439EB727925EAFC2"/>
    <w:rsid w:val="00D74C28"/>
    <w:pPr>
      <w:spacing w:after="200" w:line="276" w:lineRule="auto"/>
    </w:pPr>
    <w:rPr>
      <w:rFonts w:eastAsiaTheme="minorHAnsi"/>
    </w:rPr>
  </w:style>
  <w:style w:type="paragraph" w:customStyle="1" w:styleId="6053AFDCE493441C9A9CCE28EDE2B2963">
    <w:name w:val="6053AFDCE493441C9A9CCE28EDE2B2963"/>
    <w:rsid w:val="00D74C28"/>
    <w:pPr>
      <w:spacing w:after="200" w:line="276" w:lineRule="auto"/>
    </w:pPr>
    <w:rPr>
      <w:rFonts w:eastAsiaTheme="minorHAnsi"/>
    </w:rPr>
  </w:style>
  <w:style w:type="paragraph" w:customStyle="1" w:styleId="929957A88E80433A812944E8300514FC3">
    <w:name w:val="929957A88E80433A812944E8300514FC3"/>
    <w:rsid w:val="00D74C28"/>
    <w:pPr>
      <w:spacing w:after="200" w:line="276" w:lineRule="auto"/>
    </w:pPr>
    <w:rPr>
      <w:rFonts w:eastAsiaTheme="minorHAnsi"/>
    </w:rPr>
  </w:style>
  <w:style w:type="paragraph" w:customStyle="1" w:styleId="048BCB5218D34A7FBD49BA326B18AF062">
    <w:name w:val="048BCB5218D34A7FBD49BA326B18AF062"/>
    <w:rsid w:val="00D74C28"/>
    <w:pPr>
      <w:spacing w:after="200" w:line="276" w:lineRule="auto"/>
    </w:pPr>
    <w:rPr>
      <w:rFonts w:eastAsiaTheme="minorHAnsi"/>
    </w:rPr>
  </w:style>
  <w:style w:type="paragraph" w:customStyle="1" w:styleId="834CFDD6EE814B129B7BF65EA7E25F452">
    <w:name w:val="834CFDD6EE814B129B7BF65EA7E25F452"/>
    <w:rsid w:val="00D74C28"/>
    <w:pPr>
      <w:spacing w:after="200" w:line="276" w:lineRule="auto"/>
    </w:pPr>
    <w:rPr>
      <w:rFonts w:eastAsiaTheme="minorHAnsi"/>
    </w:rPr>
  </w:style>
  <w:style w:type="paragraph" w:customStyle="1" w:styleId="20D345CD3548488A896F0D5952FF01FD2">
    <w:name w:val="20D345CD3548488A896F0D5952FF01FD2"/>
    <w:rsid w:val="00D74C28"/>
    <w:pPr>
      <w:spacing w:after="200" w:line="276" w:lineRule="auto"/>
    </w:pPr>
    <w:rPr>
      <w:rFonts w:eastAsiaTheme="minorHAnsi"/>
    </w:rPr>
  </w:style>
  <w:style w:type="paragraph" w:customStyle="1" w:styleId="D3C85D78205543F88B8F67EF4C6AF9202">
    <w:name w:val="D3C85D78205543F88B8F67EF4C6AF9202"/>
    <w:rsid w:val="00D74C28"/>
    <w:pPr>
      <w:spacing w:after="200" w:line="276" w:lineRule="auto"/>
    </w:pPr>
    <w:rPr>
      <w:rFonts w:eastAsiaTheme="minorHAnsi"/>
    </w:rPr>
  </w:style>
  <w:style w:type="paragraph" w:customStyle="1" w:styleId="525C9A76CD8B453FAD55A96179AAC4C72">
    <w:name w:val="525C9A76CD8B453FAD55A96179AAC4C72"/>
    <w:rsid w:val="00D74C28"/>
    <w:pPr>
      <w:spacing w:after="200" w:line="276" w:lineRule="auto"/>
    </w:pPr>
    <w:rPr>
      <w:rFonts w:eastAsiaTheme="minorHAnsi"/>
    </w:rPr>
  </w:style>
  <w:style w:type="paragraph" w:customStyle="1" w:styleId="098D38F29C484DAFB47F7B0EB6868FC13">
    <w:name w:val="098D38F29C484DAFB47F7B0EB6868FC13"/>
    <w:rsid w:val="00D74C28"/>
    <w:pPr>
      <w:spacing w:after="200" w:line="276" w:lineRule="auto"/>
    </w:pPr>
    <w:rPr>
      <w:rFonts w:eastAsiaTheme="minorHAnsi"/>
    </w:rPr>
  </w:style>
  <w:style w:type="paragraph" w:customStyle="1" w:styleId="A370D1FF8DBB4298AFDF11A1E2AA35D23">
    <w:name w:val="A370D1FF8DBB4298AFDF11A1E2AA35D23"/>
    <w:rsid w:val="00D74C28"/>
    <w:pPr>
      <w:spacing w:after="200" w:line="276" w:lineRule="auto"/>
    </w:pPr>
    <w:rPr>
      <w:rFonts w:eastAsiaTheme="minorHAnsi"/>
    </w:rPr>
  </w:style>
  <w:style w:type="paragraph" w:customStyle="1" w:styleId="2C9A6B80153E4F808EC370C758F207143">
    <w:name w:val="2C9A6B80153E4F808EC370C758F207143"/>
    <w:rsid w:val="00D74C28"/>
    <w:pPr>
      <w:spacing w:after="200" w:line="276" w:lineRule="auto"/>
    </w:pPr>
    <w:rPr>
      <w:rFonts w:eastAsiaTheme="minorHAnsi"/>
    </w:rPr>
  </w:style>
  <w:style w:type="paragraph" w:customStyle="1" w:styleId="EE8D781539D84D14BB60C48111ECC0E03">
    <w:name w:val="EE8D781539D84D14BB60C48111ECC0E03"/>
    <w:rsid w:val="00D74C28"/>
    <w:pPr>
      <w:spacing w:after="200" w:line="276" w:lineRule="auto"/>
    </w:pPr>
    <w:rPr>
      <w:rFonts w:eastAsiaTheme="minorHAnsi"/>
    </w:rPr>
  </w:style>
  <w:style w:type="paragraph" w:customStyle="1" w:styleId="DF49DE828CD84FC4AF95F1D67EFA3BDE3">
    <w:name w:val="DF49DE828CD84FC4AF95F1D67EFA3BDE3"/>
    <w:rsid w:val="00D74C28"/>
    <w:pPr>
      <w:spacing w:after="200" w:line="276" w:lineRule="auto"/>
    </w:pPr>
    <w:rPr>
      <w:rFonts w:eastAsiaTheme="minorHAnsi"/>
    </w:rPr>
  </w:style>
  <w:style w:type="paragraph" w:customStyle="1" w:styleId="5F87660FD5894F38A45C43D9E3BD1C123">
    <w:name w:val="5F87660FD5894F38A45C43D9E3BD1C123"/>
    <w:rsid w:val="00D74C28"/>
    <w:pPr>
      <w:spacing w:after="200" w:line="276" w:lineRule="auto"/>
    </w:pPr>
    <w:rPr>
      <w:rFonts w:eastAsiaTheme="minorHAnsi"/>
    </w:rPr>
  </w:style>
  <w:style w:type="paragraph" w:customStyle="1" w:styleId="727FABC2DB0C48F1B5652D122F7DABC03">
    <w:name w:val="727FABC2DB0C48F1B5652D122F7DABC03"/>
    <w:rsid w:val="00D74C28"/>
    <w:pPr>
      <w:spacing w:after="200" w:line="276" w:lineRule="auto"/>
    </w:pPr>
    <w:rPr>
      <w:rFonts w:eastAsiaTheme="minorHAnsi"/>
    </w:rPr>
  </w:style>
  <w:style w:type="paragraph" w:customStyle="1" w:styleId="370477976ABF402C9E512EB84ABA0E9A3">
    <w:name w:val="370477976ABF402C9E512EB84ABA0E9A3"/>
    <w:rsid w:val="00D74C28"/>
    <w:pPr>
      <w:spacing w:after="200" w:line="276" w:lineRule="auto"/>
    </w:pPr>
    <w:rPr>
      <w:rFonts w:eastAsiaTheme="minorHAnsi"/>
    </w:rPr>
  </w:style>
  <w:style w:type="paragraph" w:customStyle="1" w:styleId="9DC8848461804CBCB4164C99A247F75D3">
    <w:name w:val="9DC8848461804CBCB4164C99A247F75D3"/>
    <w:rsid w:val="00D74C28"/>
    <w:pPr>
      <w:spacing w:after="200" w:line="276" w:lineRule="auto"/>
    </w:pPr>
    <w:rPr>
      <w:rFonts w:eastAsiaTheme="minorHAnsi"/>
    </w:rPr>
  </w:style>
  <w:style w:type="paragraph" w:customStyle="1" w:styleId="839A418509E645FD974F6813BB1694DD3">
    <w:name w:val="839A418509E645FD974F6813BB1694DD3"/>
    <w:rsid w:val="00D74C28"/>
    <w:pPr>
      <w:spacing w:after="200" w:line="276" w:lineRule="auto"/>
    </w:pPr>
    <w:rPr>
      <w:rFonts w:eastAsiaTheme="minorHAnsi"/>
    </w:rPr>
  </w:style>
  <w:style w:type="paragraph" w:customStyle="1" w:styleId="CA72DA39AE4543C28BE8409B578B0DC83">
    <w:name w:val="CA72DA39AE4543C28BE8409B578B0DC83"/>
    <w:rsid w:val="00D74C28"/>
    <w:pPr>
      <w:spacing w:after="200" w:line="276" w:lineRule="auto"/>
    </w:pPr>
    <w:rPr>
      <w:rFonts w:eastAsiaTheme="minorHAnsi"/>
    </w:rPr>
  </w:style>
  <w:style w:type="paragraph" w:customStyle="1" w:styleId="F7927E2913CA47FBBC2962C8D72486913">
    <w:name w:val="F7927E2913CA47FBBC2962C8D72486913"/>
    <w:rsid w:val="00D74C28"/>
    <w:pPr>
      <w:spacing w:after="200" w:line="276" w:lineRule="auto"/>
    </w:pPr>
    <w:rPr>
      <w:rFonts w:eastAsiaTheme="minorHAnsi"/>
    </w:rPr>
  </w:style>
  <w:style w:type="paragraph" w:customStyle="1" w:styleId="84E382981AD5416580F3AB96FDA8366F3">
    <w:name w:val="84E382981AD5416580F3AB96FDA8366F3"/>
    <w:rsid w:val="00D74C28"/>
    <w:pPr>
      <w:spacing w:after="200" w:line="276" w:lineRule="auto"/>
    </w:pPr>
    <w:rPr>
      <w:rFonts w:eastAsiaTheme="minorHAnsi"/>
    </w:rPr>
  </w:style>
  <w:style w:type="paragraph" w:customStyle="1" w:styleId="4D51FEFF268843558F4BDB42633C271B3">
    <w:name w:val="4D51FEFF268843558F4BDB42633C271B3"/>
    <w:rsid w:val="00D74C28"/>
    <w:pPr>
      <w:spacing w:after="200" w:line="276" w:lineRule="auto"/>
    </w:pPr>
    <w:rPr>
      <w:rFonts w:eastAsiaTheme="minorHAnsi"/>
    </w:rPr>
  </w:style>
  <w:style w:type="paragraph" w:customStyle="1" w:styleId="541FA88A7ADE4986AF05DD4018B1421F3">
    <w:name w:val="541FA88A7ADE4986AF05DD4018B1421F3"/>
    <w:rsid w:val="00D74C28"/>
    <w:pPr>
      <w:spacing w:after="200" w:line="276" w:lineRule="auto"/>
    </w:pPr>
    <w:rPr>
      <w:rFonts w:eastAsiaTheme="minorHAnsi"/>
    </w:rPr>
  </w:style>
  <w:style w:type="paragraph" w:customStyle="1" w:styleId="425AE6B90CC14474B45FF9955B22165F3">
    <w:name w:val="425AE6B90CC14474B45FF9955B22165F3"/>
    <w:rsid w:val="00D74C28"/>
    <w:pPr>
      <w:spacing w:after="200" w:line="276" w:lineRule="auto"/>
    </w:pPr>
    <w:rPr>
      <w:rFonts w:eastAsiaTheme="minorHAnsi"/>
    </w:rPr>
  </w:style>
  <w:style w:type="paragraph" w:customStyle="1" w:styleId="14785E55E66F4919890248E8ACBB50353">
    <w:name w:val="14785E55E66F4919890248E8ACBB50353"/>
    <w:rsid w:val="00D74C28"/>
    <w:pPr>
      <w:spacing w:after="200" w:line="276" w:lineRule="auto"/>
      <w:ind w:left="720"/>
      <w:contextualSpacing/>
    </w:pPr>
    <w:rPr>
      <w:rFonts w:eastAsiaTheme="minorHAnsi"/>
    </w:rPr>
  </w:style>
  <w:style w:type="paragraph" w:customStyle="1" w:styleId="A3EBEFBE687A4CE9B353BA45C95151C83">
    <w:name w:val="A3EBEFBE687A4CE9B353BA45C95151C83"/>
    <w:rsid w:val="00D74C28"/>
    <w:pPr>
      <w:spacing w:after="200" w:line="276" w:lineRule="auto"/>
    </w:pPr>
    <w:rPr>
      <w:rFonts w:eastAsiaTheme="minorHAnsi"/>
    </w:rPr>
  </w:style>
  <w:style w:type="paragraph" w:customStyle="1" w:styleId="B6D1BAACC6424276BAED405882C4FA803">
    <w:name w:val="B6D1BAACC6424276BAED405882C4FA803"/>
    <w:rsid w:val="00D74C28"/>
    <w:pPr>
      <w:spacing w:after="200" w:line="276" w:lineRule="auto"/>
    </w:pPr>
    <w:rPr>
      <w:rFonts w:eastAsiaTheme="minorHAnsi"/>
    </w:rPr>
  </w:style>
  <w:style w:type="paragraph" w:customStyle="1" w:styleId="A8CD0D1E1D83468B99FA0BD30B3D0BA63">
    <w:name w:val="A8CD0D1E1D83468B99FA0BD30B3D0BA63"/>
    <w:rsid w:val="00D74C28"/>
    <w:pPr>
      <w:spacing w:after="200" w:line="276" w:lineRule="auto"/>
    </w:pPr>
    <w:rPr>
      <w:rFonts w:eastAsiaTheme="minorHAnsi"/>
    </w:rPr>
  </w:style>
  <w:style w:type="paragraph" w:customStyle="1" w:styleId="80B9239DA1F0414099C072F1CD0072E03">
    <w:name w:val="80B9239DA1F0414099C072F1CD0072E03"/>
    <w:rsid w:val="00D74C28"/>
    <w:pPr>
      <w:spacing w:after="200" w:line="276" w:lineRule="auto"/>
    </w:pPr>
    <w:rPr>
      <w:rFonts w:eastAsiaTheme="minorHAnsi"/>
    </w:rPr>
  </w:style>
  <w:style w:type="paragraph" w:customStyle="1" w:styleId="BAA9FC9298BA49BD824EE8F16D6DD3DD3">
    <w:name w:val="BAA9FC9298BA49BD824EE8F16D6DD3DD3"/>
    <w:rsid w:val="00D74C28"/>
    <w:pPr>
      <w:spacing w:after="200" w:line="276" w:lineRule="auto"/>
    </w:pPr>
    <w:rPr>
      <w:rFonts w:eastAsiaTheme="minorHAnsi"/>
    </w:rPr>
  </w:style>
  <w:style w:type="paragraph" w:customStyle="1" w:styleId="A2964ABAA812435EBE0C145C551ACA6F3">
    <w:name w:val="A2964ABAA812435EBE0C145C551ACA6F3"/>
    <w:rsid w:val="00D74C28"/>
    <w:pPr>
      <w:spacing w:after="200" w:line="276" w:lineRule="auto"/>
    </w:pPr>
    <w:rPr>
      <w:rFonts w:eastAsiaTheme="minorHAnsi"/>
    </w:rPr>
  </w:style>
  <w:style w:type="paragraph" w:customStyle="1" w:styleId="4509FA83CD7E4026A86425467F6819103">
    <w:name w:val="4509FA83CD7E4026A86425467F6819103"/>
    <w:rsid w:val="00D74C28"/>
    <w:pPr>
      <w:spacing w:after="200" w:line="276" w:lineRule="auto"/>
    </w:pPr>
    <w:rPr>
      <w:rFonts w:eastAsiaTheme="minorHAnsi"/>
    </w:rPr>
  </w:style>
  <w:style w:type="paragraph" w:customStyle="1" w:styleId="BA560774AC14416CA40F2CD66C1CE04D3">
    <w:name w:val="BA560774AC14416CA40F2CD66C1CE04D3"/>
    <w:rsid w:val="00D74C28"/>
    <w:pPr>
      <w:spacing w:after="200" w:line="276" w:lineRule="auto"/>
      <w:ind w:left="720"/>
      <w:contextualSpacing/>
    </w:pPr>
    <w:rPr>
      <w:rFonts w:eastAsiaTheme="minorHAnsi"/>
    </w:rPr>
  </w:style>
  <w:style w:type="paragraph" w:customStyle="1" w:styleId="09112BB9795B410DA16C97AFA70A8B6D3">
    <w:name w:val="09112BB9795B410DA16C97AFA70A8B6D3"/>
    <w:rsid w:val="00D74C28"/>
    <w:pPr>
      <w:spacing w:after="200" w:line="276" w:lineRule="auto"/>
    </w:pPr>
    <w:rPr>
      <w:rFonts w:eastAsiaTheme="minorHAnsi"/>
    </w:rPr>
  </w:style>
  <w:style w:type="paragraph" w:customStyle="1" w:styleId="20E86C683C6042ACBF728F3237B109483">
    <w:name w:val="20E86C683C6042ACBF728F3237B109483"/>
    <w:rsid w:val="00D74C28"/>
    <w:pPr>
      <w:spacing w:after="200" w:line="276" w:lineRule="auto"/>
    </w:pPr>
    <w:rPr>
      <w:rFonts w:eastAsiaTheme="minorHAnsi"/>
    </w:rPr>
  </w:style>
  <w:style w:type="paragraph" w:customStyle="1" w:styleId="AE686169908C4FE08CBE45E883E03FAB3">
    <w:name w:val="AE686169908C4FE08CBE45E883E03FAB3"/>
    <w:rsid w:val="00D74C28"/>
    <w:pPr>
      <w:spacing w:after="200" w:line="276" w:lineRule="auto"/>
      <w:ind w:left="720"/>
      <w:contextualSpacing/>
    </w:pPr>
    <w:rPr>
      <w:rFonts w:eastAsiaTheme="minorHAnsi"/>
    </w:rPr>
  </w:style>
  <w:style w:type="paragraph" w:customStyle="1" w:styleId="BDA4510934E3458DAF93B5058116DF223">
    <w:name w:val="BDA4510934E3458DAF93B5058116DF223"/>
    <w:rsid w:val="00D74C28"/>
    <w:pPr>
      <w:spacing w:after="200" w:line="276" w:lineRule="auto"/>
    </w:pPr>
    <w:rPr>
      <w:rFonts w:eastAsiaTheme="minorHAnsi"/>
    </w:rPr>
  </w:style>
  <w:style w:type="paragraph" w:customStyle="1" w:styleId="52509353F24F4339811104B2F0CD1D143">
    <w:name w:val="52509353F24F4339811104B2F0CD1D143"/>
    <w:rsid w:val="00D74C28"/>
    <w:pPr>
      <w:spacing w:after="200" w:line="276" w:lineRule="auto"/>
    </w:pPr>
    <w:rPr>
      <w:rFonts w:eastAsiaTheme="minorHAnsi"/>
    </w:rPr>
  </w:style>
  <w:style w:type="paragraph" w:customStyle="1" w:styleId="A7B2195710014EEB83B29E4B6A76DA392">
    <w:name w:val="A7B2195710014EEB83B29E4B6A76DA392"/>
    <w:rsid w:val="00D74C28"/>
    <w:pPr>
      <w:spacing w:after="200" w:line="276" w:lineRule="auto"/>
    </w:pPr>
    <w:rPr>
      <w:rFonts w:eastAsiaTheme="minorHAnsi"/>
    </w:rPr>
  </w:style>
  <w:style w:type="paragraph" w:customStyle="1" w:styleId="169C2BD7C6DE4B73B637DFD651C5B5C12">
    <w:name w:val="169C2BD7C6DE4B73B637DFD651C5B5C12"/>
    <w:rsid w:val="00D74C28"/>
    <w:pPr>
      <w:spacing w:after="200" w:line="276" w:lineRule="auto"/>
    </w:pPr>
    <w:rPr>
      <w:rFonts w:eastAsiaTheme="minorHAnsi"/>
    </w:rPr>
  </w:style>
  <w:style w:type="paragraph" w:customStyle="1" w:styleId="98FDD7300A1843FEAFE0DA78CC2DEA362">
    <w:name w:val="98FDD7300A1843FEAFE0DA78CC2DEA362"/>
    <w:rsid w:val="00D74C28"/>
    <w:pPr>
      <w:spacing w:after="200" w:line="276" w:lineRule="auto"/>
    </w:pPr>
    <w:rPr>
      <w:rFonts w:eastAsiaTheme="minorHAnsi"/>
    </w:rPr>
  </w:style>
  <w:style w:type="paragraph" w:customStyle="1" w:styleId="1A26EF48A77B4B4E8E97DC1F860AB8893">
    <w:name w:val="1A26EF48A77B4B4E8E97DC1F860AB8893"/>
    <w:rsid w:val="00D74C28"/>
    <w:pPr>
      <w:spacing w:after="200" w:line="276" w:lineRule="auto"/>
    </w:pPr>
    <w:rPr>
      <w:rFonts w:eastAsiaTheme="minorHAnsi"/>
    </w:rPr>
  </w:style>
  <w:style w:type="paragraph" w:customStyle="1" w:styleId="B9063241C793499FA7FD6C78036E0D0D4">
    <w:name w:val="B9063241C793499FA7FD6C78036E0D0D4"/>
    <w:rsid w:val="00D74C28"/>
    <w:pPr>
      <w:spacing w:after="200" w:line="276" w:lineRule="auto"/>
    </w:pPr>
    <w:rPr>
      <w:rFonts w:eastAsiaTheme="minorHAnsi"/>
    </w:rPr>
  </w:style>
  <w:style w:type="paragraph" w:customStyle="1" w:styleId="EB65162B0B344C4CA6913E8DFAFEAE583">
    <w:name w:val="EB65162B0B344C4CA6913E8DFAFEAE583"/>
    <w:rsid w:val="00D74C28"/>
    <w:pPr>
      <w:spacing w:after="200" w:line="276" w:lineRule="auto"/>
    </w:pPr>
    <w:rPr>
      <w:rFonts w:eastAsiaTheme="minorHAnsi"/>
    </w:rPr>
  </w:style>
  <w:style w:type="paragraph" w:customStyle="1" w:styleId="A9915B4F1FB8444F9FAB146E95463BA93">
    <w:name w:val="A9915B4F1FB8444F9FAB146E95463BA93"/>
    <w:rsid w:val="00D74C28"/>
    <w:pPr>
      <w:spacing w:after="200" w:line="276" w:lineRule="auto"/>
    </w:pPr>
    <w:rPr>
      <w:rFonts w:eastAsiaTheme="minorHAnsi"/>
    </w:rPr>
  </w:style>
  <w:style w:type="paragraph" w:customStyle="1" w:styleId="A3AD967B0EF5411787CC41A407CAACCE3">
    <w:name w:val="A3AD967B0EF5411787CC41A407CAACCE3"/>
    <w:rsid w:val="00D74C28"/>
    <w:pPr>
      <w:spacing w:after="200" w:line="276" w:lineRule="auto"/>
    </w:pPr>
    <w:rPr>
      <w:rFonts w:eastAsiaTheme="minorHAnsi"/>
    </w:rPr>
  </w:style>
  <w:style w:type="paragraph" w:customStyle="1" w:styleId="9D7432D8804D408C81734873F8B0CFFD3">
    <w:name w:val="9D7432D8804D408C81734873F8B0CFFD3"/>
    <w:rsid w:val="00D74C28"/>
    <w:pPr>
      <w:spacing w:after="200" w:line="276" w:lineRule="auto"/>
    </w:pPr>
    <w:rPr>
      <w:rFonts w:eastAsiaTheme="minorHAnsi"/>
    </w:rPr>
  </w:style>
  <w:style w:type="paragraph" w:customStyle="1" w:styleId="8EB4A2D3AE4042DA857B42BAC7B175184">
    <w:name w:val="8EB4A2D3AE4042DA857B42BAC7B175184"/>
    <w:rsid w:val="00D74C28"/>
    <w:pPr>
      <w:spacing w:after="200" w:line="276" w:lineRule="auto"/>
    </w:pPr>
    <w:rPr>
      <w:rFonts w:eastAsiaTheme="minorHAnsi"/>
    </w:rPr>
  </w:style>
  <w:style w:type="paragraph" w:customStyle="1" w:styleId="68B5CFEC94804374A64640FC96523F1C3">
    <w:name w:val="68B5CFEC94804374A64640FC96523F1C3"/>
    <w:rsid w:val="00D74C28"/>
    <w:pPr>
      <w:spacing w:after="200" w:line="276" w:lineRule="auto"/>
    </w:pPr>
    <w:rPr>
      <w:rFonts w:eastAsiaTheme="minorHAnsi"/>
    </w:rPr>
  </w:style>
  <w:style w:type="paragraph" w:customStyle="1" w:styleId="D8A61DADB83845F08439EB727925EAFC3">
    <w:name w:val="D8A61DADB83845F08439EB727925EAFC3"/>
    <w:rsid w:val="00D74C28"/>
    <w:pPr>
      <w:spacing w:after="200" w:line="276" w:lineRule="auto"/>
    </w:pPr>
    <w:rPr>
      <w:rFonts w:eastAsiaTheme="minorHAnsi"/>
    </w:rPr>
  </w:style>
  <w:style w:type="paragraph" w:customStyle="1" w:styleId="6053AFDCE493441C9A9CCE28EDE2B2964">
    <w:name w:val="6053AFDCE493441C9A9CCE28EDE2B2964"/>
    <w:rsid w:val="00D74C28"/>
    <w:pPr>
      <w:spacing w:after="200" w:line="276" w:lineRule="auto"/>
    </w:pPr>
    <w:rPr>
      <w:rFonts w:eastAsiaTheme="minorHAnsi"/>
    </w:rPr>
  </w:style>
  <w:style w:type="paragraph" w:customStyle="1" w:styleId="929957A88E80433A812944E8300514FC4">
    <w:name w:val="929957A88E80433A812944E8300514FC4"/>
    <w:rsid w:val="00D74C28"/>
    <w:pPr>
      <w:spacing w:after="200" w:line="276" w:lineRule="auto"/>
    </w:pPr>
    <w:rPr>
      <w:rFonts w:eastAsiaTheme="minorHAnsi"/>
    </w:rPr>
  </w:style>
  <w:style w:type="paragraph" w:customStyle="1" w:styleId="048BCB5218D34A7FBD49BA326B18AF063">
    <w:name w:val="048BCB5218D34A7FBD49BA326B18AF063"/>
    <w:rsid w:val="00D74C28"/>
    <w:pPr>
      <w:spacing w:after="200" w:line="276" w:lineRule="auto"/>
    </w:pPr>
    <w:rPr>
      <w:rFonts w:eastAsiaTheme="minorHAnsi"/>
    </w:rPr>
  </w:style>
  <w:style w:type="paragraph" w:customStyle="1" w:styleId="834CFDD6EE814B129B7BF65EA7E25F453">
    <w:name w:val="834CFDD6EE814B129B7BF65EA7E25F453"/>
    <w:rsid w:val="00D74C28"/>
    <w:pPr>
      <w:spacing w:after="200" w:line="276" w:lineRule="auto"/>
    </w:pPr>
    <w:rPr>
      <w:rFonts w:eastAsiaTheme="minorHAnsi"/>
    </w:rPr>
  </w:style>
  <w:style w:type="paragraph" w:customStyle="1" w:styleId="20D345CD3548488A896F0D5952FF01FD3">
    <w:name w:val="20D345CD3548488A896F0D5952FF01FD3"/>
    <w:rsid w:val="00D74C28"/>
    <w:pPr>
      <w:spacing w:after="200" w:line="276" w:lineRule="auto"/>
    </w:pPr>
    <w:rPr>
      <w:rFonts w:eastAsiaTheme="minorHAnsi"/>
    </w:rPr>
  </w:style>
  <w:style w:type="paragraph" w:customStyle="1" w:styleId="D3C85D78205543F88B8F67EF4C6AF9203">
    <w:name w:val="D3C85D78205543F88B8F67EF4C6AF9203"/>
    <w:rsid w:val="00D74C28"/>
    <w:pPr>
      <w:spacing w:after="200" w:line="276" w:lineRule="auto"/>
    </w:pPr>
    <w:rPr>
      <w:rFonts w:eastAsiaTheme="minorHAnsi"/>
    </w:rPr>
  </w:style>
  <w:style w:type="paragraph" w:customStyle="1" w:styleId="525C9A76CD8B453FAD55A96179AAC4C73">
    <w:name w:val="525C9A76CD8B453FAD55A96179AAC4C73"/>
    <w:rsid w:val="00D74C28"/>
    <w:pPr>
      <w:spacing w:after="200" w:line="276" w:lineRule="auto"/>
    </w:pPr>
    <w:rPr>
      <w:rFonts w:eastAsiaTheme="minorHAnsi"/>
    </w:rPr>
  </w:style>
  <w:style w:type="paragraph" w:customStyle="1" w:styleId="098D38F29C484DAFB47F7B0EB6868FC14">
    <w:name w:val="098D38F29C484DAFB47F7B0EB6868FC14"/>
    <w:rsid w:val="00D74C28"/>
    <w:pPr>
      <w:spacing w:after="200" w:line="276" w:lineRule="auto"/>
    </w:pPr>
    <w:rPr>
      <w:rFonts w:eastAsiaTheme="minorHAnsi"/>
    </w:rPr>
  </w:style>
  <w:style w:type="paragraph" w:customStyle="1" w:styleId="A370D1FF8DBB4298AFDF11A1E2AA35D24">
    <w:name w:val="A370D1FF8DBB4298AFDF11A1E2AA35D24"/>
    <w:rsid w:val="00D74C28"/>
    <w:pPr>
      <w:spacing w:after="200" w:line="276" w:lineRule="auto"/>
    </w:pPr>
    <w:rPr>
      <w:rFonts w:eastAsiaTheme="minorHAnsi"/>
    </w:rPr>
  </w:style>
  <w:style w:type="paragraph" w:customStyle="1" w:styleId="2C9A6B80153E4F808EC370C758F207144">
    <w:name w:val="2C9A6B80153E4F808EC370C758F207144"/>
    <w:rsid w:val="00D74C28"/>
    <w:pPr>
      <w:spacing w:after="200" w:line="276" w:lineRule="auto"/>
    </w:pPr>
    <w:rPr>
      <w:rFonts w:eastAsiaTheme="minorHAnsi"/>
    </w:rPr>
  </w:style>
  <w:style w:type="paragraph" w:customStyle="1" w:styleId="EE8D781539D84D14BB60C48111ECC0E04">
    <w:name w:val="EE8D781539D84D14BB60C48111ECC0E04"/>
    <w:rsid w:val="00D74C28"/>
    <w:pPr>
      <w:spacing w:after="200" w:line="276" w:lineRule="auto"/>
    </w:pPr>
    <w:rPr>
      <w:rFonts w:eastAsiaTheme="minorHAnsi"/>
    </w:rPr>
  </w:style>
  <w:style w:type="paragraph" w:customStyle="1" w:styleId="DF49DE828CD84FC4AF95F1D67EFA3BDE4">
    <w:name w:val="DF49DE828CD84FC4AF95F1D67EFA3BDE4"/>
    <w:rsid w:val="00D74C28"/>
    <w:pPr>
      <w:spacing w:after="200" w:line="276" w:lineRule="auto"/>
    </w:pPr>
    <w:rPr>
      <w:rFonts w:eastAsiaTheme="minorHAnsi"/>
    </w:rPr>
  </w:style>
  <w:style w:type="paragraph" w:customStyle="1" w:styleId="5F87660FD5894F38A45C43D9E3BD1C124">
    <w:name w:val="5F87660FD5894F38A45C43D9E3BD1C124"/>
    <w:rsid w:val="00D74C28"/>
    <w:pPr>
      <w:spacing w:after="200" w:line="276" w:lineRule="auto"/>
    </w:pPr>
    <w:rPr>
      <w:rFonts w:eastAsiaTheme="minorHAnsi"/>
    </w:rPr>
  </w:style>
  <w:style w:type="paragraph" w:customStyle="1" w:styleId="727FABC2DB0C48F1B5652D122F7DABC04">
    <w:name w:val="727FABC2DB0C48F1B5652D122F7DABC04"/>
    <w:rsid w:val="00D74C28"/>
    <w:pPr>
      <w:spacing w:after="200" w:line="276" w:lineRule="auto"/>
    </w:pPr>
    <w:rPr>
      <w:rFonts w:eastAsiaTheme="minorHAnsi"/>
    </w:rPr>
  </w:style>
  <w:style w:type="paragraph" w:customStyle="1" w:styleId="370477976ABF402C9E512EB84ABA0E9A4">
    <w:name w:val="370477976ABF402C9E512EB84ABA0E9A4"/>
    <w:rsid w:val="00D74C28"/>
    <w:pPr>
      <w:spacing w:after="200" w:line="276" w:lineRule="auto"/>
    </w:pPr>
    <w:rPr>
      <w:rFonts w:eastAsiaTheme="minorHAnsi"/>
    </w:rPr>
  </w:style>
  <w:style w:type="paragraph" w:customStyle="1" w:styleId="9DC8848461804CBCB4164C99A247F75D4">
    <w:name w:val="9DC8848461804CBCB4164C99A247F75D4"/>
    <w:rsid w:val="00D74C28"/>
    <w:pPr>
      <w:spacing w:after="200" w:line="276" w:lineRule="auto"/>
    </w:pPr>
    <w:rPr>
      <w:rFonts w:eastAsiaTheme="minorHAnsi"/>
    </w:rPr>
  </w:style>
  <w:style w:type="paragraph" w:customStyle="1" w:styleId="839A418509E645FD974F6813BB1694DD4">
    <w:name w:val="839A418509E645FD974F6813BB1694DD4"/>
    <w:rsid w:val="00D74C28"/>
    <w:pPr>
      <w:spacing w:after="200" w:line="276" w:lineRule="auto"/>
    </w:pPr>
    <w:rPr>
      <w:rFonts w:eastAsiaTheme="minorHAnsi"/>
    </w:rPr>
  </w:style>
  <w:style w:type="paragraph" w:customStyle="1" w:styleId="CA72DA39AE4543C28BE8409B578B0DC84">
    <w:name w:val="CA72DA39AE4543C28BE8409B578B0DC84"/>
    <w:rsid w:val="00D74C28"/>
    <w:pPr>
      <w:spacing w:after="200" w:line="276" w:lineRule="auto"/>
    </w:pPr>
    <w:rPr>
      <w:rFonts w:eastAsiaTheme="minorHAnsi"/>
    </w:rPr>
  </w:style>
  <w:style w:type="paragraph" w:customStyle="1" w:styleId="F7927E2913CA47FBBC2962C8D72486914">
    <w:name w:val="F7927E2913CA47FBBC2962C8D72486914"/>
    <w:rsid w:val="00D74C28"/>
    <w:pPr>
      <w:spacing w:after="200" w:line="276" w:lineRule="auto"/>
    </w:pPr>
    <w:rPr>
      <w:rFonts w:eastAsiaTheme="minorHAnsi"/>
    </w:rPr>
  </w:style>
  <w:style w:type="paragraph" w:customStyle="1" w:styleId="84E382981AD5416580F3AB96FDA8366F4">
    <w:name w:val="84E382981AD5416580F3AB96FDA8366F4"/>
    <w:rsid w:val="00D74C28"/>
    <w:pPr>
      <w:spacing w:after="200" w:line="276" w:lineRule="auto"/>
    </w:pPr>
    <w:rPr>
      <w:rFonts w:eastAsiaTheme="minorHAnsi"/>
    </w:rPr>
  </w:style>
  <w:style w:type="paragraph" w:customStyle="1" w:styleId="4D51FEFF268843558F4BDB42633C271B4">
    <w:name w:val="4D51FEFF268843558F4BDB42633C271B4"/>
    <w:rsid w:val="00D74C28"/>
    <w:pPr>
      <w:spacing w:after="200" w:line="276" w:lineRule="auto"/>
    </w:pPr>
    <w:rPr>
      <w:rFonts w:eastAsiaTheme="minorHAnsi"/>
    </w:rPr>
  </w:style>
  <w:style w:type="paragraph" w:customStyle="1" w:styleId="541FA88A7ADE4986AF05DD4018B1421F4">
    <w:name w:val="541FA88A7ADE4986AF05DD4018B1421F4"/>
    <w:rsid w:val="00D74C28"/>
    <w:pPr>
      <w:spacing w:after="200" w:line="276" w:lineRule="auto"/>
    </w:pPr>
    <w:rPr>
      <w:rFonts w:eastAsiaTheme="minorHAnsi"/>
    </w:rPr>
  </w:style>
  <w:style w:type="paragraph" w:customStyle="1" w:styleId="425AE6B90CC14474B45FF9955B22165F4">
    <w:name w:val="425AE6B90CC14474B45FF9955B22165F4"/>
    <w:rsid w:val="00D74C28"/>
    <w:pPr>
      <w:spacing w:after="200" w:line="276" w:lineRule="auto"/>
    </w:pPr>
    <w:rPr>
      <w:rFonts w:eastAsiaTheme="minorHAnsi"/>
    </w:rPr>
  </w:style>
  <w:style w:type="paragraph" w:customStyle="1" w:styleId="14785E55E66F4919890248E8ACBB50354">
    <w:name w:val="14785E55E66F4919890248E8ACBB50354"/>
    <w:rsid w:val="00D74C28"/>
    <w:pPr>
      <w:spacing w:after="200" w:line="276" w:lineRule="auto"/>
      <w:ind w:left="720"/>
      <w:contextualSpacing/>
    </w:pPr>
    <w:rPr>
      <w:rFonts w:eastAsiaTheme="minorHAnsi"/>
    </w:rPr>
  </w:style>
  <w:style w:type="paragraph" w:customStyle="1" w:styleId="A3EBEFBE687A4CE9B353BA45C95151C84">
    <w:name w:val="A3EBEFBE687A4CE9B353BA45C95151C84"/>
    <w:rsid w:val="00D74C28"/>
    <w:pPr>
      <w:spacing w:after="200" w:line="276" w:lineRule="auto"/>
    </w:pPr>
    <w:rPr>
      <w:rFonts w:eastAsiaTheme="minorHAnsi"/>
    </w:rPr>
  </w:style>
  <w:style w:type="paragraph" w:customStyle="1" w:styleId="B6D1BAACC6424276BAED405882C4FA804">
    <w:name w:val="B6D1BAACC6424276BAED405882C4FA804"/>
    <w:rsid w:val="00D74C28"/>
    <w:pPr>
      <w:spacing w:after="200" w:line="276" w:lineRule="auto"/>
    </w:pPr>
    <w:rPr>
      <w:rFonts w:eastAsiaTheme="minorHAnsi"/>
    </w:rPr>
  </w:style>
  <w:style w:type="paragraph" w:customStyle="1" w:styleId="A8CD0D1E1D83468B99FA0BD30B3D0BA64">
    <w:name w:val="A8CD0D1E1D83468B99FA0BD30B3D0BA64"/>
    <w:rsid w:val="00D74C28"/>
    <w:pPr>
      <w:spacing w:after="200" w:line="276" w:lineRule="auto"/>
    </w:pPr>
    <w:rPr>
      <w:rFonts w:eastAsiaTheme="minorHAnsi"/>
    </w:rPr>
  </w:style>
  <w:style w:type="paragraph" w:customStyle="1" w:styleId="80B9239DA1F0414099C072F1CD0072E04">
    <w:name w:val="80B9239DA1F0414099C072F1CD0072E04"/>
    <w:rsid w:val="00D74C28"/>
    <w:pPr>
      <w:spacing w:after="200" w:line="276" w:lineRule="auto"/>
    </w:pPr>
    <w:rPr>
      <w:rFonts w:eastAsiaTheme="minorHAnsi"/>
    </w:rPr>
  </w:style>
  <w:style w:type="paragraph" w:customStyle="1" w:styleId="BAA9FC9298BA49BD824EE8F16D6DD3DD4">
    <w:name w:val="BAA9FC9298BA49BD824EE8F16D6DD3DD4"/>
    <w:rsid w:val="00D74C28"/>
    <w:pPr>
      <w:spacing w:after="200" w:line="276" w:lineRule="auto"/>
    </w:pPr>
    <w:rPr>
      <w:rFonts w:eastAsiaTheme="minorHAnsi"/>
    </w:rPr>
  </w:style>
  <w:style w:type="paragraph" w:customStyle="1" w:styleId="A2964ABAA812435EBE0C145C551ACA6F4">
    <w:name w:val="A2964ABAA812435EBE0C145C551ACA6F4"/>
    <w:rsid w:val="00D74C28"/>
    <w:pPr>
      <w:spacing w:after="200" w:line="276" w:lineRule="auto"/>
    </w:pPr>
    <w:rPr>
      <w:rFonts w:eastAsiaTheme="minorHAnsi"/>
    </w:rPr>
  </w:style>
  <w:style w:type="paragraph" w:customStyle="1" w:styleId="4509FA83CD7E4026A86425467F6819104">
    <w:name w:val="4509FA83CD7E4026A86425467F6819104"/>
    <w:rsid w:val="00D74C28"/>
    <w:pPr>
      <w:spacing w:after="200" w:line="276" w:lineRule="auto"/>
    </w:pPr>
    <w:rPr>
      <w:rFonts w:eastAsiaTheme="minorHAnsi"/>
    </w:rPr>
  </w:style>
  <w:style w:type="paragraph" w:customStyle="1" w:styleId="BA560774AC14416CA40F2CD66C1CE04D4">
    <w:name w:val="BA560774AC14416CA40F2CD66C1CE04D4"/>
    <w:rsid w:val="00D74C28"/>
    <w:pPr>
      <w:spacing w:after="200" w:line="276" w:lineRule="auto"/>
      <w:ind w:left="720"/>
      <w:contextualSpacing/>
    </w:pPr>
    <w:rPr>
      <w:rFonts w:eastAsiaTheme="minorHAnsi"/>
    </w:rPr>
  </w:style>
  <w:style w:type="paragraph" w:customStyle="1" w:styleId="09112BB9795B410DA16C97AFA70A8B6D4">
    <w:name w:val="09112BB9795B410DA16C97AFA70A8B6D4"/>
    <w:rsid w:val="00D74C28"/>
    <w:pPr>
      <w:spacing w:after="200" w:line="276" w:lineRule="auto"/>
    </w:pPr>
    <w:rPr>
      <w:rFonts w:eastAsiaTheme="minorHAnsi"/>
    </w:rPr>
  </w:style>
  <w:style w:type="paragraph" w:customStyle="1" w:styleId="20E86C683C6042ACBF728F3237B109484">
    <w:name w:val="20E86C683C6042ACBF728F3237B109484"/>
    <w:rsid w:val="00D74C28"/>
    <w:pPr>
      <w:spacing w:after="200" w:line="276" w:lineRule="auto"/>
    </w:pPr>
    <w:rPr>
      <w:rFonts w:eastAsiaTheme="minorHAnsi"/>
    </w:rPr>
  </w:style>
  <w:style w:type="paragraph" w:customStyle="1" w:styleId="AE686169908C4FE08CBE45E883E03FAB4">
    <w:name w:val="AE686169908C4FE08CBE45E883E03FAB4"/>
    <w:rsid w:val="00D74C28"/>
    <w:pPr>
      <w:spacing w:after="200" w:line="276" w:lineRule="auto"/>
      <w:ind w:left="720"/>
      <w:contextualSpacing/>
    </w:pPr>
    <w:rPr>
      <w:rFonts w:eastAsiaTheme="minorHAnsi"/>
    </w:rPr>
  </w:style>
  <w:style w:type="paragraph" w:customStyle="1" w:styleId="BDA4510934E3458DAF93B5058116DF224">
    <w:name w:val="BDA4510934E3458DAF93B5058116DF224"/>
    <w:rsid w:val="00D74C28"/>
    <w:pPr>
      <w:spacing w:after="200" w:line="276" w:lineRule="auto"/>
    </w:pPr>
    <w:rPr>
      <w:rFonts w:eastAsiaTheme="minorHAnsi"/>
    </w:rPr>
  </w:style>
  <w:style w:type="paragraph" w:customStyle="1" w:styleId="52509353F24F4339811104B2F0CD1D144">
    <w:name w:val="52509353F24F4339811104B2F0CD1D144"/>
    <w:rsid w:val="00D74C28"/>
    <w:pPr>
      <w:spacing w:after="200" w:line="276" w:lineRule="auto"/>
    </w:pPr>
    <w:rPr>
      <w:rFonts w:eastAsiaTheme="minorHAnsi"/>
    </w:rPr>
  </w:style>
  <w:style w:type="paragraph" w:customStyle="1" w:styleId="A7B2195710014EEB83B29E4B6A76DA393">
    <w:name w:val="A7B2195710014EEB83B29E4B6A76DA393"/>
    <w:rsid w:val="00D74C28"/>
    <w:pPr>
      <w:spacing w:after="200" w:line="276" w:lineRule="auto"/>
    </w:pPr>
    <w:rPr>
      <w:rFonts w:eastAsiaTheme="minorHAnsi"/>
    </w:rPr>
  </w:style>
  <w:style w:type="paragraph" w:customStyle="1" w:styleId="169C2BD7C6DE4B73B637DFD651C5B5C13">
    <w:name w:val="169C2BD7C6DE4B73B637DFD651C5B5C13"/>
    <w:rsid w:val="00D74C28"/>
    <w:pPr>
      <w:spacing w:after="200" w:line="276" w:lineRule="auto"/>
    </w:pPr>
    <w:rPr>
      <w:rFonts w:eastAsiaTheme="minorHAnsi"/>
    </w:rPr>
  </w:style>
  <w:style w:type="paragraph" w:customStyle="1" w:styleId="98FDD7300A1843FEAFE0DA78CC2DEA363">
    <w:name w:val="98FDD7300A1843FEAFE0DA78CC2DEA363"/>
    <w:rsid w:val="00D74C28"/>
    <w:pPr>
      <w:spacing w:after="200" w:line="276" w:lineRule="auto"/>
    </w:pPr>
    <w:rPr>
      <w:rFonts w:eastAsiaTheme="minorHAnsi"/>
    </w:rPr>
  </w:style>
  <w:style w:type="paragraph" w:customStyle="1" w:styleId="112717A8CDEC4E89A2DBEE6AFE0ACC83">
    <w:name w:val="112717A8CDEC4E89A2DBEE6AFE0ACC83"/>
    <w:rsid w:val="00D74C28"/>
  </w:style>
  <w:style w:type="paragraph" w:customStyle="1" w:styleId="593F675C2EE6443694F353692388FF2F">
    <w:name w:val="593F675C2EE6443694F353692388FF2F"/>
    <w:rsid w:val="00D74C28"/>
  </w:style>
  <w:style w:type="paragraph" w:customStyle="1" w:styleId="7F7147EA3EF044F780B57C065C05DC2D">
    <w:name w:val="7F7147EA3EF044F780B57C065C05DC2D"/>
    <w:rsid w:val="00D74C28"/>
  </w:style>
  <w:style w:type="paragraph" w:customStyle="1" w:styleId="D600B953EFCA4FBDB9C49A6EFCADBABB">
    <w:name w:val="D600B953EFCA4FBDB9C49A6EFCADBABB"/>
    <w:rsid w:val="00D74C28"/>
  </w:style>
  <w:style w:type="paragraph" w:customStyle="1" w:styleId="3A0E227317A94F1196004B7A44C80750">
    <w:name w:val="3A0E227317A94F1196004B7A44C80750"/>
    <w:rsid w:val="00D74C28"/>
  </w:style>
  <w:style w:type="paragraph" w:customStyle="1" w:styleId="D1154759D4D24A5D9D8E4890AB2EED0A">
    <w:name w:val="D1154759D4D24A5D9D8E4890AB2EED0A"/>
    <w:rsid w:val="00D74C28"/>
  </w:style>
  <w:style w:type="paragraph" w:customStyle="1" w:styleId="0C23F847F9BB47BC99E1EDFA9FE3C50C">
    <w:name w:val="0C23F847F9BB47BC99E1EDFA9FE3C50C"/>
    <w:rsid w:val="00D74C28"/>
  </w:style>
  <w:style w:type="paragraph" w:customStyle="1" w:styleId="F81D308DEEAB403AB4642FEA099B3160">
    <w:name w:val="F81D308DEEAB403AB4642FEA099B3160"/>
    <w:rsid w:val="00D74C28"/>
  </w:style>
  <w:style w:type="paragraph" w:customStyle="1" w:styleId="ACCF397582E44E259EF6BFD45BCCD29C">
    <w:name w:val="ACCF397582E44E259EF6BFD45BCCD29C"/>
    <w:rsid w:val="00D74C28"/>
  </w:style>
  <w:style w:type="paragraph" w:customStyle="1" w:styleId="3DF1C941E79D4D5594121ACB7202F207">
    <w:name w:val="3DF1C941E79D4D5594121ACB7202F207"/>
    <w:rsid w:val="00D74C28"/>
  </w:style>
  <w:style w:type="paragraph" w:customStyle="1" w:styleId="66A47E9CA0D54544828154C245D422D6">
    <w:name w:val="66A47E9CA0D54544828154C245D422D6"/>
    <w:rsid w:val="00D74C28"/>
  </w:style>
  <w:style w:type="paragraph" w:customStyle="1" w:styleId="443540C6A5664436B64BAF3C04CBB998">
    <w:name w:val="443540C6A5664436B64BAF3C04CBB998"/>
    <w:rsid w:val="00D74C28"/>
  </w:style>
  <w:style w:type="paragraph" w:customStyle="1" w:styleId="1A26EF48A77B4B4E8E97DC1F860AB8894">
    <w:name w:val="1A26EF48A77B4B4E8E97DC1F860AB8894"/>
    <w:rsid w:val="00D74C28"/>
    <w:pPr>
      <w:spacing w:after="200" w:line="276" w:lineRule="auto"/>
    </w:pPr>
    <w:rPr>
      <w:rFonts w:eastAsiaTheme="minorHAnsi"/>
    </w:rPr>
  </w:style>
  <w:style w:type="paragraph" w:customStyle="1" w:styleId="B9063241C793499FA7FD6C78036E0D0D5">
    <w:name w:val="B9063241C793499FA7FD6C78036E0D0D5"/>
    <w:rsid w:val="00D74C28"/>
    <w:pPr>
      <w:spacing w:after="200" w:line="276" w:lineRule="auto"/>
    </w:pPr>
    <w:rPr>
      <w:rFonts w:eastAsiaTheme="minorHAnsi"/>
    </w:rPr>
  </w:style>
  <w:style w:type="paragraph" w:customStyle="1" w:styleId="EB65162B0B344C4CA6913E8DFAFEAE584">
    <w:name w:val="EB65162B0B344C4CA6913E8DFAFEAE584"/>
    <w:rsid w:val="00D74C28"/>
    <w:pPr>
      <w:spacing w:after="200" w:line="276" w:lineRule="auto"/>
    </w:pPr>
    <w:rPr>
      <w:rFonts w:eastAsiaTheme="minorHAnsi"/>
    </w:rPr>
  </w:style>
  <w:style w:type="paragraph" w:customStyle="1" w:styleId="A9915B4F1FB8444F9FAB146E95463BA94">
    <w:name w:val="A9915B4F1FB8444F9FAB146E95463BA94"/>
    <w:rsid w:val="00D74C28"/>
    <w:pPr>
      <w:spacing w:after="200" w:line="276" w:lineRule="auto"/>
    </w:pPr>
    <w:rPr>
      <w:rFonts w:eastAsiaTheme="minorHAnsi"/>
    </w:rPr>
  </w:style>
  <w:style w:type="paragraph" w:customStyle="1" w:styleId="A3AD967B0EF5411787CC41A407CAACCE4">
    <w:name w:val="A3AD967B0EF5411787CC41A407CAACCE4"/>
    <w:rsid w:val="00D74C28"/>
    <w:pPr>
      <w:spacing w:after="200" w:line="276" w:lineRule="auto"/>
    </w:pPr>
    <w:rPr>
      <w:rFonts w:eastAsiaTheme="minorHAnsi"/>
    </w:rPr>
  </w:style>
  <w:style w:type="paragraph" w:customStyle="1" w:styleId="9D7432D8804D408C81734873F8B0CFFD4">
    <w:name w:val="9D7432D8804D408C81734873F8B0CFFD4"/>
    <w:rsid w:val="00D74C28"/>
    <w:pPr>
      <w:spacing w:after="200" w:line="276" w:lineRule="auto"/>
    </w:pPr>
    <w:rPr>
      <w:rFonts w:eastAsiaTheme="minorHAnsi"/>
    </w:rPr>
  </w:style>
  <w:style w:type="paragraph" w:customStyle="1" w:styleId="8EB4A2D3AE4042DA857B42BAC7B175185">
    <w:name w:val="8EB4A2D3AE4042DA857B42BAC7B175185"/>
    <w:rsid w:val="00D74C28"/>
    <w:pPr>
      <w:spacing w:after="200" w:line="276" w:lineRule="auto"/>
    </w:pPr>
    <w:rPr>
      <w:rFonts w:eastAsiaTheme="minorHAnsi"/>
    </w:rPr>
  </w:style>
  <w:style w:type="paragraph" w:customStyle="1" w:styleId="68B5CFEC94804374A64640FC96523F1C4">
    <w:name w:val="68B5CFEC94804374A64640FC96523F1C4"/>
    <w:rsid w:val="00D74C28"/>
    <w:pPr>
      <w:spacing w:after="200" w:line="276" w:lineRule="auto"/>
    </w:pPr>
    <w:rPr>
      <w:rFonts w:eastAsiaTheme="minorHAnsi"/>
    </w:rPr>
  </w:style>
  <w:style w:type="paragraph" w:customStyle="1" w:styleId="D8A61DADB83845F08439EB727925EAFC4">
    <w:name w:val="D8A61DADB83845F08439EB727925EAFC4"/>
    <w:rsid w:val="00D74C28"/>
    <w:pPr>
      <w:spacing w:after="200" w:line="276" w:lineRule="auto"/>
    </w:pPr>
    <w:rPr>
      <w:rFonts w:eastAsiaTheme="minorHAnsi"/>
    </w:rPr>
  </w:style>
  <w:style w:type="paragraph" w:customStyle="1" w:styleId="6053AFDCE493441C9A9CCE28EDE2B2965">
    <w:name w:val="6053AFDCE493441C9A9CCE28EDE2B2965"/>
    <w:rsid w:val="00D74C28"/>
    <w:pPr>
      <w:spacing w:after="200" w:line="276" w:lineRule="auto"/>
    </w:pPr>
    <w:rPr>
      <w:rFonts w:eastAsiaTheme="minorHAnsi"/>
    </w:rPr>
  </w:style>
  <w:style w:type="paragraph" w:customStyle="1" w:styleId="929957A88E80433A812944E8300514FC5">
    <w:name w:val="929957A88E80433A812944E8300514FC5"/>
    <w:rsid w:val="00D74C28"/>
    <w:pPr>
      <w:spacing w:after="200" w:line="276" w:lineRule="auto"/>
    </w:pPr>
    <w:rPr>
      <w:rFonts w:eastAsiaTheme="minorHAnsi"/>
    </w:rPr>
  </w:style>
  <w:style w:type="paragraph" w:customStyle="1" w:styleId="048BCB5218D34A7FBD49BA326B18AF064">
    <w:name w:val="048BCB5218D34A7FBD49BA326B18AF064"/>
    <w:rsid w:val="00D74C28"/>
    <w:pPr>
      <w:spacing w:after="200" w:line="276" w:lineRule="auto"/>
    </w:pPr>
    <w:rPr>
      <w:rFonts w:eastAsiaTheme="minorHAnsi"/>
    </w:rPr>
  </w:style>
  <w:style w:type="paragraph" w:customStyle="1" w:styleId="834CFDD6EE814B129B7BF65EA7E25F454">
    <w:name w:val="834CFDD6EE814B129B7BF65EA7E25F454"/>
    <w:rsid w:val="00D74C28"/>
    <w:pPr>
      <w:spacing w:after="200" w:line="276" w:lineRule="auto"/>
    </w:pPr>
    <w:rPr>
      <w:rFonts w:eastAsiaTheme="minorHAnsi"/>
    </w:rPr>
  </w:style>
  <w:style w:type="paragraph" w:customStyle="1" w:styleId="20D345CD3548488A896F0D5952FF01FD4">
    <w:name w:val="20D345CD3548488A896F0D5952FF01FD4"/>
    <w:rsid w:val="00D74C28"/>
    <w:pPr>
      <w:spacing w:after="200" w:line="276" w:lineRule="auto"/>
    </w:pPr>
    <w:rPr>
      <w:rFonts w:eastAsiaTheme="minorHAnsi"/>
    </w:rPr>
  </w:style>
  <w:style w:type="paragraph" w:customStyle="1" w:styleId="D3C85D78205543F88B8F67EF4C6AF9204">
    <w:name w:val="D3C85D78205543F88B8F67EF4C6AF9204"/>
    <w:rsid w:val="00D74C28"/>
    <w:pPr>
      <w:spacing w:after="200" w:line="276" w:lineRule="auto"/>
    </w:pPr>
    <w:rPr>
      <w:rFonts w:eastAsiaTheme="minorHAnsi"/>
    </w:rPr>
  </w:style>
  <w:style w:type="paragraph" w:customStyle="1" w:styleId="525C9A76CD8B453FAD55A96179AAC4C74">
    <w:name w:val="525C9A76CD8B453FAD55A96179AAC4C74"/>
    <w:rsid w:val="00D74C28"/>
    <w:pPr>
      <w:spacing w:after="200" w:line="276" w:lineRule="auto"/>
    </w:pPr>
    <w:rPr>
      <w:rFonts w:eastAsiaTheme="minorHAnsi"/>
    </w:rPr>
  </w:style>
  <w:style w:type="paragraph" w:customStyle="1" w:styleId="098D38F29C484DAFB47F7B0EB6868FC15">
    <w:name w:val="098D38F29C484DAFB47F7B0EB6868FC15"/>
    <w:rsid w:val="00D74C28"/>
    <w:pPr>
      <w:spacing w:after="200" w:line="276" w:lineRule="auto"/>
    </w:pPr>
    <w:rPr>
      <w:rFonts w:eastAsiaTheme="minorHAnsi"/>
    </w:rPr>
  </w:style>
  <w:style w:type="paragraph" w:customStyle="1" w:styleId="A370D1FF8DBB4298AFDF11A1E2AA35D25">
    <w:name w:val="A370D1FF8DBB4298AFDF11A1E2AA35D25"/>
    <w:rsid w:val="00D74C28"/>
    <w:pPr>
      <w:spacing w:after="200" w:line="276" w:lineRule="auto"/>
    </w:pPr>
    <w:rPr>
      <w:rFonts w:eastAsiaTheme="minorHAnsi"/>
    </w:rPr>
  </w:style>
  <w:style w:type="paragraph" w:customStyle="1" w:styleId="2C9A6B80153E4F808EC370C758F207145">
    <w:name w:val="2C9A6B80153E4F808EC370C758F207145"/>
    <w:rsid w:val="00D74C28"/>
    <w:pPr>
      <w:spacing w:after="200" w:line="276" w:lineRule="auto"/>
    </w:pPr>
    <w:rPr>
      <w:rFonts w:eastAsiaTheme="minorHAnsi"/>
    </w:rPr>
  </w:style>
  <w:style w:type="paragraph" w:customStyle="1" w:styleId="EE8D781539D84D14BB60C48111ECC0E05">
    <w:name w:val="EE8D781539D84D14BB60C48111ECC0E05"/>
    <w:rsid w:val="00D74C28"/>
    <w:pPr>
      <w:spacing w:after="200" w:line="276" w:lineRule="auto"/>
    </w:pPr>
    <w:rPr>
      <w:rFonts w:eastAsiaTheme="minorHAnsi"/>
    </w:rPr>
  </w:style>
  <w:style w:type="paragraph" w:customStyle="1" w:styleId="DF49DE828CD84FC4AF95F1D67EFA3BDE5">
    <w:name w:val="DF49DE828CD84FC4AF95F1D67EFA3BDE5"/>
    <w:rsid w:val="00D74C28"/>
    <w:pPr>
      <w:spacing w:after="200" w:line="276" w:lineRule="auto"/>
    </w:pPr>
    <w:rPr>
      <w:rFonts w:eastAsiaTheme="minorHAnsi"/>
    </w:rPr>
  </w:style>
  <w:style w:type="paragraph" w:customStyle="1" w:styleId="5F87660FD5894F38A45C43D9E3BD1C125">
    <w:name w:val="5F87660FD5894F38A45C43D9E3BD1C125"/>
    <w:rsid w:val="00D74C28"/>
    <w:pPr>
      <w:spacing w:after="200" w:line="276" w:lineRule="auto"/>
    </w:pPr>
    <w:rPr>
      <w:rFonts w:eastAsiaTheme="minorHAnsi"/>
    </w:rPr>
  </w:style>
  <w:style w:type="paragraph" w:customStyle="1" w:styleId="727FABC2DB0C48F1B5652D122F7DABC05">
    <w:name w:val="727FABC2DB0C48F1B5652D122F7DABC05"/>
    <w:rsid w:val="00D74C28"/>
    <w:pPr>
      <w:spacing w:after="200" w:line="276" w:lineRule="auto"/>
    </w:pPr>
    <w:rPr>
      <w:rFonts w:eastAsiaTheme="minorHAnsi"/>
    </w:rPr>
  </w:style>
  <w:style w:type="paragraph" w:customStyle="1" w:styleId="370477976ABF402C9E512EB84ABA0E9A5">
    <w:name w:val="370477976ABF402C9E512EB84ABA0E9A5"/>
    <w:rsid w:val="00D74C28"/>
    <w:pPr>
      <w:spacing w:after="200" w:line="276" w:lineRule="auto"/>
    </w:pPr>
    <w:rPr>
      <w:rFonts w:eastAsiaTheme="minorHAnsi"/>
    </w:rPr>
  </w:style>
  <w:style w:type="paragraph" w:customStyle="1" w:styleId="9DC8848461804CBCB4164C99A247F75D5">
    <w:name w:val="9DC8848461804CBCB4164C99A247F75D5"/>
    <w:rsid w:val="00D74C28"/>
    <w:pPr>
      <w:spacing w:after="200" w:line="276" w:lineRule="auto"/>
    </w:pPr>
    <w:rPr>
      <w:rFonts w:eastAsiaTheme="minorHAnsi"/>
    </w:rPr>
  </w:style>
  <w:style w:type="paragraph" w:customStyle="1" w:styleId="839A418509E645FD974F6813BB1694DD5">
    <w:name w:val="839A418509E645FD974F6813BB1694DD5"/>
    <w:rsid w:val="00D74C28"/>
    <w:pPr>
      <w:spacing w:after="200" w:line="276" w:lineRule="auto"/>
    </w:pPr>
    <w:rPr>
      <w:rFonts w:eastAsiaTheme="minorHAnsi"/>
    </w:rPr>
  </w:style>
  <w:style w:type="paragraph" w:customStyle="1" w:styleId="CA72DA39AE4543C28BE8409B578B0DC85">
    <w:name w:val="CA72DA39AE4543C28BE8409B578B0DC85"/>
    <w:rsid w:val="00D74C28"/>
    <w:pPr>
      <w:spacing w:after="200" w:line="276" w:lineRule="auto"/>
    </w:pPr>
    <w:rPr>
      <w:rFonts w:eastAsiaTheme="minorHAnsi"/>
    </w:rPr>
  </w:style>
  <w:style w:type="paragraph" w:customStyle="1" w:styleId="F7927E2913CA47FBBC2962C8D72486915">
    <w:name w:val="F7927E2913CA47FBBC2962C8D72486915"/>
    <w:rsid w:val="00D74C28"/>
    <w:pPr>
      <w:spacing w:after="200" w:line="276" w:lineRule="auto"/>
    </w:pPr>
    <w:rPr>
      <w:rFonts w:eastAsiaTheme="minorHAnsi"/>
    </w:rPr>
  </w:style>
  <w:style w:type="paragraph" w:customStyle="1" w:styleId="ABEC2D1FA3D346E89C69087676F9425E">
    <w:name w:val="ABEC2D1FA3D346E89C69087676F9425E"/>
    <w:rsid w:val="00D74C28"/>
    <w:pPr>
      <w:spacing w:after="200" w:line="276" w:lineRule="auto"/>
    </w:pPr>
    <w:rPr>
      <w:rFonts w:eastAsiaTheme="minorHAnsi"/>
    </w:rPr>
  </w:style>
  <w:style w:type="paragraph" w:customStyle="1" w:styleId="84E382981AD5416580F3AB96FDA8366F5">
    <w:name w:val="84E382981AD5416580F3AB96FDA8366F5"/>
    <w:rsid w:val="00D74C28"/>
    <w:pPr>
      <w:spacing w:after="200" w:line="276" w:lineRule="auto"/>
    </w:pPr>
    <w:rPr>
      <w:rFonts w:eastAsiaTheme="minorHAnsi"/>
    </w:rPr>
  </w:style>
  <w:style w:type="paragraph" w:customStyle="1" w:styleId="4D51FEFF268843558F4BDB42633C271B5">
    <w:name w:val="4D51FEFF268843558F4BDB42633C271B5"/>
    <w:rsid w:val="00D74C28"/>
    <w:pPr>
      <w:spacing w:after="200" w:line="276" w:lineRule="auto"/>
    </w:pPr>
    <w:rPr>
      <w:rFonts w:eastAsiaTheme="minorHAnsi"/>
    </w:rPr>
  </w:style>
  <w:style w:type="paragraph" w:customStyle="1" w:styleId="541FA88A7ADE4986AF05DD4018B1421F5">
    <w:name w:val="541FA88A7ADE4986AF05DD4018B1421F5"/>
    <w:rsid w:val="00D74C28"/>
    <w:pPr>
      <w:spacing w:after="200" w:line="276" w:lineRule="auto"/>
    </w:pPr>
    <w:rPr>
      <w:rFonts w:eastAsiaTheme="minorHAnsi"/>
    </w:rPr>
  </w:style>
  <w:style w:type="paragraph" w:customStyle="1" w:styleId="425AE6B90CC14474B45FF9955B22165F5">
    <w:name w:val="425AE6B90CC14474B45FF9955B22165F5"/>
    <w:rsid w:val="00D74C28"/>
    <w:pPr>
      <w:spacing w:after="200" w:line="276" w:lineRule="auto"/>
    </w:pPr>
    <w:rPr>
      <w:rFonts w:eastAsiaTheme="minorHAnsi"/>
    </w:rPr>
  </w:style>
  <w:style w:type="paragraph" w:customStyle="1" w:styleId="112717A8CDEC4E89A2DBEE6AFE0ACC831">
    <w:name w:val="112717A8CDEC4E89A2DBEE6AFE0ACC831"/>
    <w:rsid w:val="00D74C28"/>
    <w:pPr>
      <w:spacing w:after="200" w:line="276" w:lineRule="auto"/>
      <w:ind w:left="720"/>
      <w:contextualSpacing/>
    </w:pPr>
    <w:rPr>
      <w:rFonts w:eastAsiaTheme="minorHAnsi"/>
    </w:rPr>
  </w:style>
  <w:style w:type="paragraph" w:customStyle="1" w:styleId="593F675C2EE6443694F353692388FF2F1">
    <w:name w:val="593F675C2EE6443694F353692388FF2F1"/>
    <w:rsid w:val="00D74C28"/>
    <w:pPr>
      <w:spacing w:after="200" w:line="276" w:lineRule="auto"/>
    </w:pPr>
    <w:rPr>
      <w:rFonts w:eastAsiaTheme="minorHAnsi"/>
    </w:rPr>
  </w:style>
  <w:style w:type="paragraph" w:customStyle="1" w:styleId="7F7147EA3EF044F780B57C065C05DC2D1">
    <w:name w:val="7F7147EA3EF044F780B57C065C05DC2D1"/>
    <w:rsid w:val="00D74C28"/>
    <w:pPr>
      <w:spacing w:after="200" w:line="276" w:lineRule="auto"/>
    </w:pPr>
    <w:rPr>
      <w:rFonts w:eastAsiaTheme="minorHAnsi"/>
    </w:rPr>
  </w:style>
  <w:style w:type="paragraph" w:customStyle="1" w:styleId="D600B953EFCA4FBDB9C49A6EFCADBABB1">
    <w:name w:val="D600B953EFCA4FBDB9C49A6EFCADBABB1"/>
    <w:rsid w:val="00D74C28"/>
    <w:pPr>
      <w:spacing w:after="200" w:line="276" w:lineRule="auto"/>
    </w:pPr>
    <w:rPr>
      <w:rFonts w:eastAsiaTheme="minorHAnsi"/>
    </w:rPr>
  </w:style>
  <w:style w:type="paragraph" w:customStyle="1" w:styleId="3A0E227317A94F1196004B7A44C807501">
    <w:name w:val="3A0E227317A94F1196004B7A44C807501"/>
    <w:rsid w:val="00D74C28"/>
    <w:pPr>
      <w:spacing w:after="200" w:line="276" w:lineRule="auto"/>
    </w:pPr>
    <w:rPr>
      <w:rFonts w:eastAsiaTheme="minorHAnsi"/>
    </w:rPr>
  </w:style>
  <w:style w:type="paragraph" w:customStyle="1" w:styleId="D1154759D4D24A5D9D8E4890AB2EED0A1">
    <w:name w:val="D1154759D4D24A5D9D8E4890AB2EED0A1"/>
    <w:rsid w:val="00D74C28"/>
    <w:pPr>
      <w:spacing w:after="200" w:line="276" w:lineRule="auto"/>
    </w:pPr>
    <w:rPr>
      <w:rFonts w:eastAsiaTheme="minorHAnsi"/>
    </w:rPr>
  </w:style>
  <w:style w:type="paragraph" w:customStyle="1" w:styleId="0C23F847F9BB47BC99E1EDFA9FE3C50C1">
    <w:name w:val="0C23F847F9BB47BC99E1EDFA9FE3C50C1"/>
    <w:rsid w:val="00D74C28"/>
    <w:pPr>
      <w:spacing w:after="200" w:line="276" w:lineRule="auto"/>
    </w:pPr>
    <w:rPr>
      <w:rFonts w:eastAsiaTheme="minorHAnsi"/>
    </w:rPr>
  </w:style>
  <w:style w:type="paragraph" w:customStyle="1" w:styleId="F81D308DEEAB403AB4642FEA099B31601">
    <w:name w:val="F81D308DEEAB403AB4642FEA099B31601"/>
    <w:rsid w:val="00D74C28"/>
    <w:pPr>
      <w:spacing w:after="200" w:line="276" w:lineRule="auto"/>
    </w:pPr>
    <w:rPr>
      <w:rFonts w:eastAsiaTheme="minorHAnsi"/>
    </w:rPr>
  </w:style>
  <w:style w:type="paragraph" w:customStyle="1" w:styleId="ACCF397582E44E259EF6BFD45BCCD29C1">
    <w:name w:val="ACCF397582E44E259EF6BFD45BCCD29C1"/>
    <w:rsid w:val="00D74C28"/>
    <w:pPr>
      <w:spacing w:after="200" w:line="276" w:lineRule="auto"/>
      <w:ind w:left="720"/>
      <w:contextualSpacing/>
    </w:pPr>
    <w:rPr>
      <w:rFonts w:eastAsiaTheme="minorHAnsi"/>
    </w:rPr>
  </w:style>
  <w:style w:type="paragraph" w:customStyle="1" w:styleId="3DF1C941E79D4D5594121ACB7202F2071">
    <w:name w:val="3DF1C941E79D4D5594121ACB7202F2071"/>
    <w:rsid w:val="00D74C28"/>
    <w:pPr>
      <w:spacing w:after="200" w:line="276" w:lineRule="auto"/>
    </w:pPr>
    <w:rPr>
      <w:rFonts w:eastAsiaTheme="minorHAnsi"/>
    </w:rPr>
  </w:style>
  <w:style w:type="paragraph" w:customStyle="1" w:styleId="66A47E9CA0D54544828154C245D422D61">
    <w:name w:val="66A47E9CA0D54544828154C245D422D61"/>
    <w:rsid w:val="00D74C28"/>
    <w:pPr>
      <w:spacing w:after="200" w:line="276" w:lineRule="auto"/>
      <w:ind w:left="720"/>
      <w:contextualSpacing/>
    </w:pPr>
    <w:rPr>
      <w:rFonts w:eastAsiaTheme="minorHAnsi"/>
    </w:rPr>
  </w:style>
  <w:style w:type="paragraph" w:customStyle="1" w:styleId="443540C6A5664436B64BAF3C04CBB9981">
    <w:name w:val="443540C6A5664436B64BAF3C04CBB9981"/>
    <w:rsid w:val="00D74C28"/>
    <w:pPr>
      <w:spacing w:after="200" w:line="276" w:lineRule="auto"/>
    </w:pPr>
    <w:rPr>
      <w:rFonts w:eastAsiaTheme="minorHAnsi"/>
    </w:rPr>
  </w:style>
  <w:style w:type="paragraph" w:customStyle="1" w:styleId="A7B2195710014EEB83B29E4B6A76DA394">
    <w:name w:val="A7B2195710014EEB83B29E4B6A76DA394"/>
    <w:rsid w:val="00D74C28"/>
    <w:pPr>
      <w:spacing w:after="200" w:line="276" w:lineRule="auto"/>
    </w:pPr>
    <w:rPr>
      <w:rFonts w:eastAsiaTheme="minorHAnsi"/>
    </w:rPr>
  </w:style>
  <w:style w:type="paragraph" w:customStyle="1" w:styleId="169C2BD7C6DE4B73B637DFD651C5B5C14">
    <w:name w:val="169C2BD7C6DE4B73B637DFD651C5B5C14"/>
    <w:rsid w:val="00D74C28"/>
    <w:pPr>
      <w:spacing w:after="200" w:line="276" w:lineRule="auto"/>
    </w:pPr>
    <w:rPr>
      <w:rFonts w:eastAsiaTheme="minorHAnsi"/>
    </w:rPr>
  </w:style>
  <w:style w:type="paragraph" w:customStyle="1" w:styleId="98FDD7300A1843FEAFE0DA78CC2DEA364">
    <w:name w:val="98FDD7300A1843FEAFE0DA78CC2DEA364"/>
    <w:rsid w:val="00D74C28"/>
    <w:pPr>
      <w:spacing w:after="200" w:line="276" w:lineRule="auto"/>
    </w:pPr>
    <w:rPr>
      <w:rFonts w:eastAsiaTheme="minorHAnsi"/>
    </w:rPr>
  </w:style>
  <w:style w:type="paragraph" w:customStyle="1" w:styleId="224D7C4183C847F0BEDD8F03DE31F3FD">
    <w:name w:val="224D7C4183C847F0BEDD8F03DE31F3FD"/>
    <w:rsid w:val="00D74C28"/>
  </w:style>
  <w:style w:type="paragraph" w:customStyle="1" w:styleId="00AC7189C6AE46DDB01134BB61126D41">
    <w:name w:val="00AC7189C6AE46DDB01134BB61126D41"/>
    <w:rsid w:val="00D74C28"/>
  </w:style>
  <w:style w:type="paragraph" w:customStyle="1" w:styleId="E941DC04AFF34B4A9FF9139524CDD265">
    <w:name w:val="E941DC04AFF34B4A9FF9139524CDD265"/>
    <w:rsid w:val="00D74C28"/>
  </w:style>
  <w:style w:type="paragraph" w:customStyle="1" w:styleId="92ABB1202FCC4433BD71152F80BD2361">
    <w:name w:val="92ABB1202FCC4433BD71152F80BD2361"/>
    <w:rsid w:val="00D74C28"/>
  </w:style>
  <w:style w:type="paragraph" w:customStyle="1" w:styleId="58270938B92D4D48A60C511D5E07FAC4">
    <w:name w:val="58270938B92D4D48A60C511D5E07FAC4"/>
    <w:rsid w:val="00D74C28"/>
  </w:style>
  <w:style w:type="paragraph" w:customStyle="1" w:styleId="8C014287A9444767885BEE93FC1BC482">
    <w:name w:val="8C014287A9444767885BEE93FC1BC482"/>
    <w:rsid w:val="00D74C28"/>
  </w:style>
  <w:style w:type="paragraph" w:customStyle="1" w:styleId="09D8B94680E441298FA1716A2DBA0BF1">
    <w:name w:val="09D8B94680E441298FA1716A2DBA0BF1"/>
    <w:rsid w:val="00D74C28"/>
  </w:style>
  <w:style w:type="paragraph" w:customStyle="1" w:styleId="360BA38F75A040AEBAFF8DEF6668C1E2">
    <w:name w:val="360BA38F75A040AEBAFF8DEF6668C1E2"/>
    <w:rsid w:val="00D74C28"/>
  </w:style>
  <w:style w:type="paragraph" w:customStyle="1" w:styleId="0366AD04E71043AB8AC001ECE74B6B15">
    <w:name w:val="0366AD04E71043AB8AC001ECE74B6B15"/>
    <w:rsid w:val="00D74C28"/>
  </w:style>
  <w:style w:type="paragraph" w:customStyle="1" w:styleId="AA7D3B84674B42A9A317C75F1E3E4D6E">
    <w:name w:val="AA7D3B84674B42A9A317C75F1E3E4D6E"/>
    <w:rsid w:val="00D74C28"/>
  </w:style>
  <w:style w:type="paragraph" w:customStyle="1" w:styleId="1893158827414574BD5F50900AD03337">
    <w:name w:val="1893158827414574BD5F50900AD03337"/>
    <w:rsid w:val="00D74C28"/>
  </w:style>
  <w:style w:type="paragraph" w:customStyle="1" w:styleId="3B6E7CF1C7BB4E808D7D3B19EDD1F6F3">
    <w:name w:val="3B6E7CF1C7BB4E808D7D3B19EDD1F6F3"/>
    <w:rsid w:val="00D74C28"/>
  </w:style>
  <w:style w:type="paragraph" w:customStyle="1" w:styleId="DC25CCC8971041B78C517E3905E78B77">
    <w:name w:val="DC25CCC8971041B78C517E3905E78B77"/>
    <w:rsid w:val="00D74C28"/>
  </w:style>
  <w:style w:type="paragraph" w:customStyle="1" w:styleId="613769A808CD46E4BDBCABE00819E95A">
    <w:name w:val="613769A808CD46E4BDBCABE00819E95A"/>
    <w:rsid w:val="00D74C28"/>
  </w:style>
  <w:style w:type="paragraph" w:customStyle="1" w:styleId="E99E141936A4417D904EAEBD3D9958FD">
    <w:name w:val="E99E141936A4417D904EAEBD3D9958FD"/>
    <w:rsid w:val="00D74C28"/>
  </w:style>
  <w:style w:type="paragraph" w:customStyle="1" w:styleId="DD68D5085F634FC3B8971C601DB3DFB6">
    <w:name w:val="DD68D5085F634FC3B8971C601DB3DFB6"/>
    <w:rsid w:val="00D74C28"/>
  </w:style>
  <w:style w:type="paragraph" w:customStyle="1" w:styleId="5B7EF9B808F14B18A73A47B885D9B325">
    <w:name w:val="5B7EF9B808F14B18A73A47B885D9B325"/>
    <w:rsid w:val="00D74C28"/>
  </w:style>
  <w:style w:type="paragraph" w:customStyle="1" w:styleId="C7BA37FE79DB44E7B4DD4D40F5A30119">
    <w:name w:val="C7BA37FE79DB44E7B4DD4D40F5A30119"/>
    <w:rsid w:val="00D74C28"/>
  </w:style>
  <w:style w:type="paragraph" w:customStyle="1" w:styleId="B69516CC3199436CB995BCEFC566B0B6">
    <w:name w:val="B69516CC3199436CB995BCEFC566B0B6"/>
    <w:rsid w:val="00D74C28"/>
  </w:style>
  <w:style w:type="paragraph" w:customStyle="1" w:styleId="28FF8639068149758CDA27E0185D6DF1">
    <w:name w:val="28FF8639068149758CDA27E0185D6DF1"/>
    <w:rsid w:val="00D74C28"/>
  </w:style>
  <w:style w:type="paragraph" w:customStyle="1" w:styleId="32074E2A0AAC42C9A2E6123859D5D0BB">
    <w:name w:val="32074E2A0AAC42C9A2E6123859D5D0BB"/>
    <w:rsid w:val="00D74C28"/>
  </w:style>
  <w:style w:type="paragraph" w:customStyle="1" w:styleId="F289E390BD1B41E6AAA2BAB0A2121D67">
    <w:name w:val="F289E390BD1B41E6AAA2BAB0A2121D67"/>
    <w:rsid w:val="00D74C28"/>
  </w:style>
  <w:style w:type="paragraph" w:customStyle="1" w:styleId="0915C5922C224816BA9A2C17B5D406FD">
    <w:name w:val="0915C5922C224816BA9A2C17B5D406FD"/>
    <w:rsid w:val="00D74C28"/>
  </w:style>
  <w:style w:type="paragraph" w:customStyle="1" w:styleId="13A6BE2041E14870B44BE25240385817">
    <w:name w:val="13A6BE2041E14870B44BE25240385817"/>
    <w:rsid w:val="00D74C28"/>
  </w:style>
  <w:style w:type="paragraph" w:customStyle="1" w:styleId="82BD8F36A39041A0ADDC1D9C403A3CB6">
    <w:name w:val="82BD8F36A39041A0ADDC1D9C403A3CB6"/>
    <w:rsid w:val="00D74C28"/>
  </w:style>
  <w:style w:type="paragraph" w:customStyle="1" w:styleId="B26D9818A0994C2F9B26B094F54723D6">
    <w:name w:val="B26D9818A0994C2F9B26B094F54723D6"/>
    <w:rsid w:val="00D74C28"/>
  </w:style>
  <w:style w:type="paragraph" w:customStyle="1" w:styleId="69E5DC5DA5D343DDB45E241E83250602">
    <w:name w:val="69E5DC5DA5D343DDB45E241E83250602"/>
    <w:rsid w:val="00D74C28"/>
  </w:style>
  <w:style w:type="paragraph" w:customStyle="1" w:styleId="6EA74121EDE04EBE9F17E0A50D3F1F36">
    <w:name w:val="6EA74121EDE04EBE9F17E0A50D3F1F36"/>
    <w:rsid w:val="00D74C28"/>
  </w:style>
  <w:style w:type="paragraph" w:customStyle="1" w:styleId="1AA82F0B916146E1BB07ECF2C738D5EB">
    <w:name w:val="1AA82F0B916146E1BB07ECF2C738D5EB"/>
    <w:rsid w:val="00D74C28"/>
  </w:style>
  <w:style w:type="paragraph" w:customStyle="1" w:styleId="431D3630E695455D8A189641DA06E3C8">
    <w:name w:val="431D3630E695455D8A189641DA06E3C8"/>
    <w:rsid w:val="00D74C28"/>
  </w:style>
  <w:style w:type="paragraph" w:customStyle="1" w:styleId="261688D964DD4379957D3FACBB191A6A">
    <w:name w:val="261688D964DD4379957D3FACBB191A6A"/>
    <w:rsid w:val="00147185"/>
  </w:style>
  <w:style w:type="paragraph" w:customStyle="1" w:styleId="332A81F4308D4FD0839F916D39E6388A">
    <w:name w:val="332A81F4308D4FD0839F916D39E6388A"/>
    <w:rsid w:val="00147185"/>
  </w:style>
  <w:style w:type="paragraph" w:customStyle="1" w:styleId="9CC637D9A5174080AA2D53945DA5416E">
    <w:name w:val="9CC637D9A5174080AA2D53945DA5416E"/>
    <w:rsid w:val="001645CC"/>
  </w:style>
  <w:style w:type="paragraph" w:customStyle="1" w:styleId="819702A1A9154AC291865FC78F01F6F7">
    <w:name w:val="819702A1A9154AC291865FC78F01F6F7"/>
    <w:rsid w:val="001645CC"/>
  </w:style>
  <w:style w:type="paragraph" w:customStyle="1" w:styleId="93EBF1096772438E93982C093721C3E4">
    <w:name w:val="93EBF1096772438E93982C093721C3E4"/>
    <w:rsid w:val="001645CC"/>
  </w:style>
  <w:style w:type="paragraph" w:customStyle="1" w:styleId="815D7C3250694DDDAC4B3DFC01A2DC47">
    <w:name w:val="815D7C3250694DDDAC4B3DFC01A2DC47"/>
    <w:rsid w:val="001645CC"/>
    <w:pPr>
      <w:spacing w:after="200" w:line="276" w:lineRule="auto"/>
    </w:pPr>
    <w:rPr>
      <w:rFonts w:eastAsiaTheme="minorHAnsi"/>
    </w:rPr>
  </w:style>
  <w:style w:type="paragraph" w:customStyle="1" w:styleId="EB65162B0B344C4CA6913E8DFAFEAE585">
    <w:name w:val="EB65162B0B344C4CA6913E8DFAFEAE585"/>
    <w:rsid w:val="001645CC"/>
    <w:pPr>
      <w:spacing w:after="200" w:line="276" w:lineRule="auto"/>
    </w:pPr>
    <w:rPr>
      <w:rFonts w:eastAsiaTheme="minorHAnsi"/>
    </w:rPr>
  </w:style>
  <w:style w:type="paragraph" w:customStyle="1" w:styleId="93EBF1096772438E93982C093721C3E41">
    <w:name w:val="93EBF1096772438E93982C093721C3E41"/>
    <w:rsid w:val="001645CC"/>
    <w:pPr>
      <w:spacing w:after="200" w:line="276" w:lineRule="auto"/>
    </w:pPr>
    <w:rPr>
      <w:rFonts w:eastAsiaTheme="minorHAnsi"/>
    </w:rPr>
  </w:style>
  <w:style w:type="paragraph" w:customStyle="1" w:styleId="332A81F4308D4FD0839F916D39E6388A1">
    <w:name w:val="332A81F4308D4FD0839F916D39E6388A1"/>
    <w:rsid w:val="001645CC"/>
    <w:pPr>
      <w:spacing w:after="200" w:line="276" w:lineRule="auto"/>
    </w:pPr>
    <w:rPr>
      <w:rFonts w:eastAsiaTheme="minorHAnsi"/>
    </w:rPr>
  </w:style>
  <w:style w:type="paragraph" w:customStyle="1" w:styleId="20D345CD3548488A896F0D5952FF01FD5">
    <w:name w:val="20D345CD3548488A896F0D5952FF01FD5"/>
    <w:rsid w:val="001645CC"/>
    <w:pPr>
      <w:spacing w:after="200" w:line="276" w:lineRule="auto"/>
    </w:pPr>
    <w:rPr>
      <w:rFonts w:eastAsiaTheme="minorHAnsi"/>
    </w:rPr>
  </w:style>
  <w:style w:type="paragraph" w:customStyle="1" w:styleId="D3C85D78205543F88B8F67EF4C6AF9205">
    <w:name w:val="D3C85D78205543F88B8F67EF4C6AF9205"/>
    <w:rsid w:val="001645CC"/>
    <w:pPr>
      <w:spacing w:after="200" w:line="276" w:lineRule="auto"/>
    </w:pPr>
    <w:rPr>
      <w:rFonts w:eastAsiaTheme="minorHAnsi"/>
    </w:rPr>
  </w:style>
  <w:style w:type="paragraph" w:customStyle="1" w:styleId="525C9A76CD8B453FAD55A96179AAC4C75">
    <w:name w:val="525C9A76CD8B453FAD55A96179AAC4C75"/>
    <w:rsid w:val="001645CC"/>
    <w:pPr>
      <w:spacing w:after="200" w:line="276" w:lineRule="auto"/>
    </w:pPr>
    <w:rPr>
      <w:rFonts w:eastAsiaTheme="minorHAnsi"/>
    </w:rPr>
  </w:style>
  <w:style w:type="paragraph" w:customStyle="1" w:styleId="098D38F29C484DAFB47F7B0EB6868FC16">
    <w:name w:val="098D38F29C484DAFB47F7B0EB6868FC16"/>
    <w:rsid w:val="001645CC"/>
    <w:pPr>
      <w:spacing w:after="200" w:line="276" w:lineRule="auto"/>
    </w:pPr>
    <w:rPr>
      <w:rFonts w:eastAsiaTheme="minorHAnsi"/>
    </w:rPr>
  </w:style>
  <w:style w:type="paragraph" w:customStyle="1" w:styleId="A370D1FF8DBB4298AFDF11A1E2AA35D26">
    <w:name w:val="A370D1FF8DBB4298AFDF11A1E2AA35D26"/>
    <w:rsid w:val="001645CC"/>
    <w:pPr>
      <w:spacing w:after="200" w:line="276" w:lineRule="auto"/>
      <w:ind w:left="720"/>
      <w:contextualSpacing/>
    </w:pPr>
    <w:rPr>
      <w:rFonts w:eastAsiaTheme="minorHAnsi"/>
    </w:rPr>
  </w:style>
  <w:style w:type="paragraph" w:customStyle="1" w:styleId="2C9A6B80153E4F808EC370C758F207146">
    <w:name w:val="2C9A6B80153E4F808EC370C758F207146"/>
    <w:rsid w:val="001645CC"/>
    <w:pPr>
      <w:spacing w:after="200" w:line="276" w:lineRule="auto"/>
    </w:pPr>
    <w:rPr>
      <w:rFonts w:eastAsiaTheme="minorHAnsi"/>
    </w:rPr>
  </w:style>
  <w:style w:type="paragraph" w:customStyle="1" w:styleId="EE8D781539D84D14BB60C48111ECC0E06">
    <w:name w:val="EE8D781539D84D14BB60C48111ECC0E06"/>
    <w:rsid w:val="001645CC"/>
    <w:pPr>
      <w:spacing w:after="200" w:line="276" w:lineRule="auto"/>
    </w:pPr>
    <w:rPr>
      <w:rFonts w:eastAsiaTheme="minorHAnsi"/>
    </w:rPr>
  </w:style>
  <w:style w:type="paragraph" w:customStyle="1" w:styleId="DF49DE828CD84FC4AF95F1D67EFA3BDE6">
    <w:name w:val="DF49DE828CD84FC4AF95F1D67EFA3BDE6"/>
    <w:rsid w:val="001645CC"/>
    <w:pPr>
      <w:spacing w:after="200" w:line="276" w:lineRule="auto"/>
    </w:pPr>
    <w:rPr>
      <w:rFonts w:eastAsiaTheme="minorHAnsi"/>
    </w:rPr>
  </w:style>
  <w:style w:type="paragraph" w:customStyle="1" w:styleId="5F87660FD5894F38A45C43D9E3BD1C126">
    <w:name w:val="5F87660FD5894F38A45C43D9E3BD1C126"/>
    <w:rsid w:val="001645CC"/>
    <w:pPr>
      <w:spacing w:after="200" w:line="276" w:lineRule="auto"/>
    </w:pPr>
    <w:rPr>
      <w:rFonts w:eastAsiaTheme="minorHAnsi"/>
    </w:rPr>
  </w:style>
  <w:style w:type="paragraph" w:customStyle="1" w:styleId="727FABC2DB0C48F1B5652D122F7DABC06">
    <w:name w:val="727FABC2DB0C48F1B5652D122F7DABC06"/>
    <w:rsid w:val="001645CC"/>
    <w:pPr>
      <w:spacing w:after="200" w:line="276" w:lineRule="auto"/>
    </w:pPr>
    <w:rPr>
      <w:rFonts w:eastAsiaTheme="minorHAnsi"/>
    </w:rPr>
  </w:style>
  <w:style w:type="paragraph" w:customStyle="1" w:styleId="370477976ABF402C9E512EB84ABA0E9A6">
    <w:name w:val="370477976ABF402C9E512EB84ABA0E9A6"/>
    <w:rsid w:val="001645CC"/>
    <w:pPr>
      <w:spacing w:after="200" w:line="276" w:lineRule="auto"/>
    </w:pPr>
    <w:rPr>
      <w:rFonts w:eastAsiaTheme="minorHAnsi"/>
    </w:rPr>
  </w:style>
  <w:style w:type="paragraph" w:customStyle="1" w:styleId="9DC8848461804CBCB4164C99A247F75D6">
    <w:name w:val="9DC8848461804CBCB4164C99A247F75D6"/>
    <w:rsid w:val="001645CC"/>
    <w:pPr>
      <w:spacing w:after="200" w:line="276" w:lineRule="auto"/>
    </w:pPr>
    <w:rPr>
      <w:rFonts w:eastAsiaTheme="minorHAnsi"/>
    </w:rPr>
  </w:style>
  <w:style w:type="paragraph" w:customStyle="1" w:styleId="839A418509E645FD974F6813BB1694DD6">
    <w:name w:val="839A418509E645FD974F6813BB1694DD6"/>
    <w:rsid w:val="001645CC"/>
    <w:pPr>
      <w:spacing w:after="200" w:line="276" w:lineRule="auto"/>
    </w:pPr>
    <w:rPr>
      <w:rFonts w:eastAsiaTheme="minorHAnsi"/>
    </w:rPr>
  </w:style>
  <w:style w:type="paragraph" w:customStyle="1" w:styleId="CA72DA39AE4543C28BE8409B578B0DC86">
    <w:name w:val="CA72DA39AE4543C28BE8409B578B0DC86"/>
    <w:rsid w:val="001645CC"/>
    <w:pPr>
      <w:spacing w:after="200" w:line="276" w:lineRule="auto"/>
    </w:pPr>
    <w:rPr>
      <w:rFonts w:eastAsiaTheme="minorHAnsi"/>
    </w:rPr>
  </w:style>
  <w:style w:type="paragraph" w:customStyle="1" w:styleId="F7927E2913CA47FBBC2962C8D72486916">
    <w:name w:val="F7927E2913CA47FBBC2962C8D72486916"/>
    <w:rsid w:val="001645CC"/>
    <w:pPr>
      <w:spacing w:after="200" w:line="276" w:lineRule="auto"/>
    </w:pPr>
    <w:rPr>
      <w:rFonts w:eastAsiaTheme="minorHAnsi"/>
    </w:rPr>
  </w:style>
  <w:style w:type="paragraph" w:customStyle="1" w:styleId="ABEC2D1FA3D346E89C69087676F9425E1">
    <w:name w:val="ABEC2D1FA3D346E89C69087676F9425E1"/>
    <w:rsid w:val="001645CC"/>
    <w:pPr>
      <w:spacing w:after="200" w:line="276" w:lineRule="auto"/>
    </w:pPr>
    <w:rPr>
      <w:rFonts w:eastAsiaTheme="minorHAnsi"/>
    </w:rPr>
  </w:style>
  <w:style w:type="paragraph" w:customStyle="1" w:styleId="84E382981AD5416580F3AB96FDA8366F6">
    <w:name w:val="84E382981AD5416580F3AB96FDA8366F6"/>
    <w:rsid w:val="001645CC"/>
    <w:pPr>
      <w:spacing w:after="200" w:line="276" w:lineRule="auto"/>
    </w:pPr>
    <w:rPr>
      <w:rFonts w:eastAsiaTheme="minorHAnsi"/>
    </w:rPr>
  </w:style>
  <w:style w:type="paragraph" w:customStyle="1" w:styleId="4D51FEFF268843558F4BDB42633C271B6">
    <w:name w:val="4D51FEFF268843558F4BDB42633C271B6"/>
    <w:rsid w:val="001645CC"/>
    <w:pPr>
      <w:spacing w:after="200" w:line="276" w:lineRule="auto"/>
    </w:pPr>
    <w:rPr>
      <w:rFonts w:eastAsiaTheme="minorHAnsi"/>
    </w:rPr>
  </w:style>
  <w:style w:type="paragraph" w:customStyle="1" w:styleId="541FA88A7ADE4986AF05DD4018B1421F6">
    <w:name w:val="541FA88A7ADE4986AF05DD4018B1421F6"/>
    <w:rsid w:val="001645CC"/>
    <w:pPr>
      <w:spacing w:after="200" w:line="276" w:lineRule="auto"/>
    </w:pPr>
    <w:rPr>
      <w:rFonts w:eastAsiaTheme="minorHAnsi"/>
    </w:rPr>
  </w:style>
  <w:style w:type="paragraph" w:customStyle="1" w:styleId="425AE6B90CC14474B45FF9955B22165F6">
    <w:name w:val="425AE6B90CC14474B45FF9955B22165F6"/>
    <w:rsid w:val="001645CC"/>
    <w:pPr>
      <w:spacing w:after="200" w:line="276" w:lineRule="auto"/>
    </w:pPr>
    <w:rPr>
      <w:rFonts w:eastAsiaTheme="minorHAnsi"/>
    </w:rPr>
  </w:style>
  <w:style w:type="paragraph" w:customStyle="1" w:styleId="112717A8CDEC4E89A2DBEE6AFE0ACC832">
    <w:name w:val="112717A8CDEC4E89A2DBEE6AFE0ACC832"/>
    <w:rsid w:val="001645CC"/>
    <w:pPr>
      <w:spacing w:after="200" w:line="276" w:lineRule="auto"/>
      <w:ind w:left="720"/>
      <w:contextualSpacing/>
    </w:pPr>
    <w:rPr>
      <w:rFonts w:eastAsiaTheme="minorHAnsi"/>
    </w:rPr>
  </w:style>
  <w:style w:type="paragraph" w:customStyle="1" w:styleId="593F675C2EE6443694F353692388FF2F2">
    <w:name w:val="593F675C2EE6443694F353692388FF2F2"/>
    <w:rsid w:val="001645CC"/>
    <w:pPr>
      <w:spacing w:after="200" w:line="276" w:lineRule="auto"/>
    </w:pPr>
    <w:rPr>
      <w:rFonts w:eastAsiaTheme="minorHAnsi"/>
    </w:rPr>
  </w:style>
  <w:style w:type="paragraph" w:customStyle="1" w:styleId="7F7147EA3EF044F780B57C065C05DC2D2">
    <w:name w:val="7F7147EA3EF044F780B57C065C05DC2D2"/>
    <w:rsid w:val="001645CC"/>
    <w:pPr>
      <w:spacing w:after="200" w:line="276" w:lineRule="auto"/>
    </w:pPr>
    <w:rPr>
      <w:rFonts w:eastAsiaTheme="minorHAnsi"/>
    </w:rPr>
  </w:style>
  <w:style w:type="paragraph" w:customStyle="1" w:styleId="224D7C4183C847F0BEDD8F03DE31F3FD1">
    <w:name w:val="224D7C4183C847F0BEDD8F03DE31F3FD1"/>
    <w:rsid w:val="001645CC"/>
    <w:pPr>
      <w:spacing w:after="200" w:line="276" w:lineRule="auto"/>
      <w:ind w:left="720"/>
      <w:contextualSpacing/>
    </w:pPr>
    <w:rPr>
      <w:rFonts w:eastAsiaTheme="minorHAnsi"/>
    </w:rPr>
  </w:style>
  <w:style w:type="paragraph" w:customStyle="1" w:styleId="00AC7189C6AE46DDB01134BB61126D411">
    <w:name w:val="00AC7189C6AE46DDB01134BB61126D411"/>
    <w:rsid w:val="001645CC"/>
    <w:pPr>
      <w:spacing w:after="200" w:line="276" w:lineRule="auto"/>
    </w:pPr>
    <w:rPr>
      <w:rFonts w:eastAsiaTheme="minorHAnsi"/>
    </w:rPr>
  </w:style>
  <w:style w:type="paragraph" w:customStyle="1" w:styleId="E941DC04AFF34B4A9FF9139524CDD2651">
    <w:name w:val="E941DC04AFF34B4A9FF9139524CDD2651"/>
    <w:rsid w:val="001645CC"/>
    <w:pPr>
      <w:spacing w:after="200" w:line="276" w:lineRule="auto"/>
    </w:pPr>
    <w:rPr>
      <w:rFonts w:eastAsiaTheme="minorHAnsi"/>
    </w:rPr>
  </w:style>
  <w:style w:type="paragraph" w:customStyle="1" w:styleId="92ABB1202FCC4433BD71152F80BD23611">
    <w:name w:val="92ABB1202FCC4433BD71152F80BD23611"/>
    <w:rsid w:val="001645CC"/>
    <w:pPr>
      <w:spacing w:after="200" w:line="276" w:lineRule="auto"/>
      <w:ind w:left="720"/>
      <w:contextualSpacing/>
    </w:pPr>
    <w:rPr>
      <w:rFonts w:eastAsiaTheme="minorHAnsi"/>
    </w:rPr>
  </w:style>
  <w:style w:type="paragraph" w:customStyle="1" w:styleId="58270938B92D4D48A60C511D5E07FAC41">
    <w:name w:val="58270938B92D4D48A60C511D5E07FAC41"/>
    <w:rsid w:val="001645CC"/>
    <w:pPr>
      <w:spacing w:after="200" w:line="276" w:lineRule="auto"/>
    </w:pPr>
    <w:rPr>
      <w:rFonts w:eastAsiaTheme="minorHAnsi"/>
    </w:rPr>
  </w:style>
  <w:style w:type="paragraph" w:customStyle="1" w:styleId="8C014287A9444767885BEE93FC1BC4821">
    <w:name w:val="8C014287A9444767885BEE93FC1BC4821"/>
    <w:rsid w:val="001645CC"/>
    <w:pPr>
      <w:spacing w:after="200" w:line="276" w:lineRule="auto"/>
    </w:pPr>
    <w:rPr>
      <w:rFonts w:eastAsiaTheme="minorHAnsi"/>
    </w:rPr>
  </w:style>
  <w:style w:type="paragraph" w:customStyle="1" w:styleId="09D8B94680E441298FA1716A2DBA0BF11">
    <w:name w:val="09D8B94680E441298FA1716A2DBA0BF11"/>
    <w:rsid w:val="001645CC"/>
    <w:pPr>
      <w:spacing w:after="200" w:line="276" w:lineRule="auto"/>
      <w:ind w:left="720"/>
      <w:contextualSpacing/>
    </w:pPr>
    <w:rPr>
      <w:rFonts w:eastAsiaTheme="minorHAnsi"/>
    </w:rPr>
  </w:style>
  <w:style w:type="paragraph" w:customStyle="1" w:styleId="360BA38F75A040AEBAFF8DEF6668C1E21">
    <w:name w:val="360BA38F75A040AEBAFF8DEF6668C1E21"/>
    <w:rsid w:val="001645CC"/>
    <w:pPr>
      <w:spacing w:after="200" w:line="276" w:lineRule="auto"/>
    </w:pPr>
    <w:rPr>
      <w:rFonts w:eastAsiaTheme="minorHAnsi"/>
    </w:rPr>
  </w:style>
  <w:style w:type="paragraph" w:customStyle="1" w:styleId="0366AD04E71043AB8AC001ECE74B6B151">
    <w:name w:val="0366AD04E71043AB8AC001ECE74B6B151"/>
    <w:rsid w:val="001645CC"/>
    <w:pPr>
      <w:spacing w:after="200" w:line="276" w:lineRule="auto"/>
    </w:pPr>
    <w:rPr>
      <w:rFonts w:eastAsiaTheme="minorHAnsi"/>
    </w:rPr>
  </w:style>
  <w:style w:type="paragraph" w:customStyle="1" w:styleId="AA7D3B84674B42A9A317C75F1E3E4D6E1">
    <w:name w:val="AA7D3B84674B42A9A317C75F1E3E4D6E1"/>
    <w:rsid w:val="001645CC"/>
    <w:pPr>
      <w:spacing w:after="200" w:line="276" w:lineRule="auto"/>
      <w:ind w:left="720"/>
      <w:contextualSpacing/>
    </w:pPr>
    <w:rPr>
      <w:rFonts w:eastAsiaTheme="minorHAnsi"/>
    </w:rPr>
  </w:style>
  <w:style w:type="paragraph" w:customStyle="1" w:styleId="1893158827414574BD5F50900AD033371">
    <w:name w:val="1893158827414574BD5F50900AD033371"/>
    <w:rsid w:val="001645CC"/>
    <w:pPr>
      <w:spacing w:after="200" w:line="276" w:lineRule="auto"/>
    </w:pPr>
    <w:rPr>
      <w:rFonts w:eastAsiaTheme="minorHAnsi"/>
    </w:rPr>
  </w:style>
  <w:style w:type="paragraph" w:customStyle="1" w:styleId="3B6E7CF1C7BB4E808D7D3B19EDD1F6F31">
    <w:name w:val="3B6E7CF1C7BB4E808D7D3B19EDD1F6F31"/>
    <w:rsid w:val="001645CC"/>
    <w:pPr>
      <w:spacing w:after="200" w:line="276" w:lineRule="auto"/>
    </w:pPr>
    <w:rPr>
      <w:rFonts w:eastAsiaTheme="minorHAnsi"/>
    </w:rPr>
  </w:style>
  <w:style w:type="paragraph" w:customStyle="1" w:styleId="A7B2195710014EEB83B29E4B6A76DA395">
    <w:name w:val="A7B2195710014EEB83B29E4B6A76DA395"/>
    <w:rsid w:val="001645CC"/>
    <w:pPr>
      <w:spacing w:after="200" w:line="276" w:lineRule="auto"/>
    </w:pPr>
    <w:rPr>
      <w:rFonts w:eastAsiaTheme="minorHAnsi"/>
    </w:rPr>
  </w:style>
  <w:style w:type="paragraph" w:customStyle="1" w:styleId="98FDD7300A1843FEAFE0DA78CC2DEA365">
    <w:name w:val="98FDD7300A1843FEAFE0DA78CC2DEA365"/>
    <w:rsid w:val="001645CC"/>
    <w:pPr>
      <w:spacing w:after="200" w:line="276" w:lineRule="auto"/>
    </w:pPr>
    <w:rPr>
      <w:rFonts w:eastAsiaTheme="minorHAnsi"/>
    </w:rPr>
  </w:style>
  <w:style w:type="paragraph" w:customStyle="1" w:styleId="E866A5109F484A37B56D82BC50F710AE">
    <w:name w:val="E866A5109F484A37B56D82BC50F710AE"/>
    <w:rsid w:val="001645CC"/>
  </w:style>
  <w:style w:type="paragraph" w:customStyle="1" w:styleId="E5D7E4FA3EFF459381B7F726653CE568">
    <w:name w:val="E5D7E4FA3EFF459381B7F726653CE568"/>
    <w:rsid w:val="001645CC"/>
  </w:style>
  <w:style w:type="paragraph" w:customStyle="1" w:styleId="6E0788110B604497BA5F524470482B0D">
    <w:name w:val="6E0788110B604497BA5F524470482B0D"/>
    <w:rsid w:val="001645CC"/>
  </w:style>
  <w:style w:type="paragraph" w:customStyle="1" w:styleId="9BA86C37DA6341BD8F3E8DA27BC38BB4">
    <w:name w:val="9BA86C37DA6341BD8F3E8DA27BC38BB4"/>
    <w:rsid w:val="001645CC"/>
  </w:style>
  <w:style w:type="paragraph" w:customStyle="1" w:styleId="09E034EBF6C14DD6A4E99DC5518568A1">
    <w:name w:val="09E034EBF6C14DD6A4E99DC5518568A1"/>
    <w:rsid w:val="001645CC"/>
  </w:style>
  <w:style w:type="paragraph" w:customStyle="1" w:styleId="E5A2006A6BA54D239DB1548286C2F283">
    <w:name w:val="E5A2006A6BA54D239DB1548286C2F283"/>
    <w:rsid w:val="001645CC"/>
  </w:style>
  <w:style w:type="paragraph" w:customStyle="1" w:styleId="67E9854958534941A671067F6CC2BBC5">
    <w:name w:val="67E9854958534941A671067F6CC2BBC5"/>
    <w:rsid w:val="001645CC"/>
  </w:style>
  <w:style w:type="paragraph" w:customStyle="1" w:styleId="CB962D52F7D04F47BB81CA9A6D300175">
    <w:name w:val="CB962D52F7D04F47BB81CA9A6D300175"/>
    <w:rsid w:val="001645CC"/>
  </w:style>
  <w:style w:type="paragraph" w:customStyle="1" w:styleId="2BAA9E0A41A54619A0B03C2AF9AA64D4">
    <w:name w:val="2BAA9E0A41A54619A0B03C2AF9AA64D4"/>
    <w:rsid w:val="001645CC"/>
  </w:style>
  <w:style w:type="paragraph" w:customStyle="1" w:styleId="8821D2571E6442E288A302B31C41E99C">
    <w:name w:val="8821D2571E6442E288A302B31C41E99C"/>
    <w:rsid w:val="001645CC"/>
  </w:style>
  <w:style w:type="paragraph" w:customStyle="1" w:styleId="3A4CFCD912884306BA42549FB66A26D9">
    <w:name w:val="3A4CFCD912884306BA42549FB66A26D9"/>
    <w:rsid w:val="001645CC"/>
  </w:style>
  <w:style w:type="paragraph" w:customStyle="1" w:styleId="198A240AAF914DC0B2B5649B83D37195">
    <w:name w:val="198A240AAF914DC0B2B5649B83D37195"/>
    <w:rsid w:val="001645CC"/>
  </w:style>
  <w:style w:type="paragraph" w:customStyle="1" w:styleId="E9EE1C34DC784744B7F703A16288A8FF">
    <w:name w:val="E9EE1C34DC784744B7F703A16288A8FF"/>
    <w:rsid w:val="001645CC"/>
  </w:style>
  <w:style w:type="paragraph" w:customStyle="1" w:styleId="6143E84CCC594C87A4A217C3E0B0F42F">
    <w:name w:val="6143E84CCC594C87A4A217C3E0B0F42F"/>
    <w:rsid w:val="001645CC"/>
  </w:style>
  <w:style w:type="paragraph" w:customStyle="1" w:styleId="8C316EE908E54AC28A822EF5E0AD5748">
    <w:name w:val="8C316EE908E54AC28A822EF5E0AD5748"/>
    <w:rsid w:val="001645CC"/>
  </w:style>
  <w:style w:type="paragraph" w:customStyle="1" w:styleId="F6B9D66D4699446BA71CC0CE21D9D4BF">
    <w:name w:val="F6B9D66D4699446BA71CC0CE21D9D4BF"/>
    <w:rsid w:val="001645CC"/>
  </w:style>
  <w:style w:type="paragraph" w:customStyle="1" w:styleId="344B1643D1F040C08446C10126239E22">
    <w:name w:val="344B1643D1F040C08446C10126239E22"/>
    <w:rsid w:val="001645CC"/>
  </w:style>
  <w:style w:type="paragraph" w:customStyle="1" w:styleId="3561F025B4F6432B8D2E9635E0996D77">
    <w:name w:val="3561F025B4F6432B8D2E9635E0996D77"/>
    <w:rsid w:val="001645CC"/>
  </w:style>
  <w:style w:type="paragraph" w:customStyle="1" w:styleId="C63DC6CBD3D746449DC15D4D96734A99">
    <w:name w:val="C63DC6CBD3D746449DC15D4D96734A99"/>
    <w:rsid w:val="001645CC"/>
  </w:style>
  <w:style w:type="paragraph" w:customStyle="1" w:styleId="9D4430A63FA14E839EFE550C610255A9">
    <w:name w:val="9D4430A63FA14E839EFE550C610255A9"/>
    <w:rsid w:val="001645CC"/>
  </w:style>
  <w:style w:type="paragraph" w:customStyle="1" w:styleId="F2C6E866268A4E46B4D23B161115DABD">
    <w:name w:val="F2C6E866268A4E46B4D23B161115DABD"/>
    <w:rsid w:val="001645CC"/>
  </w:style>
  <w:style w:type="paragraph" w:customStyle="1" w:styleId="88CEE3A4B97A41449CB6025D51FF4AE0">
    <w:name w:val="88CEE3A4B97A41449CB6025D51FF4AE0"/>
    <w:rsid w:val="001645CC"/>
  </w:style>
  <w:style w:type="paragraph" w:customStyle="1" w:styleId="74D8F59894DA4EDD80BB0CEE3BFB0E80">
    <w:name w:val="74D8F59894DA4EDD80BB0CEE3BFB0E80"/>
    <w:rsid w:val="001645CC"/>
  </w:style>
  <w:style w:type="paragraph" w:customStyle="1" w:styleId="192B2076C042435A865910DA61A3E3E7">
    <w:name w:val="192B2076C042435A865910DA61A3E3E7"/>
    <w:rsid w:val="001645CC"/>
  </w:style>
  <w:style w:type="paragraph" w:customStyle="1" w:styleId="F286D3C7A3FB46F1A75CD2EC3954F65E">
    <w:name w:val="F286D3C7A3FB46F1A75CD2EC3954F65E"/>
    <w:rsid w:val="001645CC"/>
  </w:style>
  <w:style w:type="paragraph" w:customStyle="1" w:styleId="7D1D2B00E1C3453EB2A89936E7D9A5E6">
    <w:name w:val="7D1D2B00E1C3453EB2A89936E7D9A5E6"/>
    <w:rsid w:val="001645CC"/>
  </w:style>
  <w:style w:type="paragraph" w:customStyle="1" w:styleId="7CE0CA30DEFB4D589970FEE73FB16638">
    <w:name w:val="7CE0CA30DEFB4D589970FEE73FB16638"/>
    <w:rsid w:val="001645CC"/>
  </w:style>
  <w:style w:type="paragraph" w:customStyle="1" w:styleId="BF11FD71299C4BC1BDE7AB3FCE1E875F">
    <w:name w:val="BF11FD71299C4BC1BDE7AB3FCE1E875F"/>
    <w:rsid w:val="001645CC"/>
  </w:style>
  <w:style w:type="paragraph" w:customStyle="1" w:styleId="8E2B57F4439B425A846CD0CD6AC6C192">
    <w:name w:val="8E2B57F4439B425A846CD0CD6AC6C192"/>
    <w:rsid w:val="001645CC"/>
  </w:style>
  <w:style w:type="paragraph" w:customStyle="1" w:styleId="E7427FD0178947AE9201BF4D462CDDEE">
    <w:name w:val="E7427FD0178947AE9201BF4D462CDDEE"/>
    <w:rsid w:val="001645CC"/>
  </w:style>
  <w:style w:type="paragraph" w:customStyle="1" w:styleId="5453D9E525B74A3AB0C4040CFF823FC9">
    <w:name w:val="5453D9E525B74A3AB0C4040CFF823FC9"/>
    <w:rsid w:val="001645CC"/>
  </w:style>
  <w:style w:type="paragraph" w:customStyle="1" w:styleId="1DCE59F3FB0D44BDAC0FEC12E0B1521F">
    <w:name w:val="1DCE59F3FB0D44BDAC0FEC12E0B1521F"/>
    <w:rsid w:val="001645CC"/>
  </w:style>
  <w:style w:type="paragraph" w:customStyle="1" w:styleId="1045520324CC4DA98CD62F660BEAA80A">
    <w:name w:val="1045520324CC4DA98CD62F660BEAA80A"/>
    <w:rsid w:val="001645CC"/>
  </w:style>
  <w:style w:type="paragraph" w:customStyle="1" w:styleId="D401E32838104CCE9719FD6A0571768B">
    <w:name w:val="D401E32838104CCE9719FD6A0571768B"/>
    <w:rsid w:val="001645CC"/>
  </w:style>
  <w:style w:type="paragraph" w:customStyle="1" w:styleId="4EAB298CBC5146209590C10BF2481CB7">
    <w:name w:val="4EAB298CBC5146209590C10BF2481CB7"/>
    <w:rsid w:val="001645CC"/>
  </w:style>
  <w:style w:type="paragraph" w:customStyle="1" w:styleId="B10707AB60834B37944229B8CFA8BC2C">
    <w:name w:val="B10707AB60834B37944229B8CFA8BC2C"/>
    <w:rsid w:val="001645CC"/>
  </w:style>
  <w:style w:type="paragraph" w:customStyle="1" w:styleId="CBD11364DC2447D3ACCACA439DE0AD7A">
    <w:name w:val="CBD11364DC2447D3ACCACA439DE0AD7A"/>
    <w:rsid w:val="001645CC"/>
  </w:style>
  <w:style w:type="paragraph" w:customStyle="1" w:styleId="E631B7E933394C40AE0F1696062224F5">
    <w:name w:val="E631B7E933394C40AE0F1696062224F5"/>
    <w:rsid w:val="001645CC"/>
  </w:style>
  <w:style w:type="paragraph" w:customStyle="1" w:styleId="CD559CC0BA714F0D93A9BD48F2C6A167">
    <w:name w:val="CD559CC0BA714F0D93A9BD48F2C6A167"/>
    <w:rsid w:val="001645CC"/>
  </w:style>
  <w:style w:type="paragraph" w:customStyle="1" w:styleId="16389D35AB014FB78CA74DAAF40801F8">
    <w:name w:val="16389D35AB014FB78CA74DAAF40801F8"/>
    <w:rsid w:val="001645CC"/>
  </w:style>
  <w:style w:type="paragraph" w:customStyle="1" w:styleId="0A9E1C1A71914D82AE4B7077A036496D">
    <w:name w:val="0A9E1C1A71914D82AE4B7077A036496D"/>
    <w:rsid w:val="001645CC"/>
  </w:style>
  <w:style w:type="paragraph" w:customStyle="1" w:styleId="F8819EE700D9497D9D5D555B64714401">
    <w:name w:val="F8819EE700D9497D9D5D555B64714401"/>
    <w:rsid w:val="001645CC"/>
  </w:style>
  <w:style w:type="paragraph" w:customStyle="1" w:styleId="328158A32A8C44E9B471B9DF2303E86F">
    <w:name w:val="328158A32A8C44E9B471B9DF2303E86F"/>
    <w:rsid w:val="001645CC"/>
  </w:style>
  <w:style w:type="paragraph" w:customStyle="1" w:styleId="02F15F30D92A43A8B9F50F52FD21175E">
    <w:name w:val="02F15F30D92A43A8B9F50F52FD21175E"/>
    <w:rsid w:val="001645CC"/>
  </w:style>
  <w:style w:type="paragraph" w:customStyle="1" w:styleId="FA103119E10D4EEC8A29595384E02029">
    <w:name w:val="FA103119E10D4EEC8A29595384E02029"/>
    <w:rsid w:val="001645CC"/>
  </w:style>
  <w:style w:type="paragraph" w:customStyle="1" w:styleId="F3B3AB8DD19E4A72AD3DF23A267B30BD">
    <w:name w:val="F3B3AB8DD19E4A72AD3DF23A267B30BD"/>
    <w:rsid w:val="001645CC"/>
  </w:style>
  <w:style w:type="paragraph" w:customStyle="1" w:styleId="6D92BB53619B45F3B8F965861F3ADE5C">
    <w:name w:val="6D92BB53619B45F3B8F965861F3ADE5C"/>
    <w:rsid w:val="001645CC"/>
  </w:style>
  <w:style w:type="paragraph" w:customStyle="1" w:styleId="22DCF7E068F04FC8BF17F9BDC80777DB">
    <w:name w:val="22DCF7E068F04FC8BF17F9BDC80777DB"/>
    <w:rsid w:val="001645CC"/>
  </w:style>
  <w:style w:type="paragraph" w:customStyle="1" w:styleId="5798200499AC4C41AA88311B16D4CF48">
    <w:name w:val="5798200499AC4C41AA88311B16D4CF48"/>
    <w:rsid w:val="001645CC"/>
  </w:style>
  <w:style w:type="paragraph" w:customStyle="1" w:styleId="DEBEF874C349486E84337B5790ED374A">
    <w:name w:val="DEBEF874C349486E84337B5790ED374A"/>
    <w:rsid w:val="001645CC"/>
  </w:style>
  <w:style w:type="paragraph" w:customStyle="1" w:styleId="ABF77426996147FCBBBDE53BB8723706">
    <w:name w:val="ABF77426996147FCBBBDE53BB8723706"/>
    <w:rsid w:val="001645CC"/>
  </w:style>
  <w:style w:type="paragraph" w:customStyle="1" w:styleId="808B2AD4D8A740AC9F4CCE15C7DE5227">
    <w:name w:val="808B2AD4D8A740AC9F4CCE15C7DE5227"/>
    <w:rsid w:val="001645CC"/>
  </w:style>
  <w:style w:type="paragraph" w:customStyle="1" w:styleId="3EBA6BF2757F4335ADC6D9C7ECA4A4B7">
    <w:name w:val="3EBA6BF2757F4335ADC6D9C7ECA4A4B7"/>
    <w:rsid w:val="001645CC"/>
  </w:style>
  <w:style w:type="paragraph" w:customStyle="1" w:styleId="9F03994BD29B495BA4EBEA4EA07454BD">
    <w:name w:val="9F03994BD29B495BA4EBEA4EA07454BD"/>
    <w:rsid w:val="001645CC"/>
  </w:style>
  <w:style w:type="paragraph" w:customStyle="1" w:styleId="3BA15BA979C743E79D5742838BD3EA79">
    <w:name w:val="3BA15BA979C743E79D5742838BD3EA79"/>
    <w:rsid w:val="001645CC"/>
  </w:style>
  <w:style w:type="paragraph" w:customStyle="1" w:styleId="45E60B08E43E4BB1B5221ED9D8F7192A">
    <w:name w:val="45E60B08E43E4BB1B5221ED9D8F7192A"/>
    <w:rsid w:val="001645CC"/>
  </w:style>
  <w:style w:type="paragraph" w:customStyle="1" w:styleId="A28C783E710345E6A86F6E10BE6A6D84">
    <w:name w:val="A28C783E710345E6A86F6E10BE6A6D84"/>
    <w:rsid w:val="001645CC"/>
  </w:style>
  <w:style w:type="paragraph" w:customStyle="1" w:styleId="DD8454AFD14F4BE2BF3DA577C1B89DF9">
    <w:name w:val="DD8454AFD14F4BE2BF3DA577C1B89DF9"/>
    <w:rsid w:val="001645CC"/>
  </w:style>
  <w:style w:type="paragraph" w:customStyle="1" w:styleId="815D7C3250694DDDAC4B3DFC01A2DC471">
    <w:name w:val="815D7C3250694DDDAC4B3DFC01A2DC471"/>
    <w:rsid w:val="001645CC"/>
    <w:pPr>
      <w:spacing w:after="200" w:line="276" w:lineRule="auto"/>
    </w:pPr>
    <w:rPr>
      <w:rFonts w:eastAsiaTheme="minorHAnsi"/>
    </w:rPr>
  </w:style>
  <w:style w:type="paragraph" w:customStyle="1" w:styleId="EB65162B0B344C4CA6913E8DFAFEAE586">
    <w:name w:val="EB65162B0B344C4CA6913E8DFAFEAE586"/>
    <w:rsid w:val="001645CC"/>
    <w:pPr>
      <w:spacing w:after="200" w:line="276" w:lineRule="auto"/>
    </w:pPr>
    <w:rPr>
      <w:rFonts w:eastAsiaTheme="minorHAnsi"/>
    </w:rPr>
  </w:style>
  <w:style w:type="paragraph" w:customStyle="1" w:styleId="93EBF1096772438E93982C093721C3E42">
    <w:name w:val="93EBF1096772438E93982C093721C3E42"/>
    <w:rsid w:val="001645CC"/>
    <w:pPr>
      <w:spacing w:after="200" w:line="276" w:lineRule="auto"/>
    </w:pPr>
    <w:rPr>
      <w:rFonts w:eastAsiaTheme="minorHAnsi"/>
    </w:rPr>
  </w:style>
  <w:style w:type="paragraph" w:customStyle="1" w:styleId="332A81F4308D4FD0839F916D39E6388A2">
    <w:name w:val="332A81F4308D4FD0839F916D39E6388A2"/>
    <w:rsid w:val="001645CC"/>
    <w:pPr>
      <w:spacing w:after="200" w:line="276" w:lineRule="auto"/>
      <w:ind w:left="720"/>
      <w:contextualSpacing/>
    </w:pPr>
    <w:rPr>
      <w:rFonts w:eastAsiaTheme="minorHAnsi"/>
    </w:rPr>
  </w:style>
  <w:style w:type="paragraph" w:customStyle="1" w:styleId="20D345CD3548488A896F0D5952FF01FD6">
    <w:name w:val="20D345CD3548488A896F0D5952FF01FD6"/>
    <w:rsid w:val="001645CC"/>
    <w:pPr>
      <w:spacing w:after="200" w:line="276" w:lineRule="auto"/>
    </w:pPr>
    <w:rPr>
      <w:rFonts w:eastAsiaTheme="minorHAnsi"/>
    </w:rPr>
  </w:style>
  <w:style w:type="paragraph" w:customStyle="1" w:styleId="D3C85D78205543F88B8F67EF4C6AF9206">
    <w:name w:val="D3C85D78205543F88B8F67EF4C6AF9206"/>
    <w:rsid w:val="001645CC"/>
    <w:pPr>
      <w:spacing w:after="200" w:line="276" w:lineRule="auto"/>
    </w:pPr>
    <w:rPr>
      <w:rFonts w:eastAsiaTheme="minorHAnsi"/>
    </w:rPr>
  </w:style>
  <w:style w:type="paragraph" w:customStyle="1" w:styleId="525C9A76CD8B453FAD55A96179AAC4C76">
    <w:name w:val="525C9A76CD8B453FAD55A96179AAC4C76"/>
    <w:rsid w:val="001645CC"/>
    <w:pPr>
      <w:spacing w:after="200" w:line="276" w:lineRule="auto"/>
    </w:pPr>
    <w:rPr>
      <w:rFonts w:eastAsiaTheme="minorHAnsi"/>
    </w:rPr>
  </w:style>
  <w:style w:type="paragraph" w:customStyle="1" w:styleId="E9EE1C34DC784744B7F703A16288A8FF1">
    <w:name w:val="E9EE1C34DC784744B7F703A16288A8FF1"/>
    <w:rsid w:val="001645CC"/>
    <w:pPr>
      <w:spacing w:after="200" w:line="276" w:lineRule="auto"/>
      <w:ind w:left="720"/>
      <w:contextualSpacing/>
    </w:pPr>
    <w:rPr>
      <w:rFonts w:eastAsiaTheme="minorHAnsi"/>
    </w:rPr>
  </w:style>
  <w:style w:type="paragraph" w:customStyle="1" w:styleId="6143E84CCC594C87A4A217C3E0B0F42F1">
    <w:name w:val="6143E84CCC594C87A4A217C3E0B0F42F1"/>
    <w:rsid w:val="001645CC"/>
    <w:pPr>
      <w:spacing w:after="200" w:line="276" w:lineRule="auto"/>
    </w:pPr>
    <w:rPr>
      <w:rFonts w:eastAsiaTheme="minorHAnsi"/>
    </w:rPr>
  </w:style>
  <w:style w:type="paragraph" w:customStyle="1" w:styleId="8C316EE908E54AC28A822EF5E0AD57481">
    <w:name w:val="8C316EE908E54AC28A822EF5E0AD57481"/>
    <w:rsid w:val="001645CC"/>
    <w:pPr>
      <w:spacing w:after="200" w:line="276" w:lineRule="auto"/>
    </w:pPr>
    <w:rPr>
      <w:rFonts w:eastAsiaTheme="minorHAnsi"/>
    </w:rPr>
  </w:style>
  <w:style w:type="paragraph" w:customStyle="1" w:styleId="F6B9D66D4699446BA71CC0CE21D9D4BF1">
    <w:name w:val="F6B9D66D4699446BA71CC0CE21D9D4BF1"/>
    <w:rsid w:val="001645CC"/>
    <w:pPr>
      <w:spacing w:after="200" w:line="276" w:lineRule="auto"/>
      <w:ind w:left="720"/>
      <w:contextualSpacing/>
    </w:pPr>
    <w:rPr>
      <w:rFonts w:eastAsiaTheme="minorHAnsi"/>
    </w:rPr>
  </w:style>
  <w:style w:type="paragraph" w:customStyle="1" w:styleId="344B1643D1F040C08446C10126239E221">
    <w:name w:val="344B1643D1F040C08446C10126239E221"/>
    <w:rsid w:val="001645CC"/>
    <w:pPr>
      <w:spacing w:after="200" w:line="276" w:lineRule="auto"/>
    </w:pPr>
    <w:rPr>
      <w:rFonts w:eastAsiaTheme="minorHAnsi"/>
    </w:rPr>
  </w:style>
  <w:style w:type="paragraph" w:customStyle="1" w:styleId="3561F025B4F6432B8D2E9635E0996D771">
    <w:name w:val="3561F025B4F6432B8D2E9635E0996D771"/>
    <w:rsid w:val="001645CC"/>
    <w:pPr>
      <w:spacing w:after="200" w:line="276" w:lineRule="auto"/>
    </w:pPr>
    <w:rPr>
      <w:rFonts w:eastAsiaTheme="minorHAnsi"/>
    </w:rPr>
  </w:style>
  <w:style w:type="paragraph" w:customStyle="1" w:styleId="C63DC6CBD3D746449DC15D4D96734A991">
    <w:name w:val="C63DC6CBD3D746449DC15D4D96734A991"/>
    <w:rsid w:val="001645CC"/>
    <w:pPr>
      <w:spacing w:after="200" w:line="276" w:lineRule="auto"/>
      <w:ind w:left="720"/>
      <w:contextualSpacing/>
    </w:pPr>
    <w:rPr>
      <w:rFonts w:eastAsiaTheme="minorHAnsi"/>
    </w:rPr>
  </w:style>
  <w:style w:type="paragraph" w:customStyle="1" w:styleId="9D4430A63FA14E839EFE550C610255A91">
    <w:name w:val="9D4430A63FA14E839EFE550C610255A91"/>
    <w:rsid w:val="001645CC"/>
    <w:pPr>
      <w:spacing w:after="200" w:line="276" w:lineRule="auto"/>
    </w:pPr>
    <w:rPr>
      <w:rFonts w:eastAsiaTheme="minorHAnsi"/>
    </w:rPr>
  </w:style>
  <w:style w:type="paragraph" w:customStyle="1" w:styleId="F2C6E866268A4E46B4D23B161115DABD1">
    <w:name w:val="F2C6E866268A4E46B4D23B161115DABD1"/>
    <w:rsid w:val="001645CC"/>
    <w:pPr>
      <w:spacing w:after="200" w:line="276" w:lineRule="auto"/>
    </w:pPr>
    <w:rPr>
      <w:rFonts w:eastAsiaTheme="minorHAnsi"/>
    </w:rPr>
  </w:style>
  <w:style w:type="paragraph" w:customStyle="1" w:styleId="88CEE3A4B97A41449CB6025D51FF4AE01">
    <w:name w:val="88CEE3A4B97A41449CB6025D51FF4AE01"/>
    <w:rsid w:val="001645CC"/>
    <w:pPr>
      <w:spacing w:after="200" w:line="276" w:lineRule="auto"/>
      <w:ind w:left="720"/>
      <w:contextualSpacing/>
    </w:pPr>
    <w:rPr>
      <w:rFonts w:eastAsiaTheme="minorHAnsi"/>
    </w:rPr>
  </w:style>
  <w:style w:type="paragraph" w:customStyle="1" w:styleId="74D8F59894DA4EDD80BB0CEE3BFB0E801">
    <w:name w:val="74D8F59894DA4EDD80BB0CEE3BFB0E801"/>
    <w:rsid w:val="001645CC"/>
    <w:pPr>
      <w:spacing w:after="200" w:line="276" w:lineRule="auto"/>
    </w:pPr>
    <w:rPr>
      <w:rFonts w:eastAsiaTheme="minorHAnsi"/>
    </w:rPr>
  </w:style>
  <w:style w:type="paragraph" w:customStyle="1" w:styleId="192B2076C042435A865910DA61A3E3E71">
    <w:name w:val="192B2076C042435A865910DA61A3E3E71"/>
    <w:rsid w:val="001645CC"/>
    <w:pPr>
      <w:spacing w:after="200" w:line="276" w:lineRule="auto"/>
    </w:pPr>
    <w:rPr>
      <w:rFonts w:eastAsiaTheme="minorHAnsi"/>
    </w:rPr>
  </w:style>
  <w:style w:type="paragraph" w:customStyle="1" w:styleId="F286D3C7A3FB46F1A75CD2EC3954F65E1">
    <w:name w:val="F286D3C7A3FB46F1A75CD2EC3954F65E1"/>
    <w:rsid w:val="001645CC"/>
    <w:pPr>
      <w:spacing w:after="200" w:line="276" w:lineRule="auto"/>
      <w:ind w:left="720"/>
      <w:contextualSpacing/>
    </w:pPr>
    <w:rPr>
      <w:rFonts w:eastAsiaTheme="minorHAnsi"/>
    </w:rPr>
  </w:style>
  <w:style w:type="paragraph" w:customStyle="1" w:styleId="7D1D2B00E1C3453EB2A89936E7D9A5E61">
    <w:name w:val="7D1D2B00E1C3453EB2A89936E7D9A5E61"/>
    <w:rsid w:val="001645CC"/>
    <w:pPr>
      <w:spacing w:after="200" w:line="276" w:lineRule="auto"/>
    </w:pPr>
    <w:rPr>
      <w:rFonts w:eastAsiaTheme="minorHAnsi"/>
    </w:rPr>
  </w:style>
  <w:style w:type="paragraph" w:customStyle="1" w:styleId="7CE0CA30DEFB4D589970FEE73FB166381">
    <w:name w:val="7CE0CA30DEFB4D589970FEE73FB166381"/>
    <w:rsid w:val="001645CC"/>
    <w:pPr>
      <w:spacing w:after="200" w:line="276" w:lineRule="auto"/>
    </w:pPr>
    <w:rPr>
      <w:rFonts w:eastAsiaTheme="minorHAnsi"/>
    </w:rPr>
  </w:style>
  <w:style w:type="paragraph" w:customStyle="1" w:styleId="BF11FD71299C4BC1BDE7AB3FCE1E875F1">
    <w:name w:val="BF11FD71299C4BC1BDE7AB3FCE1E875F1"/>
    <w:rsid w:val="001645CC"/>
    <w:pPr>
      <w:spacing w:after="200" w:line="276" w:lineRule="auto"/>
      <w:ind w:left="720"/>
      <w:contextualSpacing/>
    </w:pPr>
    <w:rPr>
      <w:rFonts w:eastAsiaTheme="minorHAnsi"/>
    </w:rPr>
  </w:style>
  <w:style w:type="paragraph" w:customStyle="1" w:styleId="8E2B57F4439B425A846CD0CD6AC6C1921">
    <w:name w:val="8E2B57F4439B425A846CD0CD6AC6C1921"/>
    <w:rsid w:val="001645CC"/>
    <w:pPr>
      <w:spacing w:after="200" w:line="276" w:lineRule="auto"/>
    </w:pPr>
    <w:rPr>
      <w:rFonts w:eastAsiaTheme="minorHAnsi"/>
    </w:rPr>
  </w:style>
  <w:style w:type="paragraph" w:customStyle="1" w:styleId="E7427FD0178947AE9201BF4D462CDDEE1">
    <w:name w:val="E7427FD0178947AE9201BF4D462CDDEE1"/>
    <w:rsid w:val="001645CC"/>
    <w:pPr>
      <w:spacing w:after="200" w:line="276" w:lineRule="auto"/>
    </w:pPr>
    <w:rPr>
      <w:rFonts w:eastAsiaTheme="minorHAnsi"/>
    </w:rPr>
  </w:style>
  <w:style w:type="paragraph" w:customStyle="1" w:styleId="5453D9E525B74A3AB0C4040CFF823FC91">
    <w:name w:val="5453D9E525B74A3AB0C4040CFF823FC91"/>
    <w:rsid w:val="001645CC"/>
    <w:pPr>
      <w:spacing w:after="200" w:line="276" w:lineRule="auto"/>
      <w:ind w:left="720"/>
      <w:contextualSpacing/>
    </w:pPr>
    <w:rPr>
      <w:rFonts w:eastAsiaTheme="minorHAnsi"/>
    </w:rPr>
  </w:style>
  <w:style w:type="paragraph" w:customStyle="1" w:styleId="1DCE59F3FB0D44BDAC0FEC12E0B1521F1">
    <w:name w:val="1DCE59F3FB0D44BDAC0FEC12E0B1521F1"/>
    <w:rsid w:val="001645CC"/>
    <w:pPr>
      <w:spacing w:after="200" w:line="276" w:lineRule="auto"/>
    </w:pPr>
    <w:rPr>
      <w:rFonts w:eastAsiaTheme="minorHAnsi"/>
    </w:rPr>
  </w:style>
  <w:style w:type="paragraph" w:customStyle="1" w:styleId="1045520324CC4DA98CD62F660BEAA80A1">
    <w:name w:val="1045520324CC4DA98CD62F660BEAA80A1"/>
    <w:rsid w:val="001645CC"/>
    <w:pPr>
      <w:spacing w:after="200" w:line="276" w:lineRule="auto"/>
    </w:pPr>
    <w:rPr>
      <w:rFonts w:eastAsiaTheme="minorHAnsi"/>
    </w:rPr>
  </w:style>
  <w:style w:type="paragraph" w:customStyle="1" w:styleId="3EBA6BF2757F4335ADC6D9C7ECA4A4B71">
    <w:name w:val="3EBA6BF2757F4335ADC6D9C7ECA4A4B71"/>
    <w:rsid w:val="001645CC"/>
    <w:pPr>
      <w:spacing w:after="200" w:line="276" w:lineRule="auto"/>
      <w:ind w:left="720"/>
      <w:contextualSpacing/>
    </w:pPr>
    <w:rPr>
      <w:rFonts w:eastAsiaTheme="minorHAnsi"/>
    </w:rPr>
  </w:style>
  <w:style w:type="paragraph" w:customStyle="1" w:styleId="9F03994BD29B495BA4EBEA4EA07454BD1">
    <w:name w:val="9F03994BD29B495BA4EBEA4EA07454BD1"/>
    <w:rsid w:val="001645CC"/>
    <w:pPr>
      <w:spacing w:after="200" w:line="276" w:lineRule="auto"/>
    </w:pPr>
    <w:rPr>
      <w:rFonts w:eastAsiaTheme="minorHAnsi"/>
    </w:rPr>
  </w:style>
  <w:style w:type="paragraph" w:customStyle="1" w:styleId="3BA15BA979C743E79D5742838BD3EA791">
    <w:name w:val="3BA15BA979C743E79D5742838BD3EA791"/>
    <w:rsid w:val="001645CC"/>
    <w:pPr>
      <w:spacing w:after="200" w:line="276" w:lineRule="auto"/>
      <w:ind w:left="720"/>
      <w:contextualSpacing/>
    </w:pPr>
    <w:rPr>
      <w:rFonts w:eastAsiaTheme="minorHAnsi"/>
    </w:rPr>
  </w:style>
  <w:style w:type="paragraph" w:customStyle="1" w:styleId="45E60B08E43E4BB1B5221ED9D8F7192A1">
    <w:name w:val="45E60B08E43E4BB1B5221ED9D8F7192A1"/>
    <w:rsid w:val="001645CC"/>
    <w:pPr>
      <w:spacing w:after="200" w:line="276" w:lineRule="auto"/>
    </w:pPr>
    <w:rPr>
      <w:rFonts w:eastAsiaTheme="minorHAnsi"/>
    </w:rPr>
  </w:style>
  <w:style w:type="paragraph" w:customStyle="1" w:styleId="A28C783E710345E6A86F6E10BE6A6D841">
    <w:name w:val="A28C783E710345E6A86F6E10BE6A6D841"/>
    <w:rsid w:val="001645CC"/>
    <w:pPr>
      <w:spacing w:after="200" w:line="276" w:lineRule="auto"/>
      <w:ind w:left="720"/>
      <w:contextualSpacing/>
    </w:pPr>
    <w:rPr>
      <w:rFonts w:eastAsiaTheme="minorHAnsi"/>
    </w:rPr>
  </w:style>
  <w:style w:type="paragraph" w:customStyle="1" w:styleId="DD8454AFD14F4BE2BF3DA577C1B89DF91">
    <w:name w:val="DD8454AFD14F4BE2BF3DA577C1B89DF91"/>
    <w:rsid w:val="001645CC"/>
    <w:pPr>
      <w:spacing w:after="200" w:line="276" w:lineRule="auto"/>
    </w:pPr>
    <w:rPr>
      <w:rFonts w:eastAsiaTheme="minorHAnsi"/>
    </w:rPr>
  </w:style>
  <w:style w:type="paragraph" w:customStyle="1" w:styleId="112717A8CDEC4E89A2DBEE6AFE0ACC833">
    <w:name w:val="112717A8CDEC4E89A2DBEE6AFE0ACC833"/>
    <w:rsid w:val="001645CC"/>
    <w:pPr>
      <w:spacing w:after="200" w:line="276" w:lineRule="auto"/>
      <w:ind w:left="720"/>
      <w:contextualSpacing/>
    </w:pPr>
    <w:rPr>
      <w:rFonts w:eastAsiaTheme="minorHAnsi"/>
    </w:rPr>
  </w:style>
  <w:style w:type="paragraph" w:customStyle="1" w:styleId="8734F14D0A25497098FF3BF6C023ED70">
    <w:name w:val="8734F14D0A25497098FF3BF6C023ED70"/>
    <w:rsid w:val="001645CC"/>
    <w:pPr>
      <w:spacing w:after="200" w:line="276" w:lineRule="auto"/>
    </w:pPr>
    <w:rPr>
      <w:rFonts w:eastAsiaTheme="minorHAnsi"/>
    </w:rPr>
  </w:style>
  <w:style w:type="paragraph" w:customStyle="1" w:styleId="CBD11364DC2447D3ACCACA439DE0AD7A1">
    <w:name w:val="CBD11364DC2447D3ACCACA439DE0AD7A1"/>
    <w:rsid w:val="001645CC"/>
    <w:pPr>
      <w:spacing w:after="200" w:line="276" w:lineRule="auto"/>
      <w:ind w:left="720"/>
      <w:contextualSpacing/>
    </w:pPr>
    <w:rPr>
      <w:rFonts w:eastAsiaTheme="minorHAnsi"/>
    </w:rPr>
  </w:style>
  <w:style w:type="paragraph" w:customStyle="1" w:styleId="E631B7E933394C40AE0F1696062224F51">
    <w:name w:val="E631B7E933394C40AE0F1696062224F51"/>
    <w:rsid w:val="001645CC"/>
    <w:pPr>
      <w:spacing w:after="200" w:line="276" w:lineRule="auto"/>
    </w:pPr>
    <w:rPr>
      <w:rFonts w:eastAsiaTheme="minorHAnsi"/>
    </w:rPr>
  </w:style>
  <w:style w:type="paragraph" w:customStyle="1" w:styleId="CD559CC0BA714F0D93A9BD48F2C6A1671">
    <w:name w:val="CD559CC0BA714F0D93A9BD48F2C6A1671"/>
    <w:rsid w:val="001645CC"/>
    <w:pPr>
      <w:spacing w:after="200" w:line="276" w:lineRule="auto"/>
      <w:ind w:left="720"/>
      <w:contextualSpacing/>
    </w:pPr>
    <w:rPr>
      <w:rFonts w:eastAsiaTheme="minorHAnsi"/>
    </w:rPr>
  </w:style>
  <w:style w:type="paragraph" w:customStyle="1" w:styleId="16389D35AB014FB78CA74DAAF40801F81">
    <w:name w:val="16389D35AB014FB78CA74DAAF40801F81"/>
    <w:rsid w:val="001645CC"/>
    <w:pPr>
      <w:spacing w:after="200" w:line="276" w:lineRule="auto"/>
    </w:pPr>
    <w:rPr>
      <w:rFonts w:eastAsiaTheme="minorHAnsi"/>
    </w:rPr>
  </w:style>
  <w:style w:type="paragraph" w:customStyle="1" w:styleId="0A9E1C1A71914D82AE4B7077A036496D1">
    <w:name w:val="0A9E1C1A71914D82AE4B7077A036496D1"/>
    <w:rsid w:val="001645CC"/>
    <w:pPr>
      <w:spacing w:after="200" w:line="276" w:lineRule="auto"/>
      <w:ind w:left="720"/>
      <w:contextualSpacing/>
    </w:pPr>
    <w:rPr>
      <w:rFonts w:eastAsiaTheme="minorHAnsi"/>
    </w:rPr>
  </w:style>
  <w:style w:type="paragraph" w:customStyle="1" w:styleId="F8819EE700D9497D9D5D555B647144011">
    <w:name w:val="F8819EE700D9497D9D5D555B647144011"/>
    <w:rsid w:val="001645CC"/>
    <w:pPr>
      <w:spacing w:after="200" w:line="276" w:lineRule="auto"/>
    </w:pPr>
    <w:rPr>
      <w:rFonts w:eastAsiaTheme="minorHAnsi"/>
    </w:rPr>
  </w:style>
  <w:style w:type="paragraph" w:customStyle="1" w:styleId="A7B2195710014EEB83B29E4B6A76DA396">
    <w:name w:val="A7B2195710014EEB83B29E4B6A76DA396"/>
    <w:rsid w:val="001645CC"/>
    <w:pPr>
      <w:spacing w:after="200" w:line="276" w:lineRule="auto"/>
    </w:pPr>
    <w:rPr>
      <w:rFonts w:eastAsiaTheme="minorHAnsi"/>
    </w:rPr>
  </w:style>
  <w:style w:type="paragraph" w:customStyle="1" w:styleId="98FDD7300A1843FEAFE0DA78CC2DEA366">
    <w:name w:val="98FDD7300A1843FEAFE0DA78CC2DEA366"/>
    <w:rsid w:val="001645CC"/>
    <w:pPr>
      <w:spacing w:after="200" w:line="276" w:lineRule="auto"/>
    </w:pPr>
    <w:rPr>
      <w:rFonts w:eastAsiaTheme="minorHAnsi"/>
    </w:rPr>
  </w:style>
  <w:style w:type="paragraph" w:customStyle="1" w:styleId="D89D598A738A4B66B991214D6E4BE02C">
    <w:name w:val="D89D598A738A4B66B991214D6E4BE02C"/>
    <w:rsid w:val="001645CC"/>
  </w:style>
  <w:style w:type="paragraph" w:customStyle="1" w:styleId="9007CD41E35042E1B633161C1979E0C3">
    <w:name w:val="9007CD41E35042E1B633161C1979E0C3"/>
    <w:rsid w:val="001645CC"/>
  </w:style>
  <w:style w:type="paragraph" w:customStyle="1" w:styleId="C8C6A5A35694492B81B3EB07C8EB795B">
    <w:name w:val="C8C6A5A35694492B81B3EB07C8EB795B"/>
    <w:rsid w:val="001645CC"/>
  </w:style>
  <w:style w:type="paragraph" w:customStyle="1" w:styleId="5F8E9D78EDDA4F20A959D02E13C9F361">
    <w:name w:val="5F8E9D78EDDA4F20A959D02E13C9F361"/>
    <w:rsid w:val="001645CC"/>
  </w:style>
  <w:style w:type="paragraph" w:customStyle="1" w:styleId="72BE15BF49794BD49B3F074EA97120E6">
    <w:name w:val="72BE15BF49794BD49B3F074EA97120E6"/>
    <w:rsid w:val="001645CC"/>
  </w:style>
  <w:style w:type="paragraph" w:customStyle="1" w:styleId="6E36F82E2C4D4D0A80E294018C4A7641">
    <w:name w:val="6E36F82E2C4D4D0A80E294018C4A7641"/>
    <w:rsid w:val="001645CC"/>
  </w:style>
  <w:style w:type="paragraph" w:customStyle="1" w:styleId="35A18E782A4248508C1B73E4443212A3">
    <w:name w:val="35A18E782A4248508C1B73E4443212A3"/>
    <w:rsid w:val="001645CC"/>
  </w:style>
  <w:style w:type="paragraph" w:customStyle="1" w:styleId="F1A2BDC3D1A74F9B925826F23AF77834">
    <w:name w:val="F1A2BDC3D1A74F9B925826F23AF77834"/>
    <w:rsid w:val="001645CC"/>
  </w:style>
  <w:style w:type="paragraph" w:customStyle="1" w:styleId="17F7B1756C734F17989B606D1FB57477">
    <w:name w:val="17F7B1756C734F17989B606D1FB57477"/>
    <w:rsid w:val="001645CC"/>
  </w:style>
  <w:style w:type="paragraph" w:customStyle="1" w:styleId="F96EBD1A61674FA2A988B921F7AC40CB">
    <w:name w:val="F96EBD1A61674FA2A988B921F7AC40CB"/>
    <w:rsid w:val="001645CC"/>
  </w:style>
  <w:style w:type="paragraph" w:customStyle="1" w:styleId="0255306D60D24639AED9D5169D898D1E">
    <w:name w:val="0255306D60D24639AED9D5169D898D1E"/>
    <w:rsid w:val="001645CC"/>
  </w:style>
  <w:style w:type="paragraph" w:customStyle="1" w:styleId="6706AF5096474C2693756E9A29DC9A52">
    <w:name w:val="6706AF5096474C2693756E9A29DC9A52"/>
    <w:rsid w:val="001645CC"/>
  </w:style>
  <w:style w:type="paragraph" w:customStyle="1" w:styleId="3853DBD5A774419EBE9C5DC403CFD15B">
    <w:name w:val="3853DBD5A774419EBE9C5DC403CFD15B"/>
    <w:rsid w:val="001645CC"/>
  </w:style>
  <w:style w:type="paragraph" w:customStyle="1" w:styleId="724462A01CAD42028699A4C55C858907">
    <w:name w:val="724462A01CAD42028699A4C55C858907"/>
    <w:rsid w:val="001645CC"/>
  </w:style>
  <w:style w:type="paragraph" w:customStyle="1" w:styleId="C3B14E81618E46B3A89DC63159DDD8B1">
    <w:name w:val="C3B14E81618E46B3A89DC63159DDD8B1"/>
    <w:rsid w:val="001645CC"/>
  </w:style>
  <w:style w:type="paragraph" w:customStyle="1" w:styleId="032C66464B1A4737A87ED165EF04C10D">
    <w:name w:val="032C66464B1A4737A87ED165EF04C10D"/>
    <w:rsid w:val="001645CC"/>
  </w:style>
  <w:style w:type="paragraph" w:customStyle="1" w:styleId="6B9D862524B74D8883D995136BF358D8">
    <w:name w:val="6B9D862524B74D8883D995136BF358D8"/>
    <w:rsid w:val="001645CC"/>
  </w:style>
  <w:style w:type="paragraph" w:customStyle="1" w:styleId="99F5F5EE6DAA4E569ADFC763002343F2">
    <w:name w:val="99F5F5EE6DAA4E569ADFC763002343F2"/>
    <w:rsid w:val="001645CC"/>
  </w:style>
  <w:style w:type="paragraph" w:customStyle="1" w:styleId="CF57FA6626214C68A88ED565C152ECB6">
    <w:name w:val="CF57FA6626214C68A88ED565C152ECB6"/>
    <w:rsid w:val="001645CC"/>
  </w:style>
  <w:style w:type="paragraph" w:customStyle="1" w:styleId="CD2FDD407EB548B1975AD2FE6F4B70CE">
    <w:name w:val="CD2FDD407EB548B1975AD2FE6F4B70CE"/>
    <w:rsid w:val="001645CC"/>
  </w:style>
  <w:style w:type="paragraph" w:customStyle="1" w:styleId="9308EE3276A741EB823F2E491EA36CE2">
    <w:name w:val="9308EE3276A741EB823F2E491EA36CE2"/>
    <w:rsid w:val="001645CC"/>
  </w:style>
  <w:style w:type="paragraph" w:customStyle="1" w:styleId="89DE076B7796490180860B0E11270443">
    <w:name w:val="89DE076B7796490180860B0E11270443"/>
    <w:rsid w:val="001645CC"/>
  </w:style>
  <w:style w:type="paragraph" w:customStyle="1" w:styleId="2694095CAE9A4673A4FF37B04B457445">
    <w:name w:val="2694095CAE9A4673A4FF37B04B457445"/>
    <w:rsid w:val="001645CC"/>
  </w:style>
  <w:style w:type="paragraph" w:customStyle="1" w:styleId="E2147F7C7E934C87B114035203351849">
    <w:name w:val="E2147F7C7E934C87B114035203351849"/>
    <w:rsid w:val="001645CC"/>
  </w:style>
  <w:style w:type="paragraph" w:customStyle="1" w:styleId="191CB0DF5C51492287E5D77083337B02">
    <w:name w:val="191CB0DF5C51492287E5D77083337B02"/>
    <w:rsid w:val="001645CC"/>
  </w:style>
  <w:style w:type="paragraph" w:customStyle="1" w:styleId="C0952D2E2C9D41879FFF7DF33E527C83">
    <w:name w:val="C0952D2E2C9D41879FFF7DF33E527C83"/>
    <w:rsid w:val="001645CC"/>
  </w:style>
  <w:style w:type="paragraph" w:customStyle="1" w:styleId="A134E26150D54DB382BF27AB043B6F37">
    <w:name w:val="A134E26150D54DB382BF27AB043B6F37"/>
    <w:rsid w:val="001645CC"/>
  </w:style>
  <w:style w:type="paragraph" w:customStyle="1" w:styleId="D28804D6A8F945C0A92AD8271365A452">
    <w:name w:val="D28804D6A8F945C0A92AD8271365A452"/>
    <w:rsid w:val="001645CC"/>
  </w:style>
  <w:style w:type="paragraph" w:customStyle="1" w:styleId="1AAF75D4AF1C46D2BF2E12D7FC59AA88">
    <w:name w:val="1AAF75D4AF1C46D2BF2E12D7FC59AA88"/>
    <w:rsid w:val="001645CC"/>
  </w:style>
  <w:style w:type="paragraph" w:customStyle="1" w:styleId="BAA223C121F14DB4A07A9A610B165E83">
    <w:name w:val="BAA223C121F14DB4A07A9A610B165E83"/>
    <w:rsid w:val="001645CC"/>
  </w:style>
  <w:style w:type="paragraph" w:customStyle="1" w:styleId="4903B02071664B99807D0A326505D93C">
    <w:name w:val="4903B02071664B99807D0A326505D93C"/>
    <w:rsid w:val="001645CC"/>
  </w:style>
  <w:style w:type="paragraph" w:customStyle="1" w:styleId="9840E6559EA74CACA2401F84EDAC1E27">
    <w:name w:val="9840E6559EA74CACA2401F84EDAC1E27"/>
    <w:rsid w:val="001645CC"/>
  </w:style>
  <w:style w:type="paragraph" w:customStyle="1" w:styleId="321F35EBC6EB4FB8A88C8A32FE135204">
    <w:name w:val="321F35EBC6EB4FB8A88C8A32FE135204"/>
    <w:rsid w:val="001645CC"/>
  </w:style>
  <w:style w:type="paragraph" w:customStyle="1" w:styleId="76ECF2F5B38B4E979C1895B0B2654E9A">
    <w:name w:val="76ECF2F5B38B4E979C1895B0B2654E9A"/>
    <w:rsid w:val="001645CC"/>
  </w:style>
  <w:style w:type="paragraph" w:customStyle="1" w:styleId="0E8F90E9850B4DC2A6C72D07375B1F37">
    <w:name w:val="0E8F90E9850B4DC2A6C72D07375B1F37"/>
    <w:rsid w:val="001645CC"/>
  </w:style>
  <w:style w:type="paragraph" w:customStyle="1" w:styleId="A1F9F4FAA74847EC998FE3458A4945DD">
    <w:name w:val="A1F9F4FAA74847EC998FE3458A4945DD"/>
    <w:rsid w:val="001645CC"/>
  </w:style>
  <w:style w:type="paragraph" w:customStyle="1" w:styleId="0B12AFD560A24CAB95A5EE4B96F4AD41">
    <w:name w:val="0B12AFD560A24CAB95A5EE4B96F4AD41"/>
    <w:rsid w:val="001645CC"/>
  </w:style>
  <w:style w:type="paragraph" w:customStyle="1" w:styleId="0E2B00479A334AEF87C26DF143946E6D">
    <w:name w:val="0E2B00479A334AEF87C26DF143946E6D"/>
    <w:rsid w:val="001645CC"/>
  </w:style>
  <w:style w:type="paragraph" w:customStyle="1" w:styleId="FEFDB20666854680B88B9569D2F894F2">
    <w:name w:val="FEFDB20666854680B88B9569D2F894F2"/>
    <w:rsid w:val="001645CC"/>
  </w:style>
  <w:style w:type="paragraph" w:customStyle="1" w:styleId="0AECC25DA8174D22BB63C38A0501749F">
    <w:name w:val="0AECC25DA8174D22BB63C38A0501749F"/>
    <w:rsid w:val="001645CC"/>
  </w:style>
  <w:style w:type="paragraph" w:customStyle="1" w:styleId="3DC2376B43514C3DAC4201D5A59EE45D">
    <w:name w:val="3DC2376B43514C3DAC4201D5A59EE45D"/>
    <w:rsid w:val="001645CC"/>
  </w:style>
  <w:style w:type="paragraph" w:customStyle="1" w:styleId="01528931963D499B9C18D4EC690E32FD">
    <w:name w:val="01528931963D499B9C18D4EC690E32FD"/>
    <w:rsid w:val="001645CC"/>
  </w:style>
  <w:style w:type="paragraph" w:customStyle="1" w:styleId="289E7A3EDC994E02B4C22A001D4651F0">
    <w:name w:val="289E7A3EDC994E02B4C22A001D4651F0"/>
    <w:rsid w:val="001645CC"/>
  </w:style>
  <w:style w:type="paragraph" w:customStyle="1" w:styleId="2FE795E3C23C455AAC400D14538907BB">
    <w:name w:val="2FE795E3C23C455AAC400D14538907BB"/>
    <w:rsid w:val="001645CC"/>
  </w:style>
  <w:style w:type="paragraph" w:customStyle="1" w:styleId="EDE74C096BDD46BFA73FE70D51DA4679">
    <w:name w:val="EDE74C096BDD46BFA73FE70D51DA4679"/>
    <w:rsid w:val="001645CC"/>
  </w:style>
  <w:style w:type="paragraph" w:customStyle="1" w:styleId="A3067CE8DFE6449188657322948032C5">
    <w:name w:val="A3067CE8DFE6449188657322948032C5"/>
    <w:rsid w:val="001645CC"/>
  </w:style>
  <w:style w:type="paragraph" w:customStyle="1" w:styleId="72E20F33560C42C79FFF53FFA5BAF1F6">
    <w:name w:val="72E20F33560C42C79FFF53FFA5BAF1F6"/>
    <w:rsid w:val="001645CC"/>
  </w:style>
  <w:style w:type="paragraph" w:customStyle="1" w:styleId="5764417EDD624E7EA97E25F961DB9178">
    <w:name w:val="5764417EDD624E7EA97E25F961DB9178"/>
    <w:rsid w:val="001645CC"/>
  </w:style>
  <w:style w:type="paragraph" w:customStyle="1" w:styleId="D796E426EBAC4FEB8AF17BFEF6DE6DA7">
    <w:name w:val="D796E426EBAC4FEB8AF17BFEF6DE6DA7"/>
    <w:rsid w:val="001645CC"/>
  </w:style>
  <w:style w:type="paragraph" w:customStyle="1" w:styleId="B0B6AD4DCB0B496B9AADC356B2643A36">
    <w:name w:val="B0B6AD4DCB0B496B9AADC356B2643A36"/>
    <w:rsid w:val="001645CC"/>
  </w:style>
  <w:style w:type="paragraph" w:customStyle="1" w:styleId="B53CFF57EBB5450DA6633E90E8BC40E5">
    <w:name w:val="B53CFF57EBB5450DA6633E90E8BC40E5"/>
    <w:rsid w:val="001645CC"/>
  </w:style>
  <w:style w:type="paragraph" w:customStyle="1" w:styleId="CD2C74CC7EED4AEE95D7A0A30635C1D6">
    <w:name w:val="CD2C74CC7EED4AEE95D7A0A30635C1D6"/>
    <w:rsid w:val="001645CC"/>
  </w:style>
  <w:style w:type="paragraph" w:customStyle="1" w:styleId="306E9509BFB04024AD55F969BCAD1279">
    <w:name w:val="306E9509BFB04024AD55F969BCAD1279"/>
    <w:rsid w:val="001645CC"/>
  </w:style>
  <w:style w:type="paragraph" w:customStyle="1" w:styleId="AB1ECE506CFF4730AC41173355DC3088">
    <w:name w:val="AB1ECE506CFF4730AC41173355DC3088"/>
    <w:rsid w:val="001645CC"/>
  </w:style>
  <w:style w:type="paragraph" w:customStyle="1" w:styleId="11A3D3A817224F5F87EEC3A5C5C11337">
    <w:name w:val="11A3D3A817224F5F87EEC3A5C5C11337"/>
    <w:rsid w:val="001645CC"/>
  </w:style>
  <w:style w:type="paragraph" w:customStyle="1" w:styleId="CB555967011F4D88B8E36AC95099F6DE">
    <w:name w:val="CB555967011F4D88B8E36AC95099F6DE"/>
    <w:rsid w:val="001645CC"/>
  </w:style>
  <w:style w:type="paragraph" w:customStyle="1" w:styleId="88DFE6E2618A49B5B856389EE75ABB16">
    <w:name w:val="88DFE6E2618A49B5B856389EE75ABB16"/>
    <w:rsid w:val="001645CC"/>
  </w:style>
  <w:style w:type="paragraph" w:customStyle="1" w:styleId="A4DED20092E14239926FDE1640E20BDC">
    <w:name w:val="A4DED20092E14239926FDE1640E20BDC"/>
    <w:rsid w:val="001645CC"/>
  </w:style>
  <w:style w:type="paragraph" w:customStyle="1" w:styleId="83CBEA7F5ECF4231A801080E917E3F20">
    <w:name w:val="83CBEA7F5ECF4231A801080E917E3F20"/>
    <w:rsid w:val="001645CC"/>
  </w:style>
  <w:style w:type="paragraph" w:customStyle="1" w:styleId="F571F5A52C284E4AA7C597E406266F47">
    <w:name w:val="F571F5A52C284E4AA7C597E406266F47"/>
    <w:rsid w:val="001645CC"/>
  </w:style>
  <w:style w:type="paragraph" w:customStyle="1" w:styleId="33B895C8F38142399B6036AD6C310F2E">
    <w:name w:val="33B895C8F38142399B6036AD6C310F2E"/>
    <w:rsid w:val="001645CC"/>
  </w:style>
  <w:style w:type="paragraph" w:customStyle="1" w:styleId="D15DFEE7493649F08D609AE36EF938B6">
    <w:name w:val="D15DFEE7493649F08D609AE36EF938B6"/>
    <w:rsid w:val="001645CC"/>
  </w:style>
  <w:style w:type="paragraph" w:customStyle="1" w:styleId="8C6E2686E82A476B8E81ADAD9CA6D3E7">
    <w:name w:val="8C6E2686E82A476B8E81ADAD9CA6D3E7"/>
    <w:rsid w:val="001645CC"/>
  </w:style>
  <w:style w:type="paragraph" w:customStyle="1" w:styleId="F64ADA7555B84812BBC854C2AB4B4DB1">
    <w:name w:val="F64ADA7555B84812BBC854C2AB4B4DB1"/>
    <w:rsid w:val="001645CC"/>
  </w:style>
  <w:style w:type="paragraph" w:customStyle="1" w:styleId="CEC300A7EF61499092300719E8D961AE">
    <w:name w:val="CEC300A7EF61499092300719E8D961AE"/>
    <w:rsid w:val="001645CC"/>
  </w:style>
  <w:style w:type="paragraph" w:customStyle="1" w:styleId="0A2CD04B76D44364B65C432FB88F7911">
    <w:name w:val="0A2CD04B76D44364B65C432FB88F7911"/>
    <w:rsid w:val="001645CC"/>
  </w:style>
  <w:style w:type="paragraph" w:customStyle="1" w:styleId="1423C57FA55641B2A43C5E0ED446E799">
    <w:name w:val="1423C57FA55641B2A43C5E0ED446E799"/>
    <w:rsid w:val="001645CC"/>
  </w:style>
  <w:style w:type="paragraph" w:customStyle="1" w:styleId="5D98174923224A45AA618B16B67A00E9">
    <w:name w:val="5D98174923224A45AA618B16B67A00E9"/>
    <w:rsid w:val="001645CC"/>
  </w:style>
  <w:style w:type="paragraph" w:customStyle="1" w:styleId="C2CBCDF5B1A14017BAA282F8D3781107">
    <w:name w:val="C2CBCDF5B1A14017BAA282F8D3781107"/>
    <w:rsid w:val="001645CC"/>
  </w:style>
  <w:style w:type="paragraph" w:customStyle="1" w:styleId="980646AFDF594A21BADDFBD75258D828">
    <w:name w:val="980646AFDF594A21BADDFBD75258D828"/>
    <w:rsid w:val="001645CC"/>
  </w:style>
  <w:style w:type="paragraph" w:customStyle="1" w:styleId="00BAC37ABF5D415094461026CF90DFEF">
    <w:name w:val="00BAC37ABF5D415094461026CF90DFEF"/>
    <w:rsid w:val="001645CC"/>
  </w:style>
  <w:style w:type="paragraph" w:customStyle="1" w:styleId="203140275D9F48F89C917964647FBDD2">
    <w:name w:val="203140275D9F48F89C917964647FBDD2"/>
    <w:rsid w:val="001645CC"/>
  </w:style>
  <w:style w:type="paragraph" w:customStyle="1" w:styleId="D7C0A6E1ECF044FC958639D27C3E43B6">
    <w:name w:val="D7C0A6E1ECF044FC958639D27C3E43B6"/>
    <w:rsid w:val="001645CC"/>
  </w:style>
  <w:style w:type="paragraph" w:customStyle="1" w:styleId="E3D38E7A245C421A8027B350BA1CC6BC">
    <w:name w:val="E3D38E7A245C421A8027B350BA1CC6BC"/>
    <w:rsid w:val="001645CC"/>
  </w:style>
  <w:style w:type="paragraph" w:customStyle="1" w:styleId="F6A11C1BA58C42888DE7D210EAFD7344">
    <w:name w:val="F6A11C1BA58C42888DE7D210EAFD7344"/>
    <w:rsid w:val="001645CC"/>
  </w:style>
  <w:style w:type="paragraph" w:customStyle="1" w:styleId="64D13DF47DB246658E9449014E0BC9E9">
    <w:name w:val="64D13DF47DB246658E9449014E0BC9E9"/>
    <w:rsid w:val="001645CC"/>
  </w:style>
  <w:style w:type="paragraph" w:customStyle="1" w:styleId="6D7FF9F69B0D426F9CA2605E2114D0EA">
    <w:name w:val="6D7FF9F69B0D426F9CA2605E2114D0EA"/>
    <w:rsid w:val="001645CC"/>
  </w:style>
  <w:style w:type="paragraph" w:customStyle="1" w:styleId="1EEE95A91BCE4AEB926436455FD2F153">
    <w:name w:val="1EEE95A91BCE4AEB926436455FD2F153"/>
    <w:rsid w:val="001645CC"/>
  </w:style>
  <w:style w:type="paragraph" w:customStyle="1" w:styleId="50D008102ACB495B8093D9984F2A767F">
    <w:name w:val="50D008102ACB495B8093D9984F2A767F"/>
    <w:rsid w:val="001645CC"/>
  </w:style>
  <w:style w:type="paragraph" w:customStyle="1" w:styleId="FBC8EF2B8BCF4BDDB031398786338283">
    <w:name w:val="FBC8EF2B8BCF4BDDB031398786338283"/>
    <w:rsid w:val="001645CC"/>
  </w:style>
  <w:style w:type="paragraph" w:customStyle="1" w:styleId="E3A3F0A53AD64024BAA90EBED12E5C22">
    <w:name w:val="E3A3F0A53AD64024BAA90EBED12E5C22"/>
    <w:rsid w:val="001645CC"/>
  </w:style>
  <w:style w:type="paragraph" w:customStyle="1" w:styleId="5E840EF8015E45058351C38AEB094F0F">
    <w:name w:val="5E840EF8015E45058351C38AEB094F0F"/>
    <w:rsid w:val="001645CC"/>
  </w:style>
  <w:style w:type="paragraph" w:customStyle="1" w:styleId="157AA9976FE24ECE91D42CD8EEB7AF09">
    <w:name w:val="157AA9976FE24ECE91D42CD8EEB7AF09"/>
    <w:rsid w:val="001645CC"/>
  </w:style>
  <w:style w:type="paragraph" w:customStyle="1" w:styleId="95A3F44594B34A868B61DCF3C194BC52">
    <w:name w:val="95A3F44594B34A868B61DCF3C194BC52"/>
    <w:rsid w:val="001645CC"/>
  </w:style>
  <w:style w:type="paragraph" w:customStyle="1" w:styleId="A32646B338444DDC9E3ADBDA5D84AF4F">
    <w:name w:val="A32646B338444DDC9E3ADBDA5D84AF4F"/>
    <w:rsid w:val="001645CC"/>
  </w:style>
  <w:style w:type="paragraph" w:customStyle="1" w:styleId="948C8C66675E49E6826CEFA336E8FCFF">
    <w:name w:val="948C8C66675E49E6826CEFA336E8FCFF"/>
    <w:rsid w:val="001645CC"/>
  </w:style>
  <w:style w:type="paragraph" w:customStyle="1" w:styleId="392071A0157049458A36453CD190F450">
    <w:name w:val="392071A0157049458A36453CD190F450"/>
    <w:rsid w:val="001645CC"/>
  </w:style>
  <w:style w:type="paragraph" w:customStyle="1" w:styleId="EBA2F47933084185983EF26B528254A8">
    <w:name w:val="EBA2F47933084185983EF26B528254A8"/>
    <w:rsid w:val="001645CC"/>
  </w:style>
  <w:style w:type="paragraph" w:customStyle="1" w:styleId="886AD24D085A45D7A952D3D5D1FCD1BE">
    <w:name w:val="886AD24D085A45D7A952D3D5D1FCD1BE"/>
    <w:rsid w:val="001645CC"/>
  </w:style>
  <w:style w:type="paragraph" w:customStyle="1" w:styleId="E4AB852C469B4C4BBB366593A7014D1B">
    <w:name w:val="E4AB852C469B4C4BBB366593A7014D1B"/>
    <w:rsid w:val="001645CC"/>
  </w:style>
  <w:style w:type="paragraph" w:customStyle="1" w:styleId="3FEB85B737C343058A64403D61E6F64E">
    <w:name w:val="3FEB85B737C343058A64403D61E6F64E"/>
    <w:rsid w:val="001645CC"/>
  </w:style>
  <w:style w:type="paragraph" w:customStyle="1" w:styleId="7FFE1A401FC746B79F978FC5557589E2">
    <w:name w:val="7FFE1A401FC746B79F978FC5557589E2"/>
    <w:rsid w:val="001645CC"/>
  </w:style>
  <w:style w:type="paragraph" w:customStyle="1" w:styleId="90228787DF3C419388C062C7E4283E34">
    <w:name w:val="90228787DF3C419388C062C7E4283E34"/>
    <w:rsid w:val="001645CC"/>
  </w:style>
  <w:style w:type="paragraph" w:customStyle="1" w:styleId="078A2ADF80D645E5A51D0EC078231388">
    <w:name w:val="078A2ADF80D645E5A51D0EC078231388"/>
    <w:rsid w:val="001645CC"/>
  </w:style>
  <w:style w:type="paragraph" w:customStyle="1" w:styleId="5D9D21DA8F06401CADEA30054C3467EC">
    <w:name w:val="5D9D21DA8F06401CADEA30054C3467EC"/>
    <w:rsid w:val="001645CC"/>
  </w:style>
  <w:style w:type="paragraph" w:customStyle="1" w:styleId="45050022EDD345B18A242A5BB3C423F6">
    <w:name w:val="45050022EDD345B18A242A5BB3C423F6"/>
    <w:rsid w:val="001645CC"/>
  </w:style>
  <w:style w:type="paragraph" w:customStyle="1" w:styleId="50FDE5BE022D49B3A8291301ED949116">
    <w:name w:val="50FDE5BE022D49B3A8291301ED949116"/>
    <w:rsid w:val="001645CC"/>
  </w:style>
  <w:style w:type="paragraph" w:customStyle="1" w:styleId="3E8E3136DFB14E63B8BA3BD04C5BD0F5">
    <w:name w:val="3E8E3136DFB14E63B8BA3BD04C5BD0F5"/>
    <w:rsid w:val="001645CC"/>
  </w:style>
  <w:style w:type="paragraph" w:customStyle="1" w:styleId="1C9B526136704A7C907BBDDAC2FFC9A4">
    <w:name w:val="1C9B526136704A7C907BBDDAC2FFC9A4"/>
    <w:rsid w:val="0016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D396-468E-4AE5-B5D2-97291936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0b221-1c46-4c2b-9168-d04519d38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EEB12-AE7B-4870-BB31-0BBCE237A03F}">
  <ds:schemaRefs>
    <ds:schemaRef ds:uri="http://schemas.microsoft.com/sharepoint/events"/>
  </ds:schemaRefs>
</ds:datastoreItem>
</file>

<file path=customXml/itemProps3.xml><?xml version="1.0" encoding="utf-8"?>
<ds:datastoreItem xmlns:ds="http://schemas.openxmlformats.org/officeDocument/2006/customXml" ds:itemID="{AD5F9DE9-B5F6-411E-9DB2-9DE9A7EDF411}">
  <ds:schemaRefs>
    <ds:schemaRef ds:uri="http://schemas.microsoft.com/sharepoint/v3/contenttype/forms"/>
  </ds:schemaRefs>
</ds:datastoreItem>
</file>

<file path=customXml/itemProps4.xml><?xml version="1.0" encoding="utf-8"?>
<ds:datastoreItem xmlns:ds="http://schemas.openxmlformats.org/officeDocument/2006/customXml" ds:itemID="{C15192E7-3F80-4CB9-BC6C-1D7FE51DAA2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653ADED-B8F2-45CB-8724-3F959EB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k Suriani Binti Pengiran Hj Ibrahim</cp:lastModifiedBy>
  <cp:revision>5</cp:revision>
  <cp:lastPrinted>2024-11-19T03:05:00Z</cp:lastPrinted>
  <dcterms:created xsi:type="dcterms:W3CDTF">2025-07-10T02:18:00Z</dcterms:created>
  <dcterms:modified xsi:type="dcterms:W3CDTF">2025-07-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ies>
</file>